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D135" w14:textId="23D5B95D" w:rsidR="00623C7B" w:rsidRPr="00FD5826" w:rsidRDefault="00A62004" w:rsidP="0005262E">
      <w:pPr>
        <w:pBdr>
          <w:bottom w:val="single" w:sz="4" w:space="1" w:color="auto"/>
        </w:pBdr>
        <w:spacing w:before="120" w:after="120"/>
        <w:jc w:val="both"/>
        <w:rPr>
          <w:rFonts w:eastAsia="Calibri"/>
          <w:b/>
          <w:color w:val="2E74B5" w:themeColor="accent1" w:themeShade="BF"/>
          <w:sz w:val="32"/>
          <w:szCs w:val="32"/>
        </w:rPr>
      </w:pPr>
      <w:r w:rsidRPr="00FD5826">
        <w:rPr>
          <w:rFonts w:eastAsia="Calibri"/>
          <w:b/>
          <w:color w:val="2E74B5" w:themeColor="accent1" w:themeShade="BF"/>
          <w:sz w:val="32"/>
          <w:szCs w:val="32"/>
        </w:rPr>
        <w:t>Final year and end of grant report form</w:t>
      </w:r>
      <w:r w:rsidR="0005262E" w:rsidRPr="00FD5826">
        <w:rPr>
          <w:b/>
          <w:noProof/>
          <w:color w:val="2E74B5" w:themeColor="accent1" w:themeShade="BF"/>
          <w:sz w:val="32"/>
          <w:szCs w:val="32"/>
          <w:lang w:eastAsia="en-GB"/>
        </w:rPr>
        <w:t xml:space="preserve">: </w:t>
      </w:r>
      <w:r w:rsidR="00652670" w:rsidRPr="00FD5826">
        <w:rPr>
          <w:b/>
          <w:noProof/>
          <w:color w:val="2E74B5" w:themeColor="accent1" w:themeShade="BF"/>
          <w:sz w:val="32"/>
          <w:szCs w:val="32"/>
          <w:lang w:eastAsia="en-GB"/>
        </w:rPr>
        <w:t>L</w:t>
      </w:r>
      <w:r w:rsidR="00623C7B" w:rsidRPr="00FD5826">
        <w:rPr>
          <w:b/>
          <w:noProof/>
          <w:color w:val="2E74B5" w:themeColor="accent1" w:themeShade="BF"/>
          <w:sz w:val="32"/>
          <w:szCs w:val="32"/>
          <w:lang w:eastAsia="en-GB"/>
        </w:rPr>
        <w:t xml:space="preserve">evel </w:t>
      </w:r>
      <w:r w:rsidR="003574E9" w:rsidRPr="00FD5826">
        <w:rPr>
          <w:b/>
          <w:noProof/>
          <w:color w:val="2E74B5" w:themeColor="accent1" w:themeShade="BF"/>
          <w:sz w:val="32"/>
          <w:szCs w:val="32"/>
          <w:lang w:eastAsia="en-GB"/>
        </w:rPr>
        <w:t>2</w:t>
      </w:r>
    </w:p>
    <w:p w14:paraId="33E9CD60" w14:textId="341273C5" w:rsidR="00623C7B" w:rsidRPr="006C5FF2" w:rsidRDefault="00A62004" w:rsidP="00623C7B">
      <w:pPr>
        <w:spacing w:before="120" w:after="120" w:line="276" w:lineRule="auto"/>
      </w:pPr>
      <w:r w:rsidRPr="006C5FF2">
        <w:t xml:space="preserve">Please refer to the ‘Guidance notes for completing the </w:t>
      </w:r>
      <w:r>
        <w:t xml:space="preserve">final year and end of grant </w:t>
      </w:r>
      <w:r w:rsidRPr="006C5FF2">
        <w:t>report form’ b</w:t>
      </w:r>
      <w:r>
        <w:t xml:space="preserve">efore you complete this form.  </w:t>
      </w:r>
    </w:p>
    <w:tbl>
      <w:tblPr>
        <w:tblStyle w:val="TableGrid"/>
        <w:tblW w:w="5000" w:type="pct"/>
        <w:tblLook w:val="04A0" w:firstRow="1" w:lastRow="0" w:firstColumn="1" w:lastColumn="0" w:noHBand="0" w:noVBand="1"/>
      </w:tblPr>
      <w:tblGrid>
        <w:gridCol w:w="4396"/>
        <w:gridCol w:w="4620"/>
      </w:tblGrid>
      <w:tr w:rsidR="0005262E" w:rsidRPr="00B654C3" w14:paraId="4D3739C0" w14:textId="77777777" w:rsidTr="00FD5826">
        <w:trPr>
          <w:trHeight w:val="354"/>
        </w:trPr>
        <w:tc>
          <w:tcPr>
            <w:tcW w:w="5000" w:type="pct"/>
            <w:gridSpan w:val="2"/>
            <w:shd w:val="clear" w:color="auto" w:fill="2E74B5" w:themeFill="accent1" w:themeFillShade="BF"/>
          </w:tcPr>
          <w:p w14:paraId="2331EBFE" w14:textId="77777777" w:rsidR="0005262E" w:rsidRPr="00B654C3" w:rsidRDefault="0005262E" w:rsidP="0005262E">
            <w:pPr>
              <w:rPr>
                <w:color w:val="FFFFFF" w:themeColor="background1"/>
              </w:rPr>
            </w:pPr>
            <w:r w:rsidRPr="00B654C3">
              <w:rPr>
                <w:color w:val="FFFFFF" w:themeColor="background1"/>
              </w:rPr>
              <w:t>Grant summary</w:t>
            </w:r>
          </w:p>
        </w:tc>
      </w:tr>
      <w:tr w:rsidR="0005262E" w:rsidRPr="00B654C3" w14:paraId="042B179A" w14:textId="77777777" w:rsidTr="0005262E">
        <w:trPr>
          <w:trHeight w:val="340"/>
        </w:trPr>
        <w:tc>
          <w:tcPr>
            <w:tcW w:w="2438" w:type="pct"/>
            <w:shd w:val="clear" w:color="auto" w:fill="auto"/>
          </w:tcPr>
          <w:p w14:paraId="5AAF69B8" w14:textId="77777777" w:rsidR="0005262E" w:rsidRPr="00B654C3" w:rsidRDefault="0005262E" w:rsidP="0005262E">
            <w:r w:rsidRPr="00B654C3">
              <w:t>Grant ID:</w:t>
            </w:r>
          </w:p>
        </w:tc>
        <w:tc>
          <w:tcPr>
            <w:tcW w:w="2562" w:type="pct"/>
            <w:shd w:val="clear" w:color="auto" w:fill="auto"/>
          </w:tcPr>
          <w:p w14:paraId="1677920F" w14:textId="77777777" w:rsidR="0005262E" w:rsidRPr="00B654C3" w:rsidRDefault="0005262E" w:rsidP="0005262E"/>
        </w:tc>
      </w:tr>
      <w:tr w:rsidR="001F5BB0" w:rsidRPr="00B654C3" w14:paraId="1EE27B29" w14:textId="77777777" w:rsidTr="00C144BD">
        <w:trPr>
          <w:trHeight w:val="340"/>
        </w:trPr>
        <w:tc>
          <w:tcPr>
            <w:tcW w:w="2438" w:type="pct"/>
            <w:shd w:val="clear" w:color="auto" w:fill="auto"/>
          </w:tcPr>
          <w:p w14:paraId="39C72F24" w14:textId="77777777" w:rsidR="001F5BB0" w:rsidRPr="00B654C3" w:rsidRDefault="001F5BB0" w:rsidP="00C144BD">
            <w:r w:rsidRPr="00B654C3">
              <w:t>Comic Relief programme area:</w:t>
            </w:r>
          </w:p>
        </w:tc>
        <w:tc>
          <w:tcPr>
            <w:tcW w:w="2562" w:type="pct"/>
            <w:shd w:val="clear" w:color="auto" w:fill="auto"/>
          </w:tcPr>
          <w:p w14:paraId="29683C6A" w14:textId="77777777" w:rsidR="001F5BB0" w:rsidRPr="00B654C3" w:rsidRDefault="001F5BB0" w:rsidP="00C144BD">
            <w:pPr>
              <w:tabs>
                <w:tab w:val="left" w:pos="1309"/>
              </w:tabs>
            </w:pPr>
            <w:r>
              <w:rPr>
                <w:rFonts w:eastAsia="Calibri"/>
                <w:i/>
              </w:rPr>
              <w:t>Children Survive and Thrive/ Gender Justice / Safe Place to Be / Global Mental Health Matters / Other (please delete as appropriate)</w:t>
            </w:r>
          </w:p>
        </w:tc>
      </w:tr>
      <w:tr w:rsidR="0005262E" w:rsidRPr="00B654C3" w14:paraId="6D828260" w14:textId="77777777" w:rsidTr="0005262E">
        <w:trPr>
          <w:trHeight w:val="340"/>
        </w:trPr>
        <w:tc>
          <w:tcPr>
            <w:tcW w:w="2438" w:type="pct"/>
            <w:shd w:val="clear" w:color="auto" w:fill="auto"/>
          </w:tcPr>
          <w:p w14:paraId="56FBA68C" w14:textId="77777777" w:rsidR="0005262E" w:rsidRPr="00B654C3" w:rsidRDefault="0005262E" w:rsidP="0005262E">
            <w:r w:rsidRPr="00B654C3">
              <w:t xml:space="preserve">Organisation name </w:t>
            </w:r>
            <w:r w:rsidRPr="00B654C3">
              <w:rPr>
                <w:i/>
              </w:rPr>
              <w:t>(grant holder)</w:t>
            </w:r>
            <w:r w:rsidRPr="00B654C3">
              <w:t>:</w:t>
            </w:r>
          </w:p>
        </w:tc>
        <w:tc>
          <w:tcPr>
            <w:tcW w:w="2562" w:type="pct"/>
            <w:shd w:val="clear" w:color="auto" w:fill="auto"/>
          </w:tcPr>
          <w:p w14:paraId="0F31331C" w14:textId="77777777" w:rsidR="0005262E" w:rsidRPr="00B654C3" w:rsidRDefault="0005262E" w:rsidP="0005262E"/>
        </w:tc>
      </w:tr>
      <w:tr w:rsidR="0005262E" w:rsidRPr="00B654C3" w14:paraId="6FDFE5A4" w14:textId="77777777" w:rsidTr="0005262E">
        <w:trPr>
          <w:trHeight w:val="340"/>
        </w:trPr>
        <w:tc>
          <w:tcPr>
            <w:tcW w:w="2438" w:type="pct"/>
            <w:shd w:val="clear" w:color="auto" w:fill="auto"/>
          </w:tcPr>
          <w:p w14:paraId="42D08879" w14:textId="77777777" w:rsidR="0005262E" w:rsidRPr="00B654C3" w:rsidRDefault="0005262E" w:rsidP="0005262E">
            <w:r w:rsidRPr="00B654C3">
              <w:t xml:space="preserve">Partner organisation(s) </w:t>
            </w:r>
            <w:r w:rsidRPr="00B654C3">
              <w:rPr>
                <w:i/>
              </w:rPr>
              <w:t>(if applicable)</w:t>
            </w:r>
            <w:r w:rsidRPr="00B654C3">
              <w:t>:</w:t>
            </w:r>
          </w:p>
        </w:tc>
        <w:tc>
          <w:tcPr>
            <w:tcW w:w="2562" w:type="pct"/>
            <w:shd w:val="clear" w:color="auto" w:fill="auto"/>
          </w:tcPr>
          <w:p w14:paraId="55105D80" w14:textId="77777777" w:rsidR="0005262E" w:rsidRPr="00B654C3" w:rsidRDefault="0005262E" w:rsidP="0005262E"/>
        </w:tc>
      </w:tr>
      <w:tr w:rsidR="0005262E" w:rsidRPr="00B654C3" w14:paraId="7D991131" w14:textId="77777777" w:rsidTr="0005262E">
        <w:trPr>
          <w:trHeight w:val="340"/>
        </w:trPr>
        <w:tc>
          <w:tcPr>
            <w:tcW w:w="2438" w:type="pct"/>
            <w:shd w:val="clear" w:color="auto" w:fill="auto"/>
          </w:tcPr>
          <w:p w14:paraId="7B79C53A" w14:textId="77777777" w:rsidR="0005262E" w:rsidRPr="00B654C3" w:rsidRDefault="0005262E" w:rsidP="0005262E">
            <w:r w:rsidRPr="00B654C3">
              <w:t>Project title:</w:t>
            </w:r>
          </w:p>
        </w:tc>
        <w:tc>
          <w:tcPr>
            <w:tcW w:w="2562" w:type="pct"/>
            <w:shd w:val="clear" w:color="auto" w:fill="auto"/>
          </w:tcPr>
          <w:p w14:paraId="09903DA1" w14:textId="77777777" w:rsidR="0005262E" w:rsidRPr="00B654C3" w:rsidRDefault="0005262E" w:rsidP="0005262E"/>
        </w:tc>
      </w:tr>
      <w:tr w:rsidR="0005262E" w:rsidRPr="00B654C3" w14:paraId="5DDCBB3F" w14:textId="77777777" w:rsidTr="0005262E">
        <w:trPr>
          <w:trHeight w:val="340"/>
        </w:trPr>
        <w:tc>
          <w:tcPr>
            <w:tcW w:w="2438" w:type="pct"/>
            <w:shd w:val="clear" w:color="auto" w:fill="auto"/>
          </w:tcPr>
          <w:p w14:paraId="74357E7B" w14:textId="77777777" w:rsidR="0005262E" w:rsidRPr="00B654C3" w:rsidRDefault="0005262E" w:rsidP="0005262E">
            <w:r w:rsidRPr="00B654C3">
              <w:t>Project location/s:</w:t>
            </w:r>
          </w:p>
        </w:tc>
        <w:tc>
          <w:tcPr>
            <w:tcW w:w="2562" w:type="pct"/>
            <w:shd w:val="clear" w:color="auto" w:fill="auto"/>
          </w:tcPr>
          <w:p w14:paraId="43423449" w14:textId="77777777" w:rsidR="0005262E" w:rsidRPr="00B654C3" w:rsidRDefault="0005262E" w:rsidP="0005262E"/>
        </w:tc>
      </w:tr>
      <w:tr w:rsidR="0005262E" w:rsidRPr="00B654C3" w14:paraId="50CE6659" w14:textId="77777777" w:rsidTr="0005262E">
        <w:trPr>
          <w:trHeight w:val="340"/>
        </w:trPr>
        <w:tc>
          <w:tcPr>
            <w:tcW w:w="2438" w:type="pct"/>
            <w:shd w:val="clear" w:color="auto" w:fill="auto"/>
          </w:tcPr>
          <w:p w14:paraId="78083AD9" w14:textId="77777777" w:rsidR="0005262E" w:rsidRPr="00B654C3" w:rsidRDefault="0005262E" w:rsidP="0005262E">
            <w:r w:rsidRPr="00B654C3">
              <w:t xml:space="preserve">Project start date </w:t>
            </w:r>
            <w:r w:rsidRPr="00B654C3">
              <w:rPr>
                <w:i/>
              </w:rPr>
              <w:t>(as specified in the COGs)</w:t>
            </w:r>
            <w:r w:rsidRPr="00B654C3">
              <w:t>:</w:t>
            </w:r>
          </w:p>
        </w:tc>
        <w:tc>
          <w:tcPr>
            <w:tcW w:w="2562" w:type="pct"/>
            <w:shd w:val="clear" w:color="auto" w:fill="auto"/>
          </w:tcPr>
          <w:p w14:paraId="6EC6844D" w14:textId="77777777" w:rsidR="0005262E" w:rsidRPr="00B654C3" w:rsidRDefault="0005262E" w:rsidP="0005262E"/>
        </w:tc>
      </w:tr>
      <w:tr w:rsidR="0005262E" w:rsidRPr="00B654C3" w14:paraId="2D5AA3E4" w14:textId="77777777" w:rsidTr="0005262E">
        <w:trPr>
          <w:trHeight w:val="340"/>
        </w:trPr>
        <w:tc>
          <w:tcPr>
            <w:tcW w:w="2438" w:type="pct"/>
            <w:shd w:val="clear" w:color="auto" w:fill="auto"/>
          </w:tcPr>
          <w:p w14:paraId="19393F39" w14:textId="77777777" w:rsidR="0005262E" w:rsidRPr="00B654C3" w:rsidRDefault="0005262E" w:rsidP="0005262E">
            <w:r w:rsidRPr="00B654C3">
              <w:t>Grant year covered by the report:</w:t>
            </w:r>
          </w:p>
        </w:tc>
        <w:tc>
          <w:tcPr>
            <w:tcW w:w="2562" w:type="pct"/>
            <w:shd w:val="clear" w:color="auto" w:fill="auto"/>
          </w:tcPr>
          <w:p w14:paraId="443B2DD9" w14:textId="77777777" w:rsidR="0005262E" w:rsidRPr="00B654C3" w:rsidRDefault="0005262E" w:rsidP="0005262E">
            <w:r w:rsidRPr="00B654C3">
              <w:rPr>
                <w:rFonts w:eastAsia="Calibri"/>
                <w:i/>
              </w:rPr>
              <w:t>e.g. Year 1, 2, or 3</w:t>
            </w:r>
          </w:p>
        </w:tc>
      </w:tr>
      <w:tr w:rsidR="0005262E" w:rsidRPr="00B654C3" w14:paraId="24827C6E" w14:textId="77777777" w:rsidTr="0005262E">
        <w:trPr>
          <w:trHeight w:val="340"/>
        </w:trPr>
        <w:tc>
          <w:tcPr>
            <w:tcW w:w="2438" w:type="pct"/>
            <w:shd w:val="clear" w:color="auto" w:fill="auto"/>
          </w:tcPr>
          <w:p w14:paraId="094E354D" w14:textId="77777777" w:rsidR="0005262E" w:rsidRPr="00B654C3" w:rsidRDefault="0005262E" w:rsidP="0005262E">
            <w:r w:rsidRPr="00B654C3">
              <w:t>Period covered by the report:</w:t>
            </w:r>
          </w:p>
        </w:tc>
        <w:tc>
          <w:tcPr>
            <w:tcW w:w="2562" w:type="pct"/>
            <w:shd w:val="clear" w:color="auto" w:fill="auto"/>
          </w:tcPr>
          <w:p w14:paraId="185F8BCA" w14:textId="2D3566D1" w:rsidR="0005262E" w:rsidRPr="00B654C3" w:rsidRDefault="004A5CAE" w:rsidP="0005262E">
            <w:r w:rsidRPr="00B654C3">
              <w:rPr>
                <w:rFonts w:eastAsia="Calibri"/>
                <w:i/>
              </w:rPr>
              <w:t>e.g. March 201</w:t>
            </w:r>
            <w:r>
              <w:rPr>
                <w:rFonts w:eastAsia="Calibri"/>
                <w:i/>
              </w:rPr>
              <w:t>7 – March 2018</w:t>
            </w:r>
            <w:bookmarkStart w:id="0" w:name="_GoBack"/>
            <w:bookmarkEnd w:id="0"/>
          </w:p>
        </w:tc>
      </w:tr>
      <w:tr w:rsidR="0005262E" w:rsidRPr="00B654C3" w14:paraId="5DE08F44" w14:textId="77777777" w:rsidTr="0005262E">
        <w:trPr>
          <w:trHeight w:val="340"/>
        </w:trPr>
        <w:tc>
          <w:tcPr>
            <w:tcW w:w="2438" w:type="pct"/>
            <w:shd w:val="clear" w:color="auto" w:fill="auto"/>
          </w:tcPr>
          <w:p w14:paraId="3CEC5CB5" w14:textId="77777777" w:rsidR="0005262E" w:rsidRPr="00B654C3" w:rsidRDefault="0005262E" w:rsidP="0005262E">
            <w:pPr>
              <w:rPr>
                <w:rFonts w:ascii="Calibri" w:eastAsia="Calibri" w:hAnsi="Calibri"/>
              </w:rPr>
            </w:pPr>
            <w:r w:rsidRPr="00B654C3">
              <w:rPr>
                <w:rFonts w:ascii="Calibri" w:eastAsia="Calibri" w:hAnsi="Calibri"/>
              </w:rPr>
              <w:t xml:space="preserve">Duration of entire grant </w:t>
            </w:r>
            <w:r w:rsidRPr="00B654C3">
              <w:rPr>
                <w:rFonts w:ascii="Calibri" w:eastAsia="Calibri" w:hAnsi="Calibri"/>
                <w:i/>
              </w:rPr>
              <w:t>(in months)</w:t>
            </w:r>
            <w:r w:rsidRPr="00B654C3">
              <w:rPr>
                <w:rFonts w:ascii="Calibri" w:eastAsia="Calibri" w:hAnsi="Calibri"/>
              </w:rPr>
              <w:t>:</w:t>
            </w:r>
          </w:p>
        </w:tc>
        <w:tc>
          <w:tcPr>
            <w:tcW w:w="2562" w:type="pct"/>
            <w:shd w:val="clear" w:color="auto" w:fill="auto"/>
          </w:tcPr>
          <w:p w14:paraId="52AD4FF0" w14:textId="77777777" w:rsidR="0005262E" w:rsidRPr="00B654C3" w:rsidRDefault="0005262E" w:rsidP="0005262E"/>
        </w:tc>
      </w:tr>
      <w:tr w:rsidR="0005262E" w:rsidRPr="00B654C3" w14:paraId="27314627" w14:textId="77777777" w:rsidTr="0005262E">
        <w:trPr>
          <w:trHeight w:val="340"/>
        </w:trPr>
        <w:tc>
          <w:tcPr>
            <w:tcW w:w="2438" w:type="pct"/>
            <w:shd w:val="clear" w:color="auto" w:fill="auto"/>
          </w:tcPr>
          <w:p w14:paraId="0AE4FED2" w14:textId="77777777" w:rsidR="0005262E" w:rsidRPr="00B654C3" w:rsidRDefault="0005262E" w:rsidP="0005262E">
            <w:pPr>
              <w:rPr>
                <w:rFonts w:ascii="Calibri" w:eastAsia="Calibri" w:hAnsi="Calibri"/>
              </w:rPr>
            </w:pPr>
            <w:r w:rsidRPr="00B654C3">
              <w:t>Total value of grant provided by Comic Relief (GBP):</w:t>
            </w:r>
          </w:p>
        </w:tc>
        <w:tc>
          <w:tcPr>
            <w:tcW w:w="2562" w:type="pct"/>
            <w:shd w:val="clear" w:color="auto" w:fill="auto"/>
          </w:tcPr>
          <w:p w14:paraId="0E106CF9" w14:textId="77777777" w:rsidR="0005262E" w:rsidRPr="00B654C3" w:rsidRDefault="0005262E" w:rsidP="0005262E">
            <w:r w:rsidRPr="00B654C3">
              <w:t>£</w:t>
            </w:r>
          </w:p>
        </w:tc>
      </w:tr>
      <w:tr w:rsidR="0005262E" w:rsidRPr="00B654C3" w14:paraId="0BD1341A" w14:textId="77777777" w:rsidTr="0005262E">
        <w:trPr>
          <w:trHeight w:val="340"/>
        </w:trPr>
        <w:tc>
          <w:tcPr>
            <w:tcW w:w="2438" w:type="pct"/>
            <w:shd w:val="clear" w:color="auto" w:fill="auto"/>
          </w:tcPr>
          <w:p w14:paraId="285D1AC4" w14:textId="77777777" w:rsidR="0005262E" w:rsidRPr="00B654C3" w:rsidRDefault="0005262E" w:rsidP="0005262E">
            <w:r w:rsidRPr="00B654C3">
              <w:t>Contact person who submitted the form:</w:t>
            </w:r>
          </w:p>
        </w:tc>
        <w:tc>
          <w:tcPr>
            <w:tcW w:w="2562" w:type="pct"/>
            <w:shd w:val="clear" w:color="auto" w:fill="auto"/>
          </w:tcPr>
          <w:p w14:paraId="16D88774" w14:textId="77777777" w:rsidR="0005262E" w:rsidRPr="00B654C3" w:rsidRDefault="0005262E" w:rsidP="0005262E"/>
        </w:tc>
      </w:tr>
      <w:tr w:rsidR="0005262E" w:rsidRPr="00B654C3" w14:paraId="1679C37C" w14:textId="77777777" w:rsidTr="0005262E">
        <w:trPr>
          <w:trHeight w:val="340"/>
        </w:trPr>
        <w:tc>
          <w:tcPr>
            <w:tcW w:w="2438" w:type="pct"/>
            <w:shd w:val="clear" w:color="auto" w:fill="auto"/>
          </w:tcPr>
          <w:p w14:paraId="73C87D71" w14:textId="77777777" w:rsidR="0005262E" w:rsidRPr="00B654C3" w:rsidRDefault="0005262E" w:rsidP="0005262E">
            <w:pPr>
              <w:rPr>
                <w:rFonts w:ascii="Calibri" w:eastAsia="Calibri" w:hAnsi="Calibri"/>
              </w:rPr>
            </w:pPr>
            <w:r w:rsidRPr="00B654C3">
              <w:rPr>
                <w:rFonts w:ascii="Calibri" w:eastAsia="Calibri" w:hAnsi="Calibri"/>
              </w:rPr>
              <w:t>Date this form was submitted:</w:t>
            </w:r>
          </w:p>
        </w:tc>
        <w:tc>
          <w:tcPr>
            <w:tcW w:w="2562" w:type="pct"/>
            <w:shd w:val="clear" w:color="auto" w:fill="auto"/>
          </w:tcPr>
          <w:p w14:paraId="6D815A80" w14:textId="77777777" w:rsidR="0005262E" w:rsidRPr="00B654C3" w:rsidRDefault="0005262E" w:rsidP="0005262E"/>
        </w:tc>
      </w:tr>
    </w:tbl>
    <w:p w14:paraId="7B9D7BD2" w14:textId="21736D71" w:rsidR="00623C7B" w:rsidRDefault="00813A27" w:rsidP="00813A27">
      <w:pPr>
        <w:tabs>
          <w:tab w:val="left" w:pos="1658"/>
        </w:tabs>
      </w:pPr>
      <w:r>
        <w:tab/>
      </w:r>
    </w:p>
    <w:p w14:paraId="0DF643E2" w14:textId="77777777" w:rsidR="00A62004" w:rsidRPr="00FD5826" w:rsidRDefault="00A62004" w:rsidP="00A62004">
      <w:pPr>
        <w:pStyle w:val="ListParagraph"/>
        <w:numPr>
          <w:ilvl w:val="0"/>
          <w:numId w:val="8"/>
        </w:numPr>
        <w:pBdr>
          <w:bottom w:val="single" w:sz="4" w:space="1" w:color="auto"/>
        </w:pBdr>
        <w:rPr>
          <w:b/>
          <w:color w:val="2E74B5" w:themeColor="accent1" w:themeShade="BF"/>
          <w:sz w:val="28"/>
          <w:szCs w:val="28"/>
        </w:rPr>
      </w:pPr>
      <w:r w:rsidRPr="00FD5826">
        <w:rPr>
          <w:b/>
          <w:color w:val="2E74B5" w:themeColor="accent1" w:themeShade="BF"/>
          <w:sz w:val="28"/>
          <w:szCs w:val="28"/>
        </w:rPr>
        <w:t xml:space="preserve">Reflections on overall progress during your final year </w:t>
      </w:r>
    </w:p>
    <w:p w14:paraId="432E4403" w14:textId="77777777" w:rsidR="0005262E" w:rsidRPr="0005262E" w:rsidRDefault="0005262E" w:rsidP="0005262E">
      <w:pPr>
        <w:pStyle w:val="ListParagraph"/>
        <w:ind w:left="360"/>
        <w:rPr>
          <w:b/>
          <w:color w:val="4132FE"/>
          <w:sz w:val="28"/>
          <w:szCs w:val="28"/>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05262E" w:rsidRPr="0005262E" w14:paraId="63C43A8B" w14:textId="77777777" w:rsidTr="00FD5826">
        <w:trPr>
          <w:trHeight w:val="1309"/>
        </w:trPr>
        <w:tc>
          <w:tcPr>
            <w:tcW w:w="5000" w:type="pct"/>
            <w:shd w:val="clear" w:color="auto" w:fill="2E74B5" w:themeFill="accent1" w:themeFillShade="BF"/>
            <w:noWrap/>
            <w:vAlign w:val="bottom"/>
          </w:tcPr>
          <w:p w14:paraId="5357A0E4" w14:textId="5B497C22" w:rsidR="00623C7B" w:rsidRPr="0005262E" w:rsidRDefault="00A62004" w:rsidP="0005262E">
            <w:pPr>
              <w:pStyle w:val="ListParagraph"/>
              <w:numPr>
                <w:ilvl w:val="1"/>
                <w:numId w:val="8"/>
              </w:numPr>
              <w:rPr>
                <w:bCs/>
                <w:i/>
                <w:color w:val="FFFFFF" w:themeColor="background1"/>
                <w:lang w:eastAsia="en-GB"/>
              </w:rPr>
            </w:pPr>
            <w:r w:rsidRPr="0005262E">
              <w:rPr>
                <w:bCs/>
                <w:color w:val="FFFFFF" w:themeColor="background1"/>
                <w:lang w:eastAsia="en-GB"/>
              </w:rPr>
              <w:t>Please give us an overview of what has happened over the past ye</w:t>
            </w:r>
            <w:r>
              <w:rPr>
                <w:bCs/>
                <w:color w:val="FFFFFF" w:themeColor="background1"/>
                <w:lang w:eastAsia="en-GB"/>
              </w:rPr>
              <w:t xml:space="preserve">ar and whether you feel you were able to deliver the </w:t>
            </w:r>
            <w:r w:rsidRPr="0005262E">
              <w:rPr>
                <w:bCs/>
                <w:color w:val="FFFFFF" w:themeColor="background1"/>
                <w:lang w:eastAsia="en-GB"/>
              </w:rPr>
              <w:t xml:space="preserve">plans </w:t>
            </w:r>
            <w:r>
              <w:rPr>
                <w:bCs/>
                <w:color w:val="FFFFFF" w:themeColor="background1"/>
                <w:lang w:eastAsia="en-GB"/>
              </w:rPr>
              <w:t xml:space="preserve">you had for this year </w:t>
            </w:r>
            <w:r w:rsidRPr="0005262E">
              <w:rPr>
                <w:bCs/>
                <w:color w:val="FFFFFF" w:themeColor="background1"/>
                <w:lang w:eastAsia="en-GB"/>
              </w:rPr>
              <w:t xml:space="preserve">(400 words max.) </w:t>
            </w:r>
            <w:r w:rsidRPr="0005262E">
              <w:rPr>
                <w:bCs/>
                <w:i/>
                <w:color w:val="FFFFFF" w:themeColor="background1"/>
                <w:lang w:eastAsia="en-GB"/>
              </w:rPr>
              <w:t xml:space="preserve"> We will be asking you about specific activities delivered against plans later. Here we are asking for a narrative overview</w:t>
            </w:r>
          </w:p>
        </w:tc>
      </w:tr>
      <w:tr w:rsidR="006C5FF2" w:rsidRPr="006C5FF2" w14:paraId="74CD5E35" w14:textId="77777777" w:rsidTr="0005262E">
        <w:trPr>
          <w:trHeight w:val="1395"/>
        </w:trPr>
        <w:tc>
          <w:tcPr>
            <w:tcW w:w="5000" w:type="pct"/>
            <w:shd w:val="clear" w:color="auto" w:fill="auto"/>
            <w:noWrap/>
          </w:tcPr>
          <w:p w14:paraId="3A443F7D" w14:textId="77777777" w:rsidR="00623C7B" w:rsidRDefault="00623C7B" w:rsidP="009F2334">
            <w:pPr>
              <w:rPr>
                <w:bCs/>
                <w:lang w:eastAsia="en-GB"/>
              </w:rPr>
            </w:pPr>
          </w:p>
          <w:p w14:paraId="674474E0" w14:textId="77777777" w:rsidR="0005262E" w:rsidRDefault="0005262E" w:rsidP="009F2334">
            <w:pPr>
              <w:rPr>
                <w:bCs/>
                <w:lang w:eastAsia="en-GB"/>
              </w:rPr>
            </w:pPr>
          </w:p>
          <w:p w14:paraId="3CF48DF2" w14:textId="77777777" w:rsidR="0005262E" w:rsidRDefault="0005262E" w:rsidP="009F2334">
            <w:pPr>
              <w:rPr>
                <w:bCs/>
                <w:lang w:eastAsia="en-GB"/>
              </w:rPr>
            </w:pPr>
          </w:p>
          <w:p w14:paraId="0CF652B6" w14:textId="77777777" w:rsidR="0005262E" w:rsidRDefault="0005262E" w:rsidP="009F2334">
            <w:pPr>
              <w:rPr>
                <w:bCs/>
                <w:lang w:eastAsia="en-GB"/>
              </w:rPr>
            </w:pPr>
          </w:p>
          <w:p w14:paraId="60CFC2C4" w14:textId="77777777" w:rsidR="0005262E" w:rsidRDefault="0005262E" w:rsidP="009F2334">
            <w:pPr>
              <w:rPr>
                <w:bCs/>
                <w:lang w:eastAsia="en-GB"/>
              </w:rPr>
            </w:pPr>
          </w:p>
          <w:p w14:paraId="1D6FD151" w14:textId="77777777" w:rsidR="0005262E" w:rsidRDefault="0005262E" w:rsidP="009F2334">
            <w:pPr>
              <w:rPr>
                <w:bCs/>
                <w:lang w:eastAsia="en-GB"/>
              </w:rPr>
            </w:pPr>
          </w:p>
          <w:p w14:paraId="65BDCA6B" w14:textId="77777777" w:rsidR="0005262E" w:rsidRDefault="0005262E" w:rsidP="009F2334">
            <w:pPr>
              <w:rPr>
                <w:bCs/>
                <w:lang w:eastAsia="en-GB"/>
              </w:rPr>
            </w:pPr>
          </w:p>
          <w:p w14:paraId="3D0B5B57" w14:textId="77777777" w:rsidR="0005262E" w:rsidRDefault="0005262E" w:rsidP="009F2334">
            <w:pPr>
              <w:rPr>
                <w:bCs/>
                <w:lang w:eastAsia="en-GB"/>
              </w:rPr>
            </w:pPr>
          </w:p>
          <w:p w14:paraId="7A06E007" w14:textId="77777777" w:rsidR="0005262E" w:rsidRPr="006C5FF2" w:rsidRDefault="0005262E" w:rsidP="009F2334">
            <w:pPr>
              <w:rPr>
                <w:bCs/>
                <w:lang w:eastAsia="en-GB"/>
              </w:rPr>
            </w:pPr>
          </w:p>
        </w:tc>
      </w:tr>
    </w:tbl>
    <w:p w14:paraId="05A4063A" w14:textId="77777777" w:rsidR="00623C7B" w:rsidRPr="006C5FF2" w:rsidRDefault="00623C7B"/>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05262E" w:rsidRPr="0005262E" w14:paraId="1F0715C2" w14:textId="77777777" w:rsidTr="00FD5826">
        <w:tc>
          <w:tcPr>
            <w:tcW w:w="5000" w:type="pct"/>
            <w:shd w:val="clear" w:color="auto" w:fill="2E74B5" w:themeFill="accent1" w:themeFillShade="BF"/>
            <w:noWrap/>
            <w:vAlign w:val="bottom"/>
          </w:tcPr>
          <w:p w14:paraId="6AED72E4" w14:textId="77777777" w:rsidR="003A5A1A" w:rsidRPr="0005262E" w:rsidRDefault="003A5A1A" w:rsidP="0005262E">
            <w:pPr>
              <w:pStyle w:val="ListParagraph"/>
              <w:numPr>
                <w:ilvl w:val="1"/>
                <w:numId w:val="8"/>
              </w:numPr>
              <w:rPr>
                <w:bCs/>
                <w:color w:val="FFFFFF" w:themeColor="background1"/>
                <w:lang w:eastAsia="en-GB"/>
              </w:rPr>
            </w:pPr>
            <w:r w:rsidRPr="0005262E">
              <w:rPr>
                <w:bCs/>
                <w:color w:val="FFFFFF" w:themeColor="background1"/>
                <w:lang w:eastAsia="en-GB"/>
              </w:rPr>
              <w:t>Strengths, weaknesses, opportunities and threats</w:t>
            </w:r>
          </w:p>
          <w:p w14:paraId="008F9300" w14:textId="40A9904A" w:rsidR="0005262E" w:rsidRPr="0005262E" w:rsidRDefault="0005262E" w:rsidP="0005262E">
            <w:pPr>
              <w:rPr>
                <w:bCs/>
                <w:color w:val="FFFFFF" w:themeColor="background1"/>
                <w:lang w:eastAsia="en-GB"/>
              </w:rPr>
            </w:pPr>
            <w:r w:rsidRPr="0005262E">
              <w:rPr>
                <w:bCs/>
                <w:color w:val="FFFFFF" w:themeColor="background1"/>
                <w:lang w:eastAsia="en-GB"/>
              </w:rPr>
              <w:t>Last year you told us about the opportunities and threats you had identified for the coming year, and told us how you would respond to them (please copy the appropriate text from the previous year’s report)</w:t>
            </w:r>
            <w:r>
              <w:rPr>
                <w:bCs/>
                <w:color w:val="FFFFFF" w:themeColor="background1"/>
                <w:lang w:eastAsia="en-GB"/>
              </w:rPr>
              <w:t>.</w:t>
            </w:r>
          </w:p>
        </w:tc>
      </w:tr>
      <w:tr w:rsidR="006C5FF2" w:rsidRPr="006C5FF2" w14:paraId="4AACF048" w14:textId="77777777" w:rsidTr="0005262E">
        <w:trPr>
          <w:trHeight w:val="719"/>
        </w:trPr>
        <w:tc>
          <w:tcPr>
            <w:tcW w:w="5000" w:type="pct"/>
            <w:shd w:val="clear" w:color="auto" w:fill="D9D9D9" w:themeFill="background1" w:themeFillShade="D9"/>
            <w:noWrap/>
          </w:tcPr>
          <w:p w14:paraId="44114EE2" w14:textId="77777777" w:rsidR="004732B7" w:rsidRDefault="004732B7" w:rsidP="004732B7">
            <w:pPr>
              <w:rPr>
                <w:bCs/>
                <w:lang w:eastAsia="en-GB"/>
              </w:rPr>
            </w:pPr>
          </w:p>
          <w:p w14:paraId="670C126F" w14:textId="77777777" w:rsidR="0005262E" w:rsidRDefault="0005262E" w:rsidP="004732B7">
            <w:pPr>
              <w:rPr>
                <w:bCs/>
                <w:lang w:eastAsia="en-GB"/>
              </w:rPr>
            </w:pPr>
          </w:p>
          <w:p w14:paraId="3A7F8F65" w14:textId="77777777" w:rsidR="0005262E" w:rsidRPr="006C5FF2" w:rsidRDefault="0005262E" w:rsidP="004732B7">
            <w:pPr>
              <w:rPr>
                <w:bCs/>
                <w:lang w:eastAsia="en-GB"/>
              </w:rPr>
            </w:pPr>
          </w:p>
        </w:tc>
      </w:tr>
      <w:tr w:rsidR="0005262E" w:rsidRPr="0005262E" w14:paraId="51AC2990" w14:textId="77777777" w:rsidTr="00FD5826">
        <w:trPr>
          <w:trHeight w:val="390"/>
        </w:trPr>
        <w:tc>
          <w:tcPr>
            <w:tcW w:w="5000" w:type="pct"/>
            <w:shd w:val="clear" w:color="auto" w:fill="2E74B5" w:themeFill="accent1" w:themeFillShade="BF"/>
            <w:noWrap/>
            <w:vAlign w:val="bottom"/>
          </w:tcPr>
          <w:p w14:paraId="678AC4C8" w14:textId="2AAFB721" w:rsidR="003A5A1A" w:rsidRPr="0005262E" w:rsidRDefault="003F2D3D" w:rsidP="006B40D8">
            <w:pPr>
              <w:spacing w:after="0" w:line="276" w:lineRule="auto"/>
              <w:rPr>
                <w:bCs/>
                <w:color w:val="FFFFFF" w:themeColor="background1"/>
                <w:lang w:eastAsia="en-GB"/>
              </w:rPr>
            </w:pPr>
            <w:r w:rsidRPr="0005262E">
              <w:rPr>
                <w:bCs/>
                <w:color w:val="FFFFFF" w:themeColor="background1"/>
                <w:lang w:eastAsia="en-GB"/>
              </w:rPr>
              <w:t>Looking back at tho</w:t>
            </w:r>
            <w:r w:rsidR="003D2946" w:rsidRPr="0005262E">
              <w:rPr>
                <w:bCs/>
                <w:color w:val="FFFFFF" w:themeColor="background1"/>
                <w:lang w:eastAsia="en-GB"/>
              </w:rPr>
              <w:t>se opportunities and threats, please update us on</w:t>
            </w:r>
            <w:r w:rsidRPr="0005262E">
              <w:rPr>
                <w:bCs/>
                <w:color w:val="FFFFFF" w:themeColor="background1"/>
                <w:lang w:eastAsia="en-GB"/>
              </w:rPr>
              <w:t xml:space="preserve"> what has happened over the last 12 months</w:t>
            </w:r>
            <w:r w:rsidR="006B40D8" w:rsidRPr="0005262E">
              <w:rPr>
                <w:bCs/>
                <w:color w:val="FFFFFF" w:themeColor="background1"/>
                <w:lang w:eastAsia="en-GB"/>
              </w:rPr>
              <w:t xml:space="preserve"> </w:t>
            </w:r>
          </w:p>
        </w:tc>
      </w:tr>
      <w:tr w:rsidR="0005262E" w:rsidRPr="0005262E" w14:paraId="71794A1A" w14:textId="77777777" w:rsidTr="00FD5826">
        <w:trPr>
          <w:trHeight w:val="390"/>
        </w:trPr>
        <w:tc>
          <w:tcPr>
            <w:tcW w:w="5000" w:type="pct"/>
            <w:shd w:val="clear" w:color="auto" w:fill="2E74B5" w:themeFill="accent1" w:themeFillShade="BF"/>
            <w:noWrap/>
            <w:vAlign w:val="bottom"/>
          </w:tcPr>
          <w:p w14:paraId="14969FB3" w14:textId="2B1FC6C0" w:rsidR="0005262E" w:rsidRPr="0005262E" w:rsidRDefault="0005262E" w:rsidP="006B40D8">
            <w:pPr>
              <w:spacing w:after="0" w:line="276" w:lineRule="auto"/>
              <w:rPr>
                <w:bCs/>
                <w:color w:val="FFFFFF" w:themeColor="background1"/>
                <w:lang w:eastAsia="en-GB"/>
              </w:rPr>
            </w:pPr>
            <w:r w:rsidRPr="0005262E">
              <w:rPr>
                <w:bCs/>
                <w:color w:val="FFFFFF" w:themeColor="background1"/>
                <w:lang w:eastAsia="en-GB"/>
              </w:rPr>
              <w:t>What have been the strengths and successes for your project? (150 words max)</w:t>
            </w:r>
          </w:p>
        </w:tc>
      </w:tr>
      <w:tr w:rsidR="0005262E" w:rsidRPr="006C5FF2" w14:paraId="41CB8F8A" w14:textId="77777777" w:rsidTr="0005262E">
        <w:trPr>
          <w:trHeight w:val="390"/>
        </w:trPr>
        <w:tc>
          <w:tcPr>
            <w:tcW w:w="5000" w:type="pct"/>
            <w:shd w:val="clear" w:color="auto" w:fill="auto"/>
            <w:noWrap/>
            <w:vAlign w:val="bottom"/>
          </w:tcPr>
          <w:p w14:paraId="2EB5C8B5" w14:textId="77777777" w:rsidR="0005262E" w:rsidRDefault="0005262E" w:rsidP="006B40D8">
            <w:pPr>
              <w:spacing w:after="0" w:line="276" w:lineRule="auto"/>
              <w:rPr>
                <w:bCs/>
                <w:lang w:eastAsia="en-GB"/>
              </w:rPr>
            </w:pPr>
          </w:p>
          <w:p w14:paraId="0EE198FB" w14:textId="77777777" w:rsidR="0005262E" w:rsidRDefault="0005262E" w:rsidP="006B40D8">
            <w:pPr>
              <w:spacing w:after="0" w:line="276" w:lineRule="auto"/>
              <w:rPr>
                <w:bCs/>
                <w:lang w:eastAsia="en-GB"/>
              </w:rPr>
            </w:pPr>
          </w:p>
          <w:p w14:paraId="7C46C39E" w14:textId="77777777" w:rsidR="0005262E" w:rsidRPr="006C5FF2" w:rsidRDefault="0005262E" w:rsidP="006B40D8">
            <w:pPr>
              <w:spacing w:after="0" w:line="276" w:lineRule="auto"/>
              <w:rPr>
                <w:bCs/>
                <w:lang w:eastAsia="en-GB"/>
              </w:rPr>
            </w:pPr>
          </w:p>
        </w:tc>
      </w:tr>
      <w:tr w:rsidR="0005262E" w:rsidRPr="0005262E" w14:paraId="2BE7484C" w14:textId="77777777" w:rsidTr="00FD5826">
        <w:trPr>
          <w:trHeight w:val="390"/>
        </w:trPr>
        <w:tc>
          <w:tcPr>
            <w:tcW w:w="5000" w:type="pct"/>
            <w:shd w:val="clear" w:color="auto" w:fill="2E74B5" w:themeFill="accent1" w:themeFillShade="BF"/>
            <w:noWrap/>
            <w:vAlign w:val="bottom"/>
          </w:tcPr>
          <w:p w14:paraId="3089A763" w14:textId="0743651F" w:rsidR="0005262E" w:rsidRPr="0005262E" w:rsidRDefault="0005262E" w:rsidP="006B40D8">
            <w:pPr>
              <w:spacing w:after="0" w:line="276" w:lineRule="auto"/>
              <w:rPr>
                <w:bCs/>
                <w:color w:val="FFFFFF" w:themeColor="background1"/>
                <w:lang w:eastAsia="en-GB"/>
              </w:rPr>
            </w:pPr>
            <w:r w:rsidRPr="0005262E">
              <w:rPr>
                <w:bCs/>
                <w:color w:val="FFFFFF" w:themeColor="background1"/>
                <w:lang w:eastAsia="en-GB"/>
              </w:rPr>
              <w:t>What have been the weaknesses and challenges for your project? (150 words max)</w:t>
            </w:r>
          </w:p>
        </w:tc>
      </w:tr>
      <w:tr w:rsidR="0005262E" w:rsidRPr="006C5FF2" w14:paraId="7367847D" w14:textId="77777777" w:rsidTr="00A62004">
        <w:trPr>
          <w:trHeight w:val="1460"/>
        </w:trPr>
        <w:tc>
          <w:tcPr>
            <w:tcW w:w="5000" w:type="pct"/>
            <w:shd w:val="clear" w:color="auto" w:fill="auto"/>
            <w:noWrap/>
            <w:vAlign w:val="bottom"/>
          </w:tcPr>
          <w:p w14:paraId="181013CB" w14:textId="77777777" w:rsidR="0005262E" w:rsidRDefault="0005262E" w:rsidP="006B40D8">
            <w:pPr>
              <w:spacing w:after="0" w:line="276" w:lineRule="auto"/>
              <w:rPr>
                <w:bCs/>
                <w:lang w:eastAsia="en-GB"/>
              </w:rPr>
            </w:pPr>
          </w:p>
          <w:p w14:paraId="3BD41C67" w14:textId="77777777" w:rsidR="0005262E" w:rsidRDefault="0005262E" w:rsidP="006B40D8">
            <w:pPr>
              <w:spacing w:after="0" w:line="276" w:lineRule="auto"/>
              <w:rPr>
                <w:bCs/>
                <w:lang w:eastAsia="en-GB"/>
              </w:rPr>
            </w:pPr>
          </w:p>
          <w:p w14:paraId="77222161" w14:textId="77777777" w:rsidR="0005262E" w:rsidRPr="006C5FF2" w:rsidRDefault="0005262E" w:rsidP="006B40D8">
            <w:pPr>
              <w:spacing w:after="0" w:line="276" w:lineRule="auto"/>
              <w:rPr>
                <w:bCs/>
                <w:lang w:eastAsia="en-GB"/>
              </w:rPr>
            </w:pPr>
          </w:p>
        </w:tc>
      </w:tr>
    </w:tbl>
    <w:p w14:paraId="5F71C0F9" w14:textId="77777777" w:rsidR="004D3989" w:rsidRDefault="004D3989"/>
    <w:p w14:paraId="1C0CE7DB" w14:textId="77777777" w:rsidR="00A62004" w:rsidRPr="00FD5826" w:rsidRDefault="00A62004" w:rsidP="00A62004">
      <w:pPr>
        <w:pStyle w:val="ListParagraph"/>
        <w:numPr>
          <w:ilvl w:val="0"/>
          <w:numId w:val="8"/>
        </w:numPr>
        <w:pBdr>
          <w:bottom w:val="single" w:sz="4" w:space="1" w:color="auto"/>
        </w:pBdr>
        <w:rPr>
          <w:b/>
          <w:color w:val="2E74B5" w:themeColor="accent1" w:themeShade="BF"/>
          <w:sz w:val="28"/>
          <w:szCs w:val="28"/>
        </w:rPr>
      </w:pPr>
      <w:r w:rsidRPr="00FD5826">
        <w:rPr>
          <w:b/>
          <w:color w:val="2E74B5" w:themeColor="accent1" w:themeShade="BF"/>
          <w:sz w:val="28"/>
          <w:szCs w:val="28"/>
        </w:rPr>
        <w:t>Reflections on the whole grant</w:t>
      </w:r>
    </w:p>
    <w:tbl>
      <w:tblP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A62004" w:rsidRPr="0005262E" w14:paraId="0FA41D7B" w14:textId="77777777" w:rsidTr="00FD5826">
        <w:trPr>
          <w:trHeight w:val="549"/>
        </w:trPr>
        <w:tc>
          <w:tcPr>
            <w:tcW w:w="5000" w:type="pct"/>
            <w:shd w:val="clear" w:color="auto" w:fill="2E74B5" w:themeFill="accent1" w:themeFillShade="BF"/>
            <w:noWrap/>
            <w:vAlign w:val="bottom"/>
          </w:tcPr>
          <w:p w14:paraId="53556F85" w14:textId="77777777" w:rsidR="00A62004" w:rsidRPr="0005262E" w:rsidRDefault="00A62004" w:rsidP="00A62004">
            <w:pPr>
              <w:pStyle w:val="ListParagraph"/>
              <w:numPr>
                <w:ilvl w:val="1"/>
                <w:numId w:val="8"/>
              </w:numPr>
              <w:rPr>
                <w:bCs/>
                <w:i/>
                <w:color w:val="FFFFFF" w:themeColor="background1"/>
                <w:lang w:eastAsia="en-GB"/>
              </w:rPr>
            </w:pPr>
            <w:r w:rsidRPr="0005262E">
              <w:rPr>
                <w:bCs/>
                <w:color w:val="FFFFFF" w:themeColor="background1"/>
                <w:lang w:eastAsia="en-GB"/>
              </w:rPr>
              <w:t xml:space="preserve">Please </w:t>
            </w:r>
            <w:r>
              <w:rPr>
                <w:bCs/>
                <w:color w:val="FFFFFF" w:themeColor="background1"/>
                <w:lang w:eastAsia="en-GB"/>
              </w:rPr>
              <w:t xml:space="preserve">tell </w:t>
            </w:r>
            <w:r w:rsidRPr="0005262E">
              <w:rPr>
                <w:bCs/>
                <w:color w:val="FFFFFF" w:themeColor="background1"/>
                <w:lang w:eastAsia="en-GB"/>
              </w:rPr>
              <w:t xml:space="preserve">us </w:t>
            </w:r>
            <w:r>
              <w:rPr>
                <w:bCs/>
                <w:color w:val="FFFFFF" w:themeColor="background1"/>
                <w:lang w:eastAsia="en-GB"/>
              </w:rPr>
              <w:t xml:space="preserve">what have been the most significant achievements over the life time of this grant </w:t>
            </w:r>
            <w:r w:rsidRPr="0005262E">
              <w:rPr>
                <w:bCs/>
                <w:color w:val="FFFFFF" w:themeColor="background1"/>
                <w:lang w:eastAsia="en-GB"/>
              </w:rPr>
              <w:t xml:space="preserve">(400 words max.) </w:t>
            </w:r>
            <w:r w:rsidRPr="0005262E">
              <w:rPr>
                <w:bCs/>
                <w:i/>
                <w:color w:val="FFFFFF" w:themeColor="background1"/>
                <w:lang w:eastAsia="en-GB"/>
              </w:rPr>
              <w:t xml:space="preserve"> </w:t>
            </w:r>
          </w:p>
        </w:tc>
      </w:tr>
      <w:tr w:rsidR="00A62004" w:rsidRPr="006C5FF2" w14:paraId="5D202899" w14:textId="77777777" w:rsidTr="00FD5826">
        <w:trPr>
          <w:trHeight w:val="4464"/>
        </w:trPr>
        <w:tc>
          <w:tcPr>
            <w:tcW w:w="5000" w:type="pct"/>
            <w:shd w:val="clear" w:color="auto" w:fill="auto"/>
            <w:noWrap/>
          </w:tcPr>
          <w:p w14:paraId="260BBB32" w14:textId="77777777" w:rsidR="00A62004" w:rsidRDefault="00A62004" w:rsidP="00A62004">
            <w:pPr>
              <w:rPr>
                <w:bCs/>
                <w:lang w:eastAsia="en-GB"/>
              </w:rPr>
            </w:pPr>
          </w:p>
          <w:p w14:paraId="6C358AF1" w14:textId="77777777" w:rsidR="00A62004" w:rsidRPr="006C5FF2" w:rsidRDefault="00A62004" w:rsidP="00A62004">
            <w:pPr>
              <w:rPr>
                <w:bCs/>
                <w:lang w:eastAsia="en-GB"/>
              </w:rPr>
            </w:pPr>
          </w:p>
        </w:tc>
      </w:tr>
      <w:tr w:rsidR="00A62004" w:rsidRPr="00B157A9" w14:paraId="7E3F07EF" w14:textId="77777777" w:rsidTr="00FD5826">
        <w:tc>
          <w:tcPr>
            <w:tcW w:w="5000" w:type="pct"/>
            <w:shd w:val="clear" w:color="auto" w:fill="2E74B5" w:themeFill="accent1" w:themeFillShade="BF"/>
            <w:noWrap/>
          </w:tcPr>
          <w:p w14:paraId="35C268E6" w14:textId="77777777" w:rsidR="00A62004" w:rsidRPr="00B157A9" w:rsidRDefault="00A62004" w:rsidP="00A62004">
            <w:pPr>
              <w:pStyle w:val="ListParagraph"/>
              <w:numPr>
                <w:ilvl w:val="1"/>
                <w:numId w:val="8"/>
              </w:numPr>
              <w:rPr>
                <w:bCs/>
                <w:color w:val="FFFFFF" w:themeColor="background1"/>
                <w:lang w:eastAsia="en-GB"/>
              </w:rPr>
            </w:pPr>
            <w:r>
              <w:rPr>
                <w:bCs/>
                <w:color w:val="FFFFFF" w:themeColor="background1"/>
                <w:lang w:eastAsia="en-GB"/>
              </w:rPr>
              <w:lastRenderedPageBreak/>
              <w:t xml:space="preserve">What are you most proud of from the grant? </w:t>
            </w:r>
            <w:r w:rsidRPr="005F1203">
              <w:rPr>
                <w:bCs/>
                <w:i/>
                <w:color w:val="FFFFFF" w:themeColor="background1"/>
                <w:lang w:eastAsia="en-GB"/>
              </w:rPr>
              <w:t>This could be anything related to a key success that you think is important for your organisation or the sector, the difference you have made or the project workers involved.</w:t>
            </w:r>
            <w:r>
              <w:rPr>
                <w:bCs/>
                <w:color w:val="FFFFFF" w:themeColor="background1"/>
                <w:lang w:eastAsia="en-GB"/>
              </w:rPr>
              <w:t xml:space="preserve"> (350 words max.)</w:t>
            </w:r>
          </w:p>
        </w:tc>
      </w:tr>
      <w:tr w:rsidR="00A62004" w:rsidRPr="006C5FF2" w14:paraId="1863ADBA" w14:textId="77777777" w:rsidTr="00ED1529">
        <w:trPr>
          <w:trHeight w:val="2489"/>
        </w:trPr>
        <w:tc>
          <w:tcPr>
            <w:tcW w:w="5000" w:type="pct"/>
            <w:shd w:val="clear" w:color="auto" w:fill="auto"/>
            <w:noWrap/>
          </w:tcPr>
          <w:p w14:paraId="5320477F" w14:textId="77777777" w:rsidR="00A62004" w:rsidRDefault="00A62004" w:rsidP="00A62004">
            <w:pPr>
              <w:rPr>
                <w:bCs/>
                <w:lang w:eastAsia="en-GB"/>
              </w:rPr>
            </w:pPr>
          </w:p>
        </w:tc>
      </w:tr>
      <w:tr w:rsidR="00A62004" w:rsidRPr="00B157A9" w14:paraId="52121212" w14:textId="77777777" w:rsidTr="00FD5826">
        <w:tc>
          <w:tcPr>
            <w:tcW w:w="5000" w:type="pct"/>
            <w:shd w:val="clear" w:color="auto" w:fill="2E74B5" w:themeFill="accent1" w:themeFillShade="BF"/>
            <w:noWrap/>
          </w:tcPr>
          <w:p w14:paraId="430C8333" w14:textId="77777777" w:rsidR="00A62004" w:rsidRPr="00B157A9" w:rsidRDefault="00A62004" w:rsidP="00A62004">
            <w:pPr>
              <w:pStyle w:val="ListParagraph"/>
              <w:numPr>
                <w:ilvl w:val="1"/>
                <w:numId w:val="8"/>
              </w:numPr>
              <w:rPr>
                <w:bCs/>
                <w:color w:val="FFFFFF" w:themeColor="background1"/>
                <w:lang w:eastAsia="en-GB"/>
              </w:rPr>
            </w:pPr>
            <w:r>
              <w:rPr>
                <w:bCs/>
                <w:color w:val="FFFFFF" w:themeColor="background1"/>
                <w:lang w:eastAsia="en-GB"/>
              </w:rPr>
              <w:t>Did you achieve what you had hoped over the lifetime of the grant? If you did, what were the key factors underpinning this? If not, what key factors prevented this? (350 words max.)</w:t>
            </w:r>
          </w:p>
        </w:tc>
      </w:tr>
      <w:tr w:rsidR="00A62004" w:rsidRPr="006C5FF2" w14:paraId="72D5867D" w14:textId="77777777" w:rsidTr="00A62004">
        <w:trPr>
          <w:trHeight w:val="2359"/>
        </w:trPr>
        <w:tc>
          <w:tcPr>
            <w:tcW w:w="5000" w:type="pct"/>
            <w:shd w:val="clear" w:color="auto" w:fill="auto"/>
            <w:noWrap/>
          </w:tcPr>
          <w:p w14:paraId="1A4C0E83" w14:textId="77777777" w:rsidR="00A62004" w:rsidRDefault="00A62004" w:rsidP="00A62004">
            <w:pPr>
              <w:rPr>
                <w:bCs/>
                <w:lang w:eastAsia="en-GB"/>
              </w:rPr>
            </w:pPr>
          </w:p>
        </w:tc>
      </w:tr>
      <w:tr w:rsidR="00A62004" w:rsidRPr="00B157A9" w14:paraId="6ECB8E34" w14:textId="77777777" w:rsidTr="00FD5826">
        <w:tc>
          <w:tcPr>
            <w:tcW w:w="5000" w:type="pct"/>
            <w:shd w:val="clear" w:color="auto" w:fill="2E74B5" w:themeFill="accent1" w:themeFillShade="BF"/>
            <w:noWrap/>
          </w:tcPr>
          <w:p w14:paraId="04954D85" w14:textId="77777777" w:rsidR="00A62004" w:rsidRDefault="00A62004" w:rsidP="00A62004">
            <w:pPr>
              <w:pStyle w:val="ListParagraph"/>
              <w:numPr>
                <w:ilvl w:val="1"/>
                <w:numId w:val="8"/>
              </w:numPr>
              <w:rPr>
                <w:bCs/>
                <w:color w:val="FFFFFF" w:themeColor="background1"/>
                <w:lang w:eastAsia="en-GB"/>
              </w:rPr>
            </w:pPr>
            <w:r>
              <w:rPr>
                <w:bCs/>
                <w:color w:val="FFFFFF" w:themeColor="background1"/>
                <w:lang w:eastAsia="en-GB"/>
              </w:rPr>
              <w:t>How sustainable do you think the changes you have achieved will be and how have you tried to build sustainability into the changes? (300 words max)</w:t>
            </w:r>
          </w:p>
        </w:tc>
      </w:tr>
      <w:tr w:rsidR="00A62004" w:rsidRPr="00B157A9" w14:paraId="3B3877C8" w14:textId="77777777" w:rsidTr="00FD5826">
        <w:trPr>
          <w:trHeight w:val="3219"/>
        </w:trPr>
        <w:tc>
          <w:tcPr>
            <w:tcW w:w="5000" w:type="pct"/>
            <w:shd w:val="clear" w:color="auto" w:fill="auto"/>
            <w:noWrap/>
          </w:tcPr>
          <w:p w14:paraId="121B4526" w14:textId="77777777" w:rsidR="00A62004" w:rsidRPr="000E5D2F" w:rsidRDefault="00A62004" w:rsidP="00A62004">
            <w:pPr>
              <w:rPr>
                <w:bCs/>
                <w:color w:val="FFFFFF" w:themeColor="background1"/>
                <w:lang w:eastAsia="en-GB"/>
              </w:rPr>
            </w:pPr>
          </w:p>
        </w:tc>
      </w:tr>
      <w:tr w:rsidR="00A62004" w:rsidRPr="00B157A9" w14:paraId="49B4D938" w14:textId="77777777" w:rsidTr="00FD5826">
        <w:tc>
          <w:tcPr>
            <w:tcW w:w="5000" w:type="pct"/>
            <w:shd w:val="clear" w:color="auto" w:fill="2E74B5" w:themeFill="accent1" w:themeFillShade="BF"/>
            <w:noWrap/>
          </w:tcPr>
          <w:p w14:paraId="0057F73F" w14:textId="77777777" w:rsidR="00A62004" w:rsidRPr="00B157A9" w:rsidRDefault="00A62004" w:rsidP="00A62004">
            <w:pPr>
              <w:pStyle w:val="ListParagraph"/>
              <w:numPr>
                <w:ilvl w:val="1"/>
                <w:numId w:val="8"/>
              </w:numPr>
              <w:rPr>
                <w:bCs/>
                <w:color w:val="FFFFFF" w:themeColor="background1"/>
                <w:lang w:eastAsia="en-GB"/>
              </w:rPr>
            </w:pPr>
            <w:r>
              <w:rPr>
                <w:bCs/>
                <w:color w:val="FFFFFF" w:themeColor="background1"/>
                <w:lang w:eastAsia="en-GB"/>
              </w:rPr>
              <w:t xml:space="preserve">What key lessons will you take from this grant into any future work? </w:t>
            </w:r>
            <w:r w:rsidRPr="005F1203">
              <w:rPr>
                <w:bCs/>
                <w:i/>
                <w:color w:val="FFFFFF" w:themeColor="background1"/>
                <w:lang w:eastAsia="en-GB"/>
              </w:rPr>
              <w:t>These lessons could be related to operational matters, partnership working, project planning and implementation, intervention approaches, understanding of target groups etc.</w:t>
            </w:r>
            <w:r>
              <w:rPr>
                <w:bCs/>
                <w:color w:val="FFFFFF" w:themeColor="background1"/>
                <w:lang w:eastAsia="en-GB"/>
              </w:rPr>
              <w:t xml:space="preserve"> (350 words max.)</w:t>
            </w:r>
          </w:p>
        </w:tc>
      </w:tr>
      <w:tr w:rsidR="00A62004" w:rsidRPr="006C5FF2" w14:paraId="6294B93E" w14:textId="77777777" w:rsidTr="00ED1529">
        <w:trPr>
          <w:trHeight w:val="1782"/>
        </w:trPr>
        <w:tc>
          <w:tcPr>
            <w:tcW w:w="5000" w:type="pct"/>
            <w:shd w:val="clear" w:color="auto" w:fill="auto"/>
            <w:noWrap/>
          </w:tcPr>
          <w:p w14:paraId="39FE0F10" w14:textId="77777777" w:rsidR="00A62004" w:rsidRDefault="00A62004" w:rsidP="00A62004">
            <w:pPr>
              <w:rPr>
                <w:bCs/>
                <w:lang w:eastAsia="en-GB"/>
              </w:rPr>
            </w:pPr>
          </w:p>
        </w:tc>
      </w:tr>
      <w:tr w:rsidR="00ED1529" w:rsidRPr="00B157A9" w14:paraId="1E0BDD6C" w14:textId="77777777" w:rsidTr="00FD5826">
        <w:tc>
          <w:tcPr>
            <w:tcW w:w="5000" w:type="pct"/>
            <w:shd w:val="clear" w:color="auto" w:fill="2E74B5" w:themeFill="accent1" w:themeFillShade="BF"/>
            <w:noWrap/>
          </w:tcPr>
          <w:p w14:paraId="3A02F208" w14:textId="77777777" w:rsidR="00ED1529" w:rsidRPr="005C006F" w:rsidRDefault="00ED1529" w:rsidP="00CF54F6">
            <w:pPr>
              <w:pStyle w:val="ListParagraph"/>
              <w:numPr>
                <w:ilvl w:val="1"/>
                <w:numId w:val="8"/>
              </w:numPr>
              <w:rPr>
                <w:bCs/>
                <w:color w:val="FFFFFF" w:themeColor="background1"/>
                <w:lang w:eastAsia="en-GB"/>
              </w:rPr>
            </w:pPr>
            <w:r w:rsidRPr="005C006F">
              <w:rPr>
                <w:bCs/>
                <w:color w:val="FFFFFF" w:themeColor="background1"/>
                <w:lang w:eastAsia="en-GB"/>
              </w:rPr>
              <w:lastRenderedPageBreak/>
              <w:t xml:space="preserve">What are your plans for this project or work in future? (350 words maximum) </w:t>
            </w:r>
            <w:r w:rsidRPr="005C006F">
              <w:rPr>
                <w:bCs/>
                <w:i/>
                <w:color w:val="FFFFFF" w:themeColor="background1"/>
                <w:lang w:eastAsia="en-GB"/>
              </w:rPr>
              <w:t xml:space="preserve">Please tell us if you have plans to continue the work funded and if so, how you plan to develop this. Please note that your response here is not linked in any way to any </w:t>
            </w:r>
            <w:r>
              <w:rPr>
                <w:bCs/>
                <w:i/>
                <w:color w:val="FFFFFF" w:themeColor="background1"/>
                <w:lang w:eastAsia="en-GB"/>
              </w:rPr>
              <w:t xml:space="preserve">further funding from Comic Relief and we </w:t>
            </w:r>
            <w:r w:rsidRPr="005C006F">
              <w:rPr>
                <w:bCs/>
                <w:i/>
                <w:color w:val="FFFFFF" w:themeColor="background1"/>
                <w:lang w:eastAsia="en-GB"/>
              </w:rPr>
              <w:t xml:space="preserve">are unable to respond to request for further funding made here.  </w:t>
            </w:r>
          </w:p>
        </w:tc>
      </w:tr>
      <w:tr w:rsidR="00ED1529" w:rsidRPr="006C5FF2" w14:paraId="3B85DCBA" w14:textId="77777777" w:rsidTr="00A62004">
        <w:trPr>
          <w:trHeight w:val="3109"/>
        </w:trPr>
        <w:tc>
          <w:tcPr>
            <w:tcW w:w="5000" w:type="pct"/>
            <w:shd w:val="clear" w:color="auto" w:fill="auto"/>
            <w:noWrap/>
          </w:tcPr>
          <w:p w14:paraId="14AFE8E2" w14:textId="77777777" w:rsidR="00ED1529" w:rsidRDefault="00ED1529" w:rsidP="00A62004">
            <w:pPr>
              <w:rPr>
                <w:bCs/>
                <w:lang w:eastAsia="en-GB"/>
              </w:rPr>
            </w:pPr>
          </w:p>
        </w:tc>
      </w:tr>
    </w:tbl>
    <w:p w14:paraId="5C08BF6C" w14:textId="77777777" w:rsidR="00A62004" w:rsidRDefault="00A62004" w:rsidP="00A62004">
      <w:pPr>
        <w:spacing w:after="0" w:line="240" w:lineRule="auto"/>
        <w:rPr>
          <w:rFonts w:eastAsiaTheme="minorEastAsia"/>
          <w:lang w:eastAsia="en-GB"/>
        </w:rPr>
      </w:pPr>
    </w:p>
    <w:p w14:paraId="63F286B8" w14:textId="77777777" w:rsidR="00A62004" w:rsidRPr="00A62004" w:rsidRDefault="00A62004" w:rsidP="00A62004">
      <w:pPr>
        <w:spacing w:after="0" w:line="240" w:lineRule="auto"/>
        <w:rPr>
          <w:rFonts w:eastAsiaTheme="minorEastAsia"/>
          <w:lang w:eastAsia="en-GB"/>
        </w:rPr>
      </w:pPr>
    </w:p>
    <w:p w14:paraId="06BD4FBF" w14:textId="5A912DD8" w:rsidR="0005262E" w:rsidRPr="00FD5826" w:rsidRDefault="0005262E" w:rsidP="0005262E">
      <w:pPr>
        <w:pStyle w:val="ListParagraph"/>
        <w:numPr>
          <w:ilvl w:val="0"/>
          <w:numId w:val="8"/>
        </w:numPr>
        <w:pBdr>
          <w:bottom w:val="single" w:sz="4" w:space="1" w:color="auto"/>
        </w:pBdr>
        <w:rPr>
          <w:b/>
          <w:color w:val="2E74B5" w:themeColor="accent1" w:themeShade="BF"/>
          <w:sz w:val="28"/>
          <w:szCs w:val="28"/>
        </w:rPr>
      </w:pPr>
      <w:r w:rsidRPr="00FD5826">
        <w:rPr>
          <w:b/>
          <w:color w:val="2E74B5" w:themeColor="accent1" w:themeShade="BF"/>
          <w:sz w:val="28"/>
          <w:szCs w:val="28"/>
        </w:rPr>
        <w:t xml:space="preserve">What </w:t>
      </w:r>
      <w:r w:rsidR="00A62004" w:rsidRPr="00FD5826">
        <w:rPr>
          <w:b/>
          <w:color w:val="2E74B5" w:themeColor="accent1" w:themeShade="BF"/>
          <w:sz w:val="28"/>
          <w:szCs w:val="28"/>
        </w:rPr>
        <w:t>has changed</w:t>
      </w:r>
      <w:r w:rsidRPr="00FD5826">
        <w:rPr>
          <w:b/>
          <w:color w:val="2E74B5" w:themeColor="accent1" w:themeShade="BF"/>
          <w:sz w:val="28"/>
          <w:szCs w:val="28"/>
        </w:rPr>
        <w:t xml:space="preserve"> as a result of your work? </w:t>
      </w:r>
    </w:p>
    <w:tbl>
      <w:tblPr>
        <w:tblStyle w:val="TableGrid5"/>
        <w:tblW w:w="9639" w:type="dxa"/>
        <w:tblInd w:w="-15" w:type="dxa"/>
        <w:tblLayout w:type="fixed"/>
        <w:tblCellMar>
          <w:left w:w="57" w:type="dxa"/>
          <w:right w:w="57" w:type="dxa"/>
        </w:tblCellMar>
        <w:tblLook w:val="04A0" w:firstRow="1" w:lastRow="0" w:firstColumn="1" w:lastColumn="0" w:noHBand="0" w:noVBand="1"/>
      </w:tblPr>
      <w:tblGrid>
        <w:gridCol w:w="534"/>
        <w:gridCol w:w="225"/>
        <w:gridCol w:w="47"/>
        <w:gridCol w:w="712"/>
        <w:gridCol w:w="95"/>
        <w:gridCol w:w="665"/>
        <w:gridCol w:w="142"/>
        <w:gridCol w:w="851"/>
        <w:gridCol w:w="268"/>
        <w:gridCol w:w="449"/>
        <w:gridCol w:w="39"/>
        <w:gridCol w:w="736"/>
        <w:gridCol w:w="20"/>
        <w:gridCol w:w="756"/>
        <w:gridCol w:w="850"/>
        <w:gridCol w:w="756"/>
        <w:gridCol w:w="24"/>
        <w:gridCol w:w="732"/>
        <w:gridCol w:w="12"/>
        <w:gridCol w:w="744"/>
        <w:gridCol w:w="982"/>
      </w:tblGrid>
      <w:tr w:rsidR="00F04458" w:rsidRPr="00F04458" w14:paraId="1E23AC32" w14:textId="77777777" w:rsidTr="00FD5826">
        <w:tc>
          <w:tcPr>
            <w:tcW w:w="9639" w:type="dxa"/>
            <w:gridSpan w:val="21"/>
            <w:tcBorders>
              <w:bottom w:val="single" w:sz="4" w:space="0" w:color="auto"/>
            </w:tcBorders>
            <w:shd w:val="clear" w:color="auto" w:fill="2E74B5" w:themeFill="accent1" w:themeFillShade="BF"/>
          </w:tcPr>
          <w:p w14:paraId="1401A500" w14:textId="66532487" w:rsidR="003A5A1A" w:rsidRPr="00F04458" w:rsidRDefault="00A62004" w:rsidP="00A62004">
            <w:pPr>
              <w:rPr>
                <w:color w:val="FFFFFF" w:themeColor="background1"/>
              </w:rPr>
            </w:pPr>
            <w:r>
              <w:rPr>
                <w:color w:val="FFFFFF" w:themeColor="background1"/>
              </w:rPr>
              <w:t>3</w:t>
            </w:r>
            <w:r w:rsidR="003A5A1A" w:rsidRPr="00F04458">
              <w:rPr>
                <w:color w:val="FFFFFF" w:themeColor="background1"/>
              </w:rPr>
              <w:t xml:space="preserve">.1 </w:t>
            </w:r>
            <w:r>
              <w:rPr>
                <w:color w:val="FFFFFF" w:themeColor="background1"/>
              </w:rPr>
              <w:t xml:space="preserve">Achievement of </w:t>
            </w:r>
            <w:r w:rsidR="003D2946" w:rsidRPr="00F04458">
              <w:rPr>
                <w:color w:val="FFFFFF" w:themeColor="background1"/>
              </w:rPr>
              <w:t>outcomes</w:t>
            </w:r>
          </w:p>
        </w:tc>
      </w:tr>
      <w:tr w:rsidR="006C5FF2" w:rsidRPr="006C5FF2" w14:paraId="47995D67" w14:textId="77777777" w:rsidTr="00183276">
        <w:tc>
          <w:tcPr>
            <w:tcW w:w="9639" w:type="dxa"/>
            <w:gridSpan w:val="21"/>
            <w:tcBorders>
              <w:left w:val="nil"/>
              <w:right w:val="nil"/>
            </w:tcBorders>
            <w:shd w:val="clear" w:color="auto" w:fill="auto"/>
          </w:tcPr>
          <w:p w14:paraId="5991C0AC" w14:textId="77777777" w:rsidR="003A5A1A" w:rsidRPr="006C5FF2" w:rsidRDefault="003A5A1A" w:rsidP="003B46E9"/>
        </w:tc>
      </w:tr>
      <w:tr w:rsidR="00F04458" w:rsidRPr="00F04458" w14:paraId="7991534E" w14:textId="77777777" w:rsidTr="00FD5826">
        <w:tc>
          <w:tcPr>
            <w:tcW w:w="9639" w:type="dxa"/>
            <w:gridSpan w:val="21"/>
            <w:shd w:val="clear" w:color="auto" w:fill="2E74B5" w:themeFill="accent1" w:themeFillShade="BF"/>
          </w:tcPr>
          <w:p w14:paraId="61A106DE" w14:textId="77777777" w:rsidR="003A5A1A" w:rsidRPr="00F04458" w:rsidRDefault="003A5A1A" w:rsidP="00F04458">
            <w:pPr>
              <w:rPr>
                <w:color w:val="FFFFFF" w:themeColor="background1"/>
              </w:rPr>
            </w:pPr>
            <w:r w:rsidRPr="00F04458">
              <w:rPr>
                <w:color w:val="FFFFFF" w:themeColor="background1"/>
              </w:rPr>
              <w:t>Outcome 1</w:t>
            </w:r>
          </w:p>
        </w:tc>
      </w:tr>
      <w:tr w:rsidR="006C5FF2" w:rsidRPr="006C5FF2" w14:paraId="43AC8825" w14:textId="77777777" w:rsidTr="00F04458">
        <w:tc>
          <w:tcPr>
            <w:tcW w:w="9639" w:type="dxa"/>
            <w:gridSpan w:val="21"/>
            <w:shd w:val="clear" w:color="auto" w:fill="D9D9D9" w:themeFill="background1" w:themeFillShade="D9"/>
          </w:tcPr>
          <w:p w14:paraId="03FB033C" w14:textId="77777777" w:rsidR="003A5A1A" w:rsidRDefault="003A5A1A" w:rsidP="003B46E9">
            <w:pPr>
              <w:rPr>
                <w:i/>
              </w:rPr>
            </w:pPr>
            <w:r w:rsidRPr="006C5FF2">
              <w:rPr>
                <w:i/>
              </w:rPr>
              <w:t>Outcome statement</w:t>
            </w:r>
            <w:r w:rsidR="001E43E7" w:rsidRPr="006C5FF2">
              <w:rPr>
                <w:i/>
              </w:rPr>
              <w:t xml:space="preserve"> – from start-up form</w:t>
            </w:r>
          </w:p>
          <w:p w14:paraId="5735BD50" w14:textId="7FAF864B" w:rsidR="00F04458" w:rsidRPr="006C5FF2" w:rsidRDefault="00F04458" w:rsidP="003B46E9">
            <w:pPr>
              <w:rPr>
                <w:i/>
              </w:rPr>
            </w:pPr>
          </w:p>
        </w:tc>
      </w:tr>
      <w:tr w:rsidR="006C5FF2" w:rsidRPr="006C5FF2" w14:paraId="254D0438" w14:textId="77777777" w:rsidTr="00F04458">
        <w:tc>
          <w:tcPr>
            <w:tcW w:w="9639" w:type="dxa"/>
            <w:gridSpan w:val="21"/>
            <w:shd w:val="clear" w:color="auto" w:fill="auto"/>
          </w:tcPr>
          <w:p w14:paraId="4CEFC45D" w14:textId="77777777" w:rsidR="003A5A1A" w:rsidRPr="006C5FF2" w:rsidRDefault="00E10EE0" w:rsidP="00E10EE0">
            <w:r w:rsidRPr="006C5FF2">
              <w:t>Your indicators and targets for this outcome are:</w:t>
            </w:r>
          </w:p>
        </w:tc>
      </w:tr>
      <w:tr w:rsidR="006C5FF2" w:rsidRPr="006C5FF2" w14:paraId="5984C6CB" w14:textId="77777777" w:rsidTr="00F04458">
        <w:trPr>
          <w:trHeight w:val="288"/>
        </w:trPr>
        <w:tc>
          <w:tcPr>
            <w:tcW w:w="534" w:type="dxa"/>
            <w:shd w:val="clear" w:color="auto" w:fill="auto"/>
          </w:tcPr>
          <w:p w14:paraId="16A7A96B" w14:textId="77777777" w:rsidR="00E10EE0" w:rsidRPr="006C5FF2" w:rsidRDefault="00E10EE0" w:rsidP="003B46E9"/>
        </w:tc>
        <w:tc>
          <w:tcPr>
            <w:tcW w:w="3005" w:type="dxa"/>
            <w:gridSpan w:val="8"/>
            <w:shd w:val="clear" w:color="auto" w:fill="auto"/>
          </w:tcPr>
          <w:p w14:paraId="391B35E1" w14:textId="77777777" w:rsidR="00E10EE0" w:rsidRPr="006C5FF2" w:rsidRDefault="00E10EE0" w:rsidP="003B46E9">
            <w:r w:rsidRPr="006C5FF2">
              <w:t>Indicator</w:t>
            </w:r>
          </w:p>
        </w:tc>
        <w:tc>
          <w:tcPr>
            <w:tcW w:w="6100" w:type="dxa"/>
            <w:gridSpan w:val="12"/>
            <w:shd w:val="clear" w:color="auto" w:fill="auto"/>
          </w:tcPr>
          <w:p w14:paraId="63EEC191" w14:textId="77777777" w:rsidR="00E10EE0" w:rsidRPr="006C5FF2" w:rsidRDefault="00E10EE0" w:rsidP="003B46E9">
            <w:r w:rsidRPr="006C5FF2">
              <w:t>What you wanted to achieve over the course of the project:</w:t>
            </w:r>
          </w:p>
        </w:tc>
      </w:tr>
      <w:tr w:rsidR="006C5FF2" w:rsidRPr="006C5FF2" w14:paraId="46044442" w14:textId="77777777" w:rsidTr="00F04458">
        <w:trPr>
          <w:trHeight w:val="122"/>
        </w:trPr>
        <w:tc>
          <w:tcPr>
            <w:tcW w:w="534" w:type="dxa"/>
            <w:shd w:val="clear" w:color="auto" w:fill="auto"/>
          </w:tcPr>
          <w:p w14:paraId="55CB41E5" w14:textId="10548337" w:rsidR="00E10EE0" w:rsidRPr="006C5FF2" w:rsidRDefault="000F3E27" w:rsidP="000F3E27">
            <w:r w:rsidRPr="006C5FF2">
              <w:t>1a</w:t>
            </w:r>
          </w:p>
        </w:tc>
        <w:tc>
          <w:tcPr>
            <w:tcW w:w="3005" w:type="dxa"/>
            <w:gridSpan w:val="8"/>
            <w:shd w:val="clear" w:color="auto" w:fill="D9D9D9" w:themeFill="background1" w:themeFillShade="D9"/>
          </w:tcPr>
          <w:p w14:paraId="71ABDA76" w14:textId="5D3CA693" w:rsidR="00E10EE0" w:rsidRPr="006C5FF2" w:rsidRDefault="001E43E7" w:rsidP="003B46E9">
            <w:pPr>
              <w:rPr>
                <w:i/>
              </w:rPr>
            </w:pPr>
            <w:r w:rsidRPr="006C5FF2">
              <w:rPr>
                <w:i/>
              </w:rPr>
              <w:t>From start-up form</w:t>
            </w:r>
          </w:p>
        </w:tc>
        <w:tc>
          <w:tcPr>
            <w:tcW w:w="6100" w:type="dxa"/>
            <w:gridSpan w:val="12"/>
            <w:shd w:val="clear" w:color="auto" w:fill="D9D9D9" w:themeFill="background1" w:themeFillShade="D9"/>
          </w:tcPr>
          <w:p w14:paraId="68E8CCC3" w14:textId="5E109B56" w:rsidR="00E10EE0" w:rsidRPr="006C5FF2" w:rsidRDefault="001E43E7" w:rsidP="003B46E9">
            <w:r w:rsidRPr="006C5FF2">
              <w:rPr>
                <w:i/>
              </w:rPr>
              <w:t>From start-up form</w:t>
            </w:r>
          </w:p>
        </w:tc>
      </w:tr>
      <w:tr w:rsidR="006C5FF2" w:rsidRPr="006C5FF2" w14:paraId="6A38B705" w14:textId="77777777" w:rsidTr="00F04458">
        <w:trPr>
          <w:trHeight w:val="116"/>
        </w:trPr>
        <w:tc>
          <w:tcPr>
            <w:tcW w:w="534" w:type="dxa"/>
            <w:shd w:val="clear" w:color="auto" w:fill="auto"/>
          </w:tcPr>
          <w:p w14:paraId="2CBB75A3" w14:textId="5F383F70" w:rsidR="00E10EE0" w:rsidRPr="006C5FF2" w:rsidRDefault="007E2274" w:rsidP="003B46E9">
            <w:r w:rsidRPr="006C5FF2">
              <w:t>1b</w:t>
            </w:r>
          </w:p>
        </w:tc>
        <w:tc>
          <w:tcPr>
            <w:tcW w:w="3005" w:type="dxa"/>
            <w:gridSpan w:val="8"/>
            <w:shd w:val="clear" w:color="auto" w:fill="D9D9D9" w:themeFill="background1" w:themeFillShade="D9"/>
          </w:tcPr>
          <w:p w14:paraId="2E9CCA01" w14:textId="3FF7813F" w:rsidR="00E10EE0" w:rsidRPr="006C5FF2" w:rsidRDefault="001E43E7" w:rsidP="003B46E9">
            <w:r w:rsidRPr="006C5FF2">
              <w:rPr>
                <w:i/>
              </w:rPr>
              <w:t>From start-up form</w:t>
            </w:r>
          </w:p>
        </w:tc>
        <w:tc>
          <w:tcPr>
            <w:tcW w:w="6100" w:type="dxa"/>
            <w:gridSpan w:val="12"/>
            <w:shd w:val="clear" w:color="auto" w:fill="D9D9D9" w:themeFill="background1" w:themeFillShade="D9"/>
          </w:tcPr>
          <w:p w14:paraId="4FFE4F65" w14:textId="3E241273" w:rsidR="00E10EE0" w:rsidRPr="006C5FF2" w:rsidRDefault="001E43E7" w:rsidP="003B46E9">
            <w:r w:rsidRPr="006C5FF2">
              <w:rPr>
                <w:i/>
              </w:rPr>
              <w:t>From start-up form</w:t>
            </w:r>
          </w:p>
        </w:tc>
      </w:tr>
      <w:tr w:rsidR="006C5FF2" w:rsidRPr="006C5FF2" w14:paraId="330F75A1" w14:textId="77777777" w:rsidTr="00F04458">
        <w:trPr>
          <w:trHeight w:val="116"/>
        </w:trPr>
        <w:tc>
          <w:tcPr>
            <w:tcW w:w="534" w:type="dxa"/>
            <w:shd w:val="clear" w:color="auto" w:fill="auto"/>
          </w:tcPr>
          <w:p w14:paraId="1CD23926" w14:textId="29AB0F08" w:rsidR="00B72BF7" w:rsidRPr="006C5FF2" w:rsidRDefault="007E2274" w:rsidP="003B46E9">
            <w:r w:rsidRPr="006C5FF2">
              <w:t>1c</w:t>
            </w:r>
          </w:p>
        </w:tc>
        <w:tc>
          <w:tcPr>
            <w:tcW w:w="3005" w:type="dxa"/>
            <w:gridSpan w:val="8"/>
            <w:shd w:val="clear" w:color="auto" w:fill="D9D9D9" w:themeFill="background1" w:themeFillShade="D9"/>
          </w:tcPr>
          <w:p w14:paraId="47E723B9" w14:textId="15262136" w:rsidR="00B72BF7" w:rsidRPr="006C5FF2" w:rsidRDefault="001E43E7" w:rsidP="003B46E9">
            <w:r w:rsidRPr="006C5FF2">
              <w:rPr>
                <w:i/>
              </w:rPr>
              <w:t>From start-up form</w:t>
            </w:r>
          </w:p>
        </w:tc>
        <w:tc>
          <w:tcPr>
            <w:tcW w:w="6100" w:type="dxa"/>
            <w:gridSpan w:val="12"/>
            <w:shd w:val="clear" w:color="auto" w:fill="D9D9D9" w:themeFill="background1" w:themeFillShade="D9"/>
          </w:tcPr>
          <w:p w14:paraId="09523D89" w14:textId="08E4A850" w:rsidR="00B72BF7" w:rsidRPr="006C5FF2" w:rsidRDefault="001E43E7" w:rsidP="003B46E9">
            <w:r w:rsidRPr="006C5FF2">
              <w:rPr>
                <w:i/>
              </w:rPr>
              <w:t>From start-up form</w:t>
            </w:r>
          </w:p>
        </w:tc>
      </w:tr>
      <w:tr w:rsidR="006C5FF2" w:rsidRPr="006C5FF2" w14:paraId="113C8B78" w14:textId="77777777" w:rsidTr="00F04458">
        <w:trPr>
          <w:trHeight w:val="116"/>
        </w:trPr>
        <w:tc>
          <w:tcPr>
            <w:tcW w:w="534" w:type="dxa"/>
            <w:shd w:val="clear" w:color="auto" w:fill="auto"/>
          </w:tcPr>
          <w:p w14:paraId="2FAB5CC8" w14:textId="0BCE641C" w:rsidR="003F2D3D" w:rsidRPr="006C5FF2" w:rsidRDefault="003F2D3D" w:rsidP="003B46E9">
            <w:r w:rsidRPr="006C5FF2">
              <w:t>1d</w:t>
            </w:r>
          </w:p>
        </w:tc>
        <w:tc>
          <w:tcPr>
            <w:tcW w:w="3005" w:type="dxa"/>
            <w:gridSpan w:val="8"/>
            <w:shd w:val="clear" w:color="auto" w:fill="D9D9D9" w:themeFill="background1" w:themeFillShade="D9"/>
          </w:tcPr>
          <w:p w14:paraId="5C1342B1" w14:textId="72D4C77E" w:rsidR="003F2D3D" w:rsidRPr="006C5FF2" w:rsidRDefault="001E43E7" w:rsidP="003B46E9">
            <w:r w:rsidRPr="006C5FF2">
              <w:rPr>
                <w:i/>
              </w:rPr>
              <w:t>From start-up form</w:t>
            </w:r>
          </w:p>
        </w:tc>
        <w:tc>
          <w:tcPr>
            <w:tcW w:w="6100" w:type="dxa"/>
            <w:gridSpan w:val="12"/>
            <w:shd w:val="clear" w:color="auto" w:fill="D9D9D9" w:themeFill="background1" w:themeFillShade="D9"/>
          </w:tcPr>
          <w:p w14:paraId="69F25890" w14:textId="4719B312" w:rsidR="003F2D3D" w:rsidRPr="006C5FF2" w:rsidRDefault="001E43E7" w:rsidP="003B46E9">
            <w:r w:rsidRPr="006C5FF2">
              <w:rPr>
                <w:i/>
              </w:rPr>
              <w:t>From start-up form</w:t>
            </w:r>
          </w:p>
        </w:tc>
      </w:tr>
      <w:tr w:rsidR="006C5FF2" w:rsidRPr="006C5FF2" w14:paraId="3FBDBBF9" w14:textId="77777777" w:rsidTr="00A62004">
        <w:trPr>
          <w:trHeight w:val="116"/>
        </w:trPr>
        <w:tc>
          <w:tcPr>
            <w:tcW w:w="9639" w:type="dxa"/>
            <w:gridSpan w:val="21"/>
            <w:shd w:val="clear" w:color="auto" w:fill="333333"/>
          </w:tcPr>
          <w:p w14:paraId="7320788D" w14:textId="79E8275D" w:rsidR="00567404" w:rsidRPr="006C5FF2" w:rsidRDefault="00A62004" w:rsidP="009F2334">
            <w:r w:rsidRPr="00C435A0">
              <w:t xml:space="preserve">Looking at the data you have across your indicators, what </w:t>
            </w:r>
            <w:r>
              <w:t>have you achieved against this outcome and what learning does this give you</w:t>
            </w:r>
            <w:r w:rsidRPr="00C435A0">
              <w:t xml:space="preserve"> about the effectiveness of your approach</w:t>
            </w:r>
            <w:r>
              <w:t xml:space="preserve"> or the issue the outcome is addressing</w:t>
            </w:r>
            <w:r w:rsidRPr="00C435A0">
              <w:t>? (300 words max)</w:t>
            </w:r>
          </w:p>
        </w:tc>
      </w:tr>
      <w:tr w:rsidR="006C5FF2" w:rsidRPr="006C5FF2" w14:paraId="12608C9D" w14:textId="77777777" w:rsidTr="00F04458">
        <w:trPr>
          <w:trHeight w:val="1321"/>
        </w:trPr>
        <w:tc>
          <w:tcPr>
            <w:tcW w:w="9639" w:type="dxa"/>
            <w:gridSpan w:val="21"/>
            <w:shd w:val="clear" w:color="auto" w:fill="auto"/>
          </w:tcPr>
          <w:p w14:paraId="6CE117F2" w14:textId="77777777" w:rsidR="00B72BF7" w:rsidRPr="006C5FF2" w:rsidRDefault="00B72BF7" w:rsidP="003B46E9"/>
        </w:tc>
      </w:tr>
      <w:tr w:rsidR="006C5FF2" w:rsidRPr="006C5FF2" w14:paraId="54A558DA" w14:textId="77777777" w:rsidTr="00824D0D">
        <w:trPr>
          <w:trHeight w:val="664"/>
        </w:trPr>
        <w:tc>
          <w:tcPr>
            <w:tcW w:w="3271" w:type="dxa"/>
            <w:gridSpan w:val="8"/>
            <w:shd w:val="clear" w:color="auto" w:fill="333333"/>
            <w:vAlign w:val="center"/>
          </w:tcPr>
          <w:p w14:paraId="57529C6C" w14:textId="12CA229D" w:rsidR="004C33B8" w:rsidRPr="00824D0D" w:rsidRDefault="004C33B8" w:rsidP="009F2334">
            <w:pPr>
              <w:rPr>
                <w:color w:val="FFFFFF" w:themeColor="background1"/>
              </w:rPr>
            </w:pPr>
            <w:r w:rsidRPr="00824D0D">
              <w:rPr>
                <w:color w:val="FFFFFF" w:themeColor="background1"/>
              </w:rPr>
              <w:t>Overall project target of people benefitting under this outcome</w:t>
            </w:r>
          </w:p>
        </w:tc>
        <w:tc>
          <w:tcPr>
            <w:tcW w:w="3118" w:type="dxa"/>
            <w:gridSpan w:val="7"/>
            <w:shd w:val="clear" w:color="auto" w:fill="333333"/>
            <w:vAlign w:val="center"/>
          </w:tcPr>
          <w:p w14:paraId="60C2CC9D" w14:textId="370065FD" w:rsidR="004C33B8" w:rsidRPr="00824D0D" w:rsidRDefault="004C33B8" w:rsidP="009F2334">
            <w:pPr>
              <w:rPr>
                <w:color w:val="FFFFFF" w:themeColor="background1"/>
              </w:rPr>
            </w:pPr>
            <w:r w:rsidRPr="00824D0D">
              <w:rPr>
                <w:color w:val="FFFFFF" w:themeColor="background1"/>
              </w:rPr>
              <w:t>Number</w:t>
            </w:r>
            <w:r w:rsidR="009D3FDF" w:rsidRPr="00824D0D">
              <w:rPr>
                <w:color w:val="FFFFFF" w:themeColor="background1"/>
              </w:rPr>
              <w:t>s</w:t>
            </w:r>
            <w:r w:rsidRPr="00824D0D">
              <w:rPr>
                <w:color w:val="FFFFFF" w:themeColor="background1"/>
              </w:rPr>
              <w:t xml:space="preserve"> of people benefitting </w:t>
            </w:r>
            <w:r w:rsidR="009F2334" w:rsidRPr="00824D0D">
              <w:rPr>
                <w:color w:val="FFFFFF" w:themeColor="background1"/>
              </w:rPr>
              <w:t xml:space="preserve">under this outcome </w:t>
            </w:r>
            <w:r w:rsidRPr="00824D0D">
              <w:rPr>
                <w:color w:val="FFFFFF" w:themeColor="background1"/>
                <w:u w:val="single"/>
              </w:rPr>
              <w:t>this year</w:t>
            </w:r>
            <w:r w:rsidRPr="00824D0D">
              <w:rPr>
                <w:color w:val="FFFFFF" w:themeColor="background1"/>
              </w:rPr>
              <w:t xml:space="preserve"> </w:t>
            </w:r>
          </w:p>
        </w:tc>
        <w:tc>
          <w:tcPr>
            <w:tcW w:w="3250" w:type="dxa"/>
            <w:gridSpan w:val="6"/>
            <w:shd w:val="clear" w:color="auto" w:fill="333333"/>
            <w:vAlign w:val="center"/>
          </w:tcPr>
          <w:p w14:paraId="2DB00465" w14:textId="40075E55" w:rsidR="004C33B8" w:rsidRPr="00824D0D" w:rsidRDefault="004C33B8" w:rsidP="009F2334">
            <w:pPr>
              <w:rPr>
                <w:color w:val="FFFFFF" w:themeColor="background1"/>
              </w:rPr>
            </w:pPr>
            <w:r w:rsidRPr="00824D0D">
              <w:rPr>
                <w:color w:val="FFFFFF" w:themeColor="background1"/>
              </w:rPr>
              <w:t>Number of people benefitting</w:t>
            </w:r>
            <w:r w:rsidR="009F2334" w:rsidRPr="00824D0D">
              <w:rPr>
                <w:color w:val="FFFFFF" w:themeColor="background1"/>
              </w:rPr>
              <w:t xml:space="preserve"> under this outcome </w:t>
            </w:r>
            <w:r w:rsidRPr="00824D0D">
              <w:rPr>
                <w:color w:val="FFFFFF" w:themeColor="background1"/>
                <w:u w:val="single"/>
              </w:rPr>
              <w:t xml:space="preserve">since the project </w:t>
            </w:r>
            <w:r w:rsidR="009F2334" w:rsidRPr="00824D0D">
              <w:rPr>
                <w:color w:val="FFFFFF" w:themeColor="background1"/>
                <w:u w:val="single"/>
              </w:rPr>
              <w:t>began</w:t>
            </w:r>
            <w:r w:rsidR="009F2334" w:rsidRPr="00824D0D">
              <w:rPr>
                <w:color w:val="FFFFFF" w:themeColor="background1"/>
              </w:rPr>
              <w:t xml:space="preserve"> </w:t>
            </w:r>
          </w:p>
        </w:tc>
      </w:tr>
      <w:tr w:rsidR="00F04458" w:rsidRPr="006C5FF2" w14:paraId="0D9DDA51" w14:textId="77777777" w:rsidTr="00183276">
        <w:trPr>
          <w:trHeight w:val="555"/>
        </w:trPr>
        <w:tc>
          <w:tcPr>
            <w:tcW w:w="759" w:type="dxa"/>
            <w:gridSpan w:val="2"/>
            <w:shd w:val="clear" w:color="auto" w:fill="auto"/>
            <w:tcMar>
              <w:left w:w="28" w:type="dxa"/>
              <w:right w:w="28" w:type="dxa"/>
            </w:tcMar>
          </w:tcPr>
          <w:p w14:paraId="7CA06536" w14:textId="77777777" w:rsidR="000C46E4" w:rsidRPr="00F04458" w:rsidRDefault="000C46E4" w:rsidP="000C46E4">
            <w:pPr>
              <w:rPr>
                <w:sz w:val="18"/>
                <w:szCs w:val="18"/>
              </w:rPr>
            </w:pPr>
            <w:r w:rsidRPr="00F04458">
              <w:rPr>
                <w:sz w:val="18"/>
                <w:szCs w:val="18"/>
              </w:rPr>
              <w:t>Total</w:t>
            </w:r>
          </w:p>
        </w:tc>
        <w:tc>
          <w:tcPr>
            <w:tcW w:w="759" w:type="dxa"/>
            <w:gridSpan w:val="2"/>
            <w:shd w:val="clear" w:color="auto" w:fill="auto"/>
            <w:tcMar>
              <w:left w:w="28" w:type="dxa"/>
              <w:right w:w="28" w:type="dxa"/>
            </w:tcMar>
          </w:tcPr>
          <w:p w14:paraId="4BF3CF89" w14:textId="325482B1" w:rsidR="000C46E4" w:rsidRPr="00F04458" w:rsidRDefault="000C46E4" w:rsidP="000C46E4">
            <w:pPr>
              <w:rPr>
                <w:sz w:val="18"/>
                <w:szCs w:val="18"/>
              </w:rPr>
            </w:pPr>
            <w:r w:rsidRPr="00F04458">
              <w:rPr>
                <w:sz w:val="18"/>
                <w:szCs w:val="18"/>
              </w:rPr>
              <w:t>Male</w:t>
            </w:r>
          </w:p>
        </w:tc>
        <w:tc>
          <w:tcPr>
            <w:tcW w:w="760" w:type="dxa"/>
            <w:gridSpan w:val="2"/>
            <w:shd w:val="clear" w:color="auto" w:fill="auto"/>
            <w:tcMar>
              <w:left w:w="28" w:type="dxa"/>
              <w:right w:w="28" w:type="dxa"/>
            </w:tcMar>
          </w:tcPr>
          <w:p w14:paraId="76C8776A" w14:textId="6F268C21" w:rsidR="000C46E4" w:rsidRPr="00F04458" w:rsidRDefault="000C46E4" w:rsidP="000C46E4">
            <w:pPr>
              <w:rPr>
                <w:sz w:val="18"/>
                <w:szCs w:val="18"/>
              </w:rPr>
            </w:pPr>
            <w:r w:rsidRPr="00F04458">
              <w:rPr>
                <w:sz w:val="18"/>
                <w:szCs w:val="18"/>
              </w:rPr>
              <w:t>Female</w:t>
            </w:r>
          </w:p>
        </w:tc>
        <w:tc>
          <w:tcPr>
            <w:tcW w:w="993" w:type="dxa"/>
            <w:gridSpan w:val="2"/>
            <w:shd w:val="clear" w:color="auto" w:fill="auto"/>
            <w:tcMar>
              <w:left w:w="28" w:type="dxa"/>
              <w:right w:w="28" w:type="dxa"/>
            </w:tcMar>
          </w:tcPr>
          <w:p w14:paraId="3E9F24B7" w14:textId="34B6FB7B" w:rsidR="000C46E4" w:rsidRPr="00F04458" w:rsidRDefault="000C46E4" w:rsidP="000C46E4">
            <w:pPr>
              <w:rPr>
                <w:sz w:val="18"/>
                <w:szCs w:val="18"/>
              </w:rPr>
            </w:pPr>
            <w:r w:rsidRPr="00F04458">
              <w:rPr>
                <w:sz w:val="18"/>
                <w:szCs w:val="18"/>
              </w:rPr>
              <w:t>Gender defined differently</w:t>
            </w:r>
          </w:p>
        </w:tc>
        <w:tc>
          <w:tcPr>
            <w:tcW w:w="717" w:type="dxa"/>
            <w:gridSpan w:val="2"/>
            <w:shd w:val="clear" w:color="auto" w:fill="auto"/>
            <w:tcMar>
              <w:left w:w="28" w:type="dxa"/>
              <w:right w:w="28" w:type="dxa"/>
            </w:tcMar>
          </w:tcPr>
          <w:p w14:paraId="46E712A5" w14:textId="28F04E38" w:rsidR="000C46E4" w:rsidRPr="00F04458" w:rsidRDefault="000C46E4" w:rsidP="000C46E4">
            <w:pPr>
              <w:rPr>
                <w:sz w:val="18"/>
                <w:szCs w:val="18"/>
              </w:rPr>
            </w:pPr>
            <w:r w:rsidRPr="00F04458">
              <w:rPr>
                <w:sz w:val="18"/>
                <w:szCs w:val="18"/>
              </w:rPr>
              <w:t>Total</w:t>
            </w:r>
          </w:p>
        </w:tc>
        <w:tc>
          <w:tcPr>
            <w:tcW w:w="775" w:type="dxa"/>
            <w:gridSpan w:val="2"/>
            <w:shd w:val="clear" w:color="auto" w:fill="auto"/>
            <w:tcMar>
              <w:left w:w="28" w:type="dxa"/>
              <w:right w:w="28" w:type="dxa"/>
            </w:tcMar>
          </w:tcPr>
          <w:p w14:paraId="464CEDE4" w14:textId="55A50A63" w:rsidR="000C46E4" w:rsidRPr="00F04458" w:rsidRDefault="000C46E4" w:rsidP="000C46E4">
            <w:pPr>
              <w:rPr>
                <w:sz w:val="18"/>
                <w:szCs w:val="18"/>
              </w:rPr>
            </w:pPr>
            <w:r w:rsidRPr="00F04458">
              <w:rPr>
                <w:sz w:val="18"/>
                <w:szCs w:val="18"/>
              </w:rPr>
              <w:t>Male</w:t>
            </w:r>
          </w:p>
        </w:tc>
        <w:tc>
          <w:tcPr>
            <w:tcW w:w="776" w:type="dxa"/>
            <w:gridSpan w:val="2"/>
            <w:shd w:val="clear" w:color="auto" w:fill="auto"/>
            <w:tcMar>
              <w:left w:w="28" w:type="dxa"/>
              <w:right w:w="28" w:type="dxa"/>
            </w:tcMar>
          </w:tcPr>
          <w:p w14:paraId="5D840193" w14:textId="207DF73B" w:rsidR="000C46E4" w:rsidRPr="00F04458" w:rsidRDefault="000C46E4" w:rsidP="000C46E4">
            <w:pPr>
              <w:rPr>
                <w:sz w:val="18"/>
                <w:szCs w:val="18"/>
              </w:rPr>
            </w:pPr>
            <w:r w:rsidRPr="00F04458">
              <w:rPr>
                <w:sz w:val="18"/>
                <w:szCs w:val="18"/>
              </w:rPr>
              <w:t>Female</w:t>
            </w:r>
          </w:p>
        </w:tc>
        <w:tc>
          <w:tcPr>
            <w:tcW w:w="850" w:type="dxa"/>
            <w:shd w:val="clear" w:color="auto" w:fill="auto"/>
            <w:tcMar>
              <w:left w:w="28" w:type="dxa"/>
              <w:right w:w="28" w:type="dxa"/>
            </w:tcMar>
          </w:tcPr>
          <w:p w14:paraId="1A0594B5" w14:textId="70DA80A4" w:rsidR="000C46E4" w:rsidRPr="00F04458" w:rsidRDefault="000C46E4" w:rsidP="000C46E4">
            <w:pPr>
              <w:rPr>
                <w:sz w:val="18"/>
                <w:szCs w:val="18"/>
              </w:rPr>
            </w:pPr>
            <w:r w:rsidRPr="00F04458">
              <w:rPr>
                <w:sz w:val="18"/>
                <w:szCs w:val="18"/>
              </w:rPr>
              <w:t>Gender defined differently</w:t>
            </w:r>
          </w:p>
        </w:tc>
        <w:tc>
          <w:tcPr>
            <w:tcW w:w="780" w:type="dxa"/>
            <w:gridSpan w:val="2"/>
            <w:shd w:val="clear" w:color="auto" w:fill="auto"/>
            <w:tcMar>
              <w:left w:w="28" w:type="dxa"/>
              <w:right w:w="28" w:type="dxa"/>
            </w:tcMar>
          </w:tcPr>
          <w:p w14:paraId="436B355D" w14:textId="33E0AE22" w:rsidR="000C46E4" w:rsidRPr="00F04458" w:rsidRDefault="000C46E4" w:rsidP="000C46E4">
            <w:pPr>
              <w:rPr>
                <w:sz w:val="18"/>
                <w:szCs w:val="18"/>
              </w:rPr>
            </w:pPr>
            <w:r w:rsidRPr="00F04458">
              <w:rPr>
                <w:sz w:val="18"/>
                <w:szCs w:val="18"/>
              </w:rPr>
              <w:t>Total</w:t>
            </w:r>
          </w:p>
        </w:tc>
        <w:tc>
          <w:tcPr>
            <w:tcW w:w="744" w:type="dxa"/>
            <w:gridSpan w:val="2"/>
            <w:shd w:val="clear" w:color="auto" w:fill="auto"/>
            <w:tcMar>
              <w:left w:w="28" w:type="dxa"/>
              <w:right w:w="28" w:type="dxa"/>
            </w:tcMar>
          </w:tcPr>
          <w:p w14:paraId="02EB0F6C" w14:textId="097A84EF" w:rsidR="000C46E4" w:rsidRPr="00F04458" w:rsidRDefault="000C46E4" w:rsidP="000C46E4">
            <w:pPr>
              <w:rPr>
                <w:sz w:val="18"/>
                <w:szCs w:val="18"/>
              </w:rPr>
            </w:pPr>
            <w:r w:rsidRPr="00F04458">
              <w:rPr>
                <w:sz w:val="18"/>
                <w:szCs w:val="18"/>
              </w:rPr>
              <w:t>Male</w:t>
            </w:r>
          </w:p>
        </w:tc>
        <w:tc>
          <w:tcPr>
            <w:tcW w:w="744" w:type="dxa"/>
            <w:shd w:val="clear" w:color="auto" w:fill="auto"/>
            <w:tcMar>
              <w:left w:w="28" w:type="dxa"/>
              <w:right w:w="28" w:type="dxa"/>
            </w:tcMar>
          </w:tcPr>
          <w:p w14:paraId="0EBB6586" w14:textId="0D7AB03B" w:rsidR="000C46E4" w:rsidRPr="00F04458" w:rsidRDefault="000C46E4" w:rsidP="000C46E4">
            <w:pPr>
              <w:rPr>
                <w:sz w:val="18"/>
                <w:szCs w:val="18"/>
              </w:rPr>
            </w:pPr>
            <w:r w:rsidRPr="00F04458">
              <w:rPr>
                <w:sz w:val="18"/>
                <w:szCs w:val="18"/>
              </w:rPr>
              <w:t>Female</w:t>
            </w:r>
          </w:p>
        </w:tc>
        <w:tc>
          <w:tcPr>
            <w:tcW w:w="982" w:type="dxa"/>
            <w:shd w:val="clear" w:color="auto" w:fill="auto"/>
            <w:tcMar>
              <w:left w:w="28" w:type="dxa"/>
              <w:right w:w="28" w:type="dxa"/>
            </w:tcMar>
          </w:tcPr>
          <w:p w14:paraId="3F1E6F3A" w14:textId="1C33804C" w:rsidR="000C46E4" w:rsidRPr="00F04458" w:rsidRDefault="000C46E4" w:rsidP="000C46E4">
            <w:pPr>
              <w:rPr>
                <w:sz w:val="18"/>
                <w:szCs w:val="18"/>
              </w:rPr>
            </w:pPr>
            <w:r w:rsidRPr="00F04458">
              <w:rPr>
                <w:sz w:val="18"/>
                <w:szCs w:val="18"/>
              </w:rPr>
              <w:t>Gender defined differently</w:t>
            </w:r>
          </w:p>
        </w:tc>
      </w:tr>
      <w:tr w:rsidR="006C5FF2" w:rsidRPr="006C5FF2" w14:paraId="256706F4" w14:textId="77777777" w:rsidTr="00183276">
        <w:trPr>
          <w:trHeight w:val="555"/>
        </w:trPr>
        <w:tc>
          <w:tcPr>
            <w:tcW w:w="759" w:type="dxa"/>
            <w:gridSpan w:val="2"/>
            <w:shd w:val="clear" w:color="auto" w:fill="auto"/>
          </w:tcPr>
          <w:p w14:paraId="2119C223" w14:textId="11937DC1" w:rsidR="001E43E7" w:rsidRPr="00F04458" w:rsidRDefault="001E43E7" w:rsidP="001E43E7">
            <w:pPr>
              <w:rPr>
                <w:i/>
                <w:sz w:val="18"/>
                <w:szCs w:val="18"/>
              </w:rPr>
            </w:pPr>
            <w:r w:rsidRPr="00F04458">
              <w:rPr>
                <w:i/>
                <w:sz w:val="18"/>
                <w:szCs w:val="18"/>
              </w:rPr>
              <w:t>From start-up form</w:t>
            </w:r>
          </w:p>
        </w:tc>
        <w:tc>
          <w:tcPr>
            <w:tcW w:w="759" w:type="dxa"/>
            <w:gridSpan w:val="2"/>
            <w:shd w:val="clear" w:color="auto" w:fill="auto"/>
          </w:tcPr>
          <w:p w14:paraId="74397914" w14:textId="2EF41F4C" w:rsidR="001E43E7" w:rsidRPr="00F04458" w:rsidRDefault="001E43E7" w:rsidP="001E43E7">
            <w:pPr>
              <w:rPr>
                <w:sz w:val="18"/>
                <w:szCs w:val="18"/>
              </w:rPr>
            </w:pPr>
            <w:r w:rsidRPr="00F04458">
              <w:rPr>
                <w:i/>
                <w:sz w:val="18"/>
                <w:szCs w:val="18"/>
              </w:rPr>
              <w:t>From start-up form</w:t>
            </w:r>
          </w:p>
        </w:tc>
        <w:tc>
          <w:tcPr>
            <w:tcW w:w="760" w:type="dxa"/>
            <w:gridSpan w:val="2"/>
            <w:shd w:val="clear" w:color="auto" w:fill="auto"/>
          </w:tcPr>
          <w:p w14:paraId="5BE6E63B" w14:textId="4731B9A2" w:rsidR="001E43E7" w:rsidRPr="00F04458" w:rsidRDefault="001E43E7" w:rsidP="001E43E7">
            <w:pPr>
              <w:rPr>
                <w:sz w:val="18"/>
                <w:szCs w:val="18"/>
              </w:rPr>
            </w:pPr>
            <w:r w:rsidRPr="00F04458">
              <w:rPr>
                <w:i/>
                <w:sz w:val="18"/>
                <w:szCs w:val="18"/>
              </w:rPr>
              <w:t>From start-up form</w:t>
            </w:r>
          </w:p>
        </w:tc>
        <w:tc>
          <w:tcPr>
            <w:tcW w:w="993" w:type="dxa"/>
            <w:gridSpan w:val="2"/>
            <w:shd w:val="clear" w:color="auto" w:fill="auto"/>
          </w:tcPr>
          <w:p w14:paraId="441B49EA" w14:textId="71A37C30" w:rsidR="001E43E7" w:rsidRPr="00F04458" w:rsidRDefault="001E43E7" w:rsidP="001E43E7">
            <w:pPr>
              <w:rPr>
                <w:sz w:val="18"/>
                <w:szCs w:val="18"/>
              </w:rPr>
            </w:pPr>
            <w:r w:rsidRPr="00F04458">
              <w:rPr>
                <w:i/>
                <w:sz w:val="18"/>
                <w:szCs w:val="18"/>
              </w:rPr>
              <w:t>From start-up form</w:t>
            </w:r>
          </w:p>
        </w:tc>
        <w:tc>
          <w:tcPr>
            <w:tcW w:w="717" w:type="dxa"/>
            <w:gridSpan w:val="2"/>
            <w:shd w:val="clear" w:color="auto" w:fill="auto"/>
          </w:tcPr>
          <w:p w14:paraId="65EF5FBC" w14:textId="77777777" w:rsidR="001E43E7" w:rsidRPr="00F04458" w:rsidRDefault="001E43E7" w:rsidP="001E43E7">
            <w:pPr>
              <w:rPr>
                <w:sz w:val="18"/>
                <w:szCs w:val="18"/>
              </w:rPr>
            </w:pPr>
          </w:p>
        </w:tc>
        <w:tc>
          <w:tcPr>
            <w:tcW w:w="775" w:type="dxa"/>
            <w:gridSpan w:val="2"/>
            <w:shd w:val="clear" w:color="auto" w:fill="auto"/>
          </w:tcPr>
          <w:p w14:paraId="2B38A54F" w14:textId="77777777" w:rsidR="001E43E7" w:rsidRPr="00F04458" w:rsidRDefault="001E43E7" w:rsidP="001E43E7">
            <w:pPr>
              <w:rPr>
                <w:sz w:val="18"/>
                <w:szCs w:val="18"/>
              </w:rPr>
            </w:pPr>
          </w:p>
        </w:tc>
        <w:tc>
          <w:tcPr>
            <w:tcW w:w="776" w:type="dxa"/>
            <w:gridSpan w:val="2"/>
            <w:shd w:val="clear" w:color="auto" w:fill="auto"/>
          </w:tcPr>
          <w:p w14:paraId="372AA4C3" w14:textId="77777777" w:rsidR="001E43E7" w:rsidRPr="00F04458" w:rsidRDefault="001E43E7" w:rsidP="001E43E7">
            <w:pPr>
              <w:rPr>
                <w:sz w:val="18"/>
                <w:szCs w:val="18"/>
              </w:rPr>
            </w:pPr>
          </w:p>
        </w:tc>
        <w:tc>
          <w:tcPr>
            <w:tcW w:w="850" w:type="dxa"/>
            <w:shd w:val="clear" w:color="auto" w:fill="auto"/>
          </w:tcPr>
          <w:p w14:paraId="79FF973E" w14:textId="77777777" w:rsidR="001E43E7" w:rsidRPr="00F04458" w:rsidRDefault="001E43E7" w:rsidP="001E43E7">
            <w:pPr>
              <w:rPr>
                <w:sz w:val="18"/>
                <w:szCs w:val="18"/>
              </w:rPr>
            </w:pPr>
          </w:p>
        </w:tc>
        <w:tc>
          <w:tcPr>
            <w:tcW w:w="780" w:type="dxa"/>
            <w:gridSpan w:val="2"/>
            <w:shd w:val="clear" w:color="auto" w:fill="auto"/>
          </w:tcPr>
          <w:p w14:paraId="5D5A0D86" w14:textId="77777777" w:rsidR="001E43E7" w:rsidRPr="00F04458" w:rsidRDefault="001E43E7" w:rsidP="001E43E7">
            <w:pPr>
              <w:rPr>
                <w:sz w:val="18"/>
                <w:szCs w:val="18"/>
              </w:rPr>
            </w:pPr>
          </w:p>
        </w:tc>
        <w:tc>
          <w:tcPr>
            <w:tcW w:w="744" w:type="dxa"/>
            <w:gridSpan w:val="2"/>
            <w:shd w:val="clear" w:color="auto" w:fill="auto"/>
          </w:tcPr>
          <w:p w14:paraId="62C5AC03" w14:textId="77777777" w:rsidR="001E43E7" w:rsidRPr="00F04458" w:rsidRDefault="001E43E7" w:rsidP="001E43E7">
            <w:pPr>
              <w:rPr>
                <w:sz w:val="18"/>
                <w:szCs w:val="18"/>
              </w:rPr>
            </w:pPr>
          </w:p>
        </w:tc>
        <w:tc>
          <w:tcPr>
            <w:tcW w:w="744" w:type="dxa"/>
            <w:shd w:val="clear" w:color="auto" w:fill="auto"/>
          </w:tcPr>
          <w:p w14:paraId="5464E33A" w14:textId="77777777" w:rsidR="001E43E7" w:rsidRPr="00F04458" w:rsidRDefault="001E43E7" w:rsidP="001E43E7">
            <w:pPr>
              <w:rPr>
                <w:sz w:val="18"/>
                <w:szCs w:val="18"/>
              </w:rPr>
            </w:pPr>
          </w:p>
        </w:tc>
        <w:tc>
          <w:tcPr>
            <w:tcW w:w="982" w:type="dxa"/>
            <w:shd w:val="clear" w:color="auto" w:fill="auto"/>
          </w:tcPr>
          <w:p w14:paraId="58969F38" w14:textId="02D78519" w:rsidR="001E43E7" w:rsidRPr="00F04458" w:rsidRDefault="001E43E7" w:rsidP="001E43E7">
            <w:pPr>
              <w:rPr>
                <w:sz w:val="18"/>
                <w:szCs w:val="18"/>
              </w:rPr>
            </w:pPr>
          </w:p>
        </w:tc>
      </w:tr>
      <w:tr w:rsidR="006C5FF2" w:rsidRPr="006C5FF2" w14:paraId="2334B173" w14:textId="77777777" w:rsidTr="00F04458">
        <w:tc>
          <w:tcPr>
            <w:tcW w:w="9639" w:type="dxa"/>
            <w:gridSpan w:val="21"/>
            <w:shd w:val="clear" w:color="auto" w:fill="auto"/>
          </w:tcPr>
          <w:p w14:paraId="0294D825" w14:textId="77777777" w:rsidR="001E43E7" w:rsidRPr="006C5FF2" w:rsidRDefault="001E43E7" w:rsidP="001E43E7"/>
        </w:tc>
      </w:tr>
      <w:tr w:rsidR="00F04458" w:rsidRPr="00F04458" w14:paraId="03848F60" w14:textId="77777777" w:rsidTr="00FD5826">
        <w:tc>
          <w:tcPr>
            <w:tcW w:w="9639" w:type="dxa"/>
            <w:gridSpan w:val="21"/>
            <w:shd w:val="clear" w:color="auto" w:fill="2E74B5" w:themeFill="accent1" w:themeFillShade="BF"/>
          </w:tcPr>
          <w:p w14:paraId="414C2F75" w14:textId="77777777" w:rsidR="00FD5826" w:rsidRDefault="00FD5826" w:rsidP="00824D0D">
            <w:pPr>
              <w:rPr>
                <w:color w:val="FFFFFF" w:themeColor="background1"/>
              </w:rPr>
            </w:pPr>
          </w:p>
          <w:p w14:paraId="3788507D" w14:textId="44606695" w:rsidR="001E43E7" w:rsidRPr="00F04458" w:rsidRDefault="001E43E7" w:rsidP="00824D0D">
            <w:pPr>
              <w:rPr>
                <w:color w:val="FFFFFF" w:themeColor="background1"/>
              </w:rPr>
            </w:pPr>
            <w:r w:rsidRPr="00F04458">
              <w:rPr>
                <w:color w:val="FFFFFF" w:themeColor="background1"/>
              </w:rPr>
              <w:lastRenderedPageBreak/>
              <w:t>Outcome 2</w:t>
            </w:r>
          </w:p>
        </w:tc>
      </w:tr>
      <w:tr w:rsidR="006C5FF2" w:rsidRPr="006C5FF2" w14:paraId="4969C40D" w14:textId="77777777" w:rsidTr="00F04458">
        <w:tc>
          <w:tcPr>
            <w:tcW w:w="9639" w:type="dxa"/>
            <w:gridSpan w:val="21"/>
            <w:shd w:val="clear" w:color="auto" w:fill="D9D9D9" w:themeFill="background1" w:themeFillShade="D9"/>
          </w:tcPr>
          <w:p w14:paraId="2DA5BFEF" w14:textId="77777777" w:rsidR="001E43E7" w:rsidRDefault="001E43E7" w:rsidP="001E43E7">
            <w:pPr>
              <w:rPr>
                <w:i/>
              </w:rPr>
            </w:pPr>
            <w:r w:rsidRPr="006C5FF2">
              <w:rPr>
                <w:i/>
              </w:rPr>
              <w:lastRenderedPageBreak/>
              <w:t>Outcome statement – from start-up form</w:t>
            </w:r>
          </w:p>
          <w:p w14:paraId="0F7CFFB0" w14:textId="4E2ACE87" w:rsidR="00F04458" w:rsidRPr="006C5FF2" w:rsidRDefault="00F04458" w:rsidP="001E43E7">
            <w:pPr>
              <w:rPr>
                <w:i/>
              </w:rPr>
            </w:pPr>
          </w:p>
        </w:tc>
      </w:tr>
      <w:tr w:rsidR="006C5FF2" w:rsidRPr="006C5FF2" w14:paraId="16A65034" w14:textId="77777777" w:rsidTr="00F04458">
        <w:tc>
          <w:tcPr>
            <w:tcW w:w="9639" w:type="dxa"/>
            <w:gridSpan w:val="21"/>
            <w:shd w:val="clear" w:color="auto" w:fill="auto"/>
          </w:tcPr>
          <w:p w14:paraId="7992FAA4" w14:textId="77777777" w:rsidR="001E43E7" w:rsidRPr="006C5FF2" w:rsidRDefault="001E43E7" w:rsidP="001E43E7">
            <w:r w:rsidRPr="006C5FF2">
              <w:t>Your indicators and targets for this outcome are:</w:t>
            </w:r>
          </w:p>
        </w:tc>
      </w:tr>
      <w:tr w:rsidR="006C5FF2" w:rsidRPr="006C5FF2" w14:paraId="7C7AE4E8" w14:textId="77777777" w:rsidTr="00F04458">
        <w:trPr>
          <w:trHeight w:val="288"/>
        </w:trPr>
        <w:tc>
          <w:tcPr>
            <w:tcW w:w="534" w:type="dxa"/>
            <w:shd w:val="clear" w:color="auto" w:fill="auto"/>
          </w:tcPr>
          <w:p w14:paraId="055FA0A7" w14:textId="77777777" w:rsidR="001E43E7" w:rsidRPr="006C5FF2" w:rsidRDefault="001E43E7" w:rsidP="001E43E7"/>
        </w:tc>
        <w:tc>
          <w:tcPr>
            <w:tcW w:w="3005" w:type="dxa"/>
            <w:gridSpan w:val="8"/>
            <w:shd w:val="clear" w:color="auto" w:fill="auto"/>
          </w:tcPr>
          <w:p w14:paraId="40A2DE44" w14:textId="77777777" w:rsidR="001E43E7" w:rsidRPr="006C5FF2" w:rsidRDefault="001E43E7" w:rsidP="001E43E7">
            <w:r w:rsidRPr="006C5FF2">
              <w:t>Indicator</w:t>
            </w:r>
          </w:p>
        </w:tc>
        <w:tc>
          <w:tcPr>
            <w:tcW w:w="6100" w:type="dxa"/>
            <w:gridSpan w:val="12"/>
            <w:shd w:val="clear" w:color="auto" w:fill="auto"/>
          </w:tcPr>
          <w:p w14:paraId="4335A800" w14:textId="77777777" w:rsidR="001E43E7" w:rsidRPr="006C5FF2" w:rsidRDefault="001E43E7" w:rsidP="001E43E7">
            <w:r w:rsidRPr="006C5FF2">
              <w:t>What you wanted to achieve over the course of the project:</w:t>
            </w:r>
          </w:p>
        </w:tc>
      </w:tr>
      <w:tr w:rsidR="006C5FF2" w:rsidRPr="006C5FF2" w14:paraId="7DED183E" w14:textId="77777777" w:rsidTr="00F04458">
        <w:trPr>
          <w:trHeight w:val="122"/>
        </w:trPr>
        <w:tc>
          <w:tcPr>
            <w:tcW w:w="534" w:type="dxa"/>
            <w:shd w:val="clear" w:color="auto" w:fill="auto"/>
          </w:tcPr>
          <w:p w14:paraId="11ACA17A" w14:textId="32A8A3B9" w:rsidR="001E43E7" w:rsidRPr="006C5FF2" w:rsidRDefault="001E43E7" w:rsidP="001E43E7">
            <w:r w:rsidRPr="006C5FF2">
              <w:t>2a</w:t>
            </w:r>
          </w:p>
        </w:tc>
        <w:tc>
          <w:tcPr>
            <w:tcW w:w="3005" w:type="dxa"/>
            <w:gridSpan w:val="8"/>
            <w:shd w:val="clear" w:color="auto" w:fill="D9D9D9" w:themeFill="background1" w:themeFillShade="D9"/>
          </w:tcPr>
          <w:p w14:paraId="26BB8F47" w14:textId="7CC78FC8" w:rsidR="001E43E7" w:rsidRPr="006C5FF2" w:rsidRDefault="001E43E7" w:rsidP="001E43E7">
            <w:r w:rsidRPr="006C5FF2">
              <w:rPr>
                <w:i/>
              </w:rPr>
              <w:t>From start-up form</w:t>
            </w:r>
          </w:p>
        </w:tc>
        <w:tc>
          <w:tcPr>
            <w:tcW w:w="6100" w:type="dxa"/>
            <w:gridSpan w:val="12"/>
            <w:shd w:val="clear" w:color="auto" w:fill="D9D9D9" w:themeFill="background1" w:themeFillShade="D9"/>
          </w:tcPr>
          <w:p w14:paraId="047454FD" w14:textId="0EE3E92A" w:rsidR="001E43E7" w:rsidRPr="006C5FF2" w:rsidRDefault="001E43E7" w:rsidP="001E43E7">
            <w:r w:rsidRPr="006C5FF2">
              <w:rPr>
                <w:i/>
              </w:rPr>
              <w:t>From start-up form</w:t>
            </w:r>
          </w:p>
        </w:tc>
      </w:tr>
      <w:tr w:rsidR="006C5FF2" w:rsidRPr="006C5FF2" w14:paraId="5494C281" w14:textId="77777777" w:rsidTr="00F04458">
        <w:trPr>
          <w:trHeight w:val="116"/>
        </w:trPr>
        <w:tc>
          <w:tcPr>
            <w:tcW w:w="534" w:type="dxa"/>
            <w:shd w:val="clear" w:color="auto" w:fill="auto"/>
          </w:tcPr>
          <w:p w14:paraId="0BC7F46B" w14:textId="5EF60737" w:rsidR="001E43E7" w:rsidRPr="006C5FF2" w:rsidRDefault="001E43E7" w:rsidP="001E43E7">
            <w:r w:rsidRPr="006C5FF2">
              <w:t>2b</w:t>
            </w:r>
          </w:p>
        </w:tc>
        <w:tc>
          <w:tcPr>
            <w:tcW w:w="3005" w:type="dxa"/>
            <w:gridSpan w:val="8"/>
            <w:shd w:val="clear" w:color="auto" w:fill="D9D9D9" w:themeFill="background1" w:themeFillShade="D9"/>
          </w:tcPr>
          <w:p w14:paraId="10F863F2" w14:textId="5874AD53" w:rsidR="001E43E7" w:rsidRPr="006C5FF2" w:rsidRDefault="001E43E7" w:rsidP="001E43E7">
            <w:r w:rsidRPr="006C5FF2">
              <w:rPr>
                <w:i/>
              </w:rPr>
              <w:t>From start-up form</w:t>
            </w:r>
          </w:p>
        </w:tc>
        <w:tc>
          <w:tcPr>
            <w:tcW w:w="6100" w:type="dxa"/>
            <w:gridSpan w:val="12"/>
            <w:shd w:val="clear" w:color="auto" w:fill="D9D9D9" w:themeFill="background1" w:themeFillShade="D9"/>
          </w:tcPr>
          <w:p w14:paraId="241F01CC" w14:textId="0F2A246B" w:rsidR="001E43E7" w:rsidRPr="006C5FF2" w:rsidRDefault="001E43E7" w:rsidP="001E43E7">
            <w:r w:rsidRPr="006C5FF2">
              <w:rPr>
                <w:i/>
              </w:rPr>
              <w:t>From start-up form</w:t>
            </w:r>
          </w:p>
        </w:tc>
      </w:tr>
      <w:tr w:rsidR="006C5FF2" w:rsidRPr="006C5FF2" w14:paraId="307DC85A" w14:textId="77777777" w:rsidTr="00F04458">
        <w:trPr>
          <w:trHeight w:val="116"/>
        </w:trPr>
        <w:tc>
          <w:tcPr>
            <w:tcW w:w="534" w:type="dxa"/>
            <w:shd w:val="clear" w:color="auto" w:fill="auto"/>
          </w:tcPr>
          <w:p w14:paraId="69F6AF12" w14:textId="01ACA067" w:rsidR="001E43E7" w:rsidRPr="006C5FF2" w:rsidRDefault="001E43E7" w:rsidP="001E43E7">
            <w:r w:rsidRPr="006C5FF2">
              <w:t>2c</w:t>
            </w:r>
          </w:p>
        </w:tc>
        <w:tc>
          <w:tcPr>
            <w:tcW w:w="3005" w:type="dxa"/>
            <w:gridSpan w:val="8"/>
            <w:shd w:val="clear" w:color="auto" w:fill="D9D9D9" w:themeFill="background1" w:themeFillShade="D9"/>
          </w:tcPr>
          <w:p w14:paraId="37A72812" w14:textId="5EC3D97D" w:rsidR="001E43E7" w:rsidRPr="006C5FF2" w:rsidRDefault="001E43E7" w:rsidP="001E43E7">
            <w:r w:rsidRPr="006C5FF2">
              <w:rPr>
                <w:i/>
              </w:rPr>
              <w:t>From start-up form</w:t>
            </w:r>
          </w:p>
        </w:tc>
        <w:tc>
          <w:tcPr>
            <w:tcW w:w="6100" w:type="dxa"/>
            <w:gridSpan w:val="12"/>
            <w:shd w:val="clear" w:color="auto" w:fill="D9D9D9" w:themeFill="background1" w:themeFillShade="D9"/>
          </w:tcPr>
          <w:p w14:paraId="22B90EE9" w14:textId="1A7B683B" w:rsidR="001E43E7" w:rsidRPr="006C5FF2" w:rsidRDefault="001E43E7" w:rsidP="001E43E7">
            <w:r w:rsidRPr="006C5FF2">
              <w:rPr>
                <w:i/>
              </w:rPr>
              <w:t>From start-up form</w:t>
            </w:r>
          </w:p>
        </w:tc>
      </w:tr>
      <w:tr w:rsidR="006C5FF2" w:rsidRPr="006C5FF2" w14:paraId="17418960" w14:textId="77777777" w:rsidTr="00F04458">
        <w:trPr>
          <w:trHeight w:val="116"/>
        </w:trPr>
        <w:tc>
          <w:tcPr>
            <w:tcW w:w="534" w:type="dxa"/>
            <w:shd w:val="clear" w:color="auto" w:fill="auto"/>
          </w:tcPr>
          <w:p w14:paraId="1BBD5FCF" w14:textId="22DD00AB" w:rsidR="001E43E7" w:rsidRPr="006C5FF2" w:rsidRDefault="001E43E7" w:rsidP="001E43E7">
            <w:r w:rsidRPr="006C5FF2">
              <w:t>2d</w:t>
            </w:r>
          </w:p>
        </w:tc>
        <w:tc>
          <w:tcPr>
            <w:tcW w:w="3005" w:type="dxa"/>
            <w:gridSpan w:val="8"/>
            <w:shd w:val="clear" w:color="auto" w:fill="D9D9D9" w:themeFill="background1" w:themeFillShade="D9"/>
          </w:tcPr>
          <w:p w14:paraId="4B114E68" w14:textId="0B5A4E6B" w:rsidR="001E43E7" w:rsidRPr="006C5FF2" w:rsidRDefault="001E43E7" w:rsidP="001E43E7">
            <w:r w:rsidRPr="006C5FF2">
              <w:rPr>
                <w:i/>
              </w:rPr>
              <w:t>From start-up form</w:t>
            </w:r>
          </w:p>
        </w:tc>
        <w:tc>
          <w:tcPr>
            <w:tcW w:w="6100" w:type="dxa"/>
            <w:gridSpan w:val="12"/>
            <w:shd w:val="clear" w:color="auto" w:fill="D9D9D9" w:themeFill="background1" w:themeFillShade="D9"/>
          </w:tcPr>
          <w:p w14:paraId="71F9CD2F" w14:textId="227F0E14" w:rsidR="001E43E7" w:rsidRPr="006C5FF2" w:rsidRDefault="001E43E7" w:rsidP="001E43E7">
            <w:r w:rsidRPr="006C5FF2">
              <w:rPr>
                <w:i/>
              </w:rPr>
              <w:t>From start-up form</w:t>
            </w:r>
          </w:p>
        </w:tc>
      </w:tr>
      <w:tr w:rsidR="00A62004" w:rsidRPr="006C5FF2" w14:paraId="10751149" w14:textId="77777777" w:rsidTr="00A62004">
        <w:trPr>
          <w:trHeight w:val="116"/>
        </w:trPr>
        <w:tc>
          <w:tcPr>
            <w:tcW w:w="9639" w:type="dxa"/>
            <w:gridSpan w:val="21"/>
            <w:shd w:val="clear" w:color="auto" w:fill="333333"/>
          </w:tcPr>
          <w:p w14:paraId="77E111CE" w14:textId="77777777" w:rsidR="00A62004" w:rsidRPr="006C5FF2" w:rsidRDefault="00A62004" w:rsidP="00A62004">
            <w:r w:rsidRPr="00C435A0">
              <w:t xml:space="preserve">Looking at the data you have across your indicators, what </w:t>
            </w:r>
            <w:r>
              <w:t>have you achieved against this outcome and what learning does this give you</w:t>
            </w:r>
            <w:r w:rsidRPr="00C435A0">
              <w:t xml:space="preserve"> about the effectiveness of your approach</w:t>
            </w:r>
            <w:r>
              <w:t xml:space="preserve"> or the issue the outcome is addressing</w:t>
            </w:r>
            <w:r w:rsidRPr="00C435A0">
              <w:t>? (300 words max)</w:t>
            </w:r>
          </w:p>
        </w:tc>
      </w:tr>
      <w:tr w:rsidR="006C5FF2" w:rsidRPr="006C5FF2" w14:paraId="436FFAA3" w14:textId="77777777" w:rsidTr="00F04458">
        <w:trPr>
          <w:trHeight w:val="973"/>
        </w:trPr>
        <w:tc>
          <w:tcPr>
            <w:tcW w:w="9639" w:type="dxa"/>
            <w:gridSpan w:val="21"/>
            <w:shd w:val="clear" w:color="auto" w:fill="auto"/>
          </w:tcPr>
          <w:p w14:paraId="61638EF3" w14:textId="77777777" w:rsidR="001E43E7" w:rsidRPr="006C5FF2" w:rsidRDefault="001E43E7" w:rsidP="001E43E7"/>
        </w:tc>
      </w:tr>
      <w:tr w:rsidR="006C5FF2" w:rsidRPr="006C5FF2" w14:paraId="3CCC42CF" w14:textId="77777777" w:rsidTr="00824D0D">
        <w:trPr>
          <w:trHeight w:val="664"/>
        </w:trPr>
        <w:tc>
          <w:tcPr>
            <w:tcW w:w="3271" w:type="dxa"/>
            <w:gridSpan w:val="8"/>
            <w:shd w:val="clear" w:color="auto" w:fill="333333"/>
            <w:vAlign w:val="center"/>
          </w:tcPr>
          <w:p w14:paraId="48876929" w14:textId="77777777" w:rsidR="001E43E7" w:rsidRPr="00824D0D" w:rsidRDefault="001E43E7" w:rsidP="001E43E7">
            <w:pPr>
              <w:rPr>
                <w:color w:val="FFFFFF" w:themeColor="background1"/>
              </w:rPr>
            </w:pPr>
            <w:r w:rsidRPr="00824D0D">
              <w:rPr>
                <w:color w:val="FFFFFF" w:themeColor="background1"/>
              </w:rPr>
              <w:t>Overall project target of people benefitting under this outcome</w:t>
            </w:r>
          </w:p>
        </w:tc>
        <w:tc>
          <w:tcPr>
            <w:tcW w:w="3118" w:type="dxa"/>
            <w:gridSpan w:val="7"/>
            <w:shd w:val="clear" w:color="auto" w:fill="333333"/>
            <w:vAlign w:val="center"/>
          </w:tcPr>
          <w:p w14:paraId="0DDA2875"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this year</w:t>
            </w:r>
            <w:r w:rsidRPr="00824D0D">
              <w:rPr>
                <w:color w:val="FFFFFF" w:themeColor="background1"/>
              </w:rPr>
              <w:t xml:space="preserve"> </w:t>
            </w:r>
          </w:p>
        </w:tc>
        <w:tc>
          <w:tcPr>
            <w:tcW w:w="3250" w:type="dxa"/>
            <w:gridSpan w:val="6"/>
            <w:shd w:val="clear" w:color="auto" w:fill="333333"/>
            <w:vAlign w:val="center"/>
          </w:tcPr>
          <w:p w14:paraId="054ED84A"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since the project began</w:t>
            </w:r>
            <w:r w:rsidRPr="00824D0D">
              <w:rPr>
                <w:color w:val="FFFFFF" w:themeColor="background1"/>
              </w:rPr>
              <w:t xml:space="preserve"> </w:t>
            </w:r>
          </w:p>
        </w:tc>
      </w:tr>
      <w:tr w:rsidR="00183276" w:rsidRPr="006C5FF2" w14:paraId="061CC7D7" w14:textId="77777777" w:rsidTr="00183276">
        <w:trPr>
          <w:trHeight w:val="555"/>
        </w:trPr>
        <w:tc>
          <w:tcPr>
            <w:tcW w:w="806" w:type="dxa"/>
            <w:gridSpan w:val="3"/>
            <w:shd w:val="clear" w:color="auto" w:fill="auto"/>
            <w:tcMar>
              <w:left w:w="28" w:type="dxa"/>
              <w:right w:w="28" w:type="dxa"/>
            </w:tcMar>
          </w:tcPr>
          <w:p w14:paraId="44756072" w14:textId="77777777" w:rsidR="001E43E7" w:rsidRPr="00F04458" w:rsidRDefault="001E43E7" w:rsidP="001E43E7">
            <w:pPr>
              <w:rPr>
                <w:sz w:val="18"/>
                <w:szCs w:val="18"/>
              </w:rPr>
            </w:pPr>
            <w:r w:rsidRPr="00F04458">
              <w:rPr>
                <w:sz w:val="18"/>
                <w:szCs w:val="18"/>
              </w:rPr>
              <w:t>Total</w:t>
            </w:r>
          </w:p>
        </w:tc>
        <w:tc>
          <w:tcPr>
            <w:tcW w:w="807" w:type="dxa"/>
            <w:gridSpan w:val="2"/>
            <w:shd w:val="clear" w:color="auto" w:fill="auto"/>
            <w:tcMar>
              <w:left w:w="28" w:type="dxa"/>
              <w:right w:w="28" w:type="dxa"/>
            </w:tcMar>
          </w:tcPr>
          <w:p w14:paraId="6601CE6D" w14:textId="77777777" w:rsidR="001E43E7" w:rsidRPr="00F04458" w:rsidRDefault="001E43E7" w:rsidP="001E43E7">
            <w:pPr>
              <w:rPr>
                <w:sz w:val="18"/>
                <w:szCs w:val="18"/>
              </w:rPr>
            </w:pPr>
            <w:r w:rsidRPr="00F04458">
              <w:rPr>
                <w:sz w:val="18"/>
                <w:szCs w:val="18"/>
              </w:rPr>
              <w:t>Male</w:t>
            </w:r>
          </w:p>
        </w:tc>
        <w:tc>
          <w:tcPr>
            <w:tcW w:w="807" w:type="dxa"/>
            <w:gridSpan w:val="2"/>
            <w:shd w:val="clear" w:color="auto" w:fill="auto"/>
            <w:tcMar>
              <w:left w:w="28" w:type="dxa"/>
              <w:right w:w="28" w:type="dxa"/>
            </w:tcMar>
          </w:tcPr>
          <w:p w14:paraId="6E5923B5" w14:textId="77777777" w:rsidR="001E43E7" w:rsidRPr="00F04458" w:rsidRDefault="001E43E7" w:rsidP="001E43E7">
            <w:pPr>
              <w:rPr>
                <w:sz w:val="18"/>
                <w:szCs w:val="18"/>
              </w:rPr>
            </w:pPr>
            <w:r w:rsidRPr="00F04458">
              <w:rPr>
                <w:sz w:val="18"/>
                <w:szCs w:val="18"/>
              </w:rPr>
              <w:t>Female</w:t>
            </w:r>
          </w:p>
        </w:tc>
        <w:tc>
          <w:tcPr>
            <w:tcW w:w="851" w:type="dxa"/>
            <w:shd w:val="clear" w:color="auto" w:fill="auto"/>
            <w:tcMar>
              <w:left w:w="28" w:type="dxa"/>
              <w:right w:w="28" w:type="dxa"/>
            </w:tcMar>
          </w:tcPr>
          <w:p w14:paraId="6CBBB71C" w14:textId="77777777" w:rsidR="001E43E7" w:rsidRPr="00F04458" w:rsidRDefault="001E43E7" w:rsidP="001E43E7">
            <w:pPr>
              <w:rPr>
                <w:sz w:val="18"/>
                <w:szCs w:val="18"/>
              </w:rPr>
            </w:pPr>
            <w:r w:rsidRPr="00F04458">
              <w:rPr>
                <w:sz w:val="18"/>
                <w:szCs w:val="18"/>
              </w:rPr>
              <w:t>Gender defined differently</w:t>
            </w:r>
          </w:p>
        </w:tc>
        <w:tc>
          <w:tcPr>
            <w:tcW w:w="756" w:type="dxa"/>
            <w:gridSpan w:val="3"/>
            <w:shd w:val="clear" w:color="auto" w:fill="auto"/>
            <w:tcMar>
              <w:left w:w="28" w:type="dxa"/>
              <w:right w:w="28" w:type="dxa"/>
            </w:tcMar>
          </w:tcPr>
          <w:p w14:paraId="786C9DC9" w14:textId="77777777" w:rsidR="001E43E7" w:rsidRPr="00F04458" w:rsidRDefault="001E43E7" w:rsidP="001E43E7">
            <w:pPr>
              <w:rPr>
                <w:sz w:val="18"/>
                <w:szCs w:val="18"/>
              </w:rPr>
            </w:pPr>
            <w:r w:rsidRPr="00F04458">
              <w:rPr>
                <w:sz w:val="18"/>
                <w:szCs w:val="18"/>
              </w:rPr>
              <w:t>Total</w:t>
            </w:r>
          </w:p>
        </w:tc>
        <w:tc>
          <w:tcPr>
            <w:tcW w:w="756" w:type="dxa"/>
            <w:gridSpan w:val="2"/>
            <w:shd w:val="clear" w:color="auto" w:fill="auto"/>
            <w:tcMar>
              <w:left w:w="28" w:type="dxa"/>
              <w:right w:w="28" w:type="dxa"/>
            </w:tcMar>
          </w:tcPr>
          <w:p w14:paraId="79EE2885" w14:textId="77777777" w:rsidR="001E43E7" w:rsidRPr="00F04458" w:rsidRDefault="001E43E7" w:rsidP="001E43E7">
            <w:pPr>
              <w:rPr>
                <w:sz w:val="18"/>
                <w:szCs w:val="18"/>
              </w:rPr>
            </w:pPr>
            <w:r w:rsidRPr="00F04458">
              <w:rPr>
                <w:sz w:val="18"/>
                <w:szCs w:val="18"/>
              </w:rPr>
              <w:t>Male</w:t>
            </w:r>
          </w:p>
        </w:tc>
        <w:tc>
          <w:tcPr>
            <w:tcW w:w="756" w:type="dxa"/>
            <w:shd w:val="clear" w:color="auto" w:fill="auto"/>
            <w:tcMar>
              <w:left w:w="28" w:type="dxa"/>
              <w:right w:w="28" w:type="dxa"/>
            </w:tcMar>
          </w:tcPr>
          <w:p w14:paraId="409563F0" w14:textId="77777777" w:rsidR="001E43E7" w:rsidRPr="00F04458" w:rsidRDefault="001E43E7" w:rsidP="001E43E7">
            <w:pPr>
              <w:rPr>
                <w:sz w:val="18"/>
                <w:szCs w:val="18"/>
              </w:rPr>
            </w:pPr>
            <w:r w:rsidRPr="00F04458">
              <w:rPr>
                <w:sz w:val="18"/>
                <w:szCs w:val="18"/>
              </w:rPr>
              <w:t>Female</w:t>
            </w:r>
          </w:p>
        </w:tc>
        <w:tc>
          <w:tcPr>
            <w:tcW w:w="850" w:type="dxa"/>
            <w:shd w:val="clear" w:color="auto" w:fill="auto"/>
            <w:tcMar>
              <w:left w:w="28" w:type="dxa"/>
              <w:right w:w="28" w:type="dxa"/>
            </w:tcMar>
          </w:tcPr>
          <w:p w14:paraId="3E27BE23" w14:textId="77777777" w:rsidR="001E43E7" w:rsidRPr="00F04458" w:rsidRDefault="001E43E7" w:rsidP="001E43E7">
            <w:pPr>
              <w:rPr>
                <w:sz w:val="18"/>
                <w:szCs w:val="18"/>
              </w:rPr>
            </w:pPr>
            <w:r w:rsidRPr="00F04458">
              <w:rPr>
                <w:sz w:val="18"/>
                <w:szCs w:val="18"/>
              </w:rPr>
              <w:t>Gender defined differently</w:t>
            </w:r>
          </w:p>
        </w:tc>
        <w:tc>
          <w:tcPr>
            <w:tcW w:w="756" w:type="dxa"/>
            <w:shd w:val="clear" w:color="auto" w:fill="auto"/>
            <w:tcMar>
              <w:left w:w="28" w:type="dxa"/>
              <w:right w:w="28" w:type="dxa"/>
            </w:tcMar>
          </w:tcPr>
          <w:p w14:paraId="15B6174A" w14:textId="77777777" w:rsidR="001E43E7" w:rsidRPr="00F04458" w:rsidRDefault="001E43E7" w:rsidP="001E43E7">
            <w:pPr>
              <w:rPr>
                <w:sz w:val="18"/>
                <w:szCs w:val="18"/>
              </w:rPr>
            </w:pPr>
            <w:r w:rsidRPr="00F04458">
              <w:rPr>
                <w:sz w:val="18"/>
                <w:szCs w:val="18"/>
              </w:rPr>
              <w:t>Total</w:t>
            </w:r>
          </w:p>
        </w:tc>
        <w:tc>
          <w:tcPr>
            <w:tcW w:w="756" w:type="dxa"/>
            <w:gridSpan w:val="2"/>
            <w:shd w:val="clear" w:color="auto" w:fill="auto"/>
            <w:tcMar>
              <w:left w:w="28" w:type="dxa"/>
              <w:right w:w="28" w:type="dxa"/>
            </w:tcMar>
          </w:tcPr>
          <w:p w14:paraId="05A82BCE" w14:textId="77777777" w:rsidR="001E43E7" w:rsidRPr="00F04458" w:rsidRDefault="001E43E7" w:rsidP="001E43E7">
            <w:pPr>
              <w:rPr>
                <w:sz w:val="18"/>
                <w:szCs w:val="18"/>
              </w:rPr>
            </w:pPr>
            <w:r w:rsidRPr="00F04458">
              <w:rPr>
                <w:sz w:val="18"/>
                <w:szCs w:val="18"/>
              </w:rPr>
              <w:t>Male</w:t>
            </w:r>
          </w:p>
        </w:tc>
        <w:tc>
          <w:tcPr>
            <w:tcW w:w="756" w:type="dxa"/>
            <w:gridSpan w:val="2"/>
            <w:shd w:val="clear" w:color="auto" w:fill="auto"/>
            <w:tcMar>
              <w:left w:w="28" w:type="dxa"/>
              <w:right w:w="28" w:type="dxa"/>
            </w:tcMar>
          </w:tcPr>
          <w:p w14:paraId="1FA540F9" w14:textId="77777777" w:rsidR="001E43E7" w:rsidRPr="00F04458" w:rsidRDefault="001E43E7" w:rsidP="001E43E7">
            <w:pPr>
              <w:rPr>
                <w:sz w:val="18"/>
                <w:szCs w:val="18"/>
              </w:rPr>
            </w:pPr>
            <w:r w:rsidRPr="00F04458">
              <w:rPr>
                <w:sz w:val="18"/>
                <w:szCs w:val="18"/>
              </w:rPr>
              <w:t>Female</w:t>
            </w:r>
          </w:p>
        </w:tc>
        <w:tc>
          <w:tcPr>
            <w:tcW w:w="982" w:type="dxa"/>
            <w:shd w:val="clear" w:color="auto" w:fill="auto"/>
            <w:tcMar>
              <w:left w:w="28" w:type="dxa"/>
              <w:right w:w="28" w:type="dxa"/>
            </w:tcMar>
          </w:tcPr>
          <w:p w14:paraId="21BA60B5" w14:textId="77777777" w:rsidR="001E43E7" w:rsidRPr="00F04458" w:rsidRDefault="001E43E7" w:rsidP="001E43E7">
            <w:pPr>
              <w:rPr>
                <w:sz w:val="18"/>
                <w:szCs w:val="18"/>
              </w:rPr>
            </w:pPr>
            <w:r w:rsidRPr="00F04458">
              <w:rPr>
                <w:sz w:val="18"/>
                <w:szCs w:val="18"/>
              </w:rPr>
              <w:t>Gender defined differently</w:t>
            </w:r>
          </w:p>
        </w:tc>
      </w:tr>
      <w:tr w:rsidR="00183276" w:rsidRPr="006C5FF2" w14:paraId="1FD37BCB" w14:textId="77777777" w:rsidTr="00183276">
        <w:trPr>
          <w:trHeight w:val="555"/>
        </w:trPr>
        <w:tc>
          <w:tcPr>
            <w:tcW w:w="806" w:type="dxa"/>
            <w:gridSpan w:val="3"/>
            <w:shd w:val="clear" w:color="auto" w:fill="D9D9D9" w:themeFill="background1" w:themeFillShade="D9"/>
          </w:tcPr>
          <w:p w14:paraId="192B2C8B" w14:textId="4B00F0D0" w:rsidR="001E43E7" w:rsidRPr="00F04458" w:rsidRDefault="001E43E7" w:rsidP="001E43E7">
            <w:pPr>
              <w:rPr>
                <w:sz w:val="18"/>
                <w:szCs w:val="18"/>
              </w:rPr>
            </w:pPr>
            <w:r w:rsidRPr="00F04458">
              <w:rPr>
                <w:i/>
                <w:sz w:val="18"/>
                <w:szCs w:val="18"/>
              </w:rPr>
              <w:t>From start-up form</w:t>
            </w:r>
          </w:p>
        </w:tc>
        <w:tc>
          <w:tcPr>
            <w:tcW w:w="807" w:type="dxa"/>
            <w:gridSpan w:val="2"/>
            <w:shd w:val="clear" w:color="auto" w:fill="D9D9D9" w:themeFill="background1" w:themeFillShade="D9"/>
          </w:tcPr>
          <w:p w14:paraId="28589522" w14:textId="7E232942" w:rsidR="001E43E7" w:rsidRPr="00F04458" w:rsidRDefault="001E43E7" w:rsidP="001E43E7">
            <w:pPr>
              <w:rPr>
                <w:sz w:val="18"/>
                <w:szCs w:val="18"/>
              </w:rPr>
            </w:pPr>
            <w:r w:rsidRPr="00F04458">
              <w:rPr>
                <w:i/>
                <w:sz w:val="18"/>
                <w:szCs w:val="18"/>
              </w:rPr>
              <w:t>From start-up form</w:t>
            </w:r>
          </w:p>
        </w:tc>
        <w:tc>
          <w:tcPr>
            <w:tcW w:w="807" w:type="dxa"/>
            <w:gridSpan w:val="2"/>
            <w:shd w:val="clear" w:color="auto" w:fill="D9D9D9" w:themeFill="background1" w:themeFillShade="D9"/>
          </w:tcPr>
          <w:p w14:paraId="695DFB83" w14:textId="25F2D70B" w:rsidR="001E43E7" w:rsidRPr="00F04458" w:rsidRDefault="001E43E7" w:rsidP="001E43E7">
            <w:pPr>
              <w:rPr>
                <w:sz w:val="18"/>
                <w:szCs w:val="18"/>
              </w:rPr>
            </w:pPr>
            <w:r w:rsidRPr="00F04458">
              <w:rPr>
                <w:i/>
                <w:sz w:val="18"/>
                <w:szCs w:val="18"/>
              </w:rPr>
              <w:t>From start-up form</w:t>
            </w:r>
          </w:p>
        </w:tc>
        <w:tc>
          <w:tcPr>
            <w:tcW w:w="851" w:type="dxa"/>
            <w:shd w:val="clear" w:color="auto" w:fill="D9D9D9" w:themeFill="background1" w:themeFillShade="D9"/>
          </w:tcPr>
          <w:p w14:paraId="5586B957" w14:textId="70308374" w:rsidR="001E43E7" w:rsidRPr="00F04458" w:rsidRDefault="001E43E7" w:rsidP="001E43E7">
            <w:pPr>
              <w:rPr>
                <w:sz w:val="18"/>
                <w:szCs w:val="18"/>
              </w:rPr>
            </w:pPr>
            <w:r w:rsidRPr="00F04458">
              <w:rPr>
                <w:i/>
                <w:sz w:val="18"/>
                <w:szCs w:val="18"/>
              </w:rPr>
              <w:t>From start-up form</w:t>
            </w:r>
          </w:p>
        </w:tc>
        <w:tc>
          <w:tcPr>
            <w:tcW w:w="756" w:type="dxa"/>
            <w:gridSpan w:val="3"/>
            <w:shd w:val="clear" w:color="auto" w:fill="auto"/>
          </w:tcPr>
          <w:p w14:paraId="2C8115E6" w14:textId="77777777" w:rsidR="001E43E7" w:rsidRPr="00F04458" w:rsidRDefault="001E43E7" w:rsidP="001E43E7">
            <w:pPr>
              <w:rPr>
                <w:sz w:val="18"/>
                <w:szCs w:val="18"/>
              </w:rPr>
            </w:pPr>
          </w:p>
        </w:tc>
        <w:tc>
          <w:tcPr>
            <w:tcW w:w="756" w:type="dxa"/>
            <w:gridSpan w:val="2"/>
            <w:shd w:val="clear" w:color="auto" w:fill="auto"/>
          </w:tcPr>
          <w:p w14:paraId="6F31E37B" w14:textId="77777777" w:rsidR="001E43E7" w:rsidRPr="00F04458" w:rsidRDefault="001E43E7" w:rsidP="001E43E7">
            <w:pPr>
              <w:rPr>
                <w:sz w:val="18"/>
                <w:szCs w:val="18"/>
              </w:rPr>
            </w:pPr>
          </w:p>
        </w:tc>
        <w:tc>
          <w:tcPr>
            <w:tcW w:w="756" w:type="dxa"/>
            <w:shd w:val="clear" w:color="auto" w:fill="auto"/>
          </w:tcPr>
          <w:p w14:paraId="67F0D819" w14:textId="77777777" w:rsidR="001E43E7" w:rsidRPr="00F04458" w:rsidRDefault="001E43E7" w:rsidP="001E43E7">
            <w:pPr>
              <w:rPr>
                <w:sz w:val="18"/>
                <w:szCs w:val="18"/>
              </w:rPr>
            </w:pPr>
          </w:p>
        </w:tc>
        <w:tc>
          <w:tcPr>
            <w:tcW w:w="850" w:type="dxa"/>
            <w:shd w:val="clear" w:color="auto" w:fill="auto"/>
          </w:tcPr>
          <w:p w14:paraId="1D9F1F03" w14:textId="77777777" w:rsidR="001E43E7" w:rsidRPr="00F04458" w:rsidRDefault="001E43E7" w:rsidP="001E43E7">
            <w:pPr>
              <w:rPr>
                <w:sz w:val="18"/>
                <w:szCs w:val="18"/>
              </w:rPr>
            </w:pPr>
          </w:p>
        </w:tc>
        <w:tc>
          <w:tcPr>
            <w:tcW w:w="756" w:type="dxa"/>
            <w:shd w:val="clear" w:color="auto" w:fill="auto"/>
          </w:tcPr>
          <w:p w14:paraId="7C756717" w14:textId="77777777" w:rsidR="001E43E7" w:rsidRPr="00F04458" w:rsidRDefault="001E43E7" w:rsidP="001E43E7">
            <w:pPr>
              <w:rPr>
                <w:sz w:val="18"/>
                <w:szCs w:val="18"/>
              </w:rPr>
            </w:pPr>
          </w:p>
        </w:tc>
        <w:tc>
          <w:tcPr>
            <w:tcW w:w="756" w:type="dxa"/>
            <w:gridSpan w:val="2"/>
            <w:shd w:val="clear" w:color="auto" w:fill="auto"/>
          </w:tcPr>
          <w:p w14:paraId="3F00D59E" w14:textId="77777777" w:rsidR="001E43E7" w:rsidRPr="00F04458" w:rsidRDefault="001E43E7" w:rsidP="001E43E7">
            <w:pPr>
              <w:rPr>
                <w:sz w:val="18"/>
                <w:szCs w:val="18"/>
              </w:rPr>
            </w:pPr>
          </w:p>
        </w:tc>
        <w:tc>
          <w:tcPr>
            <w:tcW w:w="756" w:type="dxa"/>
            <w:gridSpan w:val="2"/>
            <w:shd w:val="clear" w:color="auto" w:fill="auto"/>
          </w:tcPr>
          <w:p w14:paraId="1E0FD668" w14:textId="77777777" w:rsidR="001E43E7" w:rsidRPr="00F04458" w:rsidRDefault="001E43E7" w:rsidP="001E43E7">
            <w:pPr>
              <w:rPr>
                <w:sz w:val="18"/>
                <w:szCs w:val="18"/>
              </w:rPr>
            </w:pPr>
          </w:p>
        </w:tc>
        <w:tc>
          <w:tcPr>
            <w:tcW w:w="982" w:type="dxa"/>
            <w:shd w:val="clear" w:color="auto" w:fill="auto"/>
          </w:tcPr>
          <w:p w14:paraId="60A11C9C" w14:textId="77777777" w:rsidR="001E43E7" w:rsidRPr="00F04458" w:rsidRDefault="001E43E7" w:rsidP="001E43E7">
            <w:pPr>
              <w:rPr>
                <w:sz w:val="18"/>
                <w:szCs w:val="18"/>
              </w:rPr>
            </w:pPr>
          </w:p>
        </w:tc>
      </w:tr>
      <w:tr w:rsidR="006C5FF2" w:rsidRPr="006C5FF2" w14:paraId="2199F63E" w14:textId="77777777" w:rsidTr="00F04458">
        <w:tc>
          <w:tcPr>
            <w:tcW w:w="9639" w:type="dxa"/>
            <w:gridSpan w:val="21"/>
            <w:shd w:val="clear" w:color="auto" w:fill="auto"/>
          </w:tcPr>
          <w:p w14:paraId="079CB35F" w14:textId="77777777" w:rsidR="001E43E7" w:rsidRPr="006C5FF2" w:rsidRDefault="001E43E7" w:rsidP="001E43E7"/>
        </w:tc>
      </w:tr>
      <w:tr w:rsidR="00F04458" w:rsidRPr="00F04458" w14:paraId="4C131F9C" w14:textId="77777777" w:rsidTr="00FD5826">
        <w:tc>
          <w:tcPr>
            <w:tcW w:w="9639" w:type="dxa"/>
            <w:gridSpan w:val="21"/>
            <w:shd w:val="clear" w:color="auto" w:fill="2E74B5" w:themeFill="accent1" w:themeFillShade="BF"/>
          </w:tcPr>
          <w:p w14:paraId="2A885AE0" w14:textId="77777777" w:rsidR="001E43E7" w:rsidRPr="00F04458" w:rsidRDefault="001E43E7" w:rsidP="00F04458">
            <w:pPr>
              <w:rPr>
                <w:color w:val="FFFFFF" w:themeColor="background1"/>
              </w:rPr>
            </w:pPr>
            <w:r w:rsidRPr="00F04458">
              <w:rPr>
                <w:color w:val="FFFFFF" w:themeColor="background1"/>
              </w:rPr>
              <w:t>Outcome 3</w:t>
            </w:r>
          </w:p>
        </w:tc>
      </w:tr>
      <w:tr w:rsidR="006C5FF2" w:rsidRPr="006C5FF2" w14:paraId="553E548F" w14:textId="77777777" w:rsidTr="00F04458">
        <w:tc>
          <w:tcPr>
            <w:tcW w:w="9639" w:type="dxa"/>
            <w:gridSpan w:val="21"/>
            <w:shd w:val="clear" w:color="auto" w:fill="auto"/>
          </w:tcPr>
          <w:p w14:paraId="5929000F" w14:textId="77777777" w:rsidR="001E43E7" w:rsidRDefault="001E43E7" w:rsidP="001E43E7">
            <w:pPr>
              <w:rPr>
                <w:i/>
              </w:rPr>
            </w:pPr>
            <w:r w:rsidRPr="006C5FF2">
              <w:rPr>
                <w:i/>
              </w:rPr>
              <w:t>Outcome statement – from start-up form</w:t>
            </w:r>
          </w:p>
          <w:p w14:paraId="14B09484" w14:textId="08EE4805" w:rsidR="005B359A" w:rsidRPr="006C5FF2" w:rsidRDefault="005B359A" w:rsidP="001E43E7">
            <w:pPr>
              <w:rPr>
                <w:i/>
              </w:rPr>
            </w:pPr>
          </w:p>
        </w:tc>
      </w:tr>
      <w:tr w:rsidR="006C5FF2" w:rsidRPr="006C5FF2" w14:paraId="2B2B3569" w14:textId="77777777" w:rsidTr="00F04458">
        <w:tc>
          <w:tcPr>
            <w:tcW w:w="9639" w:type="dxa"/>
            <w:gridSpan w:val="21"/>
            <w:shd w:val="clear" w:color="auto" w:fill="auto"/>
          </w:tcPr>
          <w:p w14:paraId="533ECC29" w14:textId="77777777" w:rsidR="001E43E7" w:rsidRPr="006C5FF2" w:rsidRDefault="001E43E7" w:rsidP="001E43E7">
            <w:r w:rsidRPr="006C5FF2">
              <w:t>Your indicators and targets for this outcome are:</w:t>
            </w:r>
          </w:p>
        </w:tc>
      </w:tr>
      <w:tr w:rsidR="006C5FF2" w:rsidRPr="006C5FF2" w14:paraId="4372458B" w14:textId="77777777" w:rsidTr="00F04458">
        <w:trPr>
          <w:trHeight w:val="288"/>
        </w:trPr>
        <w:tc>
          <w:tcPr>
            <w:tcW w:w="534" w:type="dxa"/>
            <w:shd w:val="clear" w:color="auto" w:fill="auto"/>
          </w:tcPr>
          <w:p w14:paraId="33ACC1EE" w14:textId="77777777" w:rsidR="001E43E7" w:rsidRPr="006C5FF2" w:rsidRDefault="001E43E7" w:rsidP="001E43E7"/>
        </w:tc>
        <w:tc>
          <w:tcPr>
            <w:tcW w:w="3005" w:type="dxa"/>
            <w:gridSpan w:val="8"/>
            <w:shd w:val="clear" w:color="auto" w:fill="auto"/>
          </w:tcPr>
          <w:p w14:paraId="05989790" w14:textId="77777777" w:rsidR="001E43E7" w:rsidRPr="006C5FF2" w:rsidRDefault="001E43E7" w:rsidP="001E43E7">
            <w:r w:rsidRPr="006C5FF2">
              <w:t>Indicator</w:t>
            </w:r>
          </w:p>
        </w:tc>
        <w:tc>
          <w:tcPr>
            <w:tcW w:w="6100" w:type="dxa"/>
            <w:gridSpan w:val="12"/>
            <w:shd w:val="clear" w:color="auto" w:fill="auto"/>
          </w:tcPr>
          <w:p w14:paraId="49FB2975" w14:textId="77777777" w:rsidR="001E43E7" w:rsidRPr="006C5FF2" w:rsidRDefault="001E43E7" w:rsidP="001E43E7">
            <w:r w:rsidRPr="006C5FF2">
              <w:t>What you wanted to achieve over the course of the project:</w:t>
            </w:r>
          </w:p>
        </w:tc>
      </w:tr>
      <w:tr w:rsidR="006C5FF2" w:rsidRPr="006C5FF2" w14:paraId="6340C4AF" w14:textId="77777777" w:rsidTr="00F04458">
        <w:trPr>
          <w:trHeight w:val="122"/>
        </w:trPr>
        <w:tc>
          <w:tcPr>
            <w:tcW w:w="534" w:type="dxa"/>
            <w:shd w:val="clear" w:color="auto" w:fill="auto"/>
          </w:tcPr>
          <w:p w14:paraId="11E2CFBF" w14:textId="40EFA177" w:rsidR="001E43E7" w:rsidRPr="006C5FF2" w:rsidRDefault="001E43E7" w:rsidP="001E43E7">
            <w:r w:rsidRPr="006C5FF2">
              <w:t>3a</w:t>
            </w:r>
          </w:p>
        </w:tc>
        <w:tc>
          <w:tcPr>
            <w:tcW w:w="3005" w:type="dxa"/>
            <w:gridSpan w:val="8"/>
            <w:shd w:val="clear" w:color="auto" w:fill="D9D9D9" w:themeFill="background1" w:themeFillShade="D9"/>
          </w:tcPr>
          <w:p w14:paraId="45489B97" w14:textId="113267BC" w:rsidR="001E43E7" w:rsidRPr="006C5FF2" w:rsidRDefault="001E43E7" w:rsidP="001E43E7">
            <w:r w:rsidRPr="006C5FF2">
              <w:rPr>
                <w:i/>
              </w:rPr>
              <w:t>From start-up form</w:t>
            </w:r>
          </w:p>
        </w:tc>
        <w:tc>
          <w:tcPr>
            <w:tcW w:w="6100" w:type="dxa"/>
            <w:gridSpan w:val="12"/>
            <w:shd w:val="clear" w:color="auto" w:fill="D9D9D9" w:themeFill="background1" w:themeFillShade="D9"/>
          </w:tcPr>
          <w:p w14:paraId="0D85DB75" w14:textId="55C25A22" w:rsidR="001E43E7" w:rsidRPr="006C5FF2" w:rsidRDefault="001E43E7" w:rsidP="001E43E7">
            <w:r w:rsidRPr="006C5FF2">
              <w:rPr>
                <w:i/>
              </w:rPr>
              <w:t>From start-up form</w:t>
            </w:r>
          </w:p>
        </w:tc>
      </w:tr>
      <w:tr w:rsidR="006C5FF2" w:rsidRPr="006C5FF2" w14:paraId="71FE579E" w14:textId="77777777" w:rsidTr="00F04458">
        <w:trPr>
          <w:trHeight w:val="116"/>
        </w:trPr>
        <w:tc>
          <w:tcPr>
            <w:tcW w:w="534" w:type="dxa"/>
            <w:shd w:val="clear" w:color="auto" w:fill="auto"/>
          </w:tcPr>
          <w:p w14:paraId="46C65BB8" w14:textId="082040FE" w:rsidR="001E43E7" w:rsidRPr="006C5FF2" w:rsidRDefault="001E43E7" w:rsidP="001E43E7">
            <w:r w:rsidRPr="006C5FF2">
              <w:t>3b</w:t>
            </w:r>
          </w:p>
        </w:tc>
        <w:tc>
          <w:tcPr>
            <w:tcW w:w="3005" w:type="dxa"/>
            <w:gridSpan w:val="8"/>
            <w:shd w:val="clear" w:color="auto" w:fill="D9D9D9" w:themeFill="background1" w:themeFillShade="D9"/>
          </w:tcPr>
          <w:p w14:paraId="42B97C22" w14:textId="1C08A518" w:rsidR="001E43E7" w:rsidRPr="006C5FF2" w:rsidRDefault="001E43E7" w:rsidP="001E43E7">
            <w:r w:rsidRPr="006C5FF2">
              <w:rPr>
                <w:i/>
              </w:rPr>
              <w:t>From start-up form</w:t>
            </w:r>
          </w:p>
        </w:tc>
        <w:tc>
          <w:tcPr>
            <w:tcW w:w="6100" w:type="dxa"/>
            <w:gridSpan w:val="12"/>
            <w:shd w:val="clear" w:color="auto" w:fill="D9D9D9" w:themeFill="background1" w:themeFillShade="D9"/>
          </w:tcPr>
          <w:p w14:paraId="60DBF978" w14:textId="12B23BEC" w:rsidR="001E43E7" w:rsidRPr="006C5FF2" w:rsidRDefault="001E43E7" w:rsidP="001E43E7">
            <w:r w:rsidRPr="006C5FF2">
              <w:rPr>
                <w:i/>
              </w:rPr>
              <w:t>From start-up form</w:t>
            </w:r>
          </w:p>
        </w:tc>
      </w:tr>
      <w:tr w:rsidR="006C5FF2" w:rsidRPr="006C5FF2" w14:paraId="5962A10B" w14:textId="77777777" w:rsidTr="00F04458">
        <w:trPr>
          <w:trHeight w:val="64"/>
        </w:trPr>
        <w:tc>
          <w:tcPr>
            <w:tcW w:w="534" w:type="dxa"/>
            <w:shd w:val="clear" w:color="auto" w:fill="auto"/>
          </w:tcPr>
          <w:p w14:paraId="45743F3C" w14:textId="740246BB" w:rsidR="001E43E7" w:rsidRPr="006C5FF2" w:rsidRDefault="001E43E7" w:rsidP="001E43E7">
            <w:r w:rsidRPr="006C5FF2">
              <w:t>3c</w:t>
            </w:r>
          </w:p>
        </w:tc>
        <w:tc>
          <w:tcPr>
            <w:tcW w:w="3005" w:type="dxa"/>
            <w:gridSpan w:val="8"/>
            <w:shd w:val="clear" w:color="auto" w:fill="D9D9D9" w:themeFill="background1" w:themeFillShade="D9"/>
          </w:tcPr>
          <w:p w14:paraId="17AABDEF" w14:textId="5AB19B08" w:rsidR="001E43E7" w:rsidRPr="006C5FF2" w:rsidRDefault="001E43E7" w:rsidP="001E43E7">
            <w:r w:rsidRPr="006C5FF2">
              <w:rPr>
                <w:i/>
              </w:rPr>
              <w:t>From start-up form</w:t>
            </w:r>
          </w:p>
        </w:tc>
        <w:tc>
          <w:tcPr>
            <w:tcW w:w="6100" w:type="dxa"/>
            <w:gridSpan w:val="12"/>
            <w:shd w:val="clear" w:color="auto" w:fill="D9D9D9" w:themeFill="background1" w:themeFillShade="D9"/>
          </w:tcPr>
          <w:p w14:paraId="0C454B33" w14:textId="6A957AFD" w:rsidR="001E43E7" w:rsidRPr="006C5FF2" w:rsidRDefault="001E43E7" w:rsidP="001E43E7">
            <w:r w:rsidRPr="006C5FF2">
              <w:rPr>
                <w:i/>
              </w:rPr>
              <w:t>From start-up form</w:t>
            </w:r>
          </w:p>
        </w:tc>
      </w:tr>
      <w:tr w:rsidR="006C5FF2" w:rsidRPr="006C5FF2" w14:paraId="0AA1833A" w14:textId="77777777" w:rsidTr="00F04458">
        <w:trPr>
          <w:trHeight w:val="116"/>
        </w:trPr>
        <w:tc>
          <w:tcPr>
            <w:tcW w:w="534" w:type="dxa"/>
            <w:shd w:val="clear" w:color="auto" w:fill="auto"/>
          </w:tcPr>
          <w:p w14:paraId="5B6BBE6D" w14:textId="33FEC601" w:rsidR="001E43E7" w:rsidRPr="006C5FF2" w:rsidRDefault="001E43E7" w:rsidP="001E43E7">
            <w:r w:rsidRPr="006C5FF2">
              <w:t>3d</w:t>
            </w:r>
          </w:p>
        </w:tc>
        <w:tc>
          <w:tcPr>
            <w:tcW w:w="3005" w:type="dxa"/>
            <w:gridSpan w:val="8"/>
            <w:shd w:val="clear" w:color="auto" w:fill="D9D9D9" w:themeFill="background1" w:themeFillShade="D9"/>
          </w:tcPr>
          <w:p w14:paraId="4F75422D" w14:textId="039C2A22" w:rsidR="001E43E7" w:rsidRPr="006C5FF2" w:rsidRDefault="001E43E7" w:rsidP="001E43E7">
            <w:r w:rsidRPr="006C5FF2">
              <w:rPr>
                <w:i/>
              </w:rPr>
              <w:t>From start-up form</w:t>
            </w:r>
          </w:p>
        </w:tc>
        <w:tc>
          <w:tcPr>
            <w:tcW w:w="6100" w:type="dxa"/>
            <w:gridSpan w:val="12"/>
            <w:shd w:val="clear" w:color="auto" w:fill="D9D9D9" w:themeFill="background1" w:themeFillShade="D9"/>
          </w:tcPr>
          <w:p w14:paraId="6078855F" w14:textId="1909153F" w:rsidR="001E43E7" w:rsidRPr="006C5FF2" w:rsidRDefault="001E43E7" w:rsidP="001E43E7">
            <w:r w:rsidRPr="006C5FF2">
              <w:rPr>
                <w:i/>
              </w:rPr>
              <w:t>From start-up form</w:t>
            </w:r>
          </w:p>
        </w:tc>
      </w:tr>
      <w:tr w:rsidR="00A62004" w:rsidRPr="006C5FF2" w14:paraId="005836F2" w14:textId="77777777" w:rsidTr="00A62004">
        <w:trPr>
          <w:trHeight w:val="116"/>
        </w:trPr>
        <w:tc>
          <w:tcPr>
            <w:tcW w:w="9639" w:type="dxa"/>
            <w:gridSpan w:val="21"/>
            <w:shd w:val="clear" w:color="auto" w:fill="333333"/>
          </w:tcPr>
          <w:p w14:paraId="7624E453" w14:textId="77777777" w:rsidR="00A62004" w:rsidRPr="006C5FF2" w:rsidRDefault="00A62004" w:rsidP="00A62004">
            <w:r w:rsidRPr="00C435A0">
              <w:t xml:space="preserve">Looking at the data you have across your indicators, what </w:t>
            </w:r>
            <w:r>
              <w:t>have you achieved against this outcome and what learning does this give you</w:t>
            </w:r>
            <w:r w:rsidRPr="00C435A0">
              <w:t xml:space="preserve"> about the effectiveness of your approach</w:t>
            </w:r>
            <w:r>
              <w:t xml:space="preserve"> or the issue the outcome is addressing</w:t>
            </w:r>
            <w:r w:rsidRPr="00C435A0">
              <w:t>? (300 words max)</w:t>
            </w:r>
          </w:p>
        </w:tc>
      </w:tr>
      <w:tr w:rsidR="006C5FF2" w:rsidRPr="006C5FF2" w14:paraId="15C5BD20" w14:textId="77777777" w:rsidTr="00F04458">
        <w:trPr>
          <w:trHeight w:val="973"/>
        </w:trPr>
        <w:tc>
          <w:tcPr>
            <w:tcW w:w="9639" w:type="dxa"/>
            <w:gridSpan w:val="21"/>
            <w:shd w:val="clear" w:color="auto" w:fill="auto"/>
          </w:tcPr>
          <w:p w14:paraId="730EB1BE" w14:textId="77777777" w:rsidR="001E43E7" w:rsidRPr="006C5FF2" w:rsidRDefault="001E43E7" w:rsidP="001E43E7"/>
        </w:tc>
      </w:tr>
      <w:tr w:rsidR="006C5FF2" w:rsidRPr="006C5FF2" w14:paraId="330EA306" w14:textId="77777777" w:rsidTr="00824D0D">
        <w:trPr>
          <w:trHeight w:val="664"/>
        </w:trPr>
        <w:tc>
          <w:tcPr>
            <w:tcW w:w="3271" w:type="dxa"/>
            <w:gridSpan w:val="8"/>
            <w:shd w:val="clear" w:color="auto" w:fill="333333"/>
            <w:vAlign w:val="center"/>
          </w:tcPr>
          <w:p w14:paraId="032BD452" w14:textId="77777777" w:rsidR="001E43E7" w:rsidRPr="00824D0D" w:rsidRDefault="001E43E7" w:rsidP="001E43E7">
            <w:pPr>
              <w:rPr>
                <w:color w:val="FFFFFF" w:themeColor="background1"/>
              </w:rPr>
            </w:pPr>
            <w:r w:rsidRPr="00824D0D">
              <w:rPr>
                <w:color w:val="FFFFFF" w:themeColor="background1"/>
              </w:rPr>
              <w:t>Overall project target of people benefitting under this outcome</w:t>
            </w:r>
          </w:p>
        </w:tc>
        <w:tc>
          <w:tcPr>
            <w:tcW w:w="3118" w:type="dxa"/>
            <w:gridSpan w:val="7"/>
            <w:shd w:val="clear" w:color="auto" w:fill="333333"/>
            <w:vAlign w:val="center"/>
          </w:tcPr>
          <w:p w14:paraId="437D0E74"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this year</w:t>
            </w:r>
            <w:r w:rsidRPr="00824D0D">
              <w:rPr>
                <w:color w:val="FFFFFF" w:themeColor="background1"/>
              </w:rPr>
              <w:t xml:space="preserve"> </w:t>
            </w:r>
          </w:p>
        </w:tc>
        <w:tc>
          <w:tcPr>
            <w:tcW w:w="3250" w:type="dxa"/>
            <w:gridSpan w:val="6"/>
            <w:shd w:val="clear" w:color="auto" w:fill="333333"/>
            <w:vAlign w:val="center"/>
          </w:tcPr>
          <w:p w14:paraId="2FA0489E"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since the project began</w:t>
            </w:r>
            <w:r w:rsidRPr="00824D0D">
              <w:rPr>
                <w:color w:val="FFFFFF" w:themeColor="background1"/>
              </w:rPr>
              <w:t xml:space="preserve"> </w:t>
            </w:r>
          </w:p>
        </w:tc>
      </w:tr>
      <w:tr w:rsidR="00183276" w:rsidRPr="006C5FF2" w14:paraId="584FC32F" w14:textId="77777777" w:rsidTr="005B359A">
        <w:trPr>
          <w:trHeight w:val="555"/>
        </w:trPr>
        <w:tc>
          <w:tcPr>
            <w:tcW w:w="806" w:type="dxa"/>
            <w:gridSpan w:val="3"/>
            <w:shd w:val="clear" w:color="auto" w:fill="auto"/>
            <w:tcMar>
              <w:left w:w="28" w:type="dxa"/>
              <w:right w:w="28" w:type="dxa"/>
            </w:tcMar>
          </w:tcPr>
          <w:p w14:paraId="5F3ABB40" w14:textId="77777777" w:rsidR="001E43E7" w:rsidRPr="005B359A" w:rsidRDefault="001E43E7" w:rsidP="001E43E7">
            <w:pPr>
              <w:rPr>
                <w:sz w:val="18"/>
                <w:szCs w:val="18"/>
              </w:rPr>
            </w:pPr>
            <w:r w:rsidRPr="005B359A">
              <w:rPr>
                <w:sz w:val="18"/>
                <w:szCs w:val="18"/>
              </w:rPr>
              <w:t>Total</w:t>
            </w:r>
          </w:p>
        </w:tc>
        <w:tc>
          <w:tcPr>
            <w:tcW w:w="807" w:type="dxa"/>
            <w:gridSpan w:val="2"/>
            <w:shd w:val="clear" w:color="auto" w:fill="auto"/>
            <w:tcMar>
              <w:left w:w="28" w:type="dxa"/>
              <w:right w:w="28" w:type="dxa"/>
            </w:tcMar>
          </w:tcPr>
          <w:p w14:paraId="6B2E7298" w14:textId="77777777" w:rsidR="001E43E7" w:rsidRPr="005B359A" w:rsidRDefault="001E43E7" w:rsidP="001E43E7">
            <w:pPr>
              <w:rPr>
                <w:sz w:val="18"/>
                <w:szCs w:val="18"/>
              </w:rPr>
            </w:pPr>
            <w:r w:rsidRPr="005B359A">
              <w:rPr>
                <w:sz w:val="18"/>
                <w:szCs w:val="18"/>
              </w:rPr>
              <w:t>Male</w:t>
            </w:r>
          </w:p>
        </w:tc>
        <w:tc>
          <w:tcPr>
            <w:tcW w:w="807" w:type="dxa"/>
            <w:gridSpan w:val="2"/>
            <w:shd w:val="clear" w:color="auto" w:fill="auto"/>
            <w:tcMar>
              <w:left w:w="28" w:type="dxa"/>
              <w:right w:w="28" w:type="dxa"/>
            </w:tcMar>
          </w:tcPr>
          <w:p w14:paraId="6FEF2415" w14:textId="77777777" w:rsidR="001E43E7" w:rsidRPr="005B359A" w:rsidRDefault="001E43E7" w:rsidP="001E43E7">
            <w:pPr>
              <w:rPr>
                <w:sz w:val="18"/>
                <w:szCs w:val="18"/>
              </w:rPr>
            </w:pPr>
            <w:r w:rsidRPr="005B359A">
              <w:rPr>
                <w:sz w:val="18"/>
                <w:szCs w:val="18"/>
              </w:rPr>
              <w:t>Female</w:t>
            </w:r>
          </w:p>
        </w:tc>
        <w:tc>
          <w:tcPr>
            <w:tcW w:w="851" w:type="dxa"/>
            <w:shd w:val="clear" w:color="auto" w:fill="auto"/>
            <w:tcMar>
              <w:left w:w="28" w:type="dxa"/>
              <w:right w:w="28" w:type="dxa"/>
            </w:tcMar>
          </w:tcPr>
          <w:p w14:paraId="44482500" w14:textId="77777777" w:rsidR="001E43E7" w:rsidRPr="005B359A" w:rsidRDefault="001E43E7" w:rsidP="001E43E7">
            <w:pPr>
              <w:rPr>
                <w:sz w:val="18"/>
                <w:szCs w:val="18"/>
              </w:rPr>
            </w:pPr>
            <w:r w:rsidRPr="005B359A">
              <w:rPr>
                <w:sz w:val="18"/>
                <w:szCs w:val="18"/>
              </w:rPr>
              <w:t>Gender defined differently</w:t>
            </w:r>
          </w:p>
        </w:tc>
        <w:tc>
          <w:tcPr>
            <w:tcW w:w="756" w:type="dxa"/>
            <w:gridSpan w:val="3"/>
            <w:shd w:val="clear" w:color="auto" w:fill="auto"/>
            <w:tcMar>
              <w:left w:w="28" w:type="dxa"/>
              <w:right w:w="28" w:type="dxa"/>
            </w:tcMar>
          </w:tcPr>
          <w:p w14:paraId="1EC05615" w14:textId="77777777" w:rsidR="001E43E7" w:rsidRPr="005B359A" w:rsidRDefault="001E43E7" w:rsidP="001E43E7">
            <w:pPr>
              <w:rPr>
                <w:sz w:val="18"/>
                <w:szCs w:val="18"/>
              </w:rPr>
            </w:pPr>
            <w:r w:rsidRPr="005B359A">
              <w:rPr>
                <w:sz w:val="18"/>
                <w:szCs w:val="18"/>
              </w:rPr>
              <w:t>Total</w:t>
            </w:r>
          </w:p>
        </w:tc>
        <w:tc>
          <w:tcPr>
            <w:tcW w:w="756" w:type="dxa"/>
            <w:gridSpan w:val="2"/>
            <w:shd w:val="clear" w:color="auto" w:fill="auto"/>
            <w:tcMar>
              <w:left w:w="28" w:type="dxa"/>
              <w:right w:w="28" w:type="dxa"/>
            </w:tcMar>
          </w:tcPr>
          <w:p w14:paraId="53B31861" w14:textId="77777777" w:rsidR="001E43E7" w:rsidRPr="005B359A" w:rsidRDefault="001E43E7" w:rsidP="001E43E7">
            <w:pPr>
              <w:rPr>
                <w:sz w:val="18"/>
                <w:szCs w:val="18"/>
              </w:rPr>
            </w:pPr>
            <w:r w:rsidRPr="005B359A">
              <w:rPr>
                <w:sz w:val="18"/>
                <w:szCs w:val="18"/>
              </w:rPr>
              <w:t>Male</w:t>
            </w:r>
          </w:p>
        </w:tc>
        <w:tc>
          <w:tcPr>
            <w:tcW w:w="756" w:type="dxa"/>
            <w:shd w:val="clear" w:color="auto" w:fill="auto"/>
            <w:tcMar>
              <w:left w:w="28" w:type="dxa"/>
              <w:right w:w="28" w:type="dxa"/>
            </w:tcMar>
          </w:tcPr>
          <w:p w14:paraId="18BB1649" w14:textId="77777777" w:rsidR="001E43E7" w:rsidRPr="005B359A" w:rsidRDefault="001E43E7" w:rsidP="001E43E7">
            <w:pPr>
              <w:rPr>
                <w:sz w:val="18"/>
                <w:szCs w:val="18"/>
              </w:rPr>
            </w:pPr>
            <w:r w:rsidRPr="005B359A">
              <w:rPr>
                <w:sz w:val="18"/>
                <w:szCs w:val="18"/>
              </w:rPr>
              <w:t>Female</w:t>
            </w:r>
          </w:p>
        </w:tc>
        <w:tc>
          <w:tcPr>
            <w:tcW w:w="850" w:type="dxa"/>
            <w:shd w:val="clear" w:color="auto" w:fill="auto"/>
            <w:tcMar>
              <w:left w:w="28" w:type="dxa"/>
              <w:right w:w="28" w:type="dxa"/>
            </w:tcMar>
          </w:tcPr>
          <w:p w14:paraId="5C52A837" w14:textId="77777777" w:rsidR="001E43E7" w:rsidRPr="005B359A" w:rsidRDefault="001E43E7" w:rsidP="001E43E7">
            <w:pPr>
              <w:rPr>
                <w:sz w:val="18"/>
                <w:szCs w:val="18"/>
              </w:rPr>
            </w:pPr>
            <w:r w:rsidRPr="005B359A">
              <w:rPr>
                <w:sz w:val="18"/>
                <w:szCs w:val="18"/>
              </w:rPr>
              <w:t>Gender defined differently</w:t>
            </w:r>
          </w:p>
        </w:tc>
        <w:tc>
          <w:tcPr>
            <w:tcW w:w="756" w:type="dxa"/>
            <w:shd w:val="clear" w:color="auto" w:fill="auto"/>
            <w:tcMar>
              <w:left w:w="28" w:type="dxa"/>
              <w:right w:w="28" w:type="dxa"/>
            </w:tcMar>
          </w:tcPr>
          <w:p w14:paraId="6A0C1A93" w14:textId="77777777" w:rsidR="001E43E7" w:rsidRPr="005B359A" w:rsidRDefault="001E43E7" w:rsidP="001E43E7">
            <w:pPr>
              <w:rPr>
                <w:sz w:val="18"/>
                <w:szCs w:val="18"/>
              </w:rPr>
            </w:pPr>
            <w:r w:rsidRPr="005B359A">
              <w:rPr>
                <w:sz w:val="18"/>
                <w:szCs w:val="18"/>
              </w:rPr>
              <w:t>Total</w:t>
            </w:r>
          </w:p>
        </w:tc>
        <w:tc>
          <w:tcPr>
            <w:tcW w:w="756" w:type="dxa"/>
            <w:gridSpan w:val="2"/>
            <w:shd w:val="clear" w:color="auto" w:fill="auto"/>
            <w:tcMar>
              <w:left w:w="28" w:type="dxa"/>
              <w:right w:w="28" w:type="dxa"/>
            </w:tcMar>
          </w:tcPr>
          <w:p w14:paraId="6D645603" w14:textId="77777777" w:rsidR="001E43E7" w:rsidRPr="005B359A" w:rsidRDefault="001E43E7" w:rsidP="001E43E7">
            <w:pPr>
              <w:rPr>
                <w:sz w:val="18"/>
                <w:szCs w:val="18"/>
              </w:rPr>
            </w:pPr>
            <w:r w:rsidRPr="005B359A">
              <w:rPr>
                <w:sz w:val="18"/>
                <w:szCs w:val="18"/>
              </w:rPr>
              <w:t>Male</w:t>
            </w:r>
          </w:p>
        </w:tc>
        <w:tc>
          <w:tcPr>
            <w:tcW w:w="756" w:type="dxa"/>
            <w:gridSpan w:val="2"/>
            <w:shd w:val="clear" w:color="auto" w:fill="auto"/>
            <w:tcMar>
              <w:left w:w="28" w:type="dxa"/>
              <w:right w:w="28" w:type="dxa"/>
            </w:tcMar>
          </w:tcPr>
          <w:p w14:paraId="3D449E69" w14:textId="77777777" w:rsidR="001E43E7" w:rsidRPr="005B359A" w:rsidRDefault="001E43E7" w:rsidP="001E43E7">
            <w:pPr>
              <w:rPr>
                <w:sz w:val="18"/>
                <w:szCs w:val="18"/>
              </w:rPr>
            </w:pPr>
            <w:r w:rsidRPr="005B359A">
              <w:rPr>
                <w:sz w:val="18"/>
                <w:szCs w:val="18"/>
              </w:rPr>
              <w:t>Female</w:t>
            </w:r>
          </w:p>
        </w:tc>
        <w:tc>
          <w:tcPr>
            <w:tcW w:w="982" w:type="dxa"/>
            <w:shd w:val="clear" w:color="auto" w:fill="auto"/>
            <w:tcMar>
              <w:left w:w="28" w:type="dxa"/>
              <w:right w:w="28" w:type="dxa"/>
            </w:tcMar>
          </w:tcPr>
          <w:p w14:paraId="0C7DFC96" w14:textId="77777777" w:rsidR="001E43E7" w:rsidRPr="005B359A" w:rsidRDefault="001E43E7" w:rsidP="001E43E7">
            <w:pPr>
              <w:rPr>
                <w:sz w:val="18"/>
                <w:szCs w:val="18"/>
              </w:rPr>
            </w:pPr>
            <w:r w:rsidRPr="005B359A">
              <w:rPr>
                <w:sz w:val="18"/>
                <w:szCs w:val="18"/>
              </w:rPr>
              <w:t>Gender defined differently</w:t>
            </w:r>
          </w:p>
        </w:tc>
      </w:tr>
      <w:tr w:rsidR="005B359A" w:rsidRPr="006C5FF2" w14:paraId="0AB16A58" w14:textId="77777777" w:rsidTr="005B359A">
        <w:trPr>
          <w:trHeight w:val="555"/>
        </w:trPr>
        <w:tc>
          <w:tcPr>
            <w:tcW w:w="806" w:type="dxa"/>
            <w:gridSpan w:val="3"/>
            <w:shd w:val="clear" w:color="auto" w:fill="D9D9D9" w:themeFill="background1" w:themeFillShade="D9"/>
          </w:tcPr>
          <w:p w14:paraId="06FFC0DD" w14:textId="497B8AB8" w:rsidR="001E43E7" w:rsidRPr="005B359A" w:rsidRDefault="001E43E7" w:rsidP="001E43E7">
            <w:pPr>
              <w:rPr>
                <w:sz w:val="18"/>
                <w:szCs w:val="18"/>
              </w:rPr>
            </w:pPr>
            <w:r w:rsidRPr="005B359A">
              <w:rPr>
                <w:i/>
                <w:sz w:val="18"/>
                <w:szCs w:val="18"/>
              </w:rPr>
              <w:t>From start-up form</w:t>
            </w:r>
          </w:p>
        </w:tc>
        <w:tc>
          <w:tcPr>
            <w:tcW w:w="807" w:type="dxa"/>
            <w:gridSpan w:val="2"/>
            <w:shd w:val="clear" w:color="auto" w:fill="D9D9D9" w:themeFill="background1" w:themeFillShade="D9"/>
          </w:tcPr>
          <w:p w14:paraId="1C968926" w14:textId="238585B2" w:rsidR="001E43E7" w:rsidRPr="005B359A" w:rsidRDefault="001E43E7" w:rsidP="001E43E7">
            <w:pPr>
              <w:rPr>
                <w:sz w:val="18"/>
                <w:szCs w:val="18"/>
              </w:rPr>
            </w:pPr>
            <w:r w:rsidRPr="005B359A">
              <w:rPr>
                <w:i/>
                <w:sz w:val="18"/>
                <w:szCs w:val="18"/>
              </w:rPr>
              <w:t>From start-up form</w:t>
            </w:r>
          </w:p>
        </w:tc>
        <w:tc>
          <w:tcPr>
            <w:tcW w:w="807" w:type="dxa"/>
            <w:gridSpan w:val="2"/>
            <w:shd w:val="clear" w:color="auto" w:fill="D9D9D9" w:themeFill="background1" w:themeFillShade="D9"/>
          </w:tcPr>
          <w:p w14:paraId="56182662" w14:textId="5466B0C4" w:rsidR="001E43E7" w:rsidRPr="005B359A" w:rsidRDefault="001E43E7" w:rsidP="001E43E7">
            <w:pPr>
              <w:rPr>
                <w:sz w:val="18"/>
                <w:szCs w:val="18"/>
              </w:rPr>
            </w:pPr>
            <w:r w:rsidRPr="005B359A">
              <w:rPr>
                <w:i/>
                <w:sz w:val="18"/>
                <w:szCs w:val="18"/>
              </w:rPr>
              <w:t>From start-up form</w:t>
            </w:r>
          </w:p>
        </w:tc>
        <w:tc>
          <w:tcPr>
            <w:tcW w:w="851" w:type="dxa"/>
            <w:shd w:val="clear" w:color="auto" w:fill="D9D9D9" w:themeFill="background1" w:themeFillShade="D9"/>
          </w:tcPr>
          <w:p w14:paraId="7785648D" w14:textId="02982467" w:rsidR="001E43E7" w:rsidRPr="005B359A" w:rsidRDefault="001E43E7" w:rsidP="001E43E7">
            <w:pPr>
              <w:rPr>
                <w:sz w:val="18"/>
                <w:szCs w:val="18"/>
              </w:rPr>
            </w:pPr>
            <w:r w:rsidRPr="005B359A">
              <w:rPr>
                <w:i/>
                <w:sz w:val="18"/>
                <w:szCs w:val="18"/>
              </w:rPr>
              <w:t>From start-up form</w:t>
            </w:r>
          </w:p>
        </w:tc>
        <w:tc>
          <w:tcPr>
            <w:tcW w:w="756" w:type="dxa"/>
            <w:gridSpan w:val="3"/>
            <w:shd w:val="clear" w:color="auto" w:fill="auto"/>
          </w:tcPr>
          <w:p w14:paraId="536F6517" w14:textId="77777777" w:rsidR="001E43E7" w:rsidRPr="005B359A" w:rsidRDefault="001E43E7" w:rsidP="001E43E7">
            <w:pPr>
              <w:rPr>
                <w:sz w:val="18"/>
                <w:szCs w:val="18"/>
              </w:rPr>
            </w:pPr>
          </w:p>
        </w:tc>
        <w:tc>
          <w:tcPr>
            <w:tcW w:w="756" w:type="dxa"/>
            <w:gridSpan w:val="2"/>
            <w:shd w:val="clear" w:color="auto" w:fill="auto"/>
          </w:tcPr>
          <w:p w14:paraId="73860489" w14:textId="77777777" w:rsidR="001E43E7" w:rsidRPr="005B359A" w:rsidRDefault="001E43E7" w:rsidP="001E43E7">
            <w:pPr>
              <w:rPr>
                <w:sz w:val="18"/>
                <w:szCs w:val="18"/>
              </w:rPr>
            </w:pPr>
          </w:p>
        </w:tc>
        <w:tc>
          <w:tcPr>
            <w:tcW w:w="756" w:type="dxa"/>
            <w:shd w:val="clear" w:color="auto" w:fill="auto"/>
          </w:tcPr>
          <w:p w14:paraId="7768EC29" w14:textId="77777777" w:rsidR="001E43E7" w:rsidRPr="005B359A" w:rsidRDefault="001E43E7" w:rsidP="001E43E7">
            <w:pPr>
              <w:rPr>
                <w:sz w:val="18"/>
                <w:szCs w:val="18"/>
              </w:rPr>
            </w:pPr>
          </w:p>
        </w:tc>
        <w:tc>
          <w:tcPr>
            <w:tcW w:w="850" w:type="dxa"/>
            <w:shd w:val="clear" w:color="auto" w:fill="auto"/>
          </w:tcPr>
          <w:p w14:paraId="0F38CC6C" w14:textId="77777777" w:rsidR="001E43E7" w:rsidRPr="005B359A" w:rsidRDefault="001E43E7" w:rsidP="001E43E7">
            <w:pPr>
              <w:rPr>
                <w:sz w:val="18"/>
                <w:szCs w:val="18"/>
              </w:rPr>
            </w:pPr>
          </w:p>
        </w:tc>
        <w:tc>
          <w:tcPr>
            <w:tcW w:w="756" w:type="dxa"/>
            <w:shd w:val="clear" w:color="auto" w:fill="auto"/>
          </w:tcPr>
          <w:p w14:paraId="1106F187" w14:textId="77777777" w:rsidR="001E43E7" w:rsidRPr="005B359A" w:rsidRDefault="001E43E7" w:rsidP="001E43E7">
            <w:pPr>
              <w:rPr>
                <w:sz w:val="18"/>
                <w:szCs w:val="18"/>
              </w:rPr>
            </w:pPr>
          </w:p>
        </w:tc>
        <w:tc>
          <w:tcPr>
            <w:tcW w:w="756" w:type="dxa"/>
            <w:gridSpan w:val="2"/>
            <w:shd w:val="clear" w:color="auto" w:fill="auto"/>
          </w:tcPr>
          <w:p w14:paraId="526C748D" w14:textId="77777777" w:rsidR="001E43E7" w:rsidRPr="005B359A" w:rsidRDefault="001E43E7" w:rsidP="001E43E7">
            <w:pPr>
              <w:rPr>
                <w:sz w:val="18"/>
                <w:szCs w:val="18"/>
              </w:rPr>
            </w:pPr>
          </w:p>
        </w:tc>
        <w:tc>
          <w:tcPr>
            <w:tcW w:w="756" w:type="dxa"/>
            <w:gridSpan w:val="2"/>
            <w:shd w:val="clear" w:color="auto" w:fill="auto"/>
          </w:tcPr>
          <w:p w14:paraId="25C01B04" w14:textId="77777777" w:rsidR="001E43E7" w:rsidRPr="005B359A" w:rsidRDefault="001E43E7" w:rsidP="001E43E7">
            <w:pPr>
              <w:rPr>
                <w:sz w:val="18"/>
                <w:szCs w:val="18"/>
              </w:rPr>
            </w:pPr>
          </w:p>
        </w:tc>
        <w:tc>
          <w:tcPr>
            <w:tcW w:w="982" w:type="dxa"/>
            <w:shd w:val="clear" w:color="auto" w:fill="auto"/>
          </w:tcPr>
          <w:p w14:paraId="55D94178" w14:textId="77777777" w:rsidR="001E43E7" w:rsidRPr="005B359A" w:rsidRDefault="001E43E7" w:rsidP="001E43E7">
            <w:pPr>
              <w:rPr>
                <w:sz w:val="18"/>
                <w:szCs w:val="18"/>
              </w:rPr>
            </w:pPr>
          </w:p>
        </w:tc>
      </w:tr>
      <w:tr w:rsidR="006C5FF2" w:rsidRPr="006C5FF2" w14:paraId="447CF80A" w14:textId="77777777" w:rsidTr="00F04458">
        <w:tc>
          <w:tcPr>
            <w:tcW w:w="9639" w:type="dxa"/>
            <w:gridSpan w:val="21"/>
            <w:shd w:val="clear" w:color="auto" w:fill="auto"/>
          </w:tcPr>
          <w:p w14:paraId="0039CD13" w14:textId="77777777" w:rsidR="001E43E7" w:rsidRPr="006C5FF2" w:rsidRDefault="001E43E7" w:rsidP="001E43E7"/>
        </w:tc>
      </w:tr>
      <w:tr w:rsidR="00F04458" w:rsidRPr="00F04458" w14:paraId="245FD0E2" w14:textId="77777777" w:rsidTr="00FD5826">
        <w:tc>
          <w:tcPr>
            <w:tcW w:w="9639" w:type="dxa"/>
            <w:gridSpan w:val="21"/>
            <w:shd w:val="clear" w:color="auto" w:fill="2E74B5" w:themeFill="accent1" w:themeFillShade="BF"/>
          </w:tcPr>
          <w:p w14:paraId="094482EF" w14:textId="77777777" w:rsidR="001E43E7" w:rsidRPr="00F04458" w:rsidRDefault="001E43E7" w:rsidP="00F04458">
            <w:pPr>
              <w:rPr>
                <w:color w:val="FFFFFF" w:themeColor="background1"/>
              </w:rPr>
            </w:pPr>
            <w:r w:rsidRPr="00F04458">
              <w:rPr>
                <w:color w:val="FFFFFF" w:themeColor="background1"/>
              </w:rPr>
              <w:lastRenderedPageBreak/>
              <w:t>Outcome 4</w:t>
            </w:r>
          </w:p>
        </w:tc>
      </w:tr>
      <w:tr w:rsidR="006C5FF2" w:rsidRPr="006C5FF2" w14:paraId="65296537" w14:textId="77777777" w:rsidTr="00F04458">
        <w:tc>
          <w:tcPr>
            <w:tcW w:w="9639" w:type="dxa"/>
            <w:gridSpan w:val="21"/>
            <w:shd w:val="clear" w:color="auto" w:fill="auto"/>
          </w:tcPr>
          <w:p w14:paraId="14F41C83" w14:textId="77777777" w:rsidR="001E43E7" w:rsidRDefault="001E43E7" w:rsidP="001E43E7">
            <w:pPr>
              <w:rPr>
                <w:i/>
              </w:rPr>
            </w:pPr>
            <w:r w:rsidRPr="006C5FF2">
              <w:rPr>
                <w:i/>
              </w:rPr>
              <w:t>Outcome statement – from start-up form</w:t>
            </w:r>
          </w:p>
          <w:p w14:paraId="0ADD4193" w14:textId="16F77F24" w:rsidR="005B359A" w:rsidRPr="006C5FF2" w:rsidRDefault="005B359A" w:rsidP="001E43E7">
            <w:pPr>
              <w:rPr>
                <w:i/>
              </w:rPr>
            </w:pPr>
          </w:p>
        </w:tc>
      </w:tr>
      <w:tr w:rsidR="006C5FF2" w:rsidRPr="006C5FF2" w14:paraId="6C004A12" w14:textId="77777777" w:rsidTr="00F04458">
        <w:tc>
          <w:tcPr>
            <w:tcW w:w="9639" w:type="dxa"/>
            <w:gridSpan w:val="21"/>
            <w:shd w:val="clear" w:color="auto" w:fill="auto"/>
          </w:tcPr>
          <w:p w14:paraId="001CCD65" w14:textId="77777777" w:rsidR="001E43E7" w:rsidRPr="006C5FF2" w:rsidRDefault="001E43E7" w:rsidP="001E43E7">
            <w:r w:rsidRPr="006C5FF2">
              <w:t>Your indicators and targets for this outcome are:</w:t>
            </w:r>
          </w:p>
        </w:tc>
      </w:tr>
      <w:tr w:rsidR="006C5FF2" w:rsidRPr="006C5FF2" w14:paraId="616573B8" w14:textId="77777777" w:rsidTr="00F04458">
        <w:trPr>
          <w:trHeight w:val="288"/>
        </w:trPr>
        <w:tc>
          <w:tcPr>
            <w:tcW w:w="534" w:type="dxa"/>
            <w:shd w:val="clear" w:color="auto" w:fill="auto"/>
          </w:tcPr>
          <w:p w14:paraId="62267F16" w14:textId="77777777" w:rsidR="001E43E7" w:rsidRPr="006C5FF2" w:rsidRDefault="001E43E7" w:rsidP="001E43E7"/>
        </w:tc>
        <w:tc>
          <w:tcPr>
            <w:tcW w:w="3005" w:type="dxa"/>
            <w:gridSpan w:val="8"/>
            <w:shd w:val="clear" w:color="auto" w:fill="auto"/>
          </w:tcPr>
          <w:p w14:paraId="79E66274" w14:textId="77777777" w:rsidR="001E43E7" w:rsidRPr="006C5FF2" w:rsidRDefault="001E43E7" w:rsidP="001E43E7">
            <w:r w:rsidRPr="006C5FF2">
              <w:t>Indicator</w:t>
            </w:r>
          </w:p>
        </w:tc>
        <w:tc>
          <w:tcPr>
            <w:tcW w:w="6100" w:type="dxa"/>
            <w:gridSpan w:val="12"/>
            <w:shd w:val="clear" w:color="auto" w:fill="auto"/>
          </w:tcPr>
          <w:p w14:paraId="165BF8D3" w14:textId="77777777" w:rsidR="001E43E7" w:rsidRPr="006C5FF2" w:rsidRDefault="001E43E7" w:rsidP="001E43E7">
            <w:r w:rsidRPr="006C5FF2">
              <w:t>What you wanted to achieve over the course of the project:</w:t>
            </w:r>
          </w:p>
        </w:tc>
      </w:tr>
      <w:tr w:rsidR="006C5FF2" w:rsidRPr="006C5FF2" w14:paraId="2EDEE9DF" w14:textId="77777777" w:rsidTr="00F04458">
        <w:trPr>
          <w:trHeight w:val="122"/>
        </w:trPr>
        <w:tc>
          <w:tcPr>
            <w:tcW w:w="534" w:type="dxa"/>
            <w:shd w:val="clear" w:color="auto" w:fill="auto"/>
          </w:tcPr>
          <w:p w14:paraId="0C15351C" w14:textId="0E62684F" w:rsidR="001E43E7" w:rsidRPr="006C5FF2" w:rsidRDefault="001E43E7" w:rsidP="001E43E7">
            <w:r w:rsidRPr="006C5FF2">
              <w:t>4a</w:t>
            </w:r>
          </w:p>
        </w:tc>
        <w:tc>
          <w:tcPr>
            <w:tcW w:w="3005" w:type="dxa"/>
            <w:gridSpan w:val="8"/>
            <w:shd w:val="clear" w:color="auto" w:fill="D9D9D9" w:themeFill="background1" w:themeFillShade="D9"/>
          </w:tcPr>
          <w:p w14:paraId="24A32FCA" w14:textId="6A895202" w:rsidR="001E43E7" w:rsidRPr="006C5FF2" w:rsidRDefault="001E43E7" w:rsidP="001E43E7">
            <w:r w:rsidRPr="006C5FF2">
              <w:rPr>
                <w:i/>
              </w:rPr>
              <w:t>From start-up form</w:t>
            </w:r>
          </w:p>
        </w:tc>
        <w:tc>
          <w:tcPr>
            <w:tcW w:w="6100" w:type="dxa"/>
            <w:gridSpan w:val="12"/>
            <w:shd w:val="clear" w:color="auto" w:fill="D9D9D9" w:themeFill="background1" w:themeFillShade="D9"/>
          </w:tcPr>
          <w:p w14:paraId="236D3033" w14:textId="311C083F" w:rsidR="001E43E7" w:rsidRPr="006C5FF2" w:rsidRDefault="001E43E7" w:rsidP="001E43E7">
            <w:r w:rsidRPr="006C5FF2">
              <w:rPr>
                <w:i/>
              </w:rPr>
              <w:t>From start-up form</w:t>
            </w:r>
          </w:p>
        </w:tc>
      </w:tr>
      <w:tr w:rsidR="006C5FF2" w:rsidRPr="006C5FF2" w14:paraId="534A414D" w14:textId="77777777" w:rsidTr="00F04458">
        <w:trPr>
          <w:trHeight w:val="116"/>
        </w:trPr>
        <w:tc>
          <w:tcPr>
            <w:tcW w:w="534" w:type="dxa"/>
            <w:shd w:val="clear" w:color="auto" w:fill="auto"/>
          </w:tcPr>
          <w:p w14:paraId="38BEE595" w14:textId="21EFB53D" w:rsidR="001E43E7" w:rsidRPr="006C5FF2" w:rsidRDefault="001E43E7" w:rsidP="001E43E7">
            <w:r w:rsidRPr="006C5FF2">
              <w:t>4b</w:t>
            </w:r>
          </w:p>
        </w:tc>
        <w:tc>
          <w:tcPr>
            <w:tcW w:w="3005" w:type="dxa"/>
            <w:gridSpan w:val="8"/>
            <w:shd w:val="clear" w:color="auto" w:fill="D9D9D9" w:themeFill="background1" w:themeFillShade="D9"/>
          </w:tcPr>
          <w:p w14:paraId="0E7A493E" w14:textId="1B75137C" w:rsidR="001E43E7" w:rsidRPr="006C5FF2" w:rsidRDefault="001E43E7" w:rsidP="001E43E7">
            <w:r w:rsidRPr="006C5FF2">
              <w:rPr>
                <w:i/>
              </w:rPr>
              <w:t>From start-up form</w:t>
            </w:r>
          </w:p>
        </w:tc>
        <w:tc>
          <w:tcPr>
            <w:tcW w:w="6100" w:type="dxa"/>
            <w:gridSpan w:val="12"/>
            <w:shd w:val="clear" w:color="auto" w:fill="D9D9D9" w:themeFill="background1" w:themeFillShade="D9"/>
          </w:tcPr>
          <w:p w14:paraId="04588746" w14:textId="7579312B" w:rsidR="001E43E7" w:rsidRPr="006C5FF2" w:rsidRDefault="001E43E7" w:rsidP="001E43E7">
            <w:r w:rsidRPr="006C5FF2">
              <w:rPr>
                <w:i/>
              </w:rPr>
              <w:t>From start-up form</w:t>
            </w:r>
          </w:p>
        </w:tc>
      </w:tr>
      <w:tr w:rsidR="006C5FF2" w:rsidRPr="006C5FF2" w14:paraId="0C4621AD" w14:textId="77777777" w:rsidTr="00F04458">
        <w:trPr>
          <w:trHeight w:val="116"/>
        </w:trPr>
        <w:tc>
          <w:tcPr>
            <w:tcW w:w="534" w:type="dxa"/>
            <w:shd w:val="clear" w:color="auto" w:fill="auto"/>
          </w:tcPr>
          <w:p w14:paraId="62B7FBA4" w14:textId="58EB75DA" w:rsidR="001E43E7" w:rsidRPr="006C5FF2" w:rsidRDefault="001E43E7" w:rsidP="001E43E7">
            <w:r w:rsidRPr="006C5FF2">
              <w:t>4c</w:t>
            </w:r>
          </w:p>
        </w:tc>
        <w:tc>
          <w:tcPr>
            <w:tcW w:w="3005" w:type="dxa"/>
            <w:gridSpan w:val="8"/>
            <w:shd w:val="clear" w:color="auto" w:fill="D9D9D9" w:themeFill="background1" w:themeFillShade="D9"/>
          </w:tcPr>
          <w:p w14:paraId="473DA628" w14:textId="45603682" w:rsidR="001E43E7" w:rsidRPr="006C5FF2" w:rsidRDefault="001E43E7" w:rsidP="001E43E7">
            <w:r w:rsidRPr="006C5FF2">
              <w:rPr>
                <w:i/>
              </w:rPr>
              <w:t>From start-up form</w:t>
            </w:r>
          </w:p>
        </w:tc>
        <w:tc>
          <w:tcPr>
            <w:tcW w:w="6100" w:type="dxa"/>
            <w:gridSpan w:val="12"/>
            <w:shd w:val="clear" w:color="auto" w:fill="D9D9D9" w:themeFill="background1" w:themeFillShade="D9"/>
          </w:tcPr>
          <w:p w14:paraId="231C35BC" w14:textId="1717E4AF" w:rsidR="001E43E7" w:rsidRPr="006C5FF2" w:rsidRDefault="001E43E7" w:rsidP="001E43E7">
            <w:r w:rsidRPr="006C5FF2">
              <w:rPr>
                <w:i/>
              </w:rPr>
              <w:t>From start-up form</w:t>
            </w:r>
          </w:p>
        </w:tc>
      </w:tr>
      <w:tr w:rsidR="006C5FF2" w:rsidRPr="006C5FF2" w14:paraId="79266DFD" w14:textId="77777777" w:rsidTr="00F04458">
        <w:trPr>
          <w:trHeight w:val="116"/>
        </w:trPr>
        <w:tc>
          <w:tcPr>
            <w:tcW w:w="534" w:type="dxa"/>
            <w:shd w:val="clear" w:color="auto" w:fill="auto"/>
          </w:tcPr>
          <w:p w14:paraId="1F117172" w14:textId="22144D28" w:rsidR="001E43E7" w:rsidRPr="006C5FF2" w:rsidRDefault="001E43E7" w:rsidP="001E43E7">
            <w:r w:rsidRPr="006C5FF2">
              <w:t>4d</w:t>
            </w:r>
          </w:p>
        </w:tc>
        <w:tc>
          <w:tcPr>
            <w:tcW w:w="3005" w:type="dxa"/>
            <w:gridSpan w:val="8"/>
            <w:shd w:val="clear" w:color="auto" w:fill="D9D9D9" w:themeFill="background1" w:themeFillShade="D9"/>
          </w:tcPr>
          <w:p w14:paraId="7B39E9BE" w14:textId="0AACBDAF" w:rsidR="001E43E7" w:rsidRPr="006C5FF2" w:rsidRDefault="001E43E7" w:rsidP="001E43E7">
            <w:r w:rsidRPr="006C5FF2">
              <w:rPr>
                <w:i/>
              </w:rPr>
              <w:t>From start-up form</w:t>
            </w:r>
          </w:p>
        </w:tc>
        <w:tc>
          <w:tcPr>
            <w:tcW w:w="6100" w:type="dxa"/>
            <w:gridSpan w:val="12"/>
            <w:shd w:val="clear" w:color="auto" w:fill="D9D9D9" w:themeFill="background1" w:themeFillShade="D9"/>
          </w:tcPr>
          <w:p w14:paraId="77C91B3A" w14:textId="1FF58737" w:rsidR="001E43E7" w:rsidRPr="006C5FF2" w:rsidRDefault="001E43E7" w:rsidP="001E43E7">
            <w:r w:rsidRPr="006C5FF2">
              <w:rPr>
                <w:i/>
              </w:rPr>
              <w:t>From start-up form</w:t>
            </w:r>
          </w:p>
        </w:tc>
      </w:tr>
      <w:tr w:rsidR="00A62004" w:rsidRPr="006C5FF2" w14:paraId="71425CE5" w14:textId="77777777" w:rsidTr="00A62004">
        <w:trPr>
          <w:trHeight w:val="116"/>
        </w:trPr>
        <w:tc>
          <w:tcPr>
            <w:tcW w:w="9639" w:type="dxa"/>
            <w:gridSpan w:val="21"/>
            <w:shd w:val="clear" w:color="auto" w:fill="333333"/>
          </w:tcPr>
          <w:p w14:paraId="53409FE1" w14:textId="77777777" w:rsidR="00A62004" w:rsidRPr="006C5FF2" w:rsidRDefault="00A62004" w:rsidP="00A62004">
            <w:r w:rsidRPr="00C435A0">
              <w:t xml:space="preserve">Looking at the data you have across your indicators, what </w:t>
            </w:r>
            <w:r>
              <w:t>have you achieved against this outcome and what learning does this give you</w:t>
            </w:r>
            <w:r w:rsidRPr="00C435A0">
              <w:t xml:space="preserve"> about the effectiveness of your approach</w:t>
            </w:r>
            <w:r>
              <w:t xml:space="preserve"> or the issue the outcome is addressing</w:t>
            </w:r>
            <w:r w:rsidRPr="00C435A0">
              <w:t>? (300 words max)</w:t>
            </w:r>
          </w:p>
        </w:tc>
      </w:tr>
      <w:tr w:rsidR="006C5FF2" w:rsidRPr="006C5FF2" w14:paraId="7EFA2FDE" w14:textId="77777777" w:rsidTr="00F04458">
        <w:trPr>
          <w:trHeight w:val="973"/>
        </w:trPr>
        <w:tc>
          <w:tcPr>
            <w:tcW w:w="9639" w:type="dxa"/>
            <w:gridSpan w:val="21"/>
            <w:shd w:val="clear" w:color="auto" w:fill="auto"/>
          </w:tcPr>
          <w:p w14:paraId="61C28877" w14:textId="77777777" w:rsidR="001E43E7" w:rsidRPr="006C5FF2" w:rsidRDefault="001E43E7" w:rsidP="001E43E7"/>
        </w:tc>
      </w:tr>
      <w:tr w:rsidR="006C5FF2" w:rsidRPr="006C5FF2" w14:paraId="3D89C96D" w14:textId="77777777" w:rsidTr="00824D0D">
        <w:trPr>
          <w:trHeight w:val="664"/>
        </w:trPr>
        <w:tc>
          <w:tcPr>
            <w:tcW w:w="3271" w:type="dxa"/>
            <w:gridSpan w:val="8"/>
            <w:shd w:val="clear" w:color="auto" w:fill="333333"/>
            <w:vAlign w:val="center"/>
          </w:tcPr>
          <w:p w14:paraId="5390FDE9" w14:textId="77777777" w:rsidR="001E43E7" w:rsidRPr="00824D0D" w:rsidRDefault="001E43E7" w:rsidP="001E43E7">
            <w:pPr>
              <w:rPr>
                <w:color w:val="FFFFFF" w:themeColor="background1"/>
              </w:rPr>
            </w:pPr>
            <w:r w:rsidRPr="00824D0D">
              <w:rPr>
                <w:color w:val="FFFFFF" w:themeColor="background1"/>
              </w:rPr>
              <w:t>Overall project target of people benefitting under this outcome</w:t>
            </w:r>
          </w:p>
        </w:tc>
        <w:tc>
          <w:tcPr>
            <w:tcW w:w="3118" w:type="dxa"/>
            <w:gridSpan w:val="7"/>
            <w:shd w:val="clear" w:color="auto" w:fill="333333"/>
            <w:vAlign w:val="center"/>
          </w:tcPr>
          <w:p w14:paraId="7C69C096"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this year</w:t>
            </w:r>
            <w:r w:rsidRPr="00824D0D">
              <w:rPr>
                <w:color w:val="FFFFFF" w:themeColor="background1"/>
              </w:rPr>
              <w:t xml:space="preserve"> </w:t>
            </w:r>
          </w:p>
        </w:tc>
        <w:tc>
          <w:tcPr>
            <w:tcW w:w="3250" w:type="dxa"/>
            <w:gridSpan w:val="6"/>
            <w:shd w:val="clear" w:color="auto" w:fill="333333"/>
            <w:vAlign w:val="center"/>
          </w:tcPr>
          <w:p w14:paraId="000E3EBF"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since the project began</w:t>
            </w:r>
            <w:r w:rsidRPr="00824D0D">
              <w:rPr>
                <w:color w:val="FFFFFF" w:themeColor="background1"/>
              </w:rPr>
              <w:t xml:space="preserve"> </w:t>
            </w:r>
          </w:p>
        </w:tc>
      </w:tr>
      <w:tr w:rsidR="00183276" w:rsidRPr="006C5FF2" w14:paraId="2349F3A4" w14:textId="77777777" w:rsidTr="005B359A">
        <w:trPr>
          <w:trHeight w:val="555"/>
        </w:trPr>
        <w:tc>
          <w:tcPr>
            <w:tcW w:w="806" w:type="dxa"/>
            <w:gridSpan w:val="3"/>
            <w:shd w:val="clear" w:color="auto" w:fill="auto"/>
            <w:tcMar>
              <w:left w:w="28" w:type="dxa"/>
              <w:right w:w="28" w:type="dxa"/>
            </w:tcMar>
          </w:tcPr>
          <w:p w14:paraId="73955AE7" w14:textId="77777777" w:rsidR="001E43E7" w:rsidRPr="005B359A" w:rsidRDefault="001E43E7" w:rsidP="001E43E7">
            <w:pPr>
              <w:rPr>
                <w:sz w:val="18"/>
              </w:rPr>
            </w:pPr>
            <w:r w:rsidRPr="005B359A">
              <w:rPr>
                <w:sz w:val="18"/>
              </w:rPr>
              <w:t>Total</w:t>
            </w:r>
          </w:p>
        </w:tc>
        <w:tc>
          <w:tcPr>
            <w:tcW w:w="807" w:type="dxa"/>
            <w:gridSpan w:val="2"/>
            <w:shd w:val="clear" w:color="auto" w:fill="auto"/>
            <w:tcMar>
              <w:left w:w="28" w:type="dxa"/>
              <w:right w:w="28" w:type="dxa"/>
            </w:tcMar>
          </w:tcPr>
          <w:p w14:paraId="43CD337F" w14:textId="77777777" w:rsidR="001E43E7" w:rsidRPr="005B359A" w:rsidRDefault="001E43E7" w:rsidP="001E43E7">
            <w:pPr>
              <w:rPr>
                <w:sz w:val="18"/>
              </w:rPr>
            </w:pPr>
            <w:r w:rsidRPr="005B359A">
              <w:rPr>
                <w:sz w:val="18"/>
              </w:rPr>
              <w:t>Male</w:t>
            </w:r>
          </w:p>
        </w:tc>
        <w:tc>
          <w:tcPr>
            <w:tcW w:w="807" w:type="dxa"/>
            <w:gridSpan w:val="2"/>
            <w:shd w:val="clear" w:color="auto" w:fill="auto"/>
            <w:tcMar>
              <w:left w:w="28" w:type="dxa"/>
              <w:right w:w="28" w:type="dxa"/>
            </w:tcMar>
          </w:tcPr>
          <w:p w14:paraId="323D786A" w14:textId="77777777" w:rsidR="001E43E7" w:rsidRPr="005B359A" w:rsidRDefault="001E43E7" w:rsidP="001E43E7">
            <w:pPr>
              <w:rPr>
                <w:sz w:val="18"/>
              </w:rPr>
            </w:pPr>
            <w:r w:rsidRPr="005B359A">
              <w:rPr>
                <w:sz w:val="18"/>
              </w:rPr>
              <w:t>Female</w:t>
            </w:r>
          </w:p>
        </w:tc>
        <w:tc>
          <w:tcPr>
            <w:tcW w:w="851" w:type="dxa"/>
            <w:shd w:val="clear" w:color="auto" w:fill="auto"/>
            <w:tcMar>
              <w:left w:w="28" w:type="dxa"/>
              <w:right w:w="28" w:type="dxa"/>
            </w:tcMar>
          </w:tcPr>
          <w:p w14:paraId="7B4135D9" w14:textId="77777777" w:rsidR="001E43E7" w:rsidRPr="005B359A" w:rsidRDefault="001E43E7" w:rsidP="001E43E7">
            <w:pPr>
              <w:rPr>
                <w:sz w:val="18"/>
              </w:rPr>
            </w:pPr>
            <w:r w:rsidRPr="005B359A">
              <w:rPr>
                <w:sz w:val="18"/>
              </w:rPr>
              <w:t>Gender defined differently</w:t>
            </w:r>
          </w:p>
        </w:tc>
        <w:tc>
          <w:tcPr>
            <w:tcW w:w="756" w:type="dxa"/>
            <w:gridSpan w:val="3"/>
            <w:shd w:val="clear" w:color="auto" w:fill="auto"/>
            <w:tcMar>
              <w:left w:w="28" w:type="dxa"/>
              <w:right w:w="28" w:type="dxa"/>
            </w:tcMar>
          </w:tcPr>
          <w:p w14:paraId="0FBBC0A5" w14:textId="77777777" w:rsidR="001E43E7" w:rsidRPr="005B359A" w:rsidRDefault="001E43E7" w:rsidP="001E43E7">
            <w:pPr>
              <w:rPr>
                <w:sz w:val="18"/>
              </w:rPr>
            </w:pPr>
            <w:r w:rsidRPr="005B359A">
              <w:rPr>
                <w:sz w:val="18"/>
              </w:rPr>
              <w:t>Total</w:t>
            </w:r>
          </w:p>
        </w:tc>
        <w:tc>
          <w:tcPr>
            <w:tcW w:w="756" w:type="dxa"/>
            <w:gridSpan w:val="2"/>
            <w:shd w:val="clear" w:color="auto" w:fill="auto"/>
            <w:tcMar>
              <w:left w:w="28" w:type="dxa"/>
              <w:right w:w="28" w:type="dxa"/>
            </w:tcMar>
          </w:tcPr>
          <w:p w14:paraId="30DA2254" w14:textId="77777777" w:rsidR="001E43E7" w:rsidRPr="005B359A" w:rsidRDefault="001E43E7" w:rsidP="001E43E7">
            <w:pPr>
              <w:rPr>
                <w:sz w:val="18"/>
              </w:rPr>
            </w:pPr>
            <w:r w:rsidRPr="005B359A">
              <w:rPr>
                <w:sz w:val="18"/>
              </w:rPr>
              <w:t>Male</w:t>
            </w:r>
          </w:p>
        </w:tc>
        <w:tc>
          <w:tcPr>
            <w:tcW w:w="756" w:type="dxa"/>
            <w:shd w:val="clear" w:color="auto" w:fill="auto"/>
            <w:tcMar>
              <w:left w:w="28" w:type="dxa"/>
              <w:right w:w="28" w:type="dxa"/>
            </w:tcMar>
          </w:tcPr>
          <w:p w14:paraId="3B63C6AF" w14:textId="77777777" w:rsidR="001E43E7" w:rsidRPr="005B359A" w:rsidRDefault="001E43E7" w:rsidP="001E43E7">
            <w:pPr>
              <w:rPr>
                <w:sz w:val="18"/>
              </w:rPr>
            </w:pPr>
            <w:r w:rsidRPr="005B359A">
              <w:rPr>
                <w:sz w:val="18"/>
              </w:rPr>
              <w:t>Female</w:t>
            </w:r>
          </w:p>
        </w:tc>
        <w:tc>
          <w:tcPr>
            <w:tcW w:w="850" w:type="dxa"/>
            <w:shd w:val="clear" w:color="auto" w:fill="auto"/>
            <w:tcMar>
              <w:left w:w="28" w:type="dxa"/>
              <w:right w:w="28" w:type="dxa"/>
            </w:tcMar>
          </w:tcPr>
          <w:p w14:paraId="7DC9FD10" w14:textId="77777777" w:rsidR="001E43E7" w:rsidRPr="005B359A" w:rsidRDefault="001E43E7" w:rsidP="001E43E7">
            <w:pPr>
              <w:rPr>
                <w:sz w:val="18"/>
              </w:rPr>
            </w:pPr>
            <w:r w:rsidRPr="005B359A">
              <w:rPr>
                <w:sz w:val="18"/>
              </w:rPr>
              <w:t>Gender defined differently</w:t>
            </w:r>
          </w:p>
        </w:tc>
        <w:tc>
          <w:tcPr>
            <w:tcW w:w="756" w:type="dxa"/>
            <w:shd w:val="clear" w:color="auto" w:fill="auto"/>
            <w:tcMar>
              <w:left w:w="28" w:type="dxa"/>
              <w:right w:w="28" w:type="dxa"/>
            </w:tcMar>
          </w:tcPr>
          <w:p w14:paraId="48FE58AE" w14:textId="77777777" w:rsidR="001E43E7" w:rsidRPr="005B359A" w:rsidRDefault="001E43E7" w:rsidP="001E43E7">
            <w:pPr>
              <w:rPr>
                <w:sz w:val="18"/>
              </w:rPr>
            </w:pPr>
            <w:r w:rsidRPr="005B359A">
              <w:rPr>
                <w:sz w:val="18"/>
              </w:rPr>
              <w:t>Total</w:t>
            </w:r>
          </w:p>
        </w:tc>
        <w:tc>
          <w:tcPr>
            <w:tcW w:w="756" w:type="dxa"/>
            <w:gridSpan w:val="2"/>
            <w:shd w:val="clear" w:color="auto" w:fill="auto"/>
            <w:tcMar>
              <w:left w:w="28" w:type="dxa"/>
              <w:right w:w="28" w:type="dxa"/>
            </w:tcMar>
          </w:tcPr>
          <w:p w14:paraId="609CED71" w14:textId="77777777" w:rsidR="001E43E7" w:rsidRPr="005B359A" w:rsidRDefault="001E43E7" w:rsidP="001E43E7">
            <w:pPr>
              <w:rPr>
                <w:sz w:val="18"/>
              </w:rPr>
            </w:pPr>
            <w:r w:rsidRPr="005B359A">
              <w:rPr>
                <w:sz w:val="18"/>
              </w:rPr>
              <w:t>Male</w:t>
            </w:r>
          </w:p>
        </w:tc>
        <w:tc>
          <w:tcPr>
            <w:tcW w:w="756" w:type="dxa"/>
            <w:gridSpan w:val="2"/>
            <w:shd w:val="clear" w:color="auto" w:fill="auto"/>
            <w:tcMar>
              <w:left w:w="28" w:type="dxa"/>
              <w:right w:w="28" w:type="dxa"/>
            </w:tcMar>
          </w:tcPr>
          <w:p w14:paraId="7F4DE6E8" w14:textId="77777777" w:rsidR="001E43E7" w:rsidRPr="005B359A" w:rsidRDefault="001E43E7" w:rsidP="001E43E7">
            <w:pPr>
              <w:rPr>
                <w:sz w:val="18"/>
              </w:rPr>
            </w:pPr>
            <w:r w:rsidRPr="005B359A">
              <w:rPr>
                <w:sz w:val="18"/>
              </w:rPr>
              <w:t>Female</w:t>
            </w:r>
          </w:p>
        </w:tc>
        <w:tc>
          <w:tcPr>
            <w:tcW w:w="982" w:type="dxa"/>
            <w:shd w:val="clear" w:color="auto" w:fill="auto"/>
            <w:tcMar>
              <w:left w:w="28" w:type="dxa"/>
              <w:right w:w="28" w:type="dxa"/>
            </w:tcMar>
          </w:tcPr>
          <w:p w14:paraId="6AA050D5" w14:textId="77777777" w:rsidR="001E43E7" w:rsidRPr="005B359A" w:rsidRDefault="001E43E7" w:rsidP="001E43E7">
            <w:pPr>
              <w:rPr>
                <w:sz w:val="18"/>
              </w:rPr>
            </w:pPr>
            <w:r w:rsidRPr="005B359A">
              <w:rPr>
                <w:sz w:val="18"/>
              </w:rPr>
              <w:t>Gender defined differently</w:t>
            </w:r>
          </w:p>
        </w:tc>
      </w:tr>
      <w:tr w:rsidR="005B359A" w:rsidRPr="006C5FF2" w14:paraId="70C4D0B8" w14:textId="77777777" w:rsidTr="005B359A">
        <w:trPr>
          <w:trHeight w:val="555"/>
        </w:trPr>
        <w:tc>
          <w:tcPr>
            <w:tcW w:w="806" w:type="dxa"/>
            <w:gridSpan w:val="3"/>
            <w:shd w:val="clear" w:color="auto" w:fill="D9D9D9" w:themeFill="background1" w:themeFillShade="D9"/>
          </w:tcPr>
          <w:p w14:paraId="6714A282" w14:textId="6884D06C" w:rsidR="001E43E7" w:rsidRPr="005B359A" w:rsidRDefault="001E43E7" w:rsidP="001E43E7">
            <w:pPr>
              <w:rPr>
                <w:sz w:val="18"/>
              </w:rPr>
            </w:pPr>
            <w:r w:rsidRPr="005B359A">
              <w:rPr>
                <w:i/>
                <w:sz w:val="18"/>
              </w:rPr>
              <w:t>From start-up form</w:t>
            </w:r>
          </w:p>
        </w:tc>
        <w:tc>
          <w:tcPr>
            <w:tcW w:w="807" w:type="dxa"/>
            <w:gridSpan w:val="2"/>
            <w:shd w:val="clear" w:color="auto" w:fill="D9D9D9" w:themeFill="background1" w:themeFillShade="D9"/>
          </w:tcPr>
          <w:p w14:paraId="1DAB3D74" w14:textId="4A3C9EFE" w:rsidR="001E43E7" w:rsidRPr="005B359A" w:rsidRDefault="001E43E7" w:rsidP="001E43E7">
            <w:pPr>
              <w:rPr>
                <w:sz w:val="18"/>
              </w:rPr>
            </w:pPr>
            <w:r w:rsidRPr="005B359A">
              <w:rPr>
                <w:i/>
                <w:sz w:val="18"/>
              </w:rPr>
              <w:t>From start-up form</w:t>
            </w:r>
          </w:p>
        </w:tc>
        <w:tc>
          <w:tcPr>
            <w:tcW w:w="807" w:type="dxa"/>
            <w:gridSpan w:val="2"/>
            <w:shd w:val="clear" w:color="auto" w:fill="D9D9D9" w:themeFill="background1" w:themeFillShade="D9"/>
          </w:tcPr>
          <w:p w14:paraId="4D615804" w14:textId="12AC555C" w:rsidR="001E43E7" w:rsidRPr="005B359A" w:rsidRDefault="001E43E7" w:rsidP="001E43E7">
            <w:pPr>
              <w:rPr>
                <w:sz w:val="18"/>
              </w:rPr>
            </w:pPr>
            <w:r w:rsidRPr="005B359A">
              <w:rPr>
                <w:i/>
                <w:sz w:val="18"/>
              </w:rPr>
              <w:t>From start-up form</w:t>
            </w:r>
          </w:p>
        </w:tc>
        <w:tc>
          <w:tcPr>
            <w:tcW w:w="851" w:type="dxa"/>
            <w:shd w:val="clear" w:color="auto" w:fill="D9D9D9" w:themeFill="background1" w:themeFillShade="D9"/>
          </w:tcPr>
          <w:p w14:paraId="2A7A793B" w14:textId="78537127" w:rsidR="001E43E7" w:rsidRPr="005B359A" w:rsidRDefault="001E43E7" w:rsidP="001E43E7">
            <w:pPr>
              <w:rPr>
                <w:sz w:val="18"/>
              </w:rPr>
            </w:pPr>
            <w:r w:rsidRPr="005B359A">
              <w:rPr>
                <w:i/>
                <w:sz w:val="18"/>
              </w:rPr>
              <w:t>From start-up form</w:t>
            </w:r>
          </w:p>
        </w:tc>
        <w:tc>
          <w:tcPr>
            <w:tcW w:w="756" w:type="dxa"/>
            <w:gridSpan w:val="3"/>
            <w:shd w:val="clear" w:color="auto" w:fill="auto"/>
          </w:tcPr>
          <w:p w14:paraId="378995DD" w14:textId="77777777" w:rsidR="001E43E7" w:rsidRPr="005B359A" w:rsidRDefault="001E43E7" w:rsidP="001E43E7">
            <w:pPr>
              <w:rPr>
                <w:sz w:val="18"/>
              </w:rPr>
            </w:pPr>
          </w:p>
        </w:tc>
        <w:tc>
          <w:tcPr>
            <w:tcW w:w="756" w:type="dxa"/>
            <w:gridSpan w:val="2"/>
            <w:shd w:val="clear" w:color="auto" w:fill="auto"/>
          </w:tcPr>
          <w:p w14:paraId="3447196D" w14:textId="77777777" w:rsidR="001E43E7" w:rsidRPr="005B359A" w:rsidRDefault="001E43E7" w:rsidP="001E43E7">
            <w:pPr>
              <w:rPr>
                <w:sz w:val="18"/>
              </w:rPr>
            </w:pPr>
          </w:p>
        </w:tc>
        <w:tc>
          <w:tcPr>
            <w:tcW w:w="756" w:type="dxa"/>
            <w:shd w:val="clear" w:color="auto" w:fill="auto"/>
          </w:tcPr>
          <w:p w14:paraId="26A731C8" w14:textId="77777777" w:rsidR="001E43E7" w:rsidRPr="005B359A" w:rsidRDefault="001E43E7" w:rsidP="001E43E7">
            <w:pPr>
              <w:rPr>
                <w:sz w:val="18"/>
              </w:rPr>
            </w:pPr>
          </w:p>
        </w:tc>
        <w:tc>
          <w:tcPr>
            <w:tcW w:w="850" w:type="dxa"/>
            <w:shd w:val="clear" w:color="auto" w:fill="auto"/>
          </w:tcPr>
          <w:p w14:paraId="772D8E8F" w14:textId="77777777" w:rsidR="001E43E7" w:rsidRPr="005B359A" w:rsidRDefault="001E43E7" w:rsidP="001E43E7">
            <w:pPr>
              <w:rPr>
                <w:sz w:val="18"/>
              </w:rPr>
            </w:pPr>
          </w:p>
        </w:tc>
        <w:tc>
          <w:tcPr>
            <w:tcW w:w="756" w:type="dxa"/>
            <w:shd w:val="clear" w:color="auto" w:fill="auto"/>
          </w:tcPr>
          <w:p w14:paraId="29C2FA0A" w14:textId="77777777" w:rsidR="001E43E7" w:rsidRPr="005B359A" w:rsidRDefault="001E43E7" w:rsidP="001E43E7">
            <w:pPr>
              <w:rPr>
                <w:sz w:val="18"/>
              </w:rPr>
            </w:pPr>
          </w:p>
        </w:tc>
        <w:tc>
          <w:tcPr>
            <w:tcW w:w="756" w:type="dxa"/>
            <w:gridSpan w:val="2"/>
            <w:shd w:val="clear" w:color="auto" w:fill="auto"/>
          </w:tcPr>
          <w:p w14:paraId="37FF0F4D" w14:textId="77777777" w:rsidR="001E43E7" w:rsidRPr="005B359A" w:rsidRDefault="001E43E7" w:rsidP="001E43E7">
            <w:pPr>
              <w:rPr>
                <w:sz w:val="18"/>
              </w:rPr>
            </w:pPr>
          </w:p>
        </w:tc>
        <w:tc>
          <w:tcPr>
            <w:tcW w:w="756" w:type="dxa"/>
            <w:gridSpan w:val="2"/>
            <w:shd w:val="clear" w:color="auto" w:fill="auto"/>
          </w:tcPr>
          <w:p w14:paraId="4EFAC341" w14:textId="77777777" w:rsidR="001E43E7" w:rsidRPr="005B359A" w:rsidRDefault="001E43E7" w:rsidP="001E43E7">
            <w:pPr>
              <w:rPr>
                <w:sz w:val="18"/>
              </w:rPr>
            </w:pPr>
          </w:p>
        </w:tc>
        <w:tc>
          <w:tcPr>
            <w:tcW w:w="982" w:type="dxa"/>
            <w:shd w:val="clear" w:color="auto" w:fill="auto"/>
          </w:tcPr>
          <w:p w14:paraId="05217CFE" w14:textId="77777777" w:rsidR="001E43E7" w:rsidRPr="005B359A" w:rsidRDefault="001E43E7" w:rsidP="001E43E7">
            <w:pPr>
              <w:rPr>
                <w:sz w:val="18"/>
              </w:rPr>
            </w:pPr>
          </w:p>
        </w:tc>
      </w:tr>
      <w:tr w:rsidR="006C5FF2" w:rsidRPr="006C5FF2" w14:paraId="16E22468" w14:textId="77777777" w:rsidTr="00F04458">
        <w:tc>
          <w:tcPr>
            <w:tcW w:w="9639" w:type="dxa"/>
            <w:gridSpan w:val="21"/>
            <w:shd w:val="clear" w:color="auto" w:fill="auto"/>
          </w:tcPr>
          <w:p w14:paraId="4E972137" w14:textId="77777777" w:rsidR="001E43E7" w:rsidRPr="006C5FF2" w:rsidRDefault="001E43E7" w:rsidP="001E43E7"/>
        </w:tc>
      </w:tr>
      <w:tr w:rsidR="00F04458" w:rsidRPr="00F04458" w14:paraId="7299F903" w14:textId="77777777" w:rsidTr="00FD5826">
        <w:tc>
          <w:tcPr>
            <w:tcW w:w="9639" w:type="dxa"/>
            <w:gridSpan w:val="21"/>
            <w:shd w:val="clear" w:color="auto" w:fill="2E74B5" w:themeFill="accent1" w:themeFillShade="BF"/>
          </w:tcPr>
          <w:p w14:paraId="7C9B730F" w14:textId="77777777" w:rsidR="001E43E7" w:rsidRPr="00F04458" w:rsidRDefault="001E43E7" w:rsidP="00F04458">
            <w:pPr>
              <w:rPr>
                <w:color w:val="FFFFFF" w:themeColor="background1"/>
              </w:rPr>
            </w:pPr>
            <w:r w:rsidRPr="00F04458">
              <w:rPr>
                <w:color w:val="FFFFFF" w:themeColor="background1"/>
              </w:rPr>
              <w:t>Outcome 5</w:t>
            </w:r>
          </w:p>
        </w:tc>
      </w:tr>
      <w:tr w:rsidR="006C5FF2" w:rsidRPr="006C5FF2" w14:paraId="5B39A8D7" w14:textId="77777777" w:rsidTr="00F04458">
        <w:tc>
          <w:tcPr>
            <w:tcW w:w="9639" w:type="dxa"/>
            <w:gridSpan w:val="21"/>
            <w:shd w:val="clear" w:color="auto" w:fill="auto"/>
          </w:tcPr>
          <w:p w14:paraId="17F2DDF4" w14:textId="24C76C53" w:rsidR="001E43E7" w:rsidRPr="006C5FF2" w:rsidRDefault="001E43E7" w:rsidP="001E43E7">
            <w:pPr>
              <w:rPr>
                <w:i/>
              </w:rPr>
            </w:pPr>
            <w:r w:rsidRPr="006C5FF2">
              <w:rPr>
                <w:i/>
              </w:rPr>
              <w:t>Outcome statement – from start-up form</w:t>
            </w:r>
          </w:p>
        </w:tc>
      </w:tr>
      <w:tr w:rsidR="006C5FF2" w:rsidRPr="006C5FF2" w14:paraId="345A8AFA" w14:textId="77777777" w:rsidTr="00F04458">
        <w:tc>
          <w:tcPr>
            <w:tcW w:w="9639" w:type="dxa"/>
            <w:gridSpan w:val="21"/>
            <w:shd w:val="clear" w:color="auto" w:fill="auto"/>
          </w:tcPr>
          <w:p w14:paraId="4E0F19B8" w14:textId="77777777" w:rsidR="001E43E7" w:rsidRPr="006C5FF2" w:rsidRDefault="001E43E7" w:rsidP="001E43E7">
            <w:r w:rsidRPr="006C5FF2">
              <w:t>Your indicators and targets for this outcome are:</w:t>
            </w:r>
          </w:p>
        </w:tc>
      </w:tr>
      <w:tr w:rsidR="006C5FF2" w:rsidRPr="006C5FF2" w14:paraId="73ADE952" w14:textId="77777777" w:rsidTr="00F04458">
        <w:trPr>
          <w:trHeight w:val="288"/>
        </w:trPr>
        <w:tc>
          <w:tcPr>
            <w:tcW w:w="534" w:type="dxa"/>
            <w:shd w:val="clear" w:color="auto" w:fill="auto"/>
          </w:tcPr>
          <w:p w14:paraId="10925836" w14:textId="77777777" w:rsidR="001E43E7" w:rsidRPr="006C5FF2" w:rsidRDefault="001E43E7" w:rsidP="001E43E7"/>
        </w:tc>
        <w:tc>
          <w:tcPr>
            <w:tcW w:w="3005" w:type="dxa"/>
            <w:gridSpan w:val="8"/>
            <w:shd w:val="clear" w:color="auto" w:fill="auto"/>
          </w:tcPr>
          <w:p w14:paraId="594EDCB8" w14:textId="77777777" w:rsidR="001E43E7" w:rsidRPr="006C5FF2" w:rsidRDefault="001E43E7" w:rsidP="001E43E7">
            <w:r w:rsidRPr="006C5FF2">
              <w:t>Indicator</w:t>
            </w:r>
          </w:p>
        </w:tc>
        <w:tc>
          <w:tcPr>
            <w:tcW w:w="6100" w:type="dxa"/>
            <w:gridSpan w:val="12"/>
            <w:shd w:val="clear" w:color="auto" w:fill="auto"/>
          </w:tcPr>
          <w:p w14:paraId="41765529" w14:textId="77777777" w:rsidR="001E43E7" w:rsidRPr="006C5FF2" w:rsidRDefault="001E43E7" w:rsidP="001E43E7">
            <w:r w:rsidRPr="006C5FF2">
              <w:t>What you wanted to achieve over the course of the project:</w:t>
            </w:r>
          </w:p>
        </w:tc>
      </w:tr>
      <w:tr w:rsidR="006C5FF2" w:rsidRPr="006C5FF2" w14:paraId="28C7FE11" w14:textId="77777777" w:rsidTr="00F04458">
        <w:trPr>
          <w:trHeight w:val="122"/>
        </w:trPr>
        <w:tc>
          <w:tcPr>
            <w:tcW w:w="534" w:type="dxa"/>
            <w:shd w:val="clear" w:color="auto" w:fill="auto"/>
          </w:tcPr>
          <w:p w14:paraId="71DCF06A" w14:textId="2E531068" w:rsidR="001E43E7" w:rsidRPr="006C5FF2" w:rsidRDefault="001E43E7" w:rsidP="001E43E7">
            <w:r w:rsidRPr="006C5FF2">
              <w:t>5a</w:t>
            </w:r>
          </w:p>
        </w:tc>
        <w:tc>
          <w:tcPr>
            <w:tcW w:w="3005" w:type="dxa"/>
            <w:gridSpan w:val="8"/>
            <w:shd w:val="clear" w:color="auto" w:fill="D9D9D9" w:themeFill="background1" w:themeFillShade="D9"/>
          </w:tcPr>
          <w:p w14:paraId="43FFF5A3" w14:textId="18A7AB91" w:rsidR="001E43E7" w:rsidRPr="006C5FF2" w:rsidRDefault="001E43E7" w:rsidP="001E43E7">
            <w:r w:rsidRPr="006C5FF2">
              <w:rPr>
                <w:i/>
              </w:rPr>
              <w:t>From start-up form</w:t>
            </w:r>
          </w:p>
        </w:tc>
        <w:tc>
          <w:tcPr>
            <w:tcW w:w="6100" w:type="dxa"/>
            <w:gridSpan w:val="12"/>
            <w:shd w:val="clear" w:color="auto" w:fill="D9D9D9" w:themeFill="background1" w:themeFillShade="D9"/>
          </w:tcPr>
          <w:p w14:paraId="4D7F540B" w14:textId="736DA0EE" w:rsidR="001E43E7" w:rsidRPr="006C5FF2" w:rsidRDefault="001E43E7" w:rsidP="001E43E7">
            <w:r w:rsidRPr="006C5FF2">
              <w:rPr>
                <w:i/>
              </w:rPr>
              <w:t>From start-up form</w:t>
            </w:r>
          </w:p>
        </w:tc>
      </w:tr>
      <w:tr w:rsidR="006C5FF2" w:rsidRPr="006C5FF2" w14:paraId="5C89C2FF" w14:textId="77777777" w:rsidTr="00F04458">
        <w:trPr>
          <w:trHeight w:val="116"/>
        </w:trPr>
        <w:tc>
          <w:tcPr>
            <w:tcW w:w="534" w:type="dxa"/>
            <w:shd w:val="clear" w:color="auto" w:fill="auto"/>
          </w:tcPr>
          <w:p w14:paraId="1B6AA460" w14:textId="4E650F28" w:rsidR="001E43E7" w:rsidRPr="006C5FF2" w:rsidRDefault="001E43E7" w:rsidP="001E43E7">
            <w:r w:rsidRPr="006C5FF2">
              <w:t>5b</w:t>
            </w:r>
          </w:p>
        </w:tc>
        <w:tc>
          <w:tcPr>
            <w:tcW w:w="3005" w:type="dxa"/>
            <w:gridSpan w:val="8"/>
            <w:shd w:val="clear" w:color="auto" w:fill="D9D9D9" w:themeFill="background1" w:themeFillShade="D9"/>
          </w:tcPr>
          <w:p w14:paraId="6530B450" w14:textId="4FC3C0B2" w:rsidR="001E43E7" w:rsidRPr="006C5FF2" w:rsidRDefault="001E43E7" w:rsidP="001E43E7">
            <w:r w:rsidRPr="006C5FF2">
              <w:rPr>
                <w:i/>
              </w:rPr>
              <w:t>From start-up form</w:t>
            </w:r>
          </w:p>
        </w:tc>
        <w:tc>
          <w:tcPr>
            <w:tcW w:w="6100" w:type="dxa"/>
            <w:gridSpan w:val="12"/>
            <w:shd w:val="clear" w:color="auto" w:fill="D9D9D9" w:themeFill="background1" w:themeFillShade="D9"/>
          </w:tcPr>
          <w:p w14:paraId="18825F2B" w14:textId="23C45EC8" w:rsidR="001E43E7" w:rsidRPr="006C5FF2" w:rsidRDefault="001E43E7" w:rsidP="001E43E7">
            <w:r w:rsidRPr="006C5FF2">
              <w:rPr>
                <w:i/>
              </w:rPr>
              <w:t>From start-up form</w:t>
            </w:r>
          </w:p>
        </w:tc>
      </w:tr>
      <w:tr w:rsidR="006C5FF2" w:rsidRPr="006C5FF2" w14:paraId="42869F94" w14:textId="77777777" w:rsidTr="00F04458">
        <w:trPr>
          <w:trHeight w:val="116"/>
        </w:trPr>
        <w:tc>
          <w:tcPr>
            <w:tcW w:w="534" w:type="dxa"/>
            <w:shd w:val="clear" w:color="auto" w:fill="auto"/>
          </w:tcPr>
          <w:p w14:paraId="2C0A8A54" w14:textId="1ABC672A" w:rsidR="001E43E7" w:rsidRPr="006C5FF2" w:rsidRDefault="001E43E7" w:rsidP="001E43E7">
            <w:r w:rsidRPr="006C5FF2">
              <w:t>5c</w:t>
            </w:r>
          </w:p>
        </w:tc>
        <w:tc>
          <w:tcPr>
            <w:tcW w:w="3005" w:type="dxa"/>
            <w:gridSpan w:val="8"/>
            <w:shd w:val="clear" w:color="auto" w:fill="D9D9D9" w:themeFill="background1" w:themeFillShade="D9"/>
          </w:tcPr>
          <w:p w14:paraId="2B697C41" w14:textId="3F74EAA2" w:rsidR="001E43E7" w:rsidRPr="006C5FF2" w:rsidRDefault="001E43E7" w:rsidP="001E43E7">
            <w:r w:rsidRPr="006C5FF2">
              <w:rPr>
                <w:i/>
              </w:rPr>
              <w:t>From start-up form</w:t>
            </w:r>
          </w:p>
        </w:tc>
        <w:tc>
          <w:tcPr>
            <w:tcW w:w="6100" w:type="dxa"/>
            <w:gridSpan w:val="12"/>
            <w:shd w:val="clear" w:color="auto" w:fill="D9D9D9" w:themeFill="background1" w:themeFillShade="D9"/>
          </w:tcPr>
          <w:p w14:paraId="08D084E3" w14:textId="035A29BD" w:rsidR="001E43E7" w:rsidRPr="006C5FF2" w:rsidRDefault="001E43E7" w:rsidP="001E43E7">
            <w:r w:rsidRPr="006C5FF2">
              <w:rPr>
                <w:i/>
              </w:rPr>
              <w:t>From start-up form</w:t>
            </w:r>
          </w:p>
        </w:tc>
      </w:tr>
      <w:tr w:rsidR="006C5FF2" w:rsidRPr="006C5FF2" w14:paraId="4774BEFC" w14:textId="77777777" w:rsidTr="00F04458">
        <w:trPr>
          <w:trHeight w:val="116"/>
        </w:trPr>
        <w:tc>
          <w:tcPr>
            <w:tcW w:w="534" w:type="dxa"/>
            <w:shd w:val="clear" w:color="auto" w:fill="auto"/>
          </w:tcPr>
          <w:p w14:paraId="65E93EAA" w14:textId="7E946B67" w:rsidR="001E43E7" w:rsidRPr="006C5FF2" w:rsidRDefault="001E43E7" w:rsidP="001E43E7">
            <w:r w:rsidRPr="006C5FF2">
              <w:t>5d</w:t>
            </w:r>
          </w:p>
        </w:tc>
        <w:tc>
          <w:tcPr>
            <w:tcW w:w="3005" w:type="dxa"/>
            <w:gridSpan w:val="8"/>
            <w:shd w:val="clear" w:color="auto" w:fill="D9D9D9" w:themeFill="background1" w:themeFillShade="D9"/>
          </w:tcPr>
          <w:p w14:paraId="4015F505" w14:textId="34FFE5D1" w:rsidR="001E43E7" w:rsidRPr="006C5FF2" w:rsidRDefault="001E43E7" w:rsidP="001E43E7">
            <w:r w:rsidRPr="006C5FF2">
              <w:rPr>
                <w:i/>
              </w:rPr>
              <w:t>From start-up form</w:t>
            </w:r>
          </w:p>
        </w:tc>
        <w:tc>
          <w:tcPr>
            <w:tcW w:w="6100" w:type="dxa"/>
            <w:gridSpan w:val="12"/>
            <w:shd w:val="clear" w:color="auto" w:fill="D9D9D9" w:themeFill="background1" w:themeFillShade="D9"/>
          </w:tcPr>
          <w:p w14:paraId="2565A4EC" w14:textId="58205891" w:rsidR="001E43E7" w:rsidRPr="006C5FF2" w:rsidRDefault="001E43E7" w:rsidP="001E43E7">
            <w:r w:rsidRPr="006C5FF2">
              <w:rPr>
                <w:i/>
              </w:rPr>
              <w:t>From start-up form</w:t>
            </w:r>
          </w:p>
        </w:tc>
      </w:tr>
      <w:tr w:rsidR="00A62004" w:rsidRPr="006C5FF2" w14:paraId="0C760A30" w14:textId="77777777" w:rsidTr="00A62004">
        <w:trPr>
          <w:trHeight w:val="116"/>
        </w:trPr>
        <w:tc>
          <w:tcPr>
            <w:tcW w:w="9639" w:type="dxa"/>
            <w:gridSpan w:val="21"/>
            <w:shd w:val="clear" w:color="auto" w:fill="333333"/>
          </w:tcPr>
          <w:p w14:paraId="19F2A379" w14:textId="77777777" w:rsidR="00A62004" w:rsidRPr="006C5FF2" w:rsidRDefault="00A62004" w:rsidP="00A62004">
            <w:r w:rsidRPr="00C435A0">
              <w:t xml:space="preserve">Looking at the data you have across your indicators, what </w:t>
            </w:r>
            <w:r>
              <w:t>have you achieved against this outcome and what learning does this give you</w:t>
            </w:r>
            <w:r w:rsidRPr="00C435A0">
              <w:t xml:space="preserve"> about the effectiveness of your approach</w:t>
            </w:r>
            <w:r>
              <w:t xml:space="preserve"> or the issue the outcome is addressing</w:t>
            </w:r>
            <w:r w:rsidRPr="00C435A0">
              <w:t>? (300 words max)</w:t>
            </w:r>
          </w:p>
        </w:tc>
      </w:tr>
      <w:tr w:rsidR="006C5FF2" w:rsidRPr="006C5FF2" w14:paraId="711EFFBD" w14:textId="77777777" w:rsidTr="00F04458">
        <w:trPr>
          <w:trHeight w:val="973"/>
        </w:trPr>
        <w:tc>
          <w:tcPr>
            <w:tcW w:w="9639" w:type="dxa"/>
            <w:gridSpan w:val="21"/>
            <w:shd w:val="clear" w:color="auto" w:fill="auto"/>
          </w:tcPr>
          <w:p w14:paraId="7D098422" w14:textId="77777777" w:rsidR="001E43E7" w:rsidRPr="006C5FF2" w:rsidRDefault="001E43E7" w:rsidP="001E43E7"/>
        </w:tc>
      </w:tr>
      <w:tr w:rsidR="006C5FF2" w:rsidRPr="006C5FF2" w14:paraId="26E14037" w14:textId="77777777" w:rsidTr="00824D0D">
        <w:trPr>
          <w:trHeight w:val="664"/>
        </w:trPr>
        <w:tc>
          <w:tcPr>
            <w:tcW w:w="3271" w:type="dxa"/>
            <w:gridSpan w:val="8"/>
            <w:shd w:val="clear" w:color="auto" w:fill="333333"/>
            <w:vAlign w:val="center"/>
          </w:tcPr>
          <w:p w14:paraId="6A014299" w14:textId="77777777" w:rsidR="001E43E7" w:rsidRPr="00824D0D" w:rsidRDefault="001E43E7" w:rsidP="001E43E7">
            <w:pPr>
              <w:rPr>
                <w:color w:val="FFFFFF" w:themeColor="background1"/>
              </w:rPr>
            </w:pPr>
            <w:r w:rsidRPr="00824D0D">
              <w:rPr>
                <w:color w:val="FFFFFF" w:themeColor="background1"/>
              </w:rPr>
              <w:t>Overall project target of people benefitting under this outcome</w:t>
            </w:r>
          </w:p>
        </w:tc>
        <w:tc>
          <w:tcPr>
            <w:tcW w:w="3118" w:type="dxa"/>
            <w:gridSpan w:val="7"/>
            <w:shd w:val="clear" w:color="auto" w:fill="333333"/>
            <w:vAlign w:val="center"/>
          </w:tcPr>
          <w:p w14:paraId="4D64D38E"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this year</w:t>
            </w:r>
            <w:r w:rsidRPr="00824D0D">
              <w:rPr>
                <w:color w:val="FFFFFF" w:themeColor="background1"/>
              </w:rPr>
              <w:t xml:space="preserve"> </w:t>
            </w:r>
          </w:p>
        </w:tc>
        <w:tc>
          <w:tcPr>
            <w:tcW w:w="3250" w:type="dxa"/>
            <w:gridSpan w:val="6"/>
            <w:shd w:val="clear" w:color="auto" w:fill="333333"/>
            <w:vAlign w:val="center"/>
          </w:tcPr>
          <w:p w14:paraId="3014BE9C"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since the project began</w:t>
            </w:r>
            <w:r w:rsidRPr="00824D0D">
              <w:rPr>
                <w:color w:val="FFFFFF" w:themeColor="background1"/>
              </w:rPr>
              <w:t xml:space="preserve"> </w:t>
            </w:r>
          </w:p>
        </w:tc>
      </w:tr>
      <w:tr w:rsidR="00183276" w:rsidRPr="006C5FF2" w14:paraId="540FC46C" w14:textId="77777777" w:rsidTr="005B359A">
        <w:trPr>
          <w:trHeight w:val="555"/>
        </w:trPr>
        <w:tc>
          <w:tcPr>
            <w:tcW w:w="806" w:type="dxa"/>
            <w:gridSpan w:val="3"/>
            <w:shd w:val="clear" w:color="auto" w:fill="auto"/>
            <w:tcMar>
              <w:left w:w="28" w:type="dxa"/>
              <w:right w:w="28" w:type="dxa"/>
            </w:tcMar>
          </w:tcPr>
          <w:p w14:paraId="21D47BAB" w14:textId="77777777" w:rsidR="001E43E7" w:rsidRPr="005B359A" w:rsidRDefault="001E43E7" w:rsidP="001E43E7">
            <w:pPr>
              <w:rPr>
                <w:sz w:val="18"/>
              </w:rPr>
            </w:pPr>
            <w:r w:rsidRPr="005B359A">
              <w:rPr>
                <w:sz w:val="18"/>
              </w:rPr>
              <w:t>Total</w:t>
            </w:r>
          </w:p>
        </w:tc>
        <w:tc>
          <w:tcPr>
            <w:tcW w:w="807" w:type="dxa"/>
            <w:gridSpan w:val="2"/>
            <w:shd w:val="clear" w:color="auto" w:fill="auto"/>
            <w:tcMar>
              <w:left w:w="28" w:type="dxa"/>
              <w:right w:w="28" w:type="dxa"/>
            </w:tcMar>
          </w:tcPr>
          <w:p w14:paraId="6F991F11" w14:textId="77777777" w:rsidR="001E43E7" w:rsidRPr="005B359A" w:rsidRDefault="001E43E7" w:rsidP="001E43E7">
            <w:pPr>
              <w:rPr>
                <w:sz w:val="18"/>
              </w:rPr>
            </w:pPr>
            <w:r w:rsidRPr="005B359A">
              <w:rPr>
                <w:sz w:val="18"/>
              </w:rPr>
              <w:t>Male</w:t>
            </w:r>
          </w:p>
        </w:tc>
        <w:tc>
          <w:tcPr>
            <w:tcW w:w="807" w:type="dxa"/>
            <w:gridSpan w:val="2"/>
            <w:shd w:val="clear" w:color="auto" w:fill="auto"/>
            <w:tcMar>
              <w:left w:w="28" w:type="dxa"/>
              <w:right w:w="28" w:type="dxa"/>
            </w:tcMar>
          </w:tcPr>
          <w:p w14:paraId="6049C81C" w14:textId="77777777" w:rsidR="001E43E7" w:rsidRPr="005B359A" w:rsidRDefault="001E43E7" w:rsidP="001E43E7">
            <w:pPr>
              <w:rPr>
                <w:sz w:val="18"/>
              </w:rPr>
            </w:pPr>
            <w:r w:rsidRPr="005B359A">
              <w:rPr>
                <w:sz w:val="18"/>
              </w:rPr>
              <w:t>Female</w:t>
            </w:r>
          </w:p>
        </w:tc>
        <w:tc>
          <w:tcPr>
            <w:tcW w:w="851" w:type="dxa"/>
            <w:shd w:val="clear" w:color="auto" w:fill="auto"/>
            <w:tcMar>
              <w:left w:w="28" w:type="dxa"/>
              <w:right w:w="28" w:type="dxa"/>
            </w:tcMar>
          </w:tcPr>
          <w:p w14:paraId="098EBA9C" w14:textId="77777777" w:rsidR="001E43E7" w:rsidRPr="005B359A" w:rsidRDefault="001E43E7" w:rsidP="001E43E7">
            <w:pPr>
              <w:rPr>
                <w:sz w:val="18"/>
              </w:rPr>
            </w:pPr>
            <w:r w:rsidRPr="005B359A">
              <w:rPr>
                <w:sz w:val="18"/>
              </w:rPr>
              <w:t>Gender defined differently</w:t>
            </w:r>
          </w:p>
        </w:tc>
        <w:tc>
          <w:tcPr>
            <w:tcW w:w="756" w:type="dxa"/>
            <w:gridSpan w:val="3"/>
            <w:shd w:val="clear" w:color="auto" w:fill="auto"/>
            <w:tcMar>
              <w:left w:w="28" w:type="dxa"/>
              <w:right w:w="28" w:type="dxa"/>
            </w:tcMar>
          </w:tcPr>
          <w:p w14:paraId="43999D62" w14:textId="77777777" w:rsidR="001E43E7" w:rsidRPr="005B359A" w:rsidRDefault="001E43E7" w:rsidP="001E43E7">
            <w:pPr>
              <w:rPr>
                <w:sz w:val="18"/>
              </w:rPr>
            </w:pPr>
            <w:r w:rsidRPr="005B359A">
              <w:rPr>
                <w:sz w:val="18"/>
              </w:rPr>
              <w:t>Total</w:t>
            </w:r>
          </w:p>
        </w:tc>
        <w:tc>
          <w:tcPr>
            <w:tcW w:w="756" w:type="dxa"/>
            <w:gridSpan w:val="2"/>
            <w:shd w:val="clear" w:color="auto" w:fill="auto"/>
            <w:tcMar>
              <w:left w:w="28" w:type="dxa"/>
              <w:right w:w="28" w:type="dxa"/>
            </w:tcMar>
          </w:tcPr>
          <w:p w14:paraId="7737809B" w14:textId="77777777" w:rsidR="001E43E7" w:rsidRPr="005B359A" w:rsidRDefault="001E43E7" w:rsidP="001E43E7">
            <w:pPr>
              <w:rPr>
                <w:sz w:val="18"/>
              </w:rPr>
            </w:pPr>
            <w:r w:rsidRPr="005B359A">
              <w:rPr>
                <w:sz w:val="18"/>
              </w:rPr>
              <w:t>Male</w:t>
            </w:r>
          </w:p>
        </w:tc>
        <w:tc>
          <w:tcPr>
            <w:tcW w:w="756" w:type="dxa"/>
            <w:shd w:val="clear" w:color="auto" w:fill="auto"/>
            <w:tcMar>
              <w:left w:w="28" w:type="dxa"/>
              <w:right w:w="28" w:type="dxa"/>
            </w:tcMar>
          </w:tcPr>
          <w:p w14:paraId="274DA981" w14:textId="77777777" w:rsidR="001E43E7" w:rsidRPr="005B359A" w:rsidRDefault="001E43E7" w:rsidP="001E43E7">
            <w:pPr>
              <w:rPr>
                <w:sz w:val="18"/>
              </w:rPr>
            </w:pPr>
            <w:r w:rsidRPr="005B359A">
              <w:rPr>
                <w:sz w:val="18"/>
              </w:rPr>
              <w:t>Female</w:t>
            </w:r>
          </w:p>
        </w:tc>
        <w:tc>
          <w:tcPr>
            <w:tcW w:w="850" w:type="dxa"/>
            <w:shd w:val="clear" w:color="auto" w:fill="auto"/>
            <w:tcMar>
              <w:left w:w="28" w:type="dxa"/>
              <w:right w:w="28" w:type="dxa"/>
            </w:tcMar>
          </w:tcPr>
          <w:p w14:paraId="696C829E" w14:textId="77777777" w:rsidR="001E43E7" w:rsidRPr="005B359A" w:rsidRDefault="001E43E7" w:rsidP="001E43E7">
            <w:pPr>
              <w:rPr>
                <w:sz w:val="18"/>
              </w:rPr>
            </w:pPr>
            <w:r w:rsidRPr="005B359A">
              <w:rPr>
                <w:sz w:val="18"/>
              </w:rPr>
              <w:t>Gender defined differently</w:t>
            </w:r>
          </w:p>
        </w:tc>
        <w:tc>
          <w:tcPr>
            <w:tcW w:w="756" w:type="dxa"/>
            <w:shd w:val="clear" w:color="auto" w:fill="auto"/>
            <w:tcMar>
              <w:left w:w="28" w:type="dxa"/>
              <w:right w:w="28" w:type="dxa"/>
            </w:tcMar>
          </w:tcPr>
          <w:p w14:paraId="02DBCF8E" w14:textId="77777777" w:rsidR="001E43E7" w:rsidRPr="005B359A" w:rsidRDefault="001E43E7" w:rsidP="001E43E7">
            <w:pPr>
              <w:rPr>
                <w:sz w:val="18"/>
              </w:rPr>
            </w:pPr>
            <w:r w:rsidRPr="005B359A">
              <w:rPr>
                <w:sz w:val="18"/>
              </w:rPr>
              <w:t>Total</w:t>
            </w:r>
          </w:p>
        </w:tc>
        <w:tc>
          <w:tcPr>
            <w:tcW w:w="756" w:type="dxa"/>
            <w:gridSpan w:val="2"/>
            <w:shd w:val="clear" w:color="auto" w:fill="auto"/>
            <w:tcMar>
              <w:left w:w="28" w:type="dxa"/>
              <w:right w:w="28" w:type="dxa"/>
            </w:tcMar>
          </w:tcPr>
          <w:p w14:paraId="45B61A21" w14:textId="77777777" w:rsidR="001E43E7" w:rsidRPr="005B359A" w:rsidRDefault="001E43E7" w:rsidP="001E43E7">
            <w:pPr>
              <w:rPr>
                <w:sz w:val="18"/>
              </w:rPr>
            </w:pPr>
            <w:r w:rsidRPr="005B359A">
              <w:rPr>
                <w:sz w:val="18"/>
              </w:rPr>
              <w:t>Male</w:t>
            </w:r>
          </w:p>
        </w:tc>
        <w:tc>
          <w:tcPr>
            <w:tcW w:w="756" w:type="dxa"/>
            <w:gridSpan w:val="2"/>
            <w:shd w:val="clear" w:color="auto" w:fill="auto"/>
            <w:tcMar>
              <w:left w:w="28" w:type="dxa"/>
              <w:right w:w="28" w:type="dxa"/>
            </w:tcMar>
          </w:tcPr>
          <w:p w14:paraId="76154FE2" w14:textId="77777777" w:rsidR="001E43E7" w:rsidRPr="005B359A" w:rsidRDefault="001E43E7" w:rsidP="001E43E7">
            <w:pPr>
              <w:rPr>
                <w:sz w:val="18"/>
              </w:rPr>
            </w:pPr>
            <w:r w:rsidRPr="005B359A">
              <w:rPr>
                <w:sz w:val="18"/>
              </w:rPr>
              <w:t>Female</w:t>
            </w:r>
          </w:p>
        </w:tc>
        <w:tc>
          <w:tcPr>
            <w:tcW w:w="982" w:type="dxa"/>
            <w:shd w:val="clear" w:color="auto" w:fill="auto"/>
            <w:tcMar>
              <w:left w:w="28" w:type="dxa"/>
              <w:right w:w="28" w:type="dxa"/>
            </w:tcMar>
          </w:tcPr>
          <w:p w14:paraId="2AA69786" w14:textId="77777777" w:rsidR="001E43E7" w:rsidRPr="005B359A" w:rsidRDefault="001E43E7" w:rsidP="001E43E7">
            <w:pPr>
              <w:rPr>
                <w:sz w:val="18"/>
              </w:rPr>
            </w:pPr>
            <w:r w:rsidRPr="005B359A">
              <w:rPr>
                <w:sz w:val="18"/>
              </w:rPr>
              <w:t>Gender defined differently</w:t>
            </w:r>
          </w:p>
        </w:tc>
      </w:tr>
      <w:tr w:rsidR="005B359A" w:rsidRPr="006C5FF2" w14:paraId="2E61EBF5" w14:textId="77777777" w:rsidTr="00EB5C34">
        <w:trPr>
          <w:trHeight w:val="555"/>
        </w:trPr>
        <w:tc>
          <w:tcPr>
            <w:tcW w:w="806" w:type="dxa"/>
            <w:gridSpan w:val="3"/>
            <w:tcBorders>
              <w:bottom w:val="single" w:sz="4" w:space="0" w:color="auto"/>
            </w:tcBorders>
            <w:shd w:val="clear" w:color="auto" w:fill="D9D9D9" w:themeFill="background1" w:themeFillShade="D9"/>
          </w:tcPr>
          <w:p w14:paraId="7BEF4DC7" w14:textId="65C84617" w:rsidR="001E43E7" w:rsidRPr="005B359A" w:rsidRDefault="001E43E7" w:rsidP="001E43E7">
            <w:pPr>
              <w:rPr>
                <w:sz w:val="18"/>
              </w:rPr>
            </w:pPr>
            <w:r w:rsidRPr="005B359A">
              <w:rPr>
                <w:i/>
                <w:sz w:val="18"/>
              </w:rPr>
              <w:t>From start-up form</w:t>
            </w:r>
          </w:p>
        </w:tc>
        <w:tc>
          <w:tcPr>
            <w:tcW w:w="807" w:type="dxa"/>
            <w:gridSpan w:val="2"/>
            <w:tcBorders>
              <w:bottom w:val="single" w:sz="4" w:space="0" w:color="auto"/>
            </w:tcBorders>
            <w:shd w:val="clear" w:color="auto" w:fill="D9D9D9" w:themeFill="background1" w:themeFillShade="D9"/>
          </w:tcPr>
          <w:p w14:paraId="2687D6BD" w14:textId="4F35D2C5" w:rsidR="001E43E7" w:rsidRPr="005B359A" w:rsidRDefault="001E43E7" w:rsidP="001E43E7">
            <w:pPr>
              <w:rPr>
                <w:sz w:val="18"/>
              </w:rPr>
            </w:pPr>
            <w:r w:rsidRPr="005B359A">
              <w:rPr>
                <w:i/>
                <w:sz w:val="18"/>
              </w:rPr>
              <w:t>From start-up form</w:t>
            </w:r>
          </w:p>
        </w:tc>
        <w:tc>
          <w:tcPr>
            <w:tcW w:w="807" w:type="dxa"/>
            <w:gridSpan w:val="2"/>
            <w:tcBorders>
              <w:bottom w:val="single" w:sz="4" w:space="0" w:color="auto"/>
            </w:tcBorders>
            <w:shd w:val="clear" w:color="auto" w:fill="D9D9D9" w:themeFill="background1" w:themeFillShade="D9"/>
          </w:tcPr>
          <w:p w14:paraId="4445C57C" w14:textId="5EE3B76A" w:rsidR="001E43E7" w:rsidRPr="005B359A" w:rsidRDefault="001E43E7" w:rsidP="001E43E7">
            <w:pPr>
              <w:rPr>
                <w:sz w:val="18"/>
              </w:rPr>
            </w:pPr>
            <w:r w:rsidRPr="005B359A">
              <w:rPr>
                <w:i/>
                <w:sz w:val="18"/>
              </w:rPr>
              <w:t>From start-up form</w:t>
            </w:r>
          </w:p>
        </w:tc>
        <w:tc>
          <w:tcPr>
            <w:tcW w:w="851" w:type="dxa"/>
            <w:tcBorders>
              <w:bottom w:val="single" w:sz="4" w:space="0" w:color="auto"/>
            </w:tcBorders>
            <w:shd w:val="clear" w:color="auto" w:fill="D9D9D9" w:themeFill="background1" w:themeFillShade="D9"/>
          </w:tcPr>
          <w:p w14:paraId="43B6020F" w14:textId="61005444" w:rsidR="001E43E7" w:rsidRPr="005B359A" w:rsidRDefault="001E43E7" w:rsidP="001E43E7">
            <w:pPr>
              <w:rPr>
                <w:sz w:val="18"/>
              </w:rPr>
            </w:pPr>
            <w:r w:rsidRPr="005B359A">
              <w:rPr>
                <w:i/>
                <w:sz w:val="18"/>
              </w:rPr>
              <w:t>From start-up form</w:t>
            </w:r>
          </w:p>
        </w:tc>
        <w:tc>
          <w:tcPr>
            <w:tcW w:w="756" w:type="dxa"/>
            <w:gridSpan w:val="3"/>
            <w:tcBorders>
              <w:bottom w:val="single" w:sz="4" w:space="0" w:color="auto"/>
            </w:tcBorders>
            <w:shd w:val="clear" w:color="auto" w:fill="auto"/>
          </w:tcPr>
          <w:p w14:paraId="3879D563" w14:textId="77777777" w:rsidR="001E43E7" w:rsidRPr="005B359A" w:rsidRDefault="001E43E7" w:rsidP="001E43E7">
            <w:pPr>
              <w:rPr>
                <w:sz w:val="18"/>
              </w:rPr>
            </w:pPr>
          </w:p>
        </w:tc>
        <w:tc>
          <w:tcPr>
            <w:tcW w:w="756" w:type="dxa"/>
            <w:gridSpan w:val="2"/>
            <w:tcBorders>
              <w:bottom w:val="single" w:sz="4" w:space="0" w:color="auto"/>
            </w:tcBorders>
            <w:shd w:val="clear" w:color="auto" w:fill="auto"/>
          </w:tcPr>
          <w:p w14:paraId="34FC0BEF" w14:textId="77777777" w:rsidR="001E43E7" w:rsidRPr="005B359A" w:rsidRDefault="001E43E7" w:rsidP="001E43E7">
            <w:pPr>
              <w:rPr>
                <w:sz w:val="18"/>
              </w:rPr>
            </w:pPr>
          </w:p>
        </w:tc>
        <w:tc>
          <w:tcPr>
            <w:tcW w:w="756" w:type="dxa"/>
            <w:tcBorders>
              <w:bottom w:val="single" w:sz="4" w:space="0" w:color="auto"/>
            </w:tcBorders>
            <w:shd w:val="clear" w:color="auto" w:fill="auto"/>
          </w:tcPr>
          <w:p w14:paraId="4462A8EA" w14:textId="77777777" w:rsidR="001E43E7" w:rsidRPr="005B359A" w:rsidRDefault="001E43E7" w:rsidP="001E43E7">
            <w:pPr>
              <w:rPr>
                <w:sz w:val="18"/>
              </w:rPr>
            </w:pPr>
          </w:p>
        </w:tc>
        <w:tc>
          <w:tcPr>
            <w:tcW w:w="850" w:type="dxa"/>
            <w:tcBorders>
              <w:bottom w:val="single" w:sz="4" w:space="0" w:color="auto"/>
            </w:tcBorders>
            <w:shd w:val="clear" w:color="auto" w:fill="auto"/>
          </w:tcPr>
          <w:p w14:paraId="17F6F1BA" w14:textId="77777777" w:rsidR="001E43E7" w:rsidRPr="005B359A" w:rsidRDefault="001E43E7" w:rsidP="001E43E7">
            <w:pPr>
              <w:rPr>
                <w:sz w:val="18"/>
              </w:rPr>
            </w:pPr>
          </w:p>
        </w:tc>
        <w:tc>
          <w:tcPr>
            <w:tcW w:w="756" w:type="dxa"/>
            <w:tcBorders>
              <w:bottom w:val="single" w:sz="4" w:space="0" w:color="auto"/>
            </w:tcBorders>
            <w:shd w:val="clear" w:color="auto" w:fill="auto"/>
          </w:tcPr>
          <w:p w14:paraId="77A42271" w14:textId="77777777" w:rsidR="001E43E7" w:rsidRPr="005B359A" w:rsidRDefault="001E43E7" w:rsidP="001E43E7">
            <w:pPr>
              <w:rPr>
                <w:sz w:val="18"/>
              </w:rPr>
            </w:pPr>
          </w:p>
        </w:tc>
        <w:tc>
          <w:tcPr>
            <w:tcW w:w="756" w:type="dxa"/>
            <w:gridSpan w:val="2"/>
            <w:tcBorders>
              <w:bottom w:val="single" w:sz="4" w:space="0" w:color="auto"/>
            </w:tcBorders>
            <w:shd w:val="clear" w:color="auto" w:fill="auto"/>
          </w:tcPr>
          <w:p w14:paraId="6ECA39E4" w14:textId="77777777" w:rsidR="001E43E7" w:rsidRPr="005B359A" w:rsidRDefault="001E43E7" w:rsidP="001E43E7">
            <w:pPr>
              <w:rPr>
                <w:sz w:val="18"/>
              </w:rPr>
            </w:pPr>
          </w:p>
        </w:tc>
        <w:tc>
          <w:tcPr>
            <w:tcW w:w="756" w:type="dxa"/>
            <w:gridSpan w:val="2"/>
            <w:tcBorders>
              <w:bottom w:val="single" w:sz="4" w:space="0" w:color="auto"/>
            </w:tcBorders>
            <w:shd w:val="clear" w:color="auto" w:fill="auto"/>
          </w:tcPr>
          <w:p w14:paraId="5F1BCEF2" w14:textId="77777777" w:rsidR="001E43E7" w:rsidRPr="005B359A" w:rsidRDefault="001E43E7" w:rsidP="001E43E7">
            <w:pPr>
              <w:rPr>
                <w:sz w:val="18"/>
              </w:rPr>
            </w:pPr>
          </w:p>
        </w:tc>
        <w:tc>
          <w:tcPr>
            <w:tcW w:w="982" w:type="dxa"/>
            <w:tcBorders>
              <w:bottom w:val="single" w:sz="4" w:space="0" w:color="auto"/>
            </w:tcBorders>
            <w:shd w:val="clear" w:color="auto" w:fill="auto"/>
          </w:tcPr>
          <w:p w14:paraId="48DF0224" w14:textId="77777777" w:rsidR="001E43E7" w:rsidRPr="005B359A" w:rsidRDefault="001E43E7" w:rsidP="001E43E7">
            <w:pPr>
              <w:rPr>
                <w:sz w:val="18"/>
              </w:rPr>
            </w:pPr>
          </w:p>
        </w:tc>
      </w:tr>
      <w:tr w:rsidR="006C5FF2" w:rsidRPr="006C5FF2" w14:paraId="247F9DE9" w14:textId="77777777" w:rsidTr="00EB5C34">
        <w:tc>
          <w:tcPr>
            <w:tcW w:w="9639" w:type="dxa"/>
            <w:gridSpan w:val="21"/>
            <w:tcBorders>
              <w:left w:val="nil"/>
              <w:right w:val="nil"/>
            </w:tcBorders>
            <w:shd w:val="clear" w:color="auto" w:fill="auto"/>
          </w:tcPr>
          <w:p w14:paraId="43C2D559" w14:textId="77777777" w:rsidR="001E43E7" w:rsidRPr="006C5FF2" w:rsidRDefault="001E43E7" w:rsidP="001E43E7"/>
        </w:tc>
      </w:tr>
      <w:tr w:rsidR="00F04458" w:rsidRPr="00F04458" w14:paraId="12C155D6" w14:textId="77777777" w:rsidTr="00FD5826">
        <w:tc>
          <w:tcPr>
            <w:tcW w:w="9639" w:type="dxa"/>
            <w:gridSpan w:val="21"/>
            <w:shd w:val="clear" w:color="auto" w:fill="2E74B5" w:themeFill="accent1" w:themeFillShade="BF"/>
          </w:tcPr>
          <w:p w14:paraId="4ED9C0AC" w14:textId="762E1EF1" w:rsidR="001E43E7" w:rsidRPr="00F04458" w:rsidRDefault="00A62004" w:rsidP="00CB587E">
            <w:pPr>
              <w:rPr>
                <w:i/>
                <w:color w:val="FFFFFF" w:themeColor="background1"/>
              </w:rPr>
            </w:pPr>
            <w:r>
              <w:rPr>
                <w:color w:val="FFFFFF" w:themeColor="background1"/>
              </w:rPr>
              <w:lastRenderedPageBreak/>
              <w:t>3</w:t>
            </w:r>
            <w:r w:rsidR="001E43E7" w:rsidRPr="00F04458">
              <w:rPr>
                <w:color w:val="FFFFFF" w:themeColor="background1"/>
              </w:rPr>
              <w:t xml:space="preserve">.2 </w:t>
            </w:r>
            <w:r w:rsidRPr="00BB3706">
              <w:rPr>
                <w:color w:val="FFFFFF" w:themeColor="background1"/>
              </w:rPr>
              <w:t>What other learning have you gathered</w:t>
            </w:r>
            <w:r>
              <w:rPr>
                <w:color w:val="FFFFFF" w:themeColor="background1"/>
              </w:rPr>
              <w:t xml:space="preserve"> from this grant</w:t>
            </w:r>
            <w:r w:rsidRPr="00BB3706">
              <w:rPr>
                <w:color w:val="FFFFFF" w:themeColor="background1"/>
              </w:rPr>
              <w:t xml:space="preserve">? </w:t>
            </w:r>
            <w:r w:rsidRPr="00956CCF">
              <w:rPr>
                <w:i/>
                <w:color w:val="FFFFFF" w:themeColor="background1"/>
              </w:rPr>
              <w:t xml:space="preserve">This could be related to specific learning areas that </w:t>
            </w:r>
            <w:r>
              <w:rPr>
                <w:i/>
                <w:color w:val="FFFFFF" w:themeColor="background1"/>
              </w:rPr>
              <w:t>were</w:t>
            </w:r>
            <w:r w:rsidRPr="00956CCF">
              <w:rPr>
                <w:i/>
                <w:color w:val="FFFFFF" w:themeColor="background1"/>
              </w:rPr>
              <w:t xml:space="preserve"> part of your project plan, unintended outcomes that have come out of your project, or learning about your project’s</w:t>
            </w:r>
            <w:r>
              <w:rPr>
                <w:i/>
                <w:color w:val="FFFFFF" w:themeColor="background1"/>
              </w:rPr>
              <w:t xml:space="preserve"> overall</w:t>
            </w:r>
            <w:r w:rsidRPr="00956CCF">
              <w:rPr>
                <w:i/>
                <w:color w:val="FFFFFF" w:themeColor="background1"/>
              </w:rPr>
              <w:t xml:space="preserve"> approach.</w:t>
            </w:r>
            <w:r w:rsidRPr="00BB3706">
              <w:rPr>
                <w:color w:val="FFFFFF" w:themeColor="background1"/>
              </w:rPr>
              <w:t xml:space="preserve"> (</w:t>
            </w:r>
            <w:r>
              <w:rPr>
                <w:color w:val="FFFFFF" w:themeColor="background1"/>
              </w:rPr>
              <w:t>3</w:t>
            </w:r>
            <w:r w:rsidRPr="00BB3706">
              <w:rPr>
                <w:color w:val="FFFFFF" w:themeColor="background1"/>
              </w:rPr>
              <w:t>50 words max)</w:t>
            </w:r>
          </w:p>
        </w:tc>
      </w:tr>
      <w:tr w:rsidR="006C5FF2" w:rsidRPr="006C5FF2" w14:paraId="02318C5A" w14:textId="77777777" w:rsidTr="00F04458">
        <w:trPr>
          <w:trHeight w:val="1883"/>
        </w:trPr>
        <w:tc>
          <w:tcPr>
            <w:tcW w:w="9639" w:type="dxa"/>
            <w:gridSpan w:val="21"/>
            <w:shd w:val="clear" w:color="auto" w:fill="auto"/>
          </w:tcPr>
          <w:p w14:paraId="11417D62" w14:textId="77777777" w:rsidR="001E43E7" w:rsidRDefault="001E43E7" w:rsidP="001E43E7"/>
          <w:p w14:paraId="1873D8F8" w14:textId="77777777" w:rsidR="00824D0D" w:rsidRDefault="00824D0D" w:rsidP="001E43E7"/>
          <w:p w14:paraId="2F5756B2" w14:textId="77777777" w:rsidR="00824D0D" w:rsidRDefault="00824D0D" w:rsidP="001E43E7"/>
          <w:p w14:paraId="44A5B1C5" w14:textId="77777777" w:rsidR="00824D0D" w:rsidRDefault="00824D0D" w:rsidP="001E43E7"/>
          <w:p w14:paraId="23A1BADE" w14:textId="77777777" w:rsidR="00824D0D" w:rsidRDefault="00824D0D" w:rsidP="001E43E7"/>
          <w:p w14:paraId="0E8AAA7F" w14:textId="77777777" w:rsidR="00824D0D" w:rsidRDefault="00824D0D" w:rsidP="001E43E7"/>
          <w:p w14:paraId="78BB876D" w14:textId="77777777" w:rsidR="00824D0D" w:rsidRDefault="00824D0D" w:rsidP="001E43E7"/>
          <w:p w14:paraId="4D4750C4" w14:textId="77777777" w:rsidR="00824D0D" w:rsidRDefault="00824D0D" w:rsidP="001E43E7"/>
          <w:p w14:paraId="43F245E5" w14:textId="77777777" w:rsidR="00824D0D" w:rsidRDefault="00824D0D" w:rsidP="001E43E7"/>
          <w:p w14:paraId="4070421A" w14:textId="77777777" w:rsidR="00824D0D" w:rsidRDefault="00824D0D" w:rsidP="001E43E7"/>
          <w:p w14:paraId="1E06B3EF" w14:textId="77777777" w:rsidR="00824D0D" w:rsidRPr="006C5FF2" w:rsidRDefault="00824D0D" w:rsidP="001E43E7"/>
        </w:tc>
      </w:tr>
    </w:tbl>
    <w:p w14:paraId="4B1F8F21" w14:textId="77777777" w:rsidR="00824D0D" w:rsidRDefault="00824D0D"/>
    <w:p w14:paraId="7DF93DE2" w14:textId="77777777" w:rsidR="00824D0D" w:rsidRDefault="00824D0D"/>
    <w:p w14:paraId="15C12486" w14:textId="77777777" w:rsidR="00824D0D" w:rsidRDefault="00824D0D"/>
    <w:p w14:paraId="40720E34" w14:textId="77777777" w:rsidR="00824D0D" w:rsidRDefault="00824D0D">
      <w:pPr>
        <w:sectPr w:rsidR="00824D0D" w:rsidSect="00FD5826">
          <w:headerReference w:type="default" r:id="rId8"/>
          <w:footerReference w:type="default" r:id="rId9"/>
          <w:headerReference w:type="first" r:id="rId10"/>
          <w:footerReference w:type="first" r:id="rId11"/>
          <w:pgSz w:w="11906" w:h="16838"/>
          <w:pgMar w:top="1715" w:right="1440" w:bottom="1440" w:left="1440" w:header="708" w:footer="708" w:gutter="0"/>
          <w:cols w:space="708"/>
          <w:titlePg/>
          <w:docGrid w:linePitch="360"/>
        </w:sectPr>
      </w:pPr>
    </w:p>
    <w:p w14:paraId="5B3B9864" w14:textId="596AE8FB" w:rsidR="00824D0D" w:rsidRPr="00FD5826" w:rsidRDefault="00824D0D" w:rsidP="00824D0D">
      <w:pPr>
        <w:pStyle w:val="ListParagraph"/>
        <w:numPr>
          <w:ilvl w:val="0"/>
          <w:numId w:val="8"/>
        </w:numPr>
        <w:pBdr>
          <w:bottom w:val="single" w:sz="4" w:space="1" w:color="auto"/>
        </w:pBdr>
        <w:rPr>
          <w:b/>
          <w:color w:val="2E74B5" w:themeColor="accent1" w:themeShade="BF"/>
          <w:sz w:val="28"/>
          <w:szCs w:val="28"/>
        </w:rPr>
      </w:pPr>
      <w:r w:rsidRPr="00FD5826">
        <w:rPr>
          <w:b/>
          <w:color w:val="2E74B5" w:themeColor="accent1" w:themeShade="BF"/>
          <w:sz w:val="28"/>
          <w:szCs w:val="28"/>
        </w:rPr>
        <w:lastRenderedPageBreak/>
        <w:t>Numbers of people benefitting directly from your project</w:t>
      </w:r>
    </w:p>
    <w:tbl>
      <w:tblPr>
        <w:tblStyle w:val="TableGrid"/>
        <w:tblW w:w="5000" w:type="pct"/>
        <w:tblLayout w:type="fixed"/>
        <w:tblCellMar>
          <w:left w:w="57" w:type="dxa"/>
          <w:right w:w="57" w:type="dxa"/>
        </w:tblCellMar>
        <w:tblLook w:val="04A0" w:firstRow="1" w:lastRow="0" w:firstColumn="1" w:lastColumn="0" w:noHBand="0" w:noVBand="1"/>
      </w:tblPr>
      <w:tblGrid>
        <w:gridCol w:w="1223"/>
        <w:gridCol w:w="3735"/>
        <w:gridCol w:w="678"/>
        <w:gridCol w:w="678"/>
        <w:gridCol w:w="678"/>
        <w:gridCol w:w="926"/>
        <w:gridCol w:w="672"/>
        <w:gridCol w:w="672"/>
        <w:gridCol w:w="672"/>
        <w:gridCol w:w="954"/>
        <w:gridCol w:w="717"/>
        <w:gridCol w:w="717"/>
        <w:gridCol w:w="717"/>
        <w:gridCol w:w="909"/>
      </w:tblGrid>
      <w:tr w:rsidR="00F04458" w:rsidRPr="00F04458" w14:paraId="1AA6C1DC" w14:textId="77777777" w:rsidTr="00FD5826">
        <w:trPr>
          <w:trHeight w:val="849"/>
        </w:trPr>
        <w:tc>
          <w:tcPr>
            <w:tcW w:w="5000" w:type="pct"/>
            <w:gridSpan w:val="14"/>
            <w:shd w:val="clear" w:color="auto" w:fill="2E74B5" w:themeFill="accent1" w:themeFillShade="BF"/>
          </w:tcPr>
          <w:p w14:paraId="201F9E1F" w14:textId="7B01BF04" w:rsidR="00824D0D" w:rsidRDefault="00A62004" w:rsidP="0061587E">
            <w:pPr>
              <w:rPr>
                <w:bCs/>
                <w:color w:val="FFFFFF" w:themeColor="background1"/>
              </w:rPr>
            </w:pPr>
            <w:r>
              <w:rPr>
                <w:bCs/>
                <w:color w:val="FFFFFF" w:themeColor="background1"/>
              </w:rPr>
              <w:t>4</w:t>
            </w:r>
            <w:r w:rsidR="00547F1F" w:rsidRPr="00F04458">
              <w:rPr>
                <w:bCs/>
                <w:color w:val="FFFFFF" w:themeColor="background1"/>
              </w:rPr>
              <w:t>.1</w:t>
            </w:r>
            <w:r w:rsidR="00824D0D">
              <w:rPr>
                <w:bCs/>
                <w:color w:val="FFFFFF" w:themeColor="background1"/>
              </w:rPr>
              <w:t xml:space="preserve">. </w:t>
            </w:r>
            <w:r>
              <w:rPr>
                <w:bCs/>
                <w:color w:val="FFFFFF" w:themeColor="background1"/>
              </w:rPr>
              <w:t>Achievements</w:t>
            </w:r>
            <w:r w:rsidR="00547F1F" w:rsidRPr="00F04458">
              <w:rPr>
                <w:bCs/>
                <w:color w:val="FFFFFF" w:themeColor="background1"/>
              </w:rPr>
              <w:t xml:space="preserve"> against your targets </w:t>
            </w:r>
            <w:r w:rsidR="0061587E" w:rsidRPr="00F04458">
              <w:rPr>
                <w:bCs/>
                <w:color w:val="FFFFFF" w:themeColor="background1"/>
              </w:rPr>
              <w:t>-</w:t>
            </w:r>
            <w:r w:rsidR="00547F1F" w:rsidRPr="00F04458">
              <w:rPr>
                <w:bCs/>
                <w:color w:val="FFFFFF" w:themeColor="background1"/>
              </w:rPr>
              <w:t xml:space="preserve"> people benefitting directly.</w:t>
            </w:r>
            <w:r w:rsidR="00824D0D">
              <w:rPr>
                <w:bCs/>
                <w:color w:val="FFFFFF" w:themeColor="background1"/>
              </w:rPr>
              <w:t xml:space="preserve"> </w:t>
            </w:r>
          </w:p>
          <w:p w14:paraId="5E952484" w14:textId="468A6133" w:rsidR="00824D0D" w:rsidRPr="00F04458" w:rsidRDefault="00ED0EA8" w:rsidP="00A62004">
            <w:pPr>
              <w:rPr>
                <w:bCs/>
                <w:color w:val="FFFFFF" w:themeColor="background1"/>
              </w:rPr>
            </w:pPr>
            <w:r w:rsidRPr="00F04458">
              <w:rPr>
                <w:bCs/>
                <w:color w:val="FFFFFF" w:themeColor="background1"/>
              </w:rPr>
              <w:t xml:space="preserve">Looking across your outcomes, please tell us the number of people benefitting </w:t>
            </w:r>
            <w:r w:rsidRPr="00F04458">
              <w:rPr>
                <w:bCs/>
                <w:color w:val="FFFFFF" w:themeColor="background1"/>
                <w:u w:val="single"/>
              </w:rPr>
              <w:t>directly</w:t>
            </w:r>
            <w:r w:rsidRPr="00F04458">
              <w:rPr>
                <w:bCs/>
                <w:color w:val="FFFFFF" w:themeColor="background1"/>
              </w:rPr>
              <w:t xml:space="preserve"> from the project (N.B. this is not the numbers you have reached or trained but the numbers you know have benefitted. So we should be able to see a correlation between these numbers and your outcome numbers)</w:t>
            </w:r>
          </w:p>
        </w:tc>
      </w:tr>
      <w:tr w:rsidR="00824D0D" w:rsidRPr="006C5FF2" w14:paraId="585391F0" w14:textId="77777777" w:rsidTr="00824D0D">
        <w:tc>
          <w:tcPr>
            <w:tcW w:w="438" w:type="pct"/>
            <w:vMerge w:val="restart"/>
            <w:shd w:val="clear" w:color="auto" w:fill="auto"/>
            <w:vAlign w:val="center"/>
          </w:tcPr>
          <w:p w14:paraId="0A67C99A" w14:textId="77777777" w:rsidR="00547F1F" w:rsidRPr="006C5FF2" w:rsidRDefault="00547F1F" w:rsidP="00311AAD">
            <w:pPr>
              <w:jc w:val="center"/>
            </w:pPr>
            <w:r w:rsidRPr="006C5FF2">
              <w:rPr>
                <w:bCs/>
              </w:rPr>
              <w:t>Type of people benefitting directly</w:t>
            </w:r>
          </w:p>
        </w:tc>
        <w:tc>
          <w:tcPr>
            <w:tcW w:w="1339" w:type="pct"/>
            <w:vMerge w:val="restart"/>
            <w:shd w:val="clear" w:color="auto" w:fill="auto"/>
            <w:vAlign w:val="center"/>
          </w:tcPr>
          <w:p w14:paraId="4AADC0A8" w14:textId="77777777" w:rsidR="00547F1F" w:rsidRPr="006C5FF2" w:rsidRDefault="00547F1F" w:rsidP="00311AAD">
            <w:pPr>
              <w:jc w:val="center"/>
            </w:pPr>
            <w:r w:rsidRPr="006C5FF2">
              <w:rPr>
                <w:bCs/>
              </w:rPr>
              <w:t>Description</w:t>
            </w:r>
          </w:p>
        </w:tc>
        <w:tc>
          <w:tcPr>
            <w:tcW w:w="1061" w:type="pct"/>
            <w:gridSpan w:val="4"/>
            <w:shd w:val="clear" w:color="auto" w:fill="auto"/>
          </w:tcPr>
          <w:p w14:paraId="06C4D137" w14:textId="6378864F" w:rsidR="00547F1F" w:rsidRPr="006C5FF2" w:rsidRDefault="00547F1F" w:rsidP="00311AAD">
            <w:r w:rsidRPr="006C5FF2">
              <w:t xml:space="preserve">Overall project targets </w:t>
            </w:r>
            <w:r w:rsidR="001E43E7" w:rsidRPr="006C5FF2">
              <w:t>(all from start-up form)</w:t>
            </w:r>
          </w:p>
        </w:tc>
        <w:tc>
          <w:tcPr>
            <w:tcW w:w="1065" w:type="pct"/>
            <w:gridSpan w:val="4"/>
            <w:shd w:val="clear" w:color="auto" w:fill="auto"/>
          </w:tcPr>
          <w:p w14:paraId="479AD8D6" w14:textId="77777777" w:rsidR="00547F1F" w:rsidRPr="006C5FF2" w:rsidRDefault="00547F1F" w:rsidP="00311AAD">
            <w:r w:rsidRPr="006C5FF2">
              <w:t>People benefitting directly this year</w:t>
            </w:r>
          </w:p>
        </w:tc>
        <w:tc>
          <w:tcPr>
            <w:tcW w:w="1097" w:type="pct"/>
            <w:gridSpan w:val="4"/>
            <w:shd w:val="clear" w:color="auto" w:fill="auto"/>
          </w:tcPr>
          <w:p w14:paraId="1A7D69E1" w14:textId="77777777" w:rsidR="00547F1F" w:rsidRPr="006C5FF2" w:rsidRDefault="00547F1F" w:rsidP="00311AAD">
            <w:r w:rsidRPr="006C5FF2">
              <w:t>People benefitting directly since the start of the project</w:t>
            </w:r>
          </w:p>
        </w:tc>
      </w:tr>
      <w:tr w:rsidR="00824D0D" w:rsidRPr="006C5FF2" w14:paraId="0A3B1A82" w14:textId="77777777" w:rsidTr="00824D0D">
        <w:tc>
          <w:tcPr>
            <w:tcW w:w="438" w:type="pct"/>
            <w:vMerge/>
            <w:shd w:val="clear" w:color="auto" w:fill="auto"/>
          </w:tcPr>
          <w:p w14:paraId="19127CAE" w14:textId="77777777" w:rsidR="00547F1F" w:rsidRPr="006C5FF2" w:rsidRDefault="00547F1F" w:rsidP="00311AAD"/>
        </w:tc>
        <w:tc>
          <w:tcPr>
            <w:tcW w:w="1339" w:type="pct"/>
            <w:vMerge/>
            <w:shd w:val="clear" w:color="auto" w:fill="auto"/>
          </w:tcPr>
          <w:p w14:paraId="7545E68A" w14:textId="77777777" w:rsidR="00547F1F" w:rsidRPr="006C5FF2" w:rsidRDefault="00547F1F" w:rsidP="00311AAD"/>
        </w:tc>
        <w:tc>
          <w:tcPr>
            <w:tcW w:w="243" w:type="pct"/>
            <w:shd w:val="clear" w:color="auto" w:fill="auto"/>
          </w:tcPr>
          <w:p w14:paraId="15AA3957" w14:textId="77777777" w:rsidR="00547F1F" w:rsidRPr="00824D0D" w:rsidRDefault="00547F1F" w:rsidP="00311AAD">
            <w:pPr>
              <w:rPr>
                <w:sz w:val="18"/>
                <w:szCs w:val="18"/>
              </w:rPr>
            </w:pPr>
            <w:r w:rsidRPr="00824D0D">
              <w:rPr>
                <w:sz w:val="18"/>
                <w:szCs w:val="18"/>
              </w:rPr>
              <w:t>Total</w:t>
            </w:r>
          </w:p>
        </w:tc>
        <w:tc>
          <w:tcPr>
            <w:tcW w:w="243" w:type="pct"/>
            <w:shd w:val="clear" w:color="auto" w:fill="auto"/>
          </w:tcPr>
          <w:p w14:paraId="3E66862A" w14:textId="77777777" w:rsidR="00547F1F" w:rsidRPr="00824D0D" w:rsidRDefault="00547F1F" w:rsidP="00311AAD">
            <w:pPr>
              <w:rPr>
                <w:sz w:val="18"/>
                <w:szCs w:val="18"/>
              </w:rPr>
            </w:pPr>
            <w:r w:rsidRPr="00824D0D">
              <w:rPr>
                <w:sz w:val="18"/>
                <w:szCs w:val="18"/>
              </w:rPr>
              <w:t>Male</w:t>
            </w:r>
          </w:p>
        </w:tc>
        <w:tc>
          <w:tcPr>
            <w:tcW w:w="243" w:type="pct"/>
            <w:shd w:val="clear" w:color="auto" w:fill="auto"/>
          </w:tcPr>
          <w:p w14:paraId="7E35BEA3" w14:textId="77777777" w:rsidR="00547F1F" w:rsidRPr="00824D0D" w:rsidRDefault="00547F1F" w:rsidP="00311AAD">
            <w:pPr>
              <w:rPr>
                <w:sz w:val="18"/>
                <w:szCs w:val="18"/>
              </w:rPr>
            </w:pPr>
            <w:r w:rsidRPr="00824D0D">
              <w:rPr>
                <w:sz w:val="18"/>
                <w:szCs w:val="18"/>
              </w:rPr>
              <w:t>Female</w:t>
            </w:r>
          </w:p>
        </w:tc>
        <w:tc>
          <w:tcPr>
            <w:tcW w:w="332" w:type="pct"/>
            <w:shd w:val="clear" w:color="auto" w:fill="auto"/>
          </w:tcPr>
          <w:p w14:paraId="6EDF7B0F" w14:textId="77777777" w:rsidR="00547F1F" w:rsidRPr="00824D0D" w:rsidRDefault="00547F1F" w:rsidP="00311AAD">
            <w:pPr>
              <w:rPr>
                <w:sz w:val="18"/>
                <w:szCs w:val="18"/>
              </w:rPr>
            </w:pPr>
            <w:r w:rsidRPr="00824D0D">
              <w:rPr>
                <w:sz w:val="18"/>
                <w:szCs w:val="18"/>
              </w:rPr>
              <w:t>Gender defined differently</w:t>
            </w:r>
          </w:p>
        </w:tc>
        <w:tc>
          <w:tcPr>
            <w:tcW w:w="241" w:type="pct"/>
            <w:shd w:val="clear" w:color="auto" w:fill="auto"/>
          </w:tcPr>
          <w:p w14:paraId="0E80D46E" w14:textId="77777777" w:rsidR="00547F1F" w:rsidRPr="00824D0D" w:rsidRDefault="00547F1F" w:rsidP="00311AAD">
            <w:pPr>
              <w:rPr>
                <w:sz w:val="18"/>
                <w:szCs w:val="18"/>
              </w:rPr>
            </w:pPr>
            <w:r w:rsidRPr="00824D0D">
              <w:rPr>
                <w:sz w:val="18"/>
                <w:szCs w:val="18"/>
              </w:rPr>
              <w:t>Total</w:t>
            </w:r>
          </w:p>
        </w:tc>
        <w:tc>
          <w:tcPr>
            <w:tcW w:w="241" w:type="pct"/>
            <w:shd w:val="clear" w:color="auto" w:fill="auto"/>
          </w:tcPr>
          <w:p w14:paraId="7F623BAD" w14:textId="77777777" w:rsidR="00547F1F" w:rsidRPr="00824D0D" w:rsidRDefault="00547F1F" w:rsidP="00311AAD">
            <w:pPr>
              <w:rPr>
                <w:sz w:val="18"/>
                <w:szCs w:val="18"/>
              </w:rPr>
            </w:pPr>
            <w:r w:rsidRPr="00824D0D">
              <w:rPr>
                <w:sz w:val="18"/>
                <w:szCs w:val="18"/>
              </w:rPr>
              <w:t>Male</w:t>
            </w:r>
          </w:p>
        </w:tc>
        <w:tc>
          <w:tcPr>
            <w:tcW w:w="241" w:type="pct"/>
            <w:shd w:val="clear" w:color="auto" w:fill="auto"/>
          </w:tcPr>
          <w:p w14:paraId="76985321" w14:textId="77777777" w:rsidR="00547F1F" w:rsidRPr="00824D0D" w:rsidRDefault="00547F1F" w:rsidP="00311AAD">
            <w:pPr>
              <w:rPr>
                <w:sz w:val="18"/>
                <w:szCs w:val="18"/>
              </w:rPr>
            </w:pPr>
            <w:r w:rsidRPr="00824D0D">
              <w:rPr>
                <w:sz w:val="18"/>
                <w:szCs w:val="18"/>
              </w:rPr>
              <w:t>Female</w:t>
            </w:r>
          </w:p>
        </w:tc>
        <w:tc>
          <w:tcPr>
            <w:tcW w:w="342" w:type="pct"/>
            <w:shd w:val="clear" w:color="auto" w:fill="auto"/>
          </w:tcPr>
          <w:p w14:paraId="4CBA1FC9" w14:textId="77777777" w:rsidR="00547F1F" w:rsidRPr="00824D0D" w:rsidRDefault="00547F1F" w:rsidP="00311AAD">
            <w:pPr>
              <w:rPr>
                <w:sz w:val="18"/>
                <w:szCs w:val="18"/>
              </w:rPr>
            </w:pPr>
            <w:r w:rsidRPr="00824D0D">
              <w:rPr>
                <w:sz w:val="18"/>
                <w:szCs w:val="18"/>
              </w:rPr>
              <w:t>Gender defined differently</w:t>
            </w:r>
          </w:p>
        </w:tc>
        <w:tc>
          <w:tcPr>
            <w:tcW w:w="257" w:type="pct"/>
            <w:shd w:val="clear" w:color="auto" w:fill="auto"/>
          </w:tcPr>
          <w:p w14:paraId="1B62332B" w14:textId="77777777" w:rsidR="00547F1F" w:rsidRPr="00824D0D" w:rsidRDefault="00547F1F" w:rsidP="00311AAD">
            <w:pPr>
              <w:rPr>
                <w:sz w:val="18"/>
                <w:szCs w:val="18"/>
              </w:rPr>
            </w:pPr>
            <w:r w:rsidRPr="00824D0D">
              <w:rPr>
                <w:sz w:val="18"/>
                <w:szCs w:val="18"/>
              </w:rPr>
              <w:t>Total</w:t>
            </w:r>
          </w:p>
        </w:tc>
        <w:tc>
          <w:tcPr>
            <w:tcW w:w="257" w:type="pct"/>
            <w:shd w:val="clear" w:color="auto" w:fill="auto"/>
          </w:tcPr>
          <w:p w14:paraId="2151C799" w14:textId="77777777" w:rsidR="00547F1F" w:rsidRPr="00824D0D" w:rsidRDefault="00547F1F" w:rsidP="00311AAD">
            <w:pPr>
              <w:rPr>
                <w:sz w:val="18"/>
                <w:szCs w:val="18"/>
              </w:rPr>
            </w:pPr>
            <w:r w:rsidRPr="00824D0D">
              <w:rPr>
                <w:sz w:val="18"/>
                <w:szCs w:val="18"/>
              </w:rPr>
              <w:t>Male</w:t>
            </w:r>
          </w:p>
        </w:tc>
        <w:tc>
          <w:tcPr>
            <w:tcW w:w="257" w:type="pct"/>
            <w:shd w:val="clear" w:color="auto" w:fill="auto"/>
          </w:tcPr>
          <w:p w14:paraId="5962FD4A" w14:textId="77777777" w:rsidR="00547F1F" w:rsidRPr="00824D0D" w:rsidRDefault="00547F1F" w:rsidP="00311AAD">
            <w:pPr>
              <w:rPr>
                <w:sz w:val="18"/>
                <w:szCs w:val="18"/>
              </w:rPr>
            </w:pPr>
            <w:r w:rsidRPr="00824D0D">
              <w:rPr>
                <w:sz w:val="18"/>
                <w:szCs w:val="18"/>
              </w:rPr>
              <w:t>Female</w:t>
            </w:r>
          </w:p>
        </w:tc>
        <w:tc>
          <w:tcPr>
            <w:tcW w:w="326" w:type="pct"/>
            <w:shd w:val="clear" w:color="auto" w:fill="auto"/>
          </w:tcPr>
          <w:p w14:paraId="459BEF60" w14:textId="77777777" w:rsidR="00547F1F" w:rsidRPr="00824D0D" w:rsidRDefault="00547F1F" w:rsidP="00311AAD">
            <w:pPr>
              <w:rPr>
                <w:sz w:val="18"/>
                <w:szCs w:val="18"/>
              </w:rPr>
            </w:pPr>
            <w:r w:rsidRPr="00824D0D">
              <w:rPr>
                <w:sz w:val="18"/>
                <w:szCs w:val="18"/>
              </w:rPr>
              <w:t>Gender defined differently</w:t>
            </w:r>
          </w:p>
        </w:tc>
      </w:tr>
      <w:tr w:rsidR="00824D0D" w:rsidRPr="006C5FF2" w14:paraId="67613B91" w14:textId="77777777" w:rsidTr="0073181D">
        <w:trPr>
          <w:trHeight w:val="397"/>
        </w:trPr>
        <w:tc>
          <w:tcPr>
            <w:tcW w:w="438" w:type="pct"/>
            <w:vMerge w:val="restart"/>
            <w:shd w:val="clear" w:color="auto" w:fill="auto"/>
          </w:tcPr>
          <w:p w14:paraId="18749E88" w14:textId="77777777" w:rsidR="00547F1F" w:rsidRPr="006C5FF2" w:rsidRDefault="00547F1F" w:rsidP="00311AAD">
            <w:r w:rsidRPr="006C5FF2">
              <w:t>Core target groups</w:t>
            </w:r>
          </w:p>
        </w:tc>
        <w:tc>
          <w:tcPr>
            <w:tcW w:w="1339" w:type="pct"/>
            <w:shd w:val="clear" w:color="auto" w:fill="D9D9D9" w:themeFill="background1" w:themeFillShade="D9"/>
          </w:tcPr>
          <w:p w14:paraId="4CF28ED0" w14:textId="64ADB115" w:rsidR="00547F1F" w:rsidRPr="006C5FF2" w:rsidRDefault="001E43E7" w:rsidP="00311AAD">
            <w:pPr>
              <w:rPr>
                <w:i/>
              </w:rPr>
            </w:pPr>
            <w:r w:rsidRPr="006C5FF2">
              <w:rPr>
                <w:i/>
              </w:rPr>
              <w:t>From start up form</w:t>
            </w:r>
          </w:p>
        </w:tc>
        <w:tc>
          <w:tcPr>
            <w:tcW w:w="243" w:type="pct"/>
            <w:shd w:val="clear" w:color="auto" w:fill="D9D9D9" w:themeFill="background1" w:themeFillShade="D9"/>
          </w:tcPr>
          <w:p w14:paraId="105D9F60" w14:textId="77777777" w:rsidR="00547F1F" w:rsidRPr="006C5FF2" w:rsidRDefault="00547F1F" w:rsidP="00311AAD"/>
        </w:tc>
        <w:tc>
          <w:tcPr>
            <w:tcW w:w="243" w:type="pct"/>
            <w:shd w:val="clear" w:color="auto" w:fill="D9D9D9" w:themeFill="background1" w:themeFillShade="D9"/>
          </w:tcPr>
          <w:p w14:paraId="72B7E93C" w14:textId="77777777" w:rsidR="00547F1F" w:rsidRPr="006C5FF2" w:rsidRDefault="00547F1F" w:rsidP="00311AAD"/>
        </w:tc>
        <w:tc>
          <w:tcPr>
            <w:tcW w:w="243" w:type="pct"/>
            <w:shd w:val="clear" w:color="auto" w:fill="D9D9D9" w:themeFill="background1" w:themeFillShade="D9"/>
          </w:tcPr>
          <w:p w14:paraId="147B87F4" w14:textId="77777777" w:rsidR="00547F1F" w:rsidRPr="006C5FF2" w:rsidRDefault="00547F1F" w:rsidP="00311AAD"/>
        </w:tc>
        <w:tc>
          <w:tcPr>
            <w:tcW w:w="332" w:type="pct"/>
            <w:shd w:val="clear" w:color="auto" w:fill="D9D9D9" w:themeFill="background1" w:themeFillShade="D9"/>
          </w:tcPr>
          <w:p w14:paraId="621B5782" w14:textId="77777777" w:rsidR="00547F1F" w:rsidRPr="006C5FF2" w:rsidRDefault="00547F1F" w:rsidP="00311AAD"/>
        </w:tc>
        <w:tc>
          <w:tcPr>
            <w:tcW w:w="241" w:type="pct"/>
            <w:shd w:val="clear" w:color="auto" w:fill="auto"/>
          </w:tcPr>
          <w:p w14:paraId="4DF8F516" w14:textId="77777777" w:rsidR="00547F1F" w:rsidRPr="006C5FF2" w:rsidRDefault="00547F1F" w:rsidP="00311AAD"/>
        </w:tc>
        <w:tc>
          <w:tcPr>
            <w:tcW w:w="241" w:type="pct"/>
            <w:shd w:val="clear" w:color="auto" w:fill="auto"/>
          </w:tcPr>
          <w:p w14:paraId="62DF252E" w14:textId="77777777" w:rsidR="00547F1F" w:rsidRPr="006C5FF2" w:rsidRDefault="00547F1F" w:rsidP="00311AAD"/>
        </w:tc>
        <w:tc>
          <w:tcPr>
            <w:tcW w:w="241" w:type="pct"/>
            <w:shd w:val="clear" w:color="auto" w:fill="auto"/>
          </w:tcPr>
          <w:p w14:paraId="25A24DE6" w14:textId="77777777" w:rsidR="00547F1F" w:rsidRPr="006C5FF2" w:rsidRDefault="00547F1F" w:rsidP="00311AAD"/>
        </w:tc>
        <w:tc>
          <w:tcPr>
            <w:tcW w:w="342" w:type="pct"/>
            <w:shd w:val="clear" w:color="auto" w:fill="auto"/>
          </w:tcPr>
          <w:p w14:paraId="5E933184" w14:textId="77777777" w:rsidR="00547F1F" w:rsidRPr="006C5FF2" w:rsidRDefault="00547F1F" w:rsidP="00311AAD"/>
        </w:tc>
        <w:tc>
          <w:tcPr>
            <w:tcW w:w="257" w:type="pct"/>
            <w:shd w:val="clear" w:color="auto" w:fill="auto"/>
          </w:tcPr>
          <w:p w14:paraId="4FDF814C" w14:textId="77777777" w:rsidR="00547F1F" w:rsidRPr="006C5FF2" w:rsidRDefault="00547F1F" w:rsidP="00311AAD"/>
        </w:tc>
        <w:tc>
          <w:tcPr>
            <w:tcW w:w="257" w:type="pct"/>
            <w:shd w:val="clear" w:color="auto" w:fill="auto"/>
          </w:tcPr>
          <w:p w14:paraId="4C703379" w14:textId="77777777" w:rsidR="00547F1F" w:rsidRPr="006C5FF2" w:rsidRDefault="00547F1F" w:rsidP="00311AAD"/>
        </w:tc>
        <w:tc>
          <w:tcPr>
            <w:tcW w:w="257" w:type="pct"/>
            <w:shd w:val="clear" w:color="auto" w:fill="auto"/>
          </w:tcPr>
          <w:p w14:paraId="07739442" w14:textId="77777777" w:rsidR="00547F1F" w:rsidRPr="006C5FF2" w:rsidRDefault="00547F1F" w:rsidP="00311AAD"/>
        </w:tc>
        <w:tc>
          <w:tcPr>
            <w:tcW w:w="326" w:type="pct"/>
            <w:shd w:val="clear" w:color="auto" w:fill="auto"/>
          </w:tcPr>
          <w:p w14:paraId="780B5FA5" w14:textId="77777777" w:rsidR="00547F1F" w:rsidRPr="006C5FF2" w:rsidRDefault="00547F1F" w:rsidP="00311AAD"/>
        </w:tc>
      </w:tr>
      <w:tr w:rsidR="00824D0D" w:rsidRPr="006C5FF2" w14:paraId="27B27BFF" w14:textId="77777777" w:rsidTr="0073181D">
        <w:trPr>
          <w:trHeight w:val="397"/>
        </w:trPr>
        <w:tc>
          <w:tcPr>
            <w:tcW w:w="438" w:type="pct"/>
            <w:vMerge/>
            <w:shd w:val="clear" w:color="auto" w:fill="auto"/>
          </w:tcPr>
          <w:p w14:paraId="183728FB" w14:textId="77777777" w:rsidR="00547F1F" w:rsidRPr="006C5FF2" w:rsidRDefault="00547F1F" w:rsidP="00311AAD"/>
        </w:tc>
        <w:tc>
          <w:tcPr>
            <w:tcW w:w="1339" w:type="pct"/>
            <w:shd w:val="clear" w:color="auto" w:fill="D9D9D9" w:themeFill="background1" w:themeFillShade="D9"/>
          </w:tcPr>
          <w:p w14:paraId="172BEFF7" w14:textId="29D7C69C" w:rsidR="00547F1F" w:rsidRPr="006C5FF2" w:rsidRDefault="001E43E7" w:rsidP="00311AAD">
            <w:r w:rsidRPr="006C5FF2">
              <w:rPr>
                <w:i/>
              </w:rPr>
              <w:t>From start up form</w:t>
            </w:r>
          </w:p>
        </w:tc>
        <w:tc>
          <w:tcPr>
            <w:tcW w:w="243" w:type="pct"/>
            <w:shd w:val="clear" w:color="auto" w:fill="D9D9D9" w:themeFill="background1" w:themeFillShade="D9"/>
          </w:tcPr>
          <w:p w14:paraId="0BA194D9" w14:textId="77777777" w:rsidR="00547F1F" w:rsidRPr="006C5FF2" w:rsidRDefault="00547F1F" w:rsidP="00311AAD"/>
        </w:tc>
        <w:tc>
          <w:tcPr>
            <w:tcW w:w="243" w:type="pct"/>
            <w:shd w:val="clear" w:color="auto" w:fill="D9D9D9" w:themeFill="background1" w:themeFillShade="D9"/>
          </w:tcPr>
          <w:p w14:paraId="50D81290" w14:textId="77777777" w:rsidR="00547F1F" w:rsidRPr="006C5FF2" w:rsidRDefault="00547F1F" w:rsidP="00311AAD"/>
        </w:tc>
        <w:tc>
          <w:tcPr>
            <w:tcW w:w="243" w:type="pct"/>
            <w:shd w:val="clear" w:color="auto" w:fill="D9D9D9" w:themeFill="background1" w:themeFillShade="D9"/>
          </w:tcPr>
          <w:p w14:paraId="0C4CEDF7" w14:textId="77777777" w:rsidR="00547F1F" w:rsidRPr="006C5FF2" w:rsidRDefault="00547F1F" w:rsidP="00311AAD"/>
        </w:tc>
        <w:tc>
          <w:tcPr>
            <w:tcW w:w="332" w:type="pct"/>
            <w:shd w:val="clear" w:color="auto" w:fill="D9D9D9" w:themeFill="background1" w:themeFillShade="D9"/>
          </w:tcPr>
          <w:p w14:paraId="7E51D36D" w14:textId="77777777" w:rsidR="00547F1F" w:rsidRPr="006C5FF2" w:rsidRDefault="00547F1F" w:rsidP="00311AAD"/>
        </w:tc>
        <w:tc>
          <w:tcPr>
            <w:tcW w:w="241" w:type="pct"/>
            <w:shd w:val="clear" w:color="auto" w:fill="auto"/>
          </w:tcPr>
          <w:p w14:paraId="2428ED5E" w14:textId="77777777" w:rsidR="00547F1F" w:rsidRPr="006C5FF2" w:rsidRDefault="00547F1F" w:rsidP="00311AAD"/>
        </w:tc>
        <w:tc>
          <w:tcPr>
            <w:tcW w:w="241" w:type="pct"/>
            <w:shd w:val="clear" w:color="auto" w:fill="auto"/>
          </w:tcPr>
          <w:p w14:paraId="5126F0DC" w14:textId="77777777" w:rsidR="00547F1F" w:rsidRPr="006C5FF2" w:rsidRDefault="00547F1F" w:rsidP="00311AAD"/>
        </w:tc>
        <w:tc>
          <w:tcPr>
            <w:tcW w:w="241" w:type="pct"/>
            <w:shd w:val="clear" w:color="auto" w:fill="auto"/>
          </w:tcPr>
          <w:p w14:paraId="5DF30D39" w14:textId="77777777" w:rsidR="00547F1F" w:rsidRPr="006C5FF2" w:rsidRDefault="00547F1F" w:rsidP="00311AAD"/>
        </w:tc>
        <w:tc>
          <w:tcPr>
            <w:tcW w:w="342" w:type="pct"/>
            <w:shd w:val="clear" w:color="auto" w:fill="auto"/>
          </w:tcPr>
          <w:p w14:paraId="504F33B9" w14:textId="77777777" w:rsidR="00547F1F" w:rsidRPr="006C5FF2" w:rsidRDefault="00547F1F" w:rsidP="00311AAD"/>
        </w:tc>
        <w:tc>
          <w:tcPr>
            <w:tcW w:w="257" w:type="pct"/>
            <w:shd w:val="clear" w:color="auto" w:fill="auto"/>
          </w:tcPr>
          <w:p w14:paraId="09802F41" w14:textId="77777777" w:rsidR="00547F1F" w:rsidRPr="006C5FF2" w:rsidRDefault="00547F1F" w:rsidP="00311AAD"/>
        </w:tc>
        <w:tc>
          <w:tcPr>
            <w:tcW w:w="257" w:type="pct"/>
            <w:shd w:val="clear" w:color="auto" w:fill="auto"/>
          </w:tcPr>
          <w:p w14:paraId="15A18B6F" w14:textId="77777777" w:rsidR="00547F1F" w:rsidRPr="006C5FF2" w:rsidRDefault="00547F1F" w:rsidP="00311AAD"/>
        </w:tc>
        <w:tc>
          <w:tcPr>
            <w:tcW w:w="257" w:type="pct"/>
            <w:shd w:val="clear" w:color="auto" w:fill="auto"/>
          </w:tcPr>
          <w:p w14:paraId="716EEB5A" w14:textId="77777777" w:rsidR="00547F1F" w:rsidRPr="006C5FF2" w:rsidRDefault="00547F1F" w:rsidP="00311AAD"/>
        </w:tc>
        <w:tc>
          <w:tcPr>
            <w:tcW w:w="326" w:type="pct"/>
            <w:shd w:val="clear" w:color="auto" w:fill="auto"/>
          </w:tcPr>
          <w:p w14:paraId="4747C738" w14:textId="77777777" w:rsidR="00547F1F" w:rsidRPr="006C5FF2" w:rsidRDefault="00547F1F" w:rsidP="00311AAD"/>
        </w:tc>
      </w:tr>
      <w:tr w:rsidR="00824D0D" w:rsidRPr="006C5FF2" w14:paraId="351E7422" w14:textId="77777777" w:rsidTr="0073181D">
        <w:trPr>
          <w:trHeight w:val="397"/>
        </w:trPr>
        <w:tc>
          <w:tcPr>
            <w:tcW w:w="438" w:type="pct"/>
            <w:vMerge/>
            <w:shd w:val="clear" w:color="auto" w:fill="auto"/>
          </w:tcPr>
          <w:p w14:paraId="054BB883" w14:textId="77777777" w:rsidR="00547F1F" w:rsidRPr="006C5FF2" w:rsidRDefault="00547F1F" w:rsidP="00311AAD"/>
        </w:tc>
        <w:tc>
          <w:tcPr>
            <w:tcW w:w="1339" w:type="pct"/>
            <w:shd w:val="clear" w:color="auto" w:fill="D9D9D9" w:themeFill="background1" w:themeFillShade="D9"/>
          </w:tcPr>
          <w:p w14:paraId="44F22905" w14:textId="55EB09F0" w:rsidR="00547F1F" w:rsidRPr="006C5FF2" w:rsidRDefault="001E43E7" w:rsidP="00311AAD">
            <w:r w:rsidRPr="006C5FF2">
              <w:rPr>
                <w:i/>
              </w:rPr>
              <w:t>From start up form</w:t>
            </w:r>
          </w:p>
        </w:tc>
        <w:tc>
          <w:tcPr>
            <w:tcW w:w="243" w:type="pct"/>
            <w:shd w:val="clear" w:color="auto" w:fill="D9D9D9" w:themeFill="background1" w:themeFillShade="D9"/>
          </w:tcPr>
          <w:p w14:paraId="191C7DD5" w14:textId="77777777" w:rsidR="00547F1F" w:rsidRPr="006C5FF2" w:rsidRDefault="00547F1F" w:rsidP="00311AAD"/>
        </w:tc>
        <w:tc>
          <w:tcPr>
            <w:tcW w:w="243" w:type="pct"/>
            <w:shd w:val="clear" w:color="auto" w:fill="D9D9D9" w:themeFill="background1" w:themeFillShade="D9"/>
          </w:tcPr>
          <w:p w14:paraId="7514261F" w14:textId="77777777" w:rsidR="00547F1F" w:rsidRPr="006C5FF2" w:rsidRDefault="00547F1F" w:rsidP="00311AAD"/>
        </w:tc>
        <w:tc>
          <w:tcPr>
            <w:tcW w:w="243" w:type="pct"/>
            <w:shd w:val="clear" w:color="auto" w:fill="D9D9D9" w:themeFill="background1" w:themeFillShade="D9"/>
          </w:tcPr>
          <w:p w14:paraId="210779FC" w14:textId="77777777" w:rsidR="00547F1F" w:rsidRPr="006C5FF2" w:rsidRDefault="00547F1F" w:rsidP="00311AAD"/>
        </w:tc>
        <w:tc>
          <w:tcPr>
            <w:tcW w:w="332" w:type="pct"/>
            <w:shd w:val="clear" w:color="auto" w:fill="D9D9D9" w:themeFill="background1" w:themeFillShade="D9"/>
          </w:tcPr>
          <w:p w14:paraId="36DF82CD" w14:textId="77777777" w:rsidR="00547F1F" w:rsidRPr="006C5FF2" w:rsidRDefault="00547F1F" w:rsidP="00311AAD"/>
        </w:tc>
        <w:tc>
          <w:tcPr>
            <w:tcW w:w="241" w:type="pct"/>
            <w:shd w:val="clear" w:color="auto" w:fill="auto"/>
          </w:tcPr>
          <w:p w14:paraId="37A9CC8A" w14:textId="77777777" w:rsidR="00547F1F" w:rsidRPr="006C5FF2" w:rsidRDefault="00547F1F" w:rsidP="00311AAD"/>
        </w:tc>
        <w:tc>
          <w:tcPr>
            <w:tcW w:w="241" w:type="pct"/>
            <w:shd w:val="clear" w:color="auto" w:fill="auto"/>
          </w:tcPr>
          <w:p w14:paraId="08188A5A" w14:textId="77777777" w:rsidR="00547F1F" w:rsidRPr="006C5FF2" w:rsidRDefault="00547F1F" w:rsidP="00311AAD"/>
        </w:tc>
        <w:tc>
          <w:tcPr>
            <w:tcW w:w="241" w:type="pct"/>
            <w:shd w:val="clear" w:color="auto" w:fill="auto"/>
          </w:tcPr>
          <w:p w14:paraId="3080455C" w14:textId="77777777" w:rsidR="00547F1F" w:rsidRPr="006C5FF2" w:rsidRDefault="00547F1F" w:rsidP="00311AAD"/>
        </w:tc>
        <w:tc>
          <w:tcPr>
            <w:tcW w:w="342" w:type="pct"/>
            <w:shd w:val="clear" w:color="auto" w:fill="auto"/>
          </w:tcPr>
          <w:p w14:paraId="43F1A9C5" w14:textId="77777777" w:rsidR="00547F1F" w:rsidRPr="006C5FF2" w:rsidRDefault="00547F1F" w:rsidP="00311AAD"/>
        </w:tc>
        <w:tc>
          <w:tcPr>
            <w:tcW w:w="257" w:type="pct"/>
            <w:shd w:val="clear" w:color="auto" w:fill="auto"/>
          </w:tcPr>
          <w:p w14:paraId="290AD21E" w14:textId="77777777" w:rsidR="00547F1F" w:rsidRPr="006C5FF2" w:rsidRDefault="00547F1F" w:rsidP="00311AAD"/>
        </w:tc>
        <w:tc>
          <w:tcPr>
            <w:tcW w:w="257" w:type="pct"/>
            <w:shd w:val="clear" w:color="auto" w:fill="auto"/>
          </w:tcPr>
          <w:p w14:paraId="1F2BA3CA" w14:textId="77777777" w:rsidR="00547F1F" w:rsidRPr="006C5FF2" w:rsidRDefault="00547F1F" w:rsidP="00311AAD"/>
        </w:tc>
        <w:tc>
          <w:tcPr>
            <w:tcW w:w="257" w:type="pct"/>
            <w:shd w:val="clear" w:color="auto" w:fill="auto"/>
          </w:tcPr>
          <w:p w14:paraId="68373C85" w14:textId="77777777" w:rsidR="00547F1F" w:rsidRPr="006C5FF2" w:rsidRDefault="00547F1F" w:rsidP="00311AAD"/>
        </w:tc>
        <w:tc>
          <w:tcPr>
            <w:tcW w:w="326" w:type="pct"/>
            <w:shd w:val="clear" w:color="auto" w:fill="auto"/>
          </w:tcPr>
          <w:p w14:paraId="2A19A6BD" w14:textId="77777777" w:rsidR="00547F1F" w:rsidRPr="006C5FF2" w:rsidRDefault="00547F1F" w:rsidP="00311AAD"/>
        </w:tc>
      </w:tr>
      <w:tr w:rsidR="00824D0D" w:rsidRPr="006C5FF2" w14:paraId="7C62F2C5" w14:textId="77777777" w:rsidTr="0073181D">
        <w:trPr>
          <w:trHeight w:val="397"/>
        </w:trPr>
        <w:tc>
          <w:tcPr>
            <w:tcW w:w="438" w:type="pct"/>
            <w:vMerge/>
            <w:shd w:val="clear" w:color="auto" w:fill="auto"/>
          </w:tcPr>
          <w:p w14:paraId="6C59FD2A" w14:textId="77777777" w:rsidR="00547F1F" w:rsidRPr="006C5FF2" w:rsidRDefault="00547F1F" w:rsidP="00311AAD"/>
        </w:tc>
        <w:tc>
          <w:tcPr>
            <w:tcW w:w="1339" w:type="pct"/>
            <w:shd w:val="clear" w:color="auto" w:fill="D9D9D9" w:themeFill="background1" w:themeFillShade="D9"/>
          </w:tcPr>
          <w:p w14:paraId="535212AB" w14:textId="77777777" w:rsidR="00547F1F" w:rsidRPr="006C5FF2" w:rsidRDefault="00547F1F" w:rsidP="00311AAD">
            <w:r w:rsidRPr="006C5FF2">
              <w:rPr>
                <w:bCs/>
                <w:i/>
              </w:rPr>
              <w:t>Total number of people benefitting from core target groups</w:t>
            </w:r>
          </w:p>
        </w:tc>
        <w:tc>
          <w:tcPr>
            <w:tcW w:w="243" w:type="pct"/>
            <w:shd w:val="clear" w:color="auto" w:fill="D9D9D9" w:themeFill="background1" w:themeFillShade="D9"/>
          </w:tcPr>
          <w:p w14:paraId="0EA2FEDE" w14:textId="77777777" w:rsidR="00547F1F" w:rsidRPr="006C5FF2" w:rsidRDefault="00547F1F" w:rsidP="00311AAD">
            <w:pPr>
              <w:rPr>
                <w:i/>
              </w:rPr>
            </w:pPr>
          </w:p>
        </w:tc>
        <w:tc>
          <w:tcPr>
            <w:tcW w:w="243" w:type="pct"/>
            <w:shd w:val="clear" w:color="auto" w:fill="D9D9D9" w:themeFill="background1" w:themeFillShade="D9"/>
          </w:tcPr>
          <w:p w14:paraId="1E184ED6" w14:textId="77777777" w:rsidR="00547F1F" w:rsidRPr="006C5FF2" w:rsidRDefault="00547F1F" w:rsidP="00311AAD">
            <w:pPr>
              <w:rPr>
                <w:i/>
              </w:rPr>
            </w:pPr>
          </w:p>
        </w:tc>
        <w:tc>
          <w:tcPr>
            <w:tcW w:w="243" w:type="pct"/>
            <w:shd w:val="clear" w:color="auto" w:fill="D9D9D9" w:themeFill="background1" w:themeFillShade="D9"/>
          </w:tcPr>
          <w:p w14:paraId="25952676" w14:textId="77777777" w:rsidR="00547F1F" w:rsidRPr="006C5FF2" w:rsidRDefault="00547F1F" w:rsidP="00311AAD">
            <w:pPr>
              <w:rPr>
                <w:i/>
              </w:rPr>
            </w:pPr>
          </w:p>
        </w:tc>
        <w:tc>
          <w:tcPr>
            <w:tcW w:w="332" w:type="pct"/>
            <w:shd w:val="clear" w:color="auto" w:fill="D9D9D9" w:themeFill="background1" w:themeFillShade="D9"/>
          </w:tcPr>
          <w:p w14:paraId="65F1319D" w14:textId="77777777" w:rsidR="00547F1F" w:rsidRPr="006C5FF2" w:rsidRDefault="00547F1F" w:rsidP="00311AAD">
            <w:pPr>
              <w:rPr>
                <w:i/>
              </w:rPr>
            </w:pPr>
          </w:p>
        </w:tc>
        <w:tc>
          <w:tcPr>
            <w:tcW w:w="241" w:type="pct"/>
            <w:shd w:val="clear" w:color="auto" w:fill="auto"/>
          </w:tcPr>
          <w:p w14:paraId="71094F70" w14:textId="77777777" w:rsidR="00547F1F" w:rsidRPr="006C5FF2" w:rsidRDefault="00547F1F" w:rsidP="00311AAD">
            <w:pPr>
              <w:rPr>
                <w:i/>
              </w:rPr>
            </w:pPr>
          </w:p>
        </w:tc>
        <w:tc>
          <w:tcPr>
            <w:tcW w:w="241" w:type="pct"/>
            <w:shd w:val="clear" w:color="auto" w:fill="auto"/>
          </w:tcPr>
          <w:p w14:paraId="0D39821D" w14:textId="77777777" w:rsidR="00547F1F" w:rsidRPr="006C5FF2" w:rsidRDefault="00547F1F" w:rsidP="00311AAD">
            <w:pPr>
              <w:rPr>
                <w:i/>
              </w:rPr>
            </w:pPr>
          </w:p>
        </w:tc>
        <w:tc>
          <w:tcPr>
            <w:tcW w:w="241" w:type="pct"/>
            <w:shd w:val="clear" w:color="auto" w:fill="auto"/>
          </w:tcPr>
          <w:p w14:paraId="724140EA" w14:textId="77777777" w:rsidR="00547F1F" w:rsidRPr="006C5FF2" w:rsidRDefault="00547F1F" w:rsidP="00311AAD">
            <w:pPr>
              <w:rPr>
                <w:i/>
              </w:rPr>
            </w:pPr>
          </w:p>
        </w:tc>
        <w:tc>
          <w:tcPr>
            <w:tcW w:w="342" w:type="pct"/>
            <w:shd w:val="clear" w:color="auto" w:fill="auto"/>
          </w:tcPr>
          <w:p w14:paraId="4C643B8E" w14:textId="77777777" w:rsidR="00547F1F" w:rsidRPr="006C5FF2" w:rsidRDefault="00547F1F" w:rsidP="00311AAD">
            <w:pPr>
              <w:rPr>
                <w:i/>
              </w:rPr>
            </w:pPr>
          </w:p>
        </w:tc>
        <w:tc>
          <w:tcPr>
            <w:tcW w:w="257" w:type="pct"/>
            <w:shd w:val="clear" w:color="auto" w:fill="auto"/>
          </w:tcPr>
          <w:p w14:paraId="3C4D9BD1" w14:textId="77777777" w:rsidR="00547F1F" w:rsidRPr="006C5FF2" w:rsidRDefault="00547F1F" w:rsidP="00311AAD">
            <w:pPr>
              <w:rPr>
                <w:i/>
              </w:rPr>
            </w:pPr>
          </w:p>
        </w:tc>
        <w:tc>
          <w:tcPr>
            <w:tcW w:w="257" w:type="pct"/>
            <w:shd w:val="clear" w:color="auto" w:fill="auto"/>
          </w:tcPr>
          <w:p w14:paraId="085F639E" w14:textId="77777777" w:rsidR="00547F1F" w:rsidRPr="006C5FF2" w:rsidRDefault="00547F1F" w:rsidP="00311AAD">
            <w:pPr>
              <w:rPr>
                <w:i/>
              </w:rPr>
            </w:pPr>
          </w:p>
        </w:tc>
        <w:tc>
          <w:tcPr>
            <w:tcW w:w="257" w:type="pct"/>
            <w:shd w:val="clear" w:color="auto" w:fill="auto"/>
          </w:tcPr>
          <w:p w14:paraId="4E7D4AD6" w14:textId="77777777" w:rsidR="00547F1F" w:rsidRPr="006C5FF2" w:rsidRDefault="00547F1F" w:rsidP="00311AAD">
            <w:pPr>
              <w:rPr>
                <w:i/>
              </w:rPr>
            </w:pPr>
          </w:p>
        </w:tc>
        <w:tc>
          <w:tcPr>
            <w:tcW w:w="326" w:type="pct"/>
            <w:shd w:val="clear" w:color="auto" w:fill="auto"/>
          </w:tcPr>
          <w:p w14:paraId="37ACD48D" w14:textId="77777777" w:rsidR="00547F1F" w:rsidRPr="006C5FF2" w:rsidRDefault="00547F1F" w:rsidP="00311AAD">
            <w:pPr>
              <w:rPr>
                <w:i/>
              </w:rPr>
            </w:pPr>
          </w:p>
        </w:tc>
      </w:tr>
      <w:tr w:rsidR="00824D0D" w:rsidRPr="006C5FF2" w14:paraId="24D4FF1E" w14:textId="77777777" w:rsidTr="0073181D">
        <w:trPr>
          <w:trHeight w:val="397"/>
        </w:trPr>
        <w:tc>
          <w:tcPr>
            <w:tcW w:w="438" w:type="pct"/>
            <w:vMerge w:val="restart"/>
            <w:shd w:val="clear" w:color="auto" w:fill="auto"/>
          </w:tcPr>
          <w:p w14:paraId="7B086FB1" w14:textId="77777777" w:rsidR="00547F1F" w:rsidRPr="006C5FF2" w:rsidRDefault="00547F1F" w:rsidP="00311AAD">
            <w:r w:rsidRPr="006C5FF2">
              <w:t>Frontline workers</w:t>
            </w:r>
          </w:p>
        </w:tc>
        <w:tc>
          <w:tcPr>
            <w:tcW w:w="1339" w:type="pct"/>
            <w:shd w:val="clear" w:color="auto" w:fill="D9D9D9" w:themeFill="background1" w:themeFillShade="D9"/>
          </w:tcPr>
          <w:p w14:paraId="0DB1CA85" w14:textId="34E93007" w:rsidR="00547F1F" w:rsidRPr="006C5FF2" w:rsidRDefault="001E43E7" w:rsidP="00311AAD">
            <w:r w:rsidRPr="006C5FF2">
              <w:rPr>
                <w:i/>
              </w:rPr>
              <w:t>From start up form</w:t>
            </w:r>
          </w:p>
        </w:tc>
        <w:tc>
          <w:tcPr>
            <w:tcW w:w="243" w:type="pct"/>
            <w:shd w:val="clear" w:color="auto" w:fill="D9D9D9" w:themeFill="background1" w:themeFillShade="D9"/>
          </w:tcPr>
          <w:p w14:paraId="78B31579" w14:textId="77777777" w:rsidR="00547F1F" w:rsidRPr="006C5FF2" w:rsidRDefault="00547F1F" w:rsidP="00311AAD"/>
        </w:tc>
        <w:tc>
          <w:tcPr>
            <w:tcW w:w="243" w:type="pct"/>
            <w:shd w:val="clear" w:color="auto" w:fill="D9D9D9" w:themeFill="background1" w:themeFillShade="D9"/>
          </w:tcPr>
          <w:p w14:paraId="094BB5E7" w14:textId="77777777" w:rsidR="00547F1F" w:rsidRPr="006C5FF2" w:rsidRDefault="00547F1F" w:rsidP="00311AAD"/>
        </w:tc>
        <w:tc>
          <w:tcPr>
            <w:tcW w:w="243" w:type="pct"/>
            <w:shd w:val="clear" w:color="auto" w:fill="D9D9D9" w:themeFill="background1" w:themeFillShade="D9"/>
          </w:tcPr>
          <w:p w14:paraId="388E049C" w14:textId="77777777" w:rsidR="00547F1F" w:rsidRPr="006C5FF2" w:rsidRDefault="00547F1F" w:rsidP="00311AAD"/>
        </w:tc>
        <w:tc>
          <w:tcPr>
            <w:tcW w:w="332" w:type="pct"/>
            <w:shd w:val="clear" w:color="auto" w:fill="D9D9D9" w:themeFill="background1" w:themeFillShade="D9"/>
          </w:tcPr>
          <w:p w14:paraId="3B539629" w14:textId="77777777" w:rsidR="00547F1F" w:rsidRPr="006C5FF2" w:rsidRDefault="00547F1F" w:rsidP="00311AAD"/>
        </w:tc>
        <w:tc>
          <w:tcPr>
            <w:tcW w:w="241" w:type="pct"/>
            <w:shd w:val="clear" w:color="auto" w:fill="auto"/>
          </w:tcPr>
          <w:p w14:paraId="10B4734C" w14:textId="77777777" w:rsidR="00547F1F" w:rsidRPr="006C5FF2" w:rsidRDefault="00547F1F" w:rsidP="00311AAD"/>
        </w:tc>
        <w:tc>
          <w:tcPr>
            <w:tcW w:w="241" w:type="pct"/>
            <w:shd w:val="clear" w:color="auto" w:fill="auto"/>
          </w:tcPr>
          <w:p w14:paraId="75B7DA43" w14:textId="77777777" w:rsidR="00547F1F" w:rsidRPr="006C5FF2" w:rsidRDefault="00547F1F" w:rsidP="00311AAD"/>
        </w:tc>
        <w:tc>
          <w:tcPr>
            <w:tcW w:w="241" w:type="pct"/>
            <w:shd w:val="clear" w:color="auto" w:fill="auto"/>
          </w:tcPr>
          <w:p w14:paraId="293D2A43" w14:textId="77777777" w:rsidR="00547F1F" w:rsidRPr="006C5FF2" w:rsidRDefault="00547F1F" w:rsidP="00311AAD"/>
        </w:tc>
        <w:tc>
          <w:tcPr>
            <w:tcW w:w="342" w:type="pct"/>
            <w:shd w:val="clear" w:color="auto" w:fill="auto"/>
          </w:tcPr>
          <w:p w14:paraId="2A8B11CD" w14:textId="77777777" w:rsidR="00547F1F" w:rsidRPr="006C5FF2" w:rsidRDefault="00547F1F" w:rsidP="00311AAD"/>
        </w:tc>
        <w:tc>
          <w:tcPr>
            <w:tcW w:w="257" w:type="pct"/>
            <w:shd w:val="clear" w:color="auto" w:fill="auto"/>
          </w:tcPr>
          <w:p w14:paraId="3436A78F" w14:textId="77777777" w:rsidR="00547F1F" w:rsidRPr="006C5FF2" w:rsidRDefault="00547F1F" w:rsidP="00311AAD"/>
        </w:tc>
        <w:tc>
          <w:tcPr>
            <w:tcW w:w="257" w:type="pct"/>
            <w:shd w:val="clear" w:color="auto" w:fill="auto"/>
          </w:tcPr>
          <w:p w14:paraId="2FC6FABB" w14:textId="77777777" w:rsidR="00547F1F" w:rsidRPr="006C5FF2" w:rsidRDefault="00547F1F" w:rsidP="00311AAD"/>
        </w:tc>
        <w:tc>
          <w:tcPr>
            <w:tcW w:w="257" w:type="pct"/>
            <w:shd w:val="clear" w:color="auto" w:fill="auto"/>
          </w:tcPr>
          <w:p w14:paraId="7F8DB358" w14:textId="77777777" w:rsidR="00547F1F" w:rsidRPr="006C5FF2" w:rsidRDefault="00547F1F" w:rsidP="00311AAD"/>
        </w:tc>
        <w:tc>
          <w:tcPr>
            <w:tcW w:w="326" w:type="pct"/>
            <w:shd w:val="clear" w:color="auto" w:fill="auto"/>
          </w:tcPr>
          <w:p w14:paraId="7A2627E2" w14:textId="77777777" w:rsidR="00547F1F" w:rsidRPr="006C5FF2" w:rsidRDefault="00547F1F" w:rsidP="00311AAD"/>
        </w:tc>
      </w:tr>
      <w:tr w:rsidR="00824D0D" w:rsidRPr="006C5FF2" w14:paraId="617F2239" w14:textId="77777777" w:rsidTr="0073181D">
        <w:trPr>
          <w:trHeight w:val="397"/>
        </w:trPr>
        <w:tc>
          <w:tcPr>
            <w:tcW w:w="438" w:type="pct"/>
            <w:vMerge/>
            <w:shd w:val="clear" w:color="auto" w:fill="auto"/>
          </w:tcPr>
          <w:p w14:paraId="1A4BD8AC" w14:textId="77777777" w:rsidR="00547F1F" w:rsidRPr="006C5FF2" w:rsidRDefault="00547F1F" w:rsidP="00311AAD"/>
        </w:tc>
        <w:tc>
          <w:tcPr>
            <w:tcW w:w="1339" w:type="pct"/>
            <w:shd w:val="clear" w:color="auto" w:fill="D9D9D9" w:themeFill="background1" w:themeFillShade="D9"/>
          </w:tcPr>
          <w:p w14:paraId="6AC40FDB" w14:textId="70E44F56" w:rsidR="00547F1F" w:rsidRPr="006C5FF2" w:rsidRDefault="001E43E7" w:rsidP="00311AAD">
            <w:r w:rsidRPr="006C5FF2">
              <w:rPr>
                <w:i/>
              </w:rPr>
              <w:t>From start up form</w:t>
            </w:r>
          </w:p>
        </w:tc>
        <w:tc>
          <w:tcPr>
            <w:tcW w:w="243" w:type="pct"/>
            <w:shd w:val="clear" w:color="auto" w:fill="D9D9D9" w:themeFill="background1" w:themeFillShade="D9"/>
          </w:tcPr>
          <w:p w14:paraId="7EA1286F" w14:textId="77777777" w:rsidR="00547F1F" w:rsidRPr="006C5FF2" w:rsidRDefault="00547F1F" w:rsidP="00311AAD"/>
        </w:tc>
        <w:tc>
          <w:tcPr>
            <w:tcW w:w="243" w:type="pct"/>
            <w:shd w:val="clear" w:color="auto" w:fill="D9D9D9" w:themeFill="background1" w:themeFillShade="D9"/>
          </w:tcPr>
          <w:p w14:paraId="07992F67" w14:textId="77777777" w:rsidR="00547F1F" w:rsidRPr="006C5FF2" w:rsidRDefault="00547F1F" w:rsidP="00311AAD"/>
        </w:tc>
        <w:tc>
          <w:tcPr>
            <w:tcW w:w="243" w:type="pct"/>
            <w:shd w:val="clear" w:color="auto" w:fill="D9D9D9" w:themeFill="background1" w:themeFillShade="D9"/>
          </w:tcPr>
          <w:p w14:paraId="1ABC2650" w14:textId="77777777" w:rsidR="00547F1F" w:rsidRPr="006C5FF2" w:rsidRDefault="00547F1F" w:rsidP="00311AAD"/>
        </w:tc>
        <w:tc>
          <w:tcPr>
            <w:tcW w:w="332" w:type="pct"/>
            <w:shd w:val="clear" w:color="auto" w:fill="D9D9D9" w:themeFill="background1" w:themeFillShade="D9"/>
          </w:tcPr>
          <w:p w14:paraId="3F167EC3" w14:textId="77777777" w:rsidR="00547F1F" w:rsidRPr="006C5FF2" w:rsidRDefault="00547F1F" w:rsidP="00311AAD"/>
        </w:tc>
        <w:tc>
          <w:tcPr>
            <w:tcW w:w="241" w:type="pct"/>
            <w:shd w:val="clear" w:color="auto" w:fill="auto"/>
          </w:tcPr>
          <w:p w14:paraId="5D09E56A" w14:textId="77777777" w:rsidR="00547F1F" w:rsidRPr="006C5FF2" w:rsidRDefault="00547F1F" w:rsidP="00311AAD"/>
        </w:tc>
        <w:tc>
          <w:tcPr>
            <w:tcW w:w="241" w:type="pct"/>
            <w:shd w:val="clear" w:color="auto" w:fill="auto"/>
          </w:tcPr>
          <w:p w14:paraId="5FB306E5" w14:textId="77777777" w:rsidR="00547F1F" w:rsidRPr="006C5FF2" w:rsidRDefault="00547F1F" w:rsidP="00311AAD"/>
        </w:tc>
        <w:tc>
          <w:tcPr>
            <w:tcW w:w="241" w:type="pct"/>
            <w:shd w:val="clear" w:color="auto" w:fill="auto"/>
          </w:tcPr>
          <w:p w14:paraId="721C74E7" w14:textId="77777777" w:rsidR="00547F1F" w:rsidRPr="006C5FF2" w:rsidRDefault="00547F1F" w:rsidP="00311AAD"/>
        </w:tc>
        <w:tc>
          <w:tcPr>
            <w:tcW w:w="342" w:type="pct"/>
            <w:shd w:val="clear" w:color="auto" w:fill="auto"/>
          </w:tcPr>
          <w:p w14:paraId="48BDA978" w14:textId="77777777" w:rsidR="00547F1F" w:rsidRPr="006C5FF2" w:rsidRDefault="00547F1F" w:rsidP="00311AAD"/>
        </w:tc>
        <w:tc>
          <w:tcPr>
            <w:tcW w:w="257" w:type="pct"/>
            <w:shd w:val="clear" w:color="auto" w:fill="auto"/>
          </w:tcPr>
          <w:p w14:paraId="2F1B3BA2" w14:textId="77777777" w:rsidR="00547F1F" w:rsidRPr="006C5FF2" w:rsidRDefault="00547F1F" w:rsidP="00311AAD"/>
        </w:tc>
        <w:tc>
          <w:tcPr>
            <w:tcW w:w="257" w:type="pct"/>
            <w:shd w:val="clear" w:color="auto" w:fill="auto"/>
          </w:tcPr>
          <w:p w14:paraId="42CB83ED" w14:textId="77777777" w:rsidR="00547F1F" w:rsidRPr="006C5FF2" w:rsidRDefault="00547F1F" w:rsidP="00311AAD"/>
        </w:tc>
        <w:tc>
          <w:tcPr>
            <w:tcW w:w="257" w:type="pct"/>
            <w:shd w:val="clear" w:color="auto" w:fill="auto"/>
          </w:tcPr>
          <w:p w14:paraId="1490FF48" w14:textId="77777777" w:rsidR="00547F1F" w:rsidRPr="006C5FF2" w:rsidRDefault="00547F1F" w:rsidP="00311AAD"/>
        </w:tc>
        <w:tc>
          <w:tcPr>
            <w:tcW w:w="326" w:type="pct"/>
            <w:shd w:val="clear" w:color="auto" w:fill="auto"/>
          </w:tcPr>
          <w:p w14:paraId="199E1B04" w14:textId="77777777" w:rsidR="00547F1F" w:rsidRPr="006C5FF2" w:rsidRDefault="00547F1F" w:rsidP="00311AAD"/>
        </w:tc>
      </w:tr>
      <w:tr w:rsidR="00824D0D" w:rsidRPr="006C5FF2" w14:paraId="6CD35797" w14:textId="77777777" w:rsidTr="0073181D">
        <w:trPr>
          <w:trHeight w:val="397"/>
        </w:trPr>
        <w:tc>
          <w:tcPr>
            <w:tcW w:w="438" w:type="pct"/>
            <w:vMerge/>
            <w:shd w:val="clear" w:color="auto" w:fill="auto"/>
          </w:tcPr>
          <w:p w14:paraId="6550C044" w14:textId="77777777" w:rsidR="00547F1F" w:rsidRPr="006C5FF2" w:rsidRDefault="00547F1F" w:rsidP="00311AAD"/>
        </w:tc>
        <w:tc>
          <w:tcPr>
            <w:tcW w:w="1339" w:type="pct"/>
            <w:shd w:val="clear" w:color="auto" w:fill="D9D9D9" w:themeFill="background1" w:themeFillShade="D9"/>
          </w:tcPr>
          <w:p w14:paraId="65ECEF8E" w14:textId="01C48B6F" w:rsidR="00547F1F" w:rsidRPr="006C5FF2" w:rsidRDefault="001E43E7" w:rsidP="00311AAD">
            <w:r w:rsidRPr="006C5FF2">
              <w:rPr>
                <w:i/>
              </w:rPr>
              <w:t>From start up form</w:t>
            </w:r>
          </w:p>
        </w:tc>
        <w:tc>
          <w:tcPr>
            <w:tcW w:w="243" w:type="pct"/>
            <w:shd w:val="clear" w:color="auto" w:fill="D9D9D9" w:themeFill="background1" w:themeFillShade="D9"/>
          </w:tcPr>
          <w:p w14:paraId="4DAF0848" w14:textId="77777777" w:rsidR="00547F1F" w:rsidRPr="006C5FF2" w:rsidRDefault="00547F1F" w:rsidP="00311AAD"/>
        </w:tc>
        <w:tc>
          <w:tcPr>
            <w:tcW w:w="243" w:type="pct"/>
            <w:shd w:val="clear" w:color="auto" w:fill="D9D9D9" w:themeFill="background1" w:themeFillShade="D9"/>
          </w:tcPr>
          <w:p w14:paraId="4EDD88FF" w14:textId="77777777" w:rsidR="00547F1F" w:rsidRPr="006C5FF2" w:rsidRDefault="00547F1F" w:rsidP="00311AAD"/>
        </w:tc>
        <w:tc>
          <w:tcPr>
            <w:tcW w:w="243" w:type="pct"/>
            <w:shd w:val="clear" w:color="auto" w:fill="D9D9D9" w:themeFill="background1" w:themeFillShade="D9"/>
          </w:tcPr>
          <w:p w14:paraId="23DD8C7C" w14:textId="77777777" w:rsidR="00547F1F" w:rsidRPr="006C5FF2" w:rsidRDefault="00547F1F" w:rsidP="00311AAD"/>
        </w:tc>
        <w:tc>
          <w:tcPr>
            <w:tcW w:w="332" w:type="pct"/>
            <w:shd w:val="clear" w:color="auto" w:fill="D9D9D9" w:themeFill="background1" w:themeFillShade="D9"/>
          </w:tcPr>
          <w:p w14:paraId="05632F77" w14:textId="77777777" w:rsidR="00547F1F" w:rsidRPr="006C5FF2" w:rsidRDefault="00547F1F" w:rsidP="00311AAD"/>
        </w:tc>
        <w:tc>
          <w:tcPr>
            <w:tcW w:w="241" w:type="pct"/>
            <w:shd w:val="clear" w:color="auto" w:fill="auto"/>
          </w:tcPr>
          <w:p w14:paraId="4920A778" w14:textId="77777777" w:rsidR="00547F1F" w:rsidRPr="006C5FF2" w:rsidRDefault="00547F1F" w:rsidP="00311AAD"/>
        </w:tc>
        <w:tc>
          <w:tcPr>
            <w:tcW w:w="241" w:type="pct"/>
            <w:shd w:val="clear" w:color="auto" w:fill="auto"/>
          </w:tcPr>
          <w:p w14:paraId="04C58C20" w14:textId="77777777" w:rsidR="00547F1F" w:rsidRPr="006C5FF2" w:rsidRDefault="00547F1F" w:rsidP="00311AAD"/>
        </w:tc>
        <w:tc>
          <w:tcPr>
            <w:tcW w:w="241" w:type="pct"/>
            <w:shd w:val="clear" w:color="auto" w:fill="auto"/>
          </w:tcPr>
          <w:p w14:paraId="299D5FD3" w14:textId="77777777" w:rsidR="00547F1F" w:rsidRPr="006C5FF2" w:rsidRDefault="00547F1F" w:rsidP="00311AAD"/>
        </w:tc>
        <w:tc>
          <w:tcPr>
            <w:tcW w:w="342" w:type="pct"/>
            <w:shd w:val="clear" w:color="auto" w:fill="auto"/>
          </w:tcPr>
          <w:p w14:paraId="1571DDF9" w14:textId="77777777" w:rsidR="00547F1F" w:rsidRPr="006C5FF2" w:rsidRDefault="00547F1F" w:rsidP="00311AAD"/>
        </w:tc>
        <w:tc>
          <w:tcPr>
            <w:tcW w:w="257" w:type="pct"/>
            <w:shd w:val="clear" w:color="auto" w:fill="auto"/>
          </w:tcPr>
          <w:p w14:paraId="4C5D5566" w14:textId="77777777" w:rsidR="00547F1F" w:rsidRPr="006C5FF2" w:rsidRDefault="00547F1F" w:rsidP="00311AAD"/>
        </w:tc>
        <w:tc>
          <w:tcPr>
            <w:tcW w:w="257" w:type="pct"/>
            <w:shd w:val="clear" w:color="auto" w:fill="auto"/>
          </w:tcPr>
          <w:p w14:paraId="33A20FE2" w14:textId="77777777" w:rsidR="00547F1F" w:rsidRPr="006C5FF2" w:rsidRDefault="00547F1F" w:rsidP="00311AAD"/>
        </w:tc>
        <w:tc>
          <w:tcPr>
            <w:tcW w:w="257" w:type="pct"/>
            <w:shd w:val="clear" w:color="auto" w:fill="auto"/>
          </w:tcPr>
          <w:p w14:paraId="6B48252B" w14:textId="77777777" w:rsidR="00547F1F" w:rsidRPr="006C5FF2" w:rsidRDefault="00547F1F" w:rsidP="00311AAD"/>
        </w:tc>
        <w:tc>
          <w:tcPr>
            <w:tcW w:w="326" w:type="pct"/>
            <w:shd w:val="clear" w:color="auto" w:fill="auto"/>
          </w:tcPr>
          <w:p w14:paraId="49C6DB2E" w14:textId="77777777" w:rsidR="00547F1F" w:rsidRPr="006C5FF2" w:rsidRDefault="00547F1F" w:rsidP="00311AAD"/>
        </w:tc>
      </w:tr>
      <w:tr w:rsidR="00824D0D" w:rsidRPr="006C5FF2" w14:paraId="6A0E61E8" w14:textId="77777777" w:rsidTr="0073181D">
        <w:trPr>
          <w:trHeight w:val="397"/>
        </w:trPr>
        <w:tc>
          <w:tcPr>
            <w:tcW w:w="438" w:type="pct"/>
            <w:vMerge/>
            <w:tcBorders>
              <w:bottom w:val="single" w:sz="4" w:space="0" w:color="auto"/>
            </w:tcBorders>
            <w:shd w:val="clear" w:color="auto" w:fill="auto"/>
          </w:tcPr>
          <w:p w14:paraId="02D41A92" w14:textId="77777777" w:rsidR="00547F1F" w:rsidRPr="006C5FF2" w:rsidRDefault="00547F1F" w:rsidP="00311AAD"/>
        </w:tc>
        <w:tc>
          <w:tcPr>
            <w:tcW w:w="1339" w:type="pct"/>
            <w:tcBorders>
              <w:bottom w:val="single" w:sz="4" w:space="0" w:color="auto"/>
            </w:tcBorders>
            <w:shd w:val="clear" w:color="auto" w:fill="D9D9D9" w:themeFill="background1" w:themeFillShade="D9"/>
          </w:tcPr>
          <w:p w14:paraId="1E0BF6EF" w14:textId="77777777" w:rsidR="00547F1F" w:rsidRPr="006C5FF2" w:rsidRDefault="00547F1F" w:rsidP="00311AAD">
            <w:r w:rsidRPr="006C5FF2">
              <w:rPr>
                <w:i/>
              </w:rPr>
              <w:t>Total number of frontline workers</w:t>
            </w:r>
          </w:p>
        </w:tc>
        <w:tc>
          <w:tcPr>
            <w:tcW w:w="243" w:type="pct"/>
            <w:tcBorders>
              <w:bottom w:val="single" w:sz="4" w:space="0" w:color="auto"/>
            </w:tcBorders>
            <w:shd w:val="clear" w:color="auto" w:fill="D9D9D9" w:themeFill="background1" w:themeFillShade="D9"/>
          </w:tcPr>
          <w:p w14:paraId="4C0CE287" w14:textId="77777777" w:rsidR="00547F1F" w:rsidRPr="006C5FF2" w:rsidRDefault="00547F1F" w:rsidP="00311AAD">
            <w:pPr>
              <w:rPr>
                <w:i/>
              </w:rPr>
            </w:pPr>
          </w:p>
        </w:tc>
        <w:tc>
          <w:tcPr>
            <w:tcW w:w="243" w:type="pct"/>
            <w:tcBorders>
              <w:bottom w:val="single" w:sz="4" w:space="0" w:color="auto"/>
            </w:tcBorders>
            <w:shd w:val="clear" w:color="auto" w:fill="D9D9D9" w:themeFill="background1" w:themeFillShade="D9"/>
          </w:tcPr>
          <w:p w14:paraId="255B2C43" w14:textId="77777777" w:rsidR="00547F1F" w:rsidRPr="006C5FF2" w:rsidRDefault="00547F1F" w:rsidP="00311AAD">
            <w:pPr>
              <w:rPr>
                <w:i/>
              </w:rPr>
            </w:pPr>
          </w:p>
        </w:tc>
        <w:tc>
          <w:tcPr>
            <w:tcW w:w="243" w:type="pct"/>
            <w:tcBorders>
              <w:bottom w:val="single" w:sz="4" w:space="0" w:color="auto"/>
            </w:tcBorders>
            <w:shd w:val="clear" w:color="auto" w:fill="D9D9D9" w:themeFill="background1" w:themeFillShade="D9"/>
          </w:tcPr>
          <w:p w14:paraId="35BDCA4D" w14:textId="77777777" w:rsidR="00547F1F" w:rsidRPr="006C5FF2" w:rsidRDefault="00547F1F" w:rsidP="00311AAD">
            <w:pPr>
              <w:rPr>
                <w:i/>
              </w:rPr>
            </w:pPr>
          </w:p>
        </w:tc>
        <w:tc>
          <w:tcPr>
            <w:tcW w:w="332" w:type="pct"/>
            <w:tcBorders>
              <w:bottom w:val="single" w:sz="4" w:space="0" w:color="auto"/>
            </w:tcBorders>
            <w:shd w:val="clear" w:color="auto" w:fill="D9D9D9" w:themeFill="background1" w:themeFillShade="D9"/>
          </w:tcPr>
          <w:p w14:paraId="4D06BC25" w14:textId="77777777" w:rsidR="00547F1F" w:rsidRPr="006C5FF2" w:rsidRDefault="00547F1F" w:rsidP="00311AAD">
            <w:pPr>
              <w:rPr>
                <w:i/>
              </w:rPr>
            </w:pPr>
          </w:p>
        </w:tc>
        <w:tc>
          <w:tcPr>
            <w:tcW w:w="241" w:type="pct"/>
            <w:tcBorders>
              <w:bottom w:val="single" w:sz="4" w:space="0" w:color="auto"/>
            </w:tcBorders>
            <w:shd w:val="clear" w:color="auto" w:fill="auto"/>
          </w:tcPr>
          <w:p w14:paraId="166CBEEC" w14:textId="77777777" w:rsidR="00547F1F" w:rsidRPr="006C5FF2" w:rsidRDefault="00547F1F" w:rsidP="00311AAD">
            <w:pPr>
              <w:rPr>
                <w:i/>
              </w:rPr>
            </w:pPr>
          </w:p>
        </w:tc>
        <w:tc>
          <w:tcPr>
            <w:tcW w:w="241" w:type="pct"/>
            <w:tcBorders>
              <w:bottom w:val="single" w:sz="4" w:space="0" w:color="auto"/>
            </w:tcBorders>
            <w:shd w:val="clear" w:color="auto" w:fill="auto"/>
          </w:tcPr>
          <w:p w14:paraId="64E5114A" w14:textId="77777777" w:rsidR="00547F1F" w:rsidRPr="006C5FF2" w:rsidRDefault="00547F1F" w:rsidP="00311AAD">
            <w:pPr>
              <w:rPr>
                <w:i/>
              </w:rPr>
            </w:pPr>
          </w:p>
        </w:tc>
        <w:tc>
          <w:tcPr>
            <w:tcW w:w="241" w:type="pct"/>
            <w:tcBorders>
              <w:bottom w:val="single" w:sz="4" w:space="0" w:color="auto"/>
            </w:tcBorders>
            <w:shd w:val="clear" w:color="auto" w:fill="auto"/>
          </w:tcPr>
          <w:p w14:paraId="42D52E82" w14:textId="77777777" w:rsidR="00547F1F" w:rsidRPr="006C5FF2" w:rsidRDefault="00547F1F" w:rsidP="00311AAD">
            <w:pPr>
              <w:rPr>
                <w:i/>
              </w:rPr>
            </w:pPr>
          </w:p>
        </w:tc>
        <w:tc>
          <w:tcPr>
            <w:tcW w:w="342" w:type="pct"/>
            <w:tcBorders>
              <w:bottom w:val="single" w:sz="4" w:space="0" w:color="auto"/>
            </w:tcBorders>
            <w:shd w:val="clear" w:color="auto" w:fill="auto"/>
          </w:tcPr>
          <w:p w14:paraId="0765F6EA" w14:textId="77777777" w:rsidR="00547F1F" w:rsidRPr="006C5FF2" w:rsidRDefault="00547F1F" w:rsidP="00311AAD">
            <w:pPr>
              <w:rPr>
                <w:i/>
              </w:rPr>
            </w:pPr>
          </w:p>
        </w:tc>
        <w:tc>
          <w:tcPr>
            <w:tcW w:w="257" w:type="pct"/>
            <w:tcBorders>
              <w:bottom w:val="single" w:sz="4" w:space="0" w:color="auto"/>
            </w:tcBorders>
            <w:shd w:val="clear" w:color="auto" w:fill="auto"/>
          </w:tcPr>
          <w:p w14:paraId="6DBE1FA2" w14:textId="77777777" w:rsidR="00547F1F" w:rsidRPr="006C5FF2" w:rsidRDefault="00547F1F" w:rsidP="00311AAD">
            <w:pPr>
              <w:rPr>
                <w:i/>
              </w:rPr>
            </w:pPr>
          </w:p>
        </w:tc>
        <w:tc>
          <w:tcPr>
            <w:tcW w:w="257" w:type="pct"/>
            <w:tcBorders>
              <w:bottom w:val="single" w:sz="4" w:space="0" w:color="auto"/>
            </w:tcBorders>
            <w:shd w:val="clear" w:color="auto" w:fill="auto"/>
          </w:tcPr>
          <w:p w14:paraId="31D085A2" w14:textId="77777777" w:rsidR="00547F1F" w:rsidRPr="006C5FF2" w:rsidRDefault="00547F1F" w:rsidP="00311AAD">
            <w:pPr>
              <w:rPr>
                <w:i/>
              </w:rPr>
            </w:pPr>
          </w:p>
        </w:tc>
        <w:tc>
          <w:tcPr>
            <w:tcW w:w="257" w:type="pct"/>
            <w:tcBorders>
              <w:bottom w:val="single" w:sz="4" w:space="0" w:color="auto"/>
            </w:tcBorders>
            <w:shd w:val="clear" w:color="auto" w:fill="auto"/>
          </w:tcPr>
          <w:p w14:paraId="27A37464" w14:textId="77777777" w:rsidR="00547F1F" w:rsidRPr="006C5FF2" w:rsidRDefault="00547F1F" w:rsidP="00311AAD">
            <w:pPr>
              <w:rPr>
                <w:i/>
              </w:rPr>
            </w:pPr>
          </w:p>
        </w:tc>
        <w:tc>
          <w:tcPr>
            <w:tcW w:w="326" w:type="pct"/>
            <w:tcBorders>
              <w:bottom w:val="single" w:sz="4" w:space="0" w:color="auto"/>
            </w:tcBorders>
            <w:shd w:val="clear" w:color="auto" w:fill="auto"/>
          </w:tcPr>
          <w:p w14:paraId="44B4E051" w14:textId="77777777" w:rsidR="00547F1F" w:rsidRPr="006C5FF2" w:rsidRDefault="00547F1F" w:rsidP="00311AAD">
            <w:pPr>
              <w:rPr>
                <w:i/>
              </w:rPr>
            </w:pPr>
          </w:p>
        </w:tc>
      </w:tr>
      <w:tr w:rsidR="00824D0D" w:rsidRPr="006C5FF2" w14:paraId="4A70586A" w14:textId="77777777" w:rsidTr="0073181D">
        <w:trPr>
          <w:trHeight w:val="397"/>
        </w:trPr>
        <w:tc>
          <w:tcPr>
            <w:tcW w:w="438" w:type="pct"/>
            <w:vMerge w:val="restart"/>
            <w:shd w:val="clear" w:color="auto" w:fill="auto"/>
          </w:tcPr>
          <w:p w14:paraId="44CF035B" w14:textId="77777777" w:rsidR="00547F1F" w:rsidRPr="006C5FF2" w:rsidRDefault="00547F1F" w:rsidP="00311AAD">
            <w:r w:rsidRPr="006C5FF2">
              <w:t>Other groups benefitting directly</w:t>
            </w:r>
          </w:p>
        </w:tc>
        <w:tc>
          <w:tcPr>
            <w:tcW w:w="1339" w:type="pct"/>
            <w:shd w:val="clear" w:color="auto" w:fill="D9D9D9" w:themeFill="background1" w:themeFillShade="D9"/>
          </w:tcPr>
          <w:p w14:paraId="54C0A07C" w14:textId="6C25D818" w:rsidR="00547F1F" w:rsidRPr="006C5FF2" w:rsidRDefault="001E43E7" w:rsidP="00311AAD">
            <w:r w:rsidRPr="006C5FF2">
              <w:rPr>
                <w:i/>
              </w:rPr>
              <w:t>From start up form</w:t>
            </w:r>
          </w:p>
        </w:tc>
        <w:tc>
          <w:tcPr>
            <w:tcW w:w="243" w:type="pct"/>
            <w:shd w:val="clear" w:color="auto" w:fill="D9D9D9" w:themeFill="background1" w:themeFillShade="D9"/>
          </w:tcPr>
          <w:p w14:paraId="7CD99A7F" w14:textId="77777777" w:rsidR="00547F1F" w:rsidRPr="006C5FF2" w:rsidRDefault="00547F1F" w:rsidP="00311AAD"/>
        </w:tc>
        <w:tc>
          <w:tcPr>
            <w:tcW w:w="243" w:type="pct"/>
            <w:shd w:val="clear" w:color="auto" w:fill="D9D9D9" w:themeFill="background1" w:themeFillShade="D9"/>
          </w:tcPr>
          <w:p w14:paraId="4308F817" w14:textId="77777777" w:rsidR="00547F1F" w:rsidRPr="006C5FF2" w:rsidRDefault="00547F1F" w:rsidP="00311AAD"/>
        </w:tc>
        <w:tc>
          <w:tcPr>
            <w:tcW w:w="243" w:type="pct"/>
            <w:shd w:val="clear" w:color="auto" w:fill="D9D9D9" w:themeFill="background1" w:themeFillShade="D9"/>
          </w:tcPr>
          <w:p w14:paraId="4A22713B" w14:textId="77777777" w:rsidR="00547F1F" w:rsidRPr="006C5FF2" w:rsidRDefault="00547F1F" w:rsidP="00311AAD"/>
        </w:tc>
        <w:tc>
          <w:tcPr>
            <w:tcW w:w="332" w:type="pct"/>
            <w:shd w:val="clear" w:color="auto" w:fill="D9D9D9" w:themeFill="background1" w:themeFillShade="D9"/>
          </w:tcPr>
          <w:p w14:paraId="265ECD56" w14:textId="77777777" w:rsidR="00547F1F" w:rsidRPr="006C5FF2" w:rsidRDefault="00547F1F" w:rsidP="00311AAD"/>
        </w:tc>
        <w:tc>
          <w:tcPr>
            <w:tcW w:w="241" w:type="pct"/>
            <w:shd w:val="clear" w:color="auto" w:fill="auto"/>
          </w:tcPr>
          <w:p w14:paraId="1DF81B1C" w14:textId="77777777" w:rsidR="00547F1F" w:rsidRPr="006C5FF2" w:rsidRDefault="00547F1F" w:rsidP="00311AAD"/>
        </w:tc>
        <w:tc>
          <w:tcPr>
            <w:tcW w:w="241" w:type="pct"/>
            <w:shd w:val="clear" w:color="auto" w:fill="auto"/>
          </w:tcPr>
          <w:p w14:paraId="5234C3DB" w14:textId="77777777" w:rsidR="00547F1F" w:rsidRPr="006C5FF2" w:rsidRDefault="00547F1F" w:rsidP="00311AAD"/>
        </w:tc>
        <w:tc>
          <w:tcPr>
            <w:tcW w:w="241" w:type="pct"/>
            <w:shd w:val="clear" w:color="auto" w:fill="auto"/>
          </w:tcPr>
          <w:p w14:paraId="4D4A9BB9" w14:textId="77777777" w:rsidR="00547F1F" w:rsidRPr="006C5FF2" w:rsidRDefault="00547F1F" w:rsidP="00311AAD"/>
        </w:tc>
        <w:tc>
          <w:tcPr>
            <w:tcW w:w="342" w:type="pct"/>
            <w:shd w:val="clear" w:color="auto" w:fill="auto"/>
          </w:tcPr>
          <w:p w14:paraId="4244E904" w14:textId="77777777" w:rsidR="00547F1F" w:rsidRPr="006C5FF2" w:rsidRDefault="00547F1F" w:rsidP="00311AAD"/>
        </w:tc>
        <w:tc>
          <w:tcPr>
            <w:tcW w:w="257" w:type="pct"/>
            <w:shd w:val="clear" w:color="auto" w:fill="auto"/>
          </w:tcPr>
          <w:p w14:paraId="68AC0C00" w14:textId="77777777" w:rsidR="00547F1F" w:rsidRPr="006C5FF2" w:rsidRDefault="00547F1F" w:rsidP="00311AAD"/>
        </w:tc>
        <w:tc>
          <w:tcPr>
            <w:tcW w:w="257" w:type="pct"/>
            <w:shd w:val="clear" w:color="auto" w:fill="auto"/>
          </w:tcPr>
          <w:p w14:paraId="2B555C21" w14:textId="77777777" w:rsidR="00547F1F" w:rsidRPr="006C5FF2" w:rsidRDefault="00547F1F" w:rsidP="00311AAD"/>
        </w:tc>
        <w:tc>
          <w:tcPr>
            <w:tcW w:w="257" w:type="pct"/>
            <w:shd w:val="clear" w:color="auto" w:fill="auto"/>
          </w:tcPr>
          <w:p w14:paraId="04BC28B2" w14:textId="77777777" w:rsidR="00547F1F" w:rsidRPr="006C5FF2" w:rsidRDefault="00547F1F" w:rsidP="00311AAD"/>
        </w:tc>
        <w:tc>
          <w:tcPr>
            <w:tcW w:w="326" w:type="pct"/>
            <w:shd w:val="clear" w:color="auto" w:fill="auto"/>
          </w:tcPr>
          <w:p w14:paraId="4171EBD0" w14:textId="77777777" w:rsidR="00547F1F" w:rsidRPr="006C5FF2" w:rsidRDefault="00547F1F" w:rsidP="00311AAD"/>
        </w:tc>
      </w:tr>
      <w:tr w:rsidR="00824D0D" w:rsidRPr="006C5FF2" w14:paraId="4154742E" w14:textId="77777777" w:rsidTr="0073181D">
        <w:trPr>
          <w:trHeight w:val="397"/>
        </w:trPr>
        <w:tc>
          <w:tcPr>
            <w:tcW w:w="438" w:type="pct"/>
            <w:vMerge/>
            <w:shd w:val="clear" w:color="auto" w:fill="auto"/>
          </w:tcPr>
          <w:p w14:paraId="52FCA9C8" w14:textId="77777777" w:rsidR="00547F1F" w:rsidRPr="006C5FF2" w:rsidRDefault="00547F1F" w:rsidP="00311AAD"/>
        </w:tc>
        <w:tc>
          <w:tcPr>
            <w:tcW w:w="1339" w:type="pct"/>
            <w:shd w:val="clear" w:color="auto" w:fill="D9D9D9" w:themeFill="background1" w:themeFillShade="D9"/>
          </w:tcPr>
          <w:p w14:paraId="420A3E3D" w14:textId="02E00876" w:rsidR="00547F1F" w:rsidRPr="006C5FF2" w:rsidRDefault="001E43E7" w:rsidP="00311AAD">
            <w:r w:rsidRPr="006C5FF2">
              <w:rPr>
                <w:i/>
              </w:rPr>
              <w:t>From start up form</w:t>
            </w:r>
          </w:p>
        </w:tc>
        <w:tc>
          <w:tcPr>
            <w:tcW w:w="243" w:type="pct"/>
            <w:shd w:val="clear" w:color="auto" w:fill="D9D9D9" w:themeFill="background1" w:themeFillShade="D9"/>
          </w:tcPr>
          <w:p w14:paraId="1E02892C" w14:textId="77777777" w:rsidR="00547F1F" w:rsidRPr="006C5FF2" w:rsidRDefault="00547F1F" w:rsidP="00311AAD"/>
        </w:tc>
        <w:tc>
          <w:tcPr>
            <w:tcW w:w="243" w:type="pct"/>
            <w:shd w:val="clear" w:color="auto" w:fill="D9D9D9" w:themeFill="background1" w:themeFillShade="D9"/>
          </w:tcPr>
          <w:p w14:paraId="62551CBF" w14:textId="77777777" w:rsidR="00547F1F" w:rsidRPr="006C5FF2" w:rsidRDefault="00547F1F" w:rsidP="00311AAD"/>
        </w:tc>
        <w:tc>
          <w:tcPr>
            <w:tcW w:w="243" w:type="pct"/>
            <w:shd w:val="clear" w:color="auto" w:fill="D9D9D9" w:themeFill="background1" w:themeFillShade="D9"/>
          </w:tcPr>
          <w:p w14:paraId="763CBB54" w14:textId="77777777" w:rsidR="00547F1F" w:rsidRPr="006C5FF2" w:rsidRDefault="00547F1F" w:rsidP="00311AAD"/>
        </w:tc>
        <w:tc>
          <w:tcPr>
            <w:tcW w:w="332" w:type="pct"/>
            <w:shd w:val="clear" w:color="auto" w:fill="D9D9D9" w:themeFill="background1" w:themeFillShade="D9"/>
          </w:tcPr>
          <w:p w14:paraId="12EB6D98" w14:textId="77777777" w:rsidR="00547F1F" w:rsidRPr="006C5FF2" w:rsidRDefault="00547F1F" w:rsidP="00311AAD"/>
        </w:tc>
        <w:tc>
          <w:tcPr>
            <w:tcW w:w="241" w:type="pct"/>
            <w:shd w:val="clear" w:color="auto" w:fill="auto"/>
          </w:tcPr>
          <w:p w14:paraId="6CD81F3B" w14:textId="77777777" w:rsidR="00547F1F" w:rsidRPr="006C5FF2" w:rsidRDefault="00547F1F" w:rsidP="00311AAD"/>
        </w:tc>
        <w:tc>
          <w:tcPr>
            <w:tcW w:w="241" w:type="pct"/>
            <w:shd w:val="clear" w:color="auto" w:fill="auto"/>
          </w:tcPr>
          <w:p w14:paraId="3A33116C" w14:textId="77777777" w:rsidR="00547F1F" w:rsidRPr="006C5FF2" w:rsidRDefault="00547F1F" w:rsidP="00311AAD"/>
        </w:tc>
        <w:tc>
          <w:tcPr>
            <w:tcW w:w="241" w:type="pct"/>
            <w:shd w:val="clear" w:color="auto" w:fill="auto"/>
          </w:tcPr>
          <w:p w14:paraId="543020CB" w14:textId="77777777" w:rsidR="00547F1F" w:rsidRPr="006C5FF2" w:rsidRDefault="00547F1F" w:rsidP="00311AAD"/>
        </w:tc>
        <w:tc>
          <w:tcPr>
            <w:tcW w:w="342" w:type="pct"/>
            <w:shd w:val="clear" w:color="auto" w:fill="auto"/>
          </w:tcPr>
          <w:p w14:paraId="5566ED4D" w14:textId="77777777" w:rsidR="00547F1F" w:rsidRPr="006C5FF2" w:rsidRDefault="00547F1F" w:rsidP="00311AAD"/>
        </w:tc>
        <w:tc>
          <w:tcPr>
            <w:tcW w:w="257" w:type="pct"/>
            <w:shd w:val="clear" w:color="auto" w:fill="auto"/>
          </w:tcPr>
          <w:p w14:paraId="68AA8FD7" w14:textId="77777777" w:rsidR="00547F1F" w:rsidRPr="006C5FF2" w:rsidRDefault="00547F1F" w:rsidP="00311AAD"/>
        </w:tc>
        <w:tc>
          <w:tcPr>
            <w:tcW w:w="257" w:type="pct"/>
            <w:shd w:val="clear" w:color="auto" w:fill="auto"/>
          </w:tcPr>
          <w:p w14:paraId="725D2862" w14:textId="77777777" w:rsidR="00547F1F" w:rsidRPr="006C5FF2" w:rsidRDefault="00547F1F" w:rsidP="00311AAD"/>
        </w:tc>
        <w:tc>
          <w:tcPr>
            <w:tcW w:w="257" w:type="pct"/>
            <w:shd w:val="clear" w:color="auto" w:fill="auto"/>
          </w:tcPr>
          <w:p w14:paraId="7AE32C69" w14:textId="77777777" w:rsidR="00547F1F" w:rsidRPr="006C5FF2" w:rsidRDefault="00547F1F" w:rsidP="00311AAD"/>
        </w:tc>
        <w:tc>
          <w:tcPr>
            <w:tcW w:w="326" w:type="pct"/>
            <w:shd w:val="clear" w:color="auto" w:fill="auto"/>
          </w:tcPr>
          <w:p w14:paraId="782BBF3D" w14:textId="77777777" w:rsidR="00547F1F" w:rsidRPr="006C5FF2" w:rsidRDefault="00547F1F" w:rsidP="00311AAD"/>
        </w:tc>
      </w:tr>
      <w:tr w:rsidR="00824D0D" w:rsidRPr="006C5FF2" w14:paraId="5D8DDB9C" w14:textId="77777777" w:rsidTr="0073181D">
        <w:trPr>
          <w:trHeight w:val="397"/>
        </w:trPr>
        <w:tc>
          <w:tcPr>
            <w:tcW w:w="438" w:type="pct"/>
            <w:vMerge/>
            <w:shd w:val="clear" w:color="auto" w:fill="auto"/>
          </w:tcPr>
          <w:p w14:paraId="5FF9EDA3" w14:textId="77777777" w:rsidR="00547F1F" w:rsidRPr="006C5FF2" w:rsidRDefault="00547F1F" w:rsidP="00311AAD"/>
        </w:tc>
        <w:tc>
          <w:tcPr>
            <w:tcW w:w="1339" w:type="pct"/>
            <w:shd w:val="clear" w:color="auto" w:fill="D9D9D9" w:themeFill="background1" w:themeFillShade="D9"/>
          </w:tcPr>
          <w:p w14:paraId="121E79C2" w14:textId="67B14519" w:rsidR="00547F1F" w:rsidRPr="006C5FF2" w:rsidRDefault="001E43E7" w:rsidP="00311AAD">
            <w:r w:rsidRPr="006C5FF2">
              <w:rPr>
                <w:i/>
              </w:rPr>
              <w:t>From start up form</w:t>
            </w:r>
          </w:p>
        </w:tc>
        <w:tc>
          <w:tcPr>
            <w:tcW w:w="243" w:type="pct"/>
            <w:shd w:val="clear" w:color="auto" w:fill="D9D9D9" w:themeFill="background1" w:themeFillShade="D9"/>
          </w:tcPr>
          <w:p w14:paraId="3631BE66" w14:textId="77777777" w:rsidR="00547F1F" w:rsidRPr="006C5FF2" w:rsidRDefault="00547F1F" w:rsidP="00311AAD"/>
        </w:tc>
        <w:tc>
          <w:tcPr>
            <w:tcW w:w="243" w:type="pct"/>
            <w:shd w:val="clear" w:color="auto" w:fill="D9D9D9" w:themeFill="background1" w:themeFillShade="D9"/>
          </w:tcPr>
          <w:p w14:paraId="2D622E5D" w14:textId="77777777" w:rsidR="00547F1F" w:rsidRPr="006C5FF2" w:rsidRDefault="00547F1F" w:rsidP="00311AAD"/>
        </w:tc>
        <w:tc>
          <w:tcPr>
            <w:tcW w:w="243" w:type="pct"/>
            <w:shd w:val="clear" w:color="auto" w:fill="D9D9D9" w:themeFill="background1" w:themeFillShade="D9"/>
          </w:tcPr>
          <w:p w14:paraId="2A99816D" w14:textId="77777777" w:rsidR="00547F1F" w:rsidRPr="006C5FF2" w:rsidRDefault="00547F1F" w:rsidP="00311AAD"/>
        </w:tc>
        <w:tc>
          <w:tcPr>
            <w:tcW w:w="332" w:type="pct"/>
            <w:shd w:val="clear" w:color="auto" w:fill="D9D9D9" w:themeFill="background1" w:themeFillShade="D9"/>
          </w:tcPr>
          <w:p w14:paraId="5E06EBB1" w14:textId="77777777" w:rsidR="00547F1F" w:rsidRPr="006C5FF2" w:rsidRDefault="00547F1F" w:rsidP="00311AAD"/>
        </w:tc>
        <w:tc>
          <w:tcPr>
            <w:tcW w:w="241" w:type="pct"/>
            <w:shd w:val="clear" w:color="auto" w:fill="auto"/>
          </w:tcPr>
          <w:p w14:paraId="4A8CCEE0" w14:textId="77777777" w:rsidR="00547F1F" w:rsidRPr="006C5FF2" w:rsidRDefault="00547F1F" w:rsidP="00311AAD"/>
        </w:tc>
        <w:tc>
          <w:tcPr>
            <w:tcW w:w="241" w:type="pct"/>
            <w:shd w:val="clear" w:color="auto" w:fill="auto"/>
          </w:tcPr>
          <w:p w14:paraId="16E93E98" w14:textId="77777777" w:rsidR="00547F1F" w:rsidRPr="006C5FF2" w:rsidRDefault="00547F1F" w:rsidP="00311AAD"/>
        </w:tc>
        <w:tc>
          <w:tcPr>
            <w:tcW w:w="241" w:type="pct"/>
            <w:shd w:val="clear" w:color="auto" w:fill="auto"/>
          </w:tcPr>
          <w:p w14:paraId="0D13112F" w14:textId="77777777" w:rsidR="00547F1F" w:rsidRPr="006C5FF2" w:rsidRDefault="00547F1F" w:rsidP="00311AAD"/>
        </w:tc>
        <w:tc>
          <w:tcPr>
            <w:tcW w:w="342" w:type="pct"/>
            <w:shd w:val="clear" w:color="auto" w:fill="auto"/>
          </w:tcPr>
          <w:p w14:paraId="2F86E1E3" w14:textId="77777777" w:rsidR="00547F1F" w:rsidRPr="006C5FF2" w:rsidRDefault="00547F1F" w:rsidP="00311AAD"/>
        </w:tc>
        <w:tc>
          <w:tcPr>
            <w:tcW w:w="257" w:type="pct"/>
            <w:shd w:val="clear" w:color="auto" w:fill="auto"/>
          </w:tcPr>
          <w:p w14:paraId="64948293" w14:textId="77777777" w:rsidR="00547F1F" w:rsidRPr="006C5FF2" w:rsidRDefault="00547F1F" w:rsidP="00311AAD"/>
        </w:tc>
        <w:tc>
          <w:tcPr>
            <w:tcW w:w="257" w:type="pct"/>
            <w:shd w:val="clear" w:color="auto" w:fill="auto"/>
          </w:tcPr>
          <w:p w14:paraId="30623BB0" w14:textId="77777777" w:rsidR="00547F1F" w:rsidRPr="006C5FF2" w:rsidRDefault="00547F1F" w:rsidP="00311AAD"/>
        </w:tc>
        <w:tc>
          <w:tcPr>
            <w:tcW w:w="257" w:type="pct"/>
            <w:shd w:val="clear" w:color="auto" w:fill="auto"/>
          </w:tcPr>
          <w:p w14:paraId="43989333" w14:textId="77777777" w:rsidR="00547F1F" w:rsidRPr="006C5FF2" w:rsidRDefault="00547F1F" w:rsidP="00311AAD"/>
        </w:tc>
        <w:tc>
          <w:tcPr>
            <w:tcW w:w="326" w:type="pct"/>
            <w:shd w:val="clear" w:color="auto" w:fill="auto"/>
          </w:tcPr>
          <w:p w14:paraId="4F53D136" w14:textId="77777777" w:rsidR="00547F1F" w:rsidRPr="006C5FF2" w:rsidRDefault="00547F1F" w:rsidP="00311AAD"/>
        </w:tc>
      </w:tr>
      <w:tr w:rsidR="00824D0D" w:rsidRPr="006C5FF2" w14:paraId="46792D1C" w14:textId="77777777" w:rsidTr="0073181D">
        <w:trPr>
          <w:trHeight w:val="397"/>
        </w:trPr>
        <w:tc>
          <w:tcPr>
            <w:tcW w:w="438" w:type="pct"/>
            <w:vMerge/>
            <w:tcBorders>
              <w:bottom w:val="single" w:sz="4" w:space="0" w:color="auto"/>
            </w:tcBorders>
            <w:shd w:val="clear" w:color="auto" w:fill="auto"/>
          </w:tcPr>
          <w:p w14:paraId="262EC518" w14:textId="77777777" w:rsidR="00547F1F" w:rsidRPr="006C5FF2" w:rsidRDefault="00547F1F" w:rsidP="00311AAD"/>
        </w:tc>
        <w:tc>
          <w:tcPr>
            <w:tcW w:w="1339" w:type="pct"/>
            <w:tcBorders>
              <w:bottom w:val="single" w:sz="4" w:space="0" w:color="auto"/>
            </w:tcBorders>
            <w:shd w:val="clear" w:color="auto" w:fill="D9D9D9" w:themeFill="background1" w:themeFillShade="D9"/>
          </w:tcPr>
          <w:p w14:paraId="6B4BDFE4" w14:textId="77777777" w:rsidR="00547F1F" w:rsidRPr="006C5FF2" w:rsidRDefault="00547F1F" w:rsidP="00311AAD">
            <w:r w:rsidRPr="006C5FF2">
              <w:rPr>
                <w:i/>
              </w:rPr>
              <w:t>Total number of people benefitting from other groups</w:t>
            </w:r>
          </w:p>
        </w:tc>
        <w:tc>
          <w:tcPr>
            <w:tcW w:w="243" w:type="pct"/>
            <w:tcBorders>
              <w:bottom w:val="single" w:sz="4" w:space="0" w:color="auto"/>
            </w:tcBorders>
            <w:shd w:val="clear" w:color="auto" w:fill="D9D9D9" w:themeFill="background1" w:themeFillShade="D9"/>
          </w:tcPr>
          <w:p w14:paraId="58D9142E" w14:textId="77777777" w:rsidR="00547F1F" w:rsidRPr="006C5FF2" w:rsidRDefault="00547F1F" w:rsidP="00311AAD">
            <w:pPr>
              <w:rPr>
                <w:i/>
              </w:rPr>
            </w:pPr>
          </w:p>
        </w:tc>
        <w:tc>
          <w:tcPr>
            <w:tcW w:w="243" w:type="pct"/>
            <w:tcBorders>
              <w:bottom w:val="single" w:sz="4" w:space="0" w:color="auto"/>
            </w:tcBorders>
            <w:shd w:val="clear" w:color="auto" w:fill="D9D9D9" w:themeFill="background1" w:themeFillShade="D9"/>
          </w:tcPr>
          <w:p w14:paraId="1AE80759" w14:textId="77777777" w:rsidR="00547F1F" w:rsidRPr="006C5FF2" w:rsidRDefault="00547F1F" w:rsidP="00311AAD">
            <w:pPr>
              <w:rPr>
                <w:i/>
              </w:rPr>
            </w:pPr>
          </w:p>
        </w:tc>
        <w:tc>
          <w:tcPr>
            <w:tcW w:w="243" w:type="pct"/>
            <w:tcBorders>
              <w:bottom w:val="single" w:sz="4" w:space="0" w:color="auto"/>
            </w:tcBorders>
            <w:shd w:val="clear" w:color="auto" w:fill="D9D9D9" w:themeFill="background1" w:themeFillShade="D9"/>
          </w:tcPr>
          <w:p w14:paraId="526EA49E" w14:textId="77777777" w:rsidR="00547F1F" w:rsidRPr="006C5FF2" w:rsidRDefault="00547F1F" w:rsidP="00311AAD">
            <w:pPr>
              <w:rPr>
                <w:i/>
              </w:rPr>
            </w:pPr>
          </w:p>
        </w:tc>
        <w:tc>
          <w:tcPr>
            <w:tcW w:w="332" w:type="pct"/>
            <w:tcBorders>
              <w:bottom w:val="single" w:sz="4" w:space="0" w:color="auto"/>
            </w:tcBorders>
            <w:shd w:val="clear" w:color="auto" w:fill="D9D9D9" w:themeFill="background1" w:themeFillShade="D9"/>
          </w:tcPr>
          <w:p w14:paraId="79AE1F95" w14:textId="77777777" w:rsidR="00547F1F" w:rsidRPr="006C5FF2" w:rsidRDefault="00547F1F" w:rsidP="00311AAD">
            <w:pPr>
              <w:rPr>
                <w:i/>
              </w:rPr>
            </w:pPr>
          </w:p>
        </w:tc>
        <w:tc>
          <w:tcPr>
            <w:tcW w:w="241" w:type="pct"/>
            <w:tcBorders>
              <w:bottom w:val="single" w:sz="4" w:space="0" w:color="auto"/>
            </w:tcBorders>
            <w:shd w:val="clear" w:color="auto" w:fill="auto"/>
          </w:tcPr>
          <w:p w14:paraId="27FE7D55" w14:textId="77777777" w:rsidR="00547F1F" w:rsidRPr="006C5FF2" w:rsidRDefault="00547F1F" w:rsidP="00311AAD">
            <w:pPr>
              <w:rPr>
                <w:i/>
              </w:rPr>
            </w:pPr>
          </w:p>
        </w:tc>
        <w:tc>
          <w:tcPr>
            <w:tcW w:w="241" w:type="pct"/>
            <w:tcBorders>
              <w:bottom w:val="single" w:sz="4" w:space="0" w:color="auto"/>
            </w:tcBorders>
            <w:shd w:val="clear" w:color="auto" w:fill="auto"/>
          </w:tcPr>
          <w:p w14:paraId="691AF66D" w14:textId="77777777" w:rsidR="00547F1F" w:rsidRPr="006C5FF2" w:rsidRDefault="00547F1F" w:rsidP="00311AAD">
            <w:pPr>
              <w:rPr>
                <w:i/>
              </w:rPr>
            </w:pPr>
          </w:p>
        </w:tc>
        <w:tc>
          <w:tcPr>
            <w:tcW w:w="241" w:type="pct"/>
            <w:tcBorders>
              <w:bottom w:val="single" w:sz="4" w:space="0" w:color="auto"/>
            </w:tcBorders>
            <w:shd w:val="clear" w:color="auto" w:fill="auto"/>
          </w:tcPr>
          <w:p w14:paraId="4A6C978D" w14:textId="77777777" w:rsidR="00547F1F" w:rsidRPr="006C5FF2" w:rsidRDefault="00547F1F" w:rsidP="00311AAD">
            <w:pPr>
              <w:rPr>
                <w:i/>
              </w:rPr>
            </w:pPr>
          </w:p>
        </w:tc>
        <w:tc>
          <w:tcPr>
            <w:tcW w:w="342" w:type="pct"/>
            <w:tcBorders>
              <w:bottom w:val="single" w:sz="4" w:space="0" w:color="auto"/>
            </w:tcBorders>
            <w:shd w:val="clear" w:color="auto" w:fill="auto"/>
          </w:tcPr>
          <w:p w14:paraId="42FEE1E7" w14:textId="77777777" w:rsidR="00547F1F" w:rsidRPr="006C5FF2" w:rsidRDefault="00547F1F" w:rsidP="00311AAD">
            <w:pPr>
              <w:rPr>
                <w:i/>
              </w:rPr>
            </w:pPr>
          </w:p>
        </w:tc>
        <w:tc>
          <w:tcPr>
            <w:tcW w:w="257" w:type="pct"/>
            <w:tcBorders>
              <w:bottom w:val="single" w:sz="4" w:space="0" w:color="auto"/>
            </w:tcBorders>
            <w:shd w:val="clear" w:color="auto" w:fill="auto"/>
          </w:tcPr>
          <w:p w14:paraId="472D210D" w14:textId="77777777" w:rsidR="00547F1F" w:rsidRPr="006C5FF2" w:rsidRDefault="00547F1F" w:rsidP="00311AAD">
            <w:pPr>
              <w:rPr>
                <w:i/>
              </w:rPr>
            </w:pPr>
          </w:p>
        </w:tc>
        <w:tc>
          <w:tcPr>
            <w:tcW w:w="257" w:type="pct"/>
            <w:tcBorders>
              <w:bottom w:val="single" w:sz="4" w:space="0" w:color="auto"/>
            </w:tcBorders>
            <w:shd w:val="clear" w:color="auto" w:fill="auto"/>
          </w:tcPr>
          <w:p w14:paraId="2959CA2A" w14:textId="77777777" w:rsidR="00547F1F" w:rsidRPr="006C5FF2" w:rsidRDefault="00547F1F" w:rsidP="00311AAD">
            <w:pPr>
              <w:rPr>
                <w:i/>
              </w:rPr>
            </w:pPr>
          </w:p>
        </w:tc>
        <w:tc>
          <w:tcPr>
            <w:tcW w:w="257" w:type="pct"/>
            <w:tcBorders>
              <w:bottom w:val="single" w:sz="4" w:space="0" w:color="auto"/>
            </w:tcBorders>
            <w:shd w:val="clear" w:color="auto" w:fill="auto"/>
          </w:tcPr>
          <w:p w14:paraId="74AD69F2" w14:textId="77777777" w:rsidR="00547F1F" w:rsidRPr="006C5FF2" w:rsidRDefault="00547F1F" w:rsidP="00311AAD">
            <w:pPr>
              <w:rPr>
                <w:i/>
              </w:rPr>
            </w:pPr>
          </w:p>
        </w:tc>
        <w:tc>
          <w:tcPr>
            <w:tcW w:w="326" w:type="pct"/>
            <w:tcBorders>
              <w:bottom w:val="single" w:sz="4" w:space="0" w:color="auto"/>
            </w:tcBorders>
            <w:shd w:val="clear" w:color="auto" w:fill="auto"/>
          </w:tcPr>
          <w:p w14:paraId="3BC66E10" w14:textId="77777777" w:rsidR="00547F1F" w:rsidRPr="006C5FF2" w:rsidRDefault="00547F1F" w:rsidP="00311AAD">
            <w:pPr>
              <w:rPr>
                <w:i/>
              </w:rPr>
            </w:pPr>
          </w:p>
        </w:tc>
      </w:tr>
    </w:tbl>
    <w:p w14:paraId="0C811F27" w14:textId="77777777" w:rsidR="00FD5826" w:rsidRDefault="00FD5826">
      <w:r>
        <w:br w:type="page"/>
      </w:r>
    </w:p>
    <w:tbl>
      <w:tblPr>
        <w:tblStyle w:val="TableGrid"/>
        <w:tblW w:w="5000" w:type="pct"/>
        <w:tblLayout w:type="fixed"/>
        <w:tblLook w:val="04A0" w:firstRow="1" w:lastRow="0" w:firstColumn="1" w:lastColumn="0" w:noHBand="0" w:noVBand="1"/>
      </w:tblPr>
      <w:tblGrid>
        <w:gridCol w:w="13948"/>
      </w:tblGrid>
      <w:tr w:rsidR="00F04458" w:rsidRPr="00F04458" w14:paraId="479FA5D3" w14:textId="77777777" w:rsidTr="00FD5826">
        <w:trPr>
          <w:trHeight w:val="397"/>
        </w:trPr>
        <w:tc>
          <w:tcPr>
            <w:tcW w:w="5000" w:type="pct"/>
            <w:tcBorders>
              <w:top w:val="nil"/>
            </w:tcBorders>
            <w:shd w:val="clear" w:color="auto" w:fill="2E74B5" w:themeFill="accent1" w:themeFillShade="BF"/>
          </w:tcPr>
          <w:p w14:paraId="1495886E" w14:textId="22C5775E" w:rsidR="002821C4" w:rsidRPr="00F04458" w:rsidRDefault="00A62004" w:rsidP="002821C4">
            <w:pPr>
              <w:rPr>
                <w:color w:val="FFFFFF" w:themeColor="background1"/>
              </w:rPr>
            </w:pPr>
            <w:r>
              <w:rPr>
                <w:color w:val="FFFFFF" w:themeColor="background1"/>
              </w:rPr>
              <w:lastRenderedPageBreak/>
              <w:t>4</w:t>
            </w:r>
            <w:r w:rsidR="002821C4" w:rsidRPr="00F04458">
              <w:rPr>
                <w:color w:val="FFFFFF" w:themeColor="background1"/>
              </w:rPr>
              <w:t>.2 Diversity and hard to reach groups</w:t>
            </w:r>
          </w:p>
        </w:tc>
      </w:tr>
      <w:tr w:rsidR="006C5FF2" w:rsidRPr="006C5FF2" w14:paraId="464F8ED2" w14:textId="77777777" w:rsidTr="00824D0D">
        <w:trPr>
          <w:trHeight w:val="397"/>
        </w:trPr>
        <w:tc>
          <w:tcPr>
            <w:tcW w:w="5000" w:type="pct"/>
            <w:shd w:val="clear" w:color="auto" w:fill="auto"/>
          </w:tcPr>
          <w:p w14:paraId="52A95C87" w14:textId="4B2F57E1" w:rsidR="002821C4" w:rsidRPr="006C5FF2" w:rsidRDefault="002821C4" w:rsidP="002821C4">
            <w:r w:rsidRPr="006C5FF2">
              <w:t>Last year you told us the following groups were or could be under-represented in accessing or engaging with your project</w:t>
            </w:r>
            <w:r w:rsidR="0061587E" w:rsidRPr="006C5FF2">
              <w:t>,</w:t>
            </w:r>
            <w:r w:rsidRPr="006C5FF2">
              <w:t xml:space="preserve"> and </w:t>
            </w:r>
            <w:r w:rsidR="0061587E" w:rsidRPr="006C5FF2">
              <w:t xml:space="preserve">you outlined </w:t>
            </w:r>
            <w:r w:rsidRPr="006C5FF2">
              <w:t>what you</w:t>
            </w:r>
            <w:r w:rsidR="006D66A3" w:rsidRPr="006C5FF2">
              <w:t xml:space="preserve"> would be doing to address this (please copy relevant text from last year’s report):</w:t>
            </w:r>
          </w:p>
        </w:tc>
      </w:tr>
      <w:tr w:rsidR="006C5FF2" w:rsidRPr="006C5FF2" w14:paraId="6E2E87FB" w14:textId="77777777" w:rsidTr="00A62004">
        <w:trPr>
          <w:trHeight w:val="1125"/>
        </w:trPr>
        <w:tc>
          <w:tcPr>
            <w:tcW w:w="5000" w:type="pct"/>
            <w:shd w:val="clear" w:color="auto" w:fill="D9D9D9" w:themeFill="background1" w:themeFillShade="D9"/>
          </w:tcPr>
          <w:p w14:paraId="724B2994" w14:textId="77777777" w:rsidR="002821C4" w:rsidRPr="006C5FF2" w:rsidRDefault="002821C4" w:rsidP="002821C4"/>
          <w:p w14:paraId="4606DF34" w14:textId="77777777" w:rsidR="006D66A3" w:rsidRDefault="006D66A3" w:rsidP="002821C4"/>
          <w:p w14:paraId="70422B87" w14:textId="77777777" w:rsidR="00824D0D" w:rsidRDefault="00824D0D" w:rsidP="002821C4"/>
          <w:p w14:paraId="7526D7B7" w14:textId="77777777" w:rsidR="00824D0D" w:rsidRPr="006C5FF2" w:rsidRDefault="00824D0D" w:rsidP="002821C4"/>
        </w:tc>
      </w:tr>
      <w:tr w:rsidR="006C5FF2" w:rsidRPr="006C5FF2" w14:paraId="1236CFCA" w14:textId="77777777" w:rsidTr="00824D0D">
        <w:trPr>
          <w:trHeight w:val="397"/>
        </w:trPr>
        <w:tc>
          <w:tcPr>
            <w:tcW w:w="5000" w:type="pct"/>
            <w:shd w:val="clear" w:color="auto" w:fill="auto"/>
          </w:tcPr>
          <w:p w14:paraId="0A2395CF" w14:textId="51EEBF1A" w:rsidR="002821C4" w:rsidRPr="00A62004" w:rsidRDefault="00A62004" w:rsidP="00A62004">
            <w:r w:rsidRPr="00A62004">
              <w:t>Please outline how successful you been across your grant in engaging under-represented or marginalised groups? (250 words maximum):</w:t>
            </w:r>
          </w:p>
        </w:tc>
      </w:tr>
      <w:tr w:rsidR="006C5FF2" w:rsidRPr="006C5FF2" w14:paraId="0E5E9524" w14:textId="77777777" w:rsidTr="00824D0D">
        <w:trPr>
          <w:trHeight w:val="665"/>
        </w:trPr>
        <w:tc>
          <w:tcPr>
            <w:tcW w:w="5000" w:type="pct"/>
            <w:shd w:val="clear" w:color="auto" w:fill="auto"/>
          </w:tcPr>
          <w:p w14:paraId="358CC33E" w14:textId="77777777" w:rsidR="002821C4" w:rsidRDefault="002821C4" w:rsidP="002821C4"/>
          <w:p w14:paraId="60A54E97" w14:textId="77777777" w:rsidR="00824D0D" w:rsidRDefault="00824D0D" w:rsidP="002821C4"/>
          <w:p w14:paraId="40C4DCD5" w14:textId="77777777" w:rsidR="00824D0D" w:rsidRDefault="00824D0D" w:rsidP="002821C4"/>
          <w:p w14:paraId="5BCE2497" w14:textId="77777777" w:rsidR="00824D0D" w:rsidRPr="006C5FF2" w:rsidRDefault="00824D0D" w:rsidP="002821C4"/>
        </w:tc>
      </w:tr>
    </w:tbl>
    <w:p w14:paraId="5147C6BA" w14:textId="42B3DA26" w:rsidR="00824D0D" w:rsidRPr="00FD5826" w:rsidRDefault="00824D0D" w:rsidP="00824D0D">
      <w:pPr>
        <w:pStyle w:val="ListParagraph"/>
        <w:numPr>
          <w:ilvl w:val="0"/>
          <w:numId w:val="8"/>
        </w:numPr>
        <w:pBdr>
          <w:bottom w:val="single" w:sz="4" w:space="1" w:color="auto"/>
        </w:pBdr>
        <w:rPr>
          <w:b/>
          <w:color w:val="2E74B5" w:themeColor="accent1" w:themeShade="BF"/>
          <w:sz w:val="28"/>
          <w:szCs w:val="28"/>
        </w:rPr>
      </w:pPr>
      <w:r w:rsidRPr="00FD5826">
        <w:rPr>
          <w:b/>
          <w:color w:val="2E74B5" w:themeColor="accent1" w:themeShade="BF"/>
          <w:sz w:val="28"/>
          <w:szCs w:val="28"/>
        </w:rPr>
        <w:t xml:space="preserve">Project activities </w:t>
      </w:r>
    </w:p>
    <w:p w14:paraId="46C3056C" w14:textId="77777777" w:rsidR="00824D0D" w:rsidRDefault="00824D0D" w:rsidP="00824D0D">
      <w:pPr>
        <w:pStyle w:val="ListParagraph"/>
        <w:ind w:left="360"/>
      </w:pPr>
    </w:p>
    <w:tbl>
      <w:tblPr>
        <w:tblStyle w:val="TableGrid"/>
        <w:tblW w:w="13902" w:type="dxa"/>
        <w:tblInd w:w="-15" w:type="dxa"/>
        <w:tblLook w:val="04A0" w:firstRow="1" w:lastRow="0" w:firstColumn="1" w:lastColumn="0" w:noHBand="0" w:noVBand="1"/>
      </w:tblPr>
      <w:tblGrid>
        <w:gridCol w:w="537"/>
        <w:gridCol w:w="4151"/>
        <w:gridCol w:w="2126"/>
        <w:gridCol w:w="4678"/>
        <w:gridCol w:w="2410"/>
      </w:tblGrid>
      <w:tr w:rsidR="0035364E" w:rsidRPr="0035364E" w14:paraId="1D0741C0" w14:textId="77777777" w:rsidTr="00FD5826">
        <w:tc>
          <w:tcPr>
            <w:tcW w:w="13902" w:type="dxa"/>
            <w:gridSpan w:val="5"/>
            <w:shd w:val="clear" w:color="auto" w:fill="2E74B5" w:themeFill="accent1" w:themeFillShade="BF"/>
          </w:tcPr>
          <w:p w14:paraId="0038C5C2" w14:textId="26E26C17" w:rsidR="0097295B" w:rsidRPr="0035364E" w:rsidRDefault="0097295B" w:rsidP="0035364E">
            <w:pPr>
              <w:pStyle w:val="ListParagraph"/>
              <w:numPr>
                <w:ilvl w:val="1"/>
                <w:numId w:val="8"/>
              </w:numPr>
              <w:rPr>
                <w:color w:val="FFFFFF" w:themeColor="background1"/>
              </w:rPr>
            </w:pPr>
            <w:r w:rsidRPr="0035364E">
              <w:rPr>
                <w:color w:val="FFFFFF" w:themeColor="background1"/>
              </w:rPr>
              <w:t>Have you delivered what you planned this year?</w:t>
            </w:r>
          </w:p>
        </w:tc>
      </w:tr>
      <w:tr w:rsidR="006C5FF2" w:rsidRPr="006C5FF2" w14:paraId="7DA5E135" w14:textId="77777777" w:rsidTr="00EB5C34">
        <w:trPr>
          <w:trHeight w:val="312"/>
        </w:trPr>
        <w:tc>
          <w:tcPr>
            <w:tcW w:w="537" w:type="dxa"/>
            <w:shd w:val="clear" w:color="auto" w:fill="auto"/>
          </w:tcPr>
          <w:p w14:paraId="3A7224EA" w14:textId="77777777" w:rsidR="0097295B" w:rsidRPr="006C5FF2" w:rsidRDefault="0097295B" w:rsidP="0097295B"/>
        </w:tc>
        <w:tc>
          <w:tcPr>
            <w:tcW w:w="4151" w:type="dxa"/>
            <w:shd w:val="clear" w:color="auto" w:fill="auto"/>
          </w:tcPr>
          <w:p w14:paraId="47FEF5C8" w14:textId="77777777" w:rsidR="0097295B" w:rsidRPr="006C5FF2" w:rsidRDefault="0097295B" w:rsidP="00E47576">
            <w:r w:rsidRPr="006C5FF2">
              <w:t xml:space="preserve">Main activities </w:t>
            </w:r>
            <w:r w:rsidR="00CB068E" w:rsidRPr="006C5FF2">
              <w:t xml:space="preserve">that </w:t>
            </w:r>
            <w:r w:rsidR="00E47576" w:rsidRPr="006C5FF2">
              <w:t>were</w:t>
            </w:r>
            <w:r w:rsidR="00CB068E" w:rsidRPr="006C5FF2">
              <w:t xml:space="preserve"> </w:t>
            </w:r>
            <w:r w:rsidRPr="006C5FF2">
              <w:t>planned for the past year</w:t>
            </w:r>
          </w:p>
        </w:tc>
        <w:tc>
          <w:tcPr>
            <w:tcW w:w="2126" w:type="dxa"/>
            <w:shd w:val="clear" w:color="auto" w:fill="auto"/>
          </w:tcPr>
          <w:p w14:paraId="1B27CC28" w14:textId="358A5BE5" w:rsidR="0097295B" w:rsidRPr="006C5FF2" w:rsidRDefault="0061587E" w:rsidP="00E55162">
            <w:r w:rsidRPr="006C5FF2">
              <w:t xml:space="preserve">Target </w:t>
            </w:r>
            <w:r w:rsidR="00E55162" w:rsidRPr="006C5FF2">
              <w:t>n</w:t>
            </w:r>
            <w:r w:rsidR="0097295B" w:rsidRPr="006C5FF2">
              <w:t xml:space="preserve">umber of people to be </w:t>
            </w:r>
            <w:r w:rsidR="00E55162" w:rsidRPr="006C5FF2">
              <w:t>reached</w:t>
            </w:r>
          </w:p>
        </w:tc>
        <w:tc>
          <w:tcPr>
            <w:tcW w:w="4678" w:type="dxa"/>
            <w:shd w:val="clear" w:color="auto" w:fill="auto"/>
          </w:tcPr>
          <w:p w14:paraId="60CFCD7B" w14:textId="77777777" w:rsidR="0097295B" w:rsidRPr="006C5FF2" w:rsidRDefault="0097295B" w:rsidP="0097295B">
            <w:r w:rsidRPr="006C5FF2">
              <w:t>Main activities delivered in the past year</w:t>
            </w:r>
          </w:p>
        </w:tc>
        <w:tc>
          <w:tcPr>
            <w:tcW w:w="2410" w:type="dxa"/>
            <w:shd w:val="clear" w:color="auto" w:fill="auto"/>
          </w:tcPr>
          <w:p w14:paraId="1F0AD54E" w14:textId="17F43AA2" w:rsidR="0097295B" w:rsidRPr="006C5FF2" w:rsidRDefault="0097295B" w:rsidP="00E55162">
            <w:r w:rsidRPr="006C5FF2">
              <w:t xml:space="preserve">Number of people who were </w:t>
            </w:r>
            <w:r w:rsidR="0061587E" w:rsidRPr="006C5FF2">
              <w:t xml:space="preserve">actually </w:t>
            </w:r>
            <w:r w:rsidR="00E55162" w:rsidRPr="006C5FF2">
              <w:t>reached</w:t>
            </w:r>
          </w:p>
        </w:tc>
      </w:tr>
      <w:tr w:rsidR="006C5FF2" w:rsidRPr="006C5FF2" w14:paraId="5F559277" w14:textId="77777777" w:rsidTr="00EB5C34">
        <w:trPr>
          <w:trHeight w:val="296"/>
        </w:trPr>
        <w:tc>
          <w:tcPr>
            <w:tcW w:w="537" w:type="dxa"/>
            <w:shd w:val="clear" w:color="auto" w:fill="auto"/>
          </w:tcPr>
          <w:p w14:paraId="5FBDA038" w14:textId="77777777" w:rsidR="0097295B" w:rsidRPr="006C5FF2" w:rsidRDefault="0097295B" w:rsidP="0097295B">
            <w:r w:rsidRPr="006C5FF2">
              <w:t>1</w:t>
            </w:r>
          </w:p>
        </w:tc>
        <w:tc>
          <w:tcPr>
            <w:tcW w:w="4151" w:type="dxa"/>
            <w:shd w:val="clear" w:color="auto" w:fill="D9D9D9" w:themeFill="background1" w:themeFillShade="D9"/>
          </w:tcPr>
          <w:p w14:paraId="08B868D4" w14:textId="4887009C" w:rsidR="0097295B" w:rsidRPr="006C5FF2" w:rsidRDefault="006D66A3" w:rsidP="0097295B">
            <w:pPr>
              <w:rPr>
                <w:i/>
              </w:rPr>
            </w:pPr>
            <w:r w:rsidRPr="006C5FF2">
              <w:rPr>
                <w:i/>
              </w:rPr>
              <w:t>From start-up form</w:t>
            </w:r>
          </w:p>
        </w:tc>
        <w:tc>
          <w:tcPr>
            <w:tcW w:w="2126" w:type="dxa"/>
            <w:shd w:val="clear" w:color="auto" w:fill="D9D9D9" w:themeFill="background1" w:themeFillShade="D9"/>
          </w:tcPr>
          <w:p w14:paraId="259A3062" w14:textId="3E8E6CB3" w:rsidR="0097295B" w:rsidRPr="006C5FF2" w:rsidRDefault="006D66A3" w:rsidP="0097295B">
            <w:r w:rsidRPr="006C5FF2">
              <w:rPr>
                <w:i/>
              </w:rPr>
              <w:t>From start-up form</w:t>
            </w:r>
          </w:p>
        </w:tc>
        <w:tc>
          <w:tcPr>
            <w:tcW w:w="4678" w:type="dxa"/>
            <w:shd w:val="clear" w:color="auto" w:fill="auto"/>
          </w:tcPr>
          <w:p w14:paraId="273EEF41" w14:textId="77777777" w:rsidR="0097295B" w:rsidRPr="006C5FF2" w:rsidRDefault="0097295B" w:rsidP="0097295B"/>
        </w:tc>
        <w:tc>
          <w:tcPr>
            <w:tcW w:w="2410" w:type="dxa"/>
            <w:shd w:val="clear" w:color="auto" w:fill="auto"/>
          </w:tcPr>
          <w:p w14:paraId="346D4750" w14:textId="77777777" w:rsidR="0097295B" w:rsidRPr="006C5FF2" w:rsidRDefault="0097295B" w:rsidP="0097295B"/>
        </w:tc>
      </w:tr>
      <w:tr w:rsidR="006C5FF2" w:rsidRPr="006C5FF2" w14:paraId="269EA23B" w14:textId="77777777" w:rsidTr="00EB5C34">
        <w:trPr>
          <w:trHeight w:val="296"/>
        </w:trPr>
        <w:tc>
          <w:tcPr>
            <w:tcW w:w="537" w:type="dxa"/>
            <w:shd w:val="clear" w:color="auto" w:fill="auto"/>
          </w:tcPr>
          <w:p w14:paraId="70E0C73A" w14:textId="77777777" w:rsidR="006D66A3" w:rsidRPr="006C5FF2" w:rsidRDefault="006D66A3" w:rsidP="006D66A3">
            <w:r w:rsidRPr="006C5FF2">
              <w:t>2</w:t>
            </w:r>
          </w:p>
        </w:tc>
        <w:tc>
          <w:tcPr>
            <w:tcW w:w="4151" w:type="dxa"/>
            <w:shd w:val="clear" w:color="auto" w:fill="D9D9D9" w:themeFill="background1" w:themeFillShade="D9"/>
          </w:tcPr>
          <w:p w14:paraId="7A4800C4" w14:textId="0E6F96CB" w:rsidR="006D66A3" w:rsidRPr="006C5FF2" w:rsidRDefault="006D66A3" w:rsidP="006D66A3">
            <w:r w:rsidRPr="006C5FF2">
              <w:rPr>
                <w:i/>
              </w:rPr>
              <w:t>From start-up form</w:t>
            </w:r>
          </w:p>
        </w:tc>
        <w:tc>
          <w:tcPr>
            <w:tcW w:w="2126" w:type="dxa"/>
            <w:shd w:val="clear" w:color="auto" w:fill="D9D9D9" w:themeFill="background1" w:themeFillShade="D9"/>
          </w:tcPr>
          <w:p w14:paraId="3752536B" w14:textId="5E681E25" w:rsidR="006D66A3" w:rsidRPr="006C5FF2" w:rsidRDefault="006D66A3" w:rsidP="006D66A3">
            <w:r w:rsidRPr="006C5FF2">
              <w:rPr>
                <w:i/>
              </w:rPr>
              <w:t>From start-up form</w:t>
            </w:r>
          </w:p>
        </w:tc>
        <w:tc>
          <w:tcPr>
            <w:tcW w:w="4678" w:type="dxa"/>
            <w:shd w:val="clear" w:color="auto" w:fill="auto"/>
          </w:tcPr>
          <w:p w14:paraId="6C56FF38" w14:textId="77777777" w:rsidR="006D66A3" w:rsidRPr="006C5FF2" w:rsidRDefault="006D66A3" w:rsidP="006D66A3"/>
        </w:tc>
        <w:tc>
          <w:tcPr>
            <w:tcW w:w="2410" w:type="dxa"/>
            <w:shd w:val="clear" w:color="auto" w:fill="auto"/>
          </w:tcPr>
          <w:p w14:paraId="6089EEE5" w14:textId="77777777" w:rsidR="006D66A3" w:rsidRPr="006C5FF2" w:rsidRDefault="006D66A3" w:rsidP="006D66A3"/>
        </w:tc>
      </w:tr>
      <w:tr w:rsidR="006C5FF2" w:rsidRPr="006C5FF2" w14:paraId="0E9B4480" w14:textId="77777777" w:rsidTr="00EB5C34">
        <w:trPr>
          <w:trHeight w:val="296"/>
        </w:trPr>
        <w:tc>
          <w:tcPr>
            <w:tcW w:w="537" w:type="dxa"/>
            <w:shd w:val="clear" w:color="auto" w:fill="auto"/>
          </w:tcPr>
          <w:p w14:paraId="2EC27F83" w14:textId="77777777" w:rsidR="006D66A3" w:rsidRPr="006C5FF2" w:rsidRDefault="006D66A3" w:rsidP="006D66A3">
            <w:r w:rsidRPr="006C5FF2">
              <w:t>3</w:t>
            </w:r>
          </w:p>
        </w:tc>
        <w:tc>
          <w:tcPr>
            <w:tcW w:w="4151" w:type="dxa"/>
            <w:shd w:val="clear" w:color="auto" w:fill="D9D9D9" w:themeFill="background1" w:themeFillShade="D9"/>
          </w:tcPr>
          <w:p w14:paraId="76A28267" w14:textId="69F8AFA7" w:rsidR="006D66A3" w:rsidRPr="006C5FF2" w:rsidRDefault="006D66A3" w:rsidP="006D66A3">
            <w:r w:rsidRPr="006C5FF2">
              <w:rPr>
                <w:i/>
              </w:rPr>
              <w:t>From start-up form</w:t>
            </w:r>
          </w:p>
        </w:tc>
        <w:tc>
          <w:tcPr>
            <w:tcW w:w="2126" w:type="dxa"/>
            <w:shd w:val="clear" w:color="auto" w:fill="D9D9D9" w:themeFill="background1" w:themeFillShade="D9"/>
          </w:tcPr>
          <w:p w14:paraId="5371A400" w14:textId="5B595E29" w:rsidR="006D66A3" w:rsidRPr="006C5FF2" w:rsidRDefault="006D66A3" w:rsidP="006D66A3">
            <w:r w:rsidRPr="006C5FF2">
              <w:rPr>
                <w:i/>
              </w:rPr>
              <w:t>From start-up form</w:t>
            </w:r>
          </w:p>
        </w:tc>
        <w:tc>
          <w:tcPr>
            <w:tcW w:w="4678" w:type="dxa"/>
            <w:shd w:val="clear" w:color="auto" w:fill="auto"/>
          </w:tcPr>
          <w:p w14:paraId="49AD7422" w14:textId="77777777" w:rsidR="006D66A3" w:rsidRPr="006C5FF2" w:rsidRDefault="006D66A3" w:rsidP="006D66A3"/>
        </w:tc>
        <w:tc>
          <w:tcPr>
            <w:tcW w:w="2410" w:type="dxa"/>
            <w:shd w:val="clear" w:color="auto" w:fill="auto"/>
          </w:tcPr>
          <w:p w14:paraId="1E4D17EB" w14:textId="77777777" w:rsidR="006D66A3" w:rsidRPr="006C5FF2" w:rsidRDefault="006D66A3" w:rsidP="006D66A3"/>
        </w:tc>
      </w:tr>
      <w:tr w:rsidR="006C5FF2" w:rsidRPr="006C5FF2" w14:paraId="5356B79A" w14:textId="77777777" w:rsidTr="00EB5C34">
        <w:trPr>
          <w:trHeight w:val="296"/>
        </w:trPr>
        <w:tc>
          <w:tcPr>
            <w:tcW w:w="537" w:type="dxa"/>
            <w:shd w:val="clear" w:color="auto" w:fill="auto"/>
          </w:tcPr>
          <w:p w14:paraId="759FA9D4" w14:textId="77777777" w:rsidR="006D66A3" w:rsidRPr="006C5FF2" w:rsidRDefault="006D66A3" w:rsidP="006D66A3">
            <w:r w:rsidRPr="006C5FF2">
              <w:t>4</w:t>
            </w:r>
          </w:p>
        </w:tc>
        <w:tc>
          <w:tcPr>
            <w:tcW w:w="4151" w:type="dxa"/>
            <w:shd w:val="clear" w:color="auto" w:fill="D9D9D9" w:themeFill="background1" w:themeFillShade="D9"/>
          </w:tcPr>
          <w:p w14:paraId="09432739" w14:textId="04778592" w:rsidR="006D66A3" w:rsidRPr="006C5FF2" w:rsidRDefault="006D66A3" w:rsidP="006D66A3">
            <w:r w:rsidRPr="006C5FF2">
              <w:rPr>
                <w:i/>
              </w:rPr>
              <w:t>From start-up form</w:t>
            </w:r>
          </w:p>
        </w:tc>
        <w:tc>
          <w:tcPr>
            <w:tcW w:w="2126" w:type="dxa"/>
            <w:shd w:val="clear" w:color="auto" w:fill="D9D9D9" w:themeFill="background1" w:themeFillShade="D9"/>
          </w:tcPr>
          <w:p w14:paraId="70447D43" w14:textId="0E7E3A3E" w:rsidR="006D66A3" w:rsidRPr="006C5FF2" w:rsidRDefault="006D66A3" w:rsidP="006D66A3">
            <w:r w:rsidRPr="006C5FF2">
              <w:rPr>
                <w:i/>
              </w:rPr>
              <w:t>From start-up form</w:t>
            </w:r>
          </w:p>
        </w:tc>
        <w:tc>
          <w:tcPr>
            <w:tcW w:w="4678" w:type="dxa"/>
            <w:shd w:val="clear" w:color="auto" w:fill="auto"/>
          </w:tcPr>
          <w:p w14:paraId="0E865F17" w14:textId="77777777" w:rsidR="006D66A3" w:rsidRPr="006C5FF2" w:rsidRDefault="006D66A3" w:rsidP="006D66A3"/>
        </w:tc>
        <w:tc>
          <w:tcPr>
            <w:tcW w:w="2410" w:type="dxa"/>
            <w:shd w:val="clear" w:color="auto" w:fill="auto"/>
          </w:tcPr>
          <w:p w14:paraId="53FAB09F" w14:textId="77777777" w:rsidR="006D66A3" w:rsidRPr="006C5FF2" w:rsidRDefault="006D66A3" w:rsidP="006D66A3"/>
        </w:tc>
      </w:tr>
      <w:tr w:rsidR="006C5FF2" w:rsidRPr="006C5FF2" w14:paraId="1D7801F5" w14:textId="77777777" w:rsidTr="00EB5C34">
        <w:trPr>
          <w:trHeight w:val="296"/>
        </w:trPr>
        <w:tc>
          <w:tcPr>
            <w:tcW w:w="537" w:type="dxa"/>
            <w:shd w:val="clear" w:color="auto" w:fill="auto"/>
          </w:tcPr>
          <w:p w14:paraId="40CE61BE" w14:textId="77777777" w:rsidR="006D66A3" w:rsidRPr="006C5FF2" w:rsidRDefault="006D66A3" w:rsidP="006D66A3">
            <w:r w:rsidRPr="006C5FF2">
              <w:t>5</w:t>
            </w:r>
          </w:p>
        </w:tc>
        <w:tc>
          <w:tcPr>
            <w:tcW w:w="4151" w:type="dxa"/>
            <w:shd w:val="clear" w:color="auto" w:fill="D9D9D9" w:themeFill="background1" w:themeFillShade="D9"/>
          </w:tcPr>
          <w:p w14:paraId="488884D9" w14:textId="784BD4BA" w:rsidR="006D66A3" w:rsidRPr="006C5FF2" w:rsidRDefault="006D66A3" w:rsidP="006D66A3">
            <w:r w:rsidRPr="006C5FF2">
              <w:rPr>
                <w:i/>
              </w:rPr>
              <w:t>From start-up form</w:t>
            </w:r>
          </w:p>
        </w:tc>
        <w:tc>
          <w:tcPr>
            <w:tcW w:w="2126" w:type="dxa"/>
            <w:shd w:val="clear" w:color="auto" w:fill="D9D9D9" w:themeFill="background1" w:themeFillShade="D9"/>
          </w:tcPr>
          <w:p w14:paraId="385D55F8" w14:textId="1B8D0CDB" w:rsidR="006D66A3" w:rsidRPr="006C5FF2" w:rsidRDefault="006D66A3" w:rsidP="006D66A3">
            <w:r w:rsidRPr="006C5FF2">
              <w:rPr>
                <w:i/>
              </w:rPr>
              <w:t>From start-up form</w:t>
            </w:r>
          </w:p>
        </w:tc>
        <w:tc>
          <w:tcPr>
            <w:tcW w:w="4678" w:type="dxa"/>
            <w:shd w:val="clear" w:color="auto" w:fill="auto"/>
          </w:tcPr>
          <w:p w14:paraId="6FB7DC77" w14:textId="77777777" w:rsidR="006D66A3" w:rsidRPr="006C5FF2" w:rsidRDefault="006D66A3" w:rsidP="006D66A3"/>
        </w:tc>
        <w:tc>
          <w:tcPr>
            <w:tcW w:w="2410" w:type="dxa"/>
            <w:shd w:val="clear" w:color="auto" w:fill="auto"/>
          </w:tcPr>
          <w:p w14:paraId="7B91A51B" w14:textId="77777777" w:rsidR="006D66A3" w:rsidRPr="006C5FF2" w:rsidRDefault="006D66A3" w:rsidP="006D66A3"/>
        </w:tc>
      </w:tr>
      <w:tr w:rsidR="006C5FF2" w:rsidRPr="006C5FF2" w14:paraId="646BFAA3" w14:textId="77777777" w:rsidTr="00EB5C34">
        <w:trPr>
          <w:trHeight w:val="296"/>
        </w:trPr>
        <w:tc>
          <w:tcPr>
            <w:tcW w:w="537" w:type="dxa"/>
            <w:shd w:val="clear" w:color="auto" w:fill="auto"/>
          </w:tcPr>
          <w:p w14:paraId="1FEFE54E" w14:textId="77777777" w:rsidR="006D66A3" w:rsidRPr="006C5FF2" w:rsidRDefault="006D66A3" w:rsidP="006D66A3">
            <w:r w:rsidRPr="006C5FF2">
              <w:t>6</w:t>
            </w:r>
          </w:p>
        </w:tc>
        <w:tc>
          <w:tcPr>
            <w:tcW w:w="4151" w:type="dxa"/>
            <w:shd w:val="clear" w:color="auto" w:fill="D9D9D9" w:themeFill="background1" w:themeFillShade="D9"/>
          </w:tcPr>
          <w:p w14:paraId="513C97E2" w14:textId="102CE799" w:rsidR="006D66A3" w:rsidRPr="006C5FF2" w:rsidRDefault="006D66A3" w:rsidP="006D66A3">
            <w:r w:rsidRPr="006C5FF2">
              <w:rPr>
                <w:i/>
              </w:rPr>
              <w:t>From start-up form</w:t>
            </w:r>
          </w:p>
        </w:tc>
        <w:tc>
          <w:tcPr>
            <w:tcW w:w="2126" w:type="dxa"/>
            <w:shd w:val="clear" w:color="auto" w:fill="D9D9D9" w:themeFill="background1" w:themeFillShade="D9"/>
          </w:tcPr>
          <w:p w14:paraId="1C9B9BEF" w14:textId="0D32E71B" w:rsidR="006D66A3" w:rsidRPr="006C5FF2" w:rsidRDefault="006D66A3" w:rsidP="006D66A3">
            <w:r w:rsidRPr="006C5FF2">
              <w:rPr>
                <w:i/>
              </w:rPr>
              <w:t>From start-up form</w:t>
            </w:r>
          </w:p>
        </w:tc>
        <w:tc>
          <w:tcPr>
            <w:tcW w:w="4678" w:type="dxa"/>
            <w:shd w:val="clear" w:color="auto" w:fill="auto"/>
          </w:tcPr>
          <w:p w14:paraId="18B9E9B5" w14:textId="77777777" w:rsidR="006D66A3" w:rsidRPr="006C5FF2" w:rsidRDefault="006D66A3" w:rsidP="006D66A3"/>
        </w:tc>
        <w:tc>
          <w:tcPr>
            <w:tcW w:w="2410" w:type="dxa"/>
            <w:shd w:val="clear" w:color="auto" w:fill="auto"/>
          </w:tcPr>
          <w:p w14:paraId="2F477BFA" w14:textId="77777777" w:rsidR="006D66A3" w:rsidRPr="006C5FF2" w:rsidRDefault="006D66A3" w:rsidP="006D66A3"/>
        </w:tc>
      </w:tr>
      <w:tr w:rsidR="006C5FF2" w:rsidRPr="006C5FF2" w14:paraId="0277057B" w14:textId="77777777" w:rsidTr="00EB5C34">
        <w:trPr>
          <w:trHeight w:val="296"/>
        </w:trPr>
        <w:tc>
          <w:tcPr>
            <w:tcW w:w="537" w:type="dxa"/>
            <w:shd w:val="clear" w:color="auto" w:fill="auto"/>
          </w:tcPr>
          <w:p w14:paraId="1D7B30BC" w14:textId="77777777" w:rsidR="006D66A3" w:rsidRPr="006C5FF2" w:rsidRDefault="006D66A3" w:rsidP="006D66A3">
            <w:r w:rsidRPr="006C5FF2">
              <w:t>7</w:t>
            </w:r>
          </w:p>
        </w:tc>
        <w:tc>
          <w:tcPr>
            <w:tcW w:w="4151" w:type="dxa"/>
            <w:shd w:val="clear" w:color="auto" w:fill="D9D9D9" w:themeFill="background1" w:themeFillShade="D9"/>
          </w:tcPr>
          <w:p w14:paraId="1A0956E5" w14:textId="25BD8E28" w:rsidR="006D66A3" w:rsidRPr="006C5FF2" w:rsidRDefault="006D66A3" w:rsidP="006D66A3">
            <w:r w:rsidRPr="006C5FF2">
              <w:rPr>
                <w:i/>
              </w:rPr>
              <w:t>From start-up form</w:t>
            </w:r>
          </w:p>
        </w:tc>
        <w:tc>
          <w:tcPr>
            <w:tcW w:w="2126" w:type="dxa"/>
            <w:shd w:val="clear" w:color="auto" w:fill="D9D9D9" w:themeFill="background1" w:themeFillShade="D9"/>
          </w:tcPr>
          <w:p w14:paraId="73574450" w14:textId="74D8BD77" w:rsidR="006D66A3" w:rsidRPr="006C5FF2" w:rsidRDefault="006D66A3" w:rsidP="006D66A3">
            <w:r w:rsidRPr="006C5FF2">
              <w:rPr>
                <w:i/>
              </w:rPr>
              <w:t>From start-up form</w:t>
            </w:r>
          </w:p>
        </w:tc>
        <w:tc>
          <w:tcPr>
            <w:tcW w:w="4678" w:type="dxa"/>
            <w:shd w:val="clear" w:color="auto" w:fill="auto"/>
          </w:tcPr>
          <w:p w14:paraId="75E4A8F2" w14:textId="77777777" w:rsidR="006D66A3" w:rsidRPr="006C5FF2" w:rsidRDefault="006D66A3" w:rsidP="006D66A3"/>
        </w:tc>
        <w:tc>
          <w:tcPr>
            <w:tcW w:w="2410" w:type="dxa"/>
            <w:shd w:val="clear" w:color="auto" w:fill="auto"/>
          </w:tcPr>
          <w:p w14:paraId="60323DBA" w14:textId="77777777" w:rsidR="006D66A3" w:rsidRPr="006C5FF2" w:rsidRDefault="006D66A3" w:rsidP="006D66A3"/>
        </w:tc>
      </w:tr>
      <w:tr w:rsidR="006C5FF2" w:rsidRPr="006C5FF2" w14:paraId="4464EB1C" w14:textId="77777777" w:rsidTr="00EB5C34">
        <w:trPr>
          <w:trHeight w:val="296"/>
        </w:trPr>
        <w:tc>
          <w:tcPr>
            <w:tcW w:w="537" w:type="dxa"/>
            <w:shd w:val="clear" w:color="auto" w:fill="auto"/>
          </w:tcPr>
          <w:p w14:paraId="2B19EB4B" w14:textId="77777777" w:rsidR="006D66A3" w:rsidRPr="006C5FF2" w:rsidRDefault="006D66A3" w:rsidP="006D66A3">
            <w:r w:rsidRPr="006C5FF2">
              <w:t>8</w:t>
            </w:r>
          </w:p>
        </w:tc>
        <w:tc>
          <w:tcPr>
            <w:tcW w:w="4151" w:type="dxa"/>
            <w:shd w:val="clear" w:color="auto" w:fill="D9D9D9" w:themeFill="background1" w:themeFillShade="D9"/>
          </w:tcPr>
          <w:p w14:paraId="1C646B27" w14:textId="7403697F" w:rsidR="006D66A3" w:rsidRPr="006C5FF2" w:rsidRDefault="006D66A3" w:rsidP="006D66A3">
            <w:r w:rsidRPr="006C5FF2">
              <w:rPr>
                <w:i/>
              </w:rPr>
              <w:t>From start-up form</w:t>
            </w:r>
          </w:p>
        </w:tc>
        <w:tc>
          <w:tcPr>
            <w:tcW w:w="2126" w:type="dxa"/>
            <w:shd w:val="clear" w:color="auto" w:fill="D9D9D9" w:themeFill="background1" w:themeFillShade="D9"/>
          </w:tcPr>
          <w:p w14:paraId="536F658C" w14:textId="39E96316" w:rsidR="006D66A3" w:rsidRPr="006C5FF2" w:rsidRDefault="006D66A3" w:rsidP="006D66A3">
            <w:r w:rsidRPr="006C5FF2">
              <w:rPr>
                <w:i/>
              </w:rPr>
              <w:t>From start-up form</w:t>
            </w:r>
          </w:p>
        </w:tc>
        <w:tc>
          <w:tcPr>
            <w:tcW w:w="4678" w:type="dxa"/>
            <w:shd w:val="clear" w:color="auto" w:fill="auto"/>
          </w:tcPr>
          <w:p w14:paraId="73979668" w14:textId="77777777" w:rsidR="006D66A3" w:rsidRPr="006C5FF2" w:rsidRDefault="006D66A3" w:rsidP="006D66A3"/>
        </w:tc>
        <w:tc>
          <w:tcPr>
            <w:tcW w:w="2410" w:type="dxa"/>
            <w:shd w:val="clear" w:color="auto" w:fill="auto"/>
          </w:tcPr>
          <w:p w14:paraId="1971F8DD" w14:textId="77777777" w:rsidR="006D66A3" w:rsidRPr="006C5FF2" w:rsidRDefault="006D66A3" w:rsidP="006D66A3"/>
        </w:tc>
      </w:tr>
      <w:tr w:rsidR="006C5FF2" w:rsidRPr="006C5FF2" w14:paraId="5C1F9791" w14:textId="77777777" w:rsidTr="00EB5C34">
        <w:trPr>
          <w:trHeight w:val="296"/>
        </w:trPr>
        <w:tc>
          <w:tcPr>
            <w:tcW w:w="537" w:type="dxa"/>
            <w:shd w:val="clear" w:color="auto" w:fill="auto"/>
          </w:tcPr>
          <w:p w14:paraId="6E9C6D2E" w14:textId="77777777" w:rsidR="006D66A3" w:rsidRPr="006C5FF2" w:rsidRDefault="006D66A3" w:rsidP="006D66A3">
            <w:r w:rsidRPr="006C5FF2">
              <w:t>9</w:t>
            </w:r>
          </w:p>
        </w:tc>
        <w:tc>
          <w:tcPr>
            <w:tcW w:w="4151" w:type="dxa"/>
            <w:shd w:val="clear" w:color="auto" w:fill="D9D9D9" w:themeFill="background1" w:themeFillShade="D9"/>
          </w:tcPr>
          <w:p w14:paraId="02158004" w14:textId="41F32C97" w:rsidR="006D66A3" w:rsidRPr="006C5FF2" w:rsidRDefault="006D66A3" w:rsidP="006D66A3">
            <w:r w:rsidRPr="006C5FF2">
              <w:rPr>
                <w:i/>
              </w:rPr>
              <w:t>From start-up form</w:t>
            </w:r>
          </w:p>
        </w:tc>
        <w:tc>
          <w:tcPr>
            <w:tcW w:w="2126" w:type="dxa"/>
            <w:shd w:val="clear" w:color="auto" w:fill="D9D9D9" w:themeFill="background1" w:themeFillShade="D9"/>
          </w:tcPr>
          <w:p w14:paraId="0DDCC823" w14:textId="498B0959" w:rsidR="006D66A3" w:rsidRPr="006C5FF2" w:rsidRDefault="006D66A3" w:rsidP="006D66A3">
            <w:r w:rsidRPr="006C5FF2">
              <w:rPr>
                <w:i/>
              </w:rPr>
              <w:t>From start-up form</w:t>
            </w:r>
          </w:p>
        </w:tc>
        <w:tc>
          <w:tcPr>
            <w:tcW w:w="4678" w:type="dxa"/>
            <w:shd w:val="clear" w:color="auto" w:fill="auto"/>
          </w:tcPr>
          <w:p w14:paraId="69F6A069" w14:textId="77777777" w:rsidR="006D66A3" w:rsidRPr="006C5FF2" w:rsidRDefault="006D66A3" w:rsidP="006D66A3"/>
        </w:tc>
        <w:tc>
          <w:tcPr>
            <w:tcW w:w="2410" w:type="dxa"/>
            <w:shd w:val="clear" w:color="auto" w:fill="auto"/>
          </w:tcPr>
          <w:p w14:paraId="3574C7BE" w14:textId="77777777" w:rsidR="006D66A3" w:rsidRPr="006C5FF2" w:rsidRDefault="006D66A3" w:rsidP="006D66A3"/>
        </w:tc>
      </w:tr>
      <w:tr w:rsidR="006C5FF2" w:rsidRPr="006C5FF2" w14:paraId="182EF5DB" w14:textId="77777777" w:rsidTr="00EB5C34">
        <w:trPr>
          <w:trHeight w:val="296"/>
        </w:trPr>
        <w:tc>
          <w:tcPr>
            <w:tcW w:w="537" w:type="dxa"/>
            <w:shd w:val="clear" w:color="auto" w:fill="auto"/>
          </w:tcPr>
          <w:p w14:paraId="430683D2" w14:textId="77777777" w:rsidR="006D66A3" w:rsidRPr="006C5FF2" w:rsidRDefault="006D66A3" w:rsidP="006D66A3">
            <w:r w:rsidRPr="006C5FF2">
              <w:t>10</w:t>
            </w:r>
          </w:p>
        </w:tc>
        <w:tc>
          <w:tcPr>
            <w:tcW w:w="4151" w:type="dxa"/>
            <w:shd w:val="clear" w:color="auto" w:fill="D9D9D9" w:themeFill="background1" w:themeFillShade="D9"/>
          </w:tcPr>
          <w:p w14:paraId="6BFBE993" w14:textId="290275A6" w:rsidR="006D66A3" w:rsidRPr="006C5FF2" w:rsidRDefault="006D66A3" w:rsidP="006D66A3">
            <w:r w:rsidRPr="006C5FF2">
              <w:rPr>
                <w:i/>
              </w:rPr>
              <w:t>From start-up form</w:t>
            </w:r>
          </w:p>
        </w:tc>
        <w:tc>
          <w:tcPr>
            <w:tcW w:w="2126" w:type="dxa"/>
            <w:shd w:val="clear" w:color="auto" w:fill="D9D9D9" w:themeFill="background1" w:themeFillShade="D9"/>
          </w:tcPr>
          <w:p w14:paraId="3A3CA7E3" w14:textId="75F28AAC" w:rsidR="006D66A3" w:rsidRPr="006C5FF2" w:rsidRDefault="006D66A3" w:rsidP="006D66A3">
            <w:r w:rsidRPr="006C5FF2">
              <w:rPr>
                <w:i/>
              </w:rPr>
              <w:t>From start-up form</w:t>
            </w:r>
          </w:p>
        </w:tc>
        <w:tc>
          <w:tcPr>
            <w:tcW w:w="4678" w:type="dxa"/>
            <w:shd w:val="clear" w:color="auto" w:fill="auto"/>
          </w:tcPr>
          <w:p w14:paraId="44017021" w14:textId="77777777" w:rsidR="006D66A3" w:rsidRPr="006C5FF2" w:rsidRDefault="006D66A3" w:rsidP="006D66A3"/>
        </w:tc>
        <w:tc>
          <w:tcPr>
            <w:tcW w:w="2410" w:type="dxa"/>
            <w:shd w:val="clear" w:color="auto" w:fill="auto"/>
          </w:tcPr>
          <w:p w14:paraId="06377277" w14:textId="77777777" w:rsidR="006D66A3" w:rsidRPr="006C5FF2" w:rsidRDefault="006D66A3" w:rsidP="006D66A3"/>
        </w:tc>
      </w:tr>
    </w:tbl>
    <w:p w14:paraId="45F094F7" w14:textId="77777777" w:rsidR="006C46C2" w:rsidRDefault="006C46C2">
      <w:r>
        <w:br w:type="page"/>
      </w:r>
    </w:p>
    <w:tbl>
      <w:tblPr>
        <w:tblStyle w:val="TableGrid"/>
        <w:tblW w:w="13902" w:type="dxa"/>
        <w:tblInd w:w="-15" w:type="dxa"/>
        <w:tblLook w:val="04A0" w:firstRow="1" w:lastRow="0" w:firstColumn="1" w:lastColumn="0" w:noHBand="0" w:noVBand="1"/>
      </w:tblPr>
      <w:tblGrid>
        <w:gridCol w:w="13902"/>
      </w:tblGrid>
      <w:tr w:rsidR="0035364E" w:rsidRPr="0035364E" w14:paraId="01D29CF8" w14:textId="77777777" w:rsidTr="00FD5826">
        <w:trPr>
          <w:trHeight w:val="296"/>
        </w:trPr>
        <w:tc>
          <w:tcPr>
            <w:tcW w:w="13902" w:type="dxa"/>
            <w:shd w:val="clear" w:color="auto" w:fill="2E74B5" w:themeFill="accent1" w:themeFillShade="BF"/>
          </w:tcPr>
          <w:p w14:paraId="0E6989A8" w14:textId="4B9C4ADB" w:rsidR="0097295B" w:rsidRPr="0035364E" w:rsidRDefault="00336FB1" w:rsidP="0035364E">
            <w:pPr>
              <w:pStyle w:val="ListParagraph"/>
              <w:numPr>
                <w:ilvl w:val="1"/>
                <w:numId w:val="8"/>
              </w:numPr>
              <w:rPr>
                <w:color w:val="FFFFFF" w:themeColor="background1"/>
              </w:rPr>
            </w:pPr>
            <w:r w:rsidRPr="0035364E">
              <w:rPr>
                <w:color w:val="FFFFFF" w:themeColor="background1"/>
              </w:rPr>
              <w:lastRenderedPageBreak/>
              <w:t>What</w:t>
            </w:r>
            <w:r w:rsidR="003624EF" w:rsidRPr="0035364E">
              <w:rPr>
                <w:color w:val="FFFFFF" w:themeColor="background1"/>
              </w:rPr>
              <w:t xml:space="preserve"> (if anything)</w:t>
            </w:r>
            <w:r w:rsidRPr="0035364E">
              <w:rPr>
                <w:color w:val="FFFFFF" w:themeColor="background1"/>
              </w:rPr>
              <w:t xml:space="preserve"> did you need to change and adapt from your original plans</w:t>
            </w:r>
            <w:r w:rsidR="0097295B" w:rsidRPr="0035364E">
              <w:rPr>
                <w:color w:val="FFFFFF" w:themeColor="background1"/>
              </w:rPr>
              <w:t xml:space="preserve">? (300 words max) </w:t>
            </w:r>
            <w:r w:rsidR="00C73011" w:rsidRPr="0035364E">
              <w:rPr>
                <w:color w:val="FFFFFF" w:themeColor="background1"/>
              </w:rPr>
              <w:t xml:space="preserve">If you have not already explained any </w:t>
            </w:r>
            <w:r w:rsidR="0097295B" w:rsidRPr="0035364E">
              <w:rPr>
                <w:color w:val="FFFFFF" w:themeColor="background1"/>
              </w:rPr>
              <w:t xml:space="preserve">major differences between your plans and what you delivered </w:t>
            </w:r>
            <w:r w:rsidR="00C73011" w:rsidRPr="0035364E">
              <w:rPr>
                <w:color w:val="FFFFFF" w:themeColor="background1"/>
              </w:rPr>
              <w:t xml:space="preserve">in previous sections of this report, </w:t>
            </w:r>
            <w:r w:rsidR="0097295B" w:rsidRPr="0035364E">
              <w:rPr>
                <w:color w:val="FFFFFF" w:themeColor="background1"/>
              </w:rPr>
              <w:t xml:space="preserve">please </w:t>
            </w:r>
            <w:r w:rsidR="002D0552" w:rsidRPr="0035364E">
              <w:rPr>
                <w:color w:val="FFFFFF" w:themeColor="background1"/>
              </w:rPr>
              <w:t xml:space="preserve">let us know </w:t>
            </w:r>
            <w:r w:rsidR="00AD2429" w:rsidRPr="0035364E">
              <w:rPr>
                <w:color w:val="FFFFFF" w:themeColor="background1"/>
              </w:rPr>
              <w:t>why and how you changed or adapted your delivery of the project</w:t>
            </w:r>
          </w:p>
        </w:tc>
      </w:tr>
      <w:tr w:rsidR="006C5FF2" w:rsidRPr="006C5FF2" w14:paraId="330C5269" w14:textId="77777777" w:rsidTr="00EB5C34">
        <w:trPr>
          <w:trHeight w:val="841"/>
        </w:trPr>
        <w:tc>
          <w:tcPr>
            <w:tcW w:w="13902" w:type="dxa"/>
            <w:shd w:val="clear" w:color="auto" w:fill="auto"/>
          </w:tcPr>
          <w:p w14:paraId="07DC8CA5" w14:textId="77777777" w:rsidR="00C73011" w:rsidRPr="006C5FF2" w:rsidRDefault="00C73011" w:rsidP="00C73011"/>
        </w:tc>
      </w:tr>
    </w:tbl>
    <w:p w14:paraId="3686AE6A" w14:textId="77777777" w:rsidR="00EB5C34" w:rsidRDefault="00EB5C34" w:rsidP="0035364E">
      <w:pPr>
        <w:pStyle w:val="ListParagraph"/>
        <w:numPr>
          <w:ilvl w:val="0"/>
          <w:numId w:val="8"/>
        </w:numPr>
        <w:pBdr>
          <w:bottom w:val="single" w:sz="4" w:space="1" w:color="auto"/>
        </w:pBdr>
        <w:rPr>
          <w:b/>
          <w:color w:val="4132FE"/>
          <w:sz w:val="28"/>
        </w:rPr>
        <w:sectPr w:rsidR="00EB5C34" w:rsidSect="00A62004">
          <w:pgSz w:w="16838" w:h="11906" w:orient="landscape"/>
          <w:pgMar w:top="1440" w:right="1440" w:bottom="1440" w:left="1440" w:header="709" w:footer="709" w:gutter="0"/>
          <w:cols w:space="708"/>
          <w:titlePg/>
          <w:docGrid w:linePitch="360"/>
        </w:sectPr>
      </w:pPr>
    </w:p>
    <w:p w14:paraId="1429E800" w14:textId="49615856" w:rsidR="00A51D1E" w:rsidRPr="00FD5826" w:rsidRDefault="0035364E" w:rsidP="0035364E">
      <w:pPr>
        <w:pStyle w:val="ListParagraph"/>
        <w:numPr>
          <w:ilvl w:val="0"/>
          <w:numId w:val="8"/>
        </w:numPr>
        <w:pBdr>
          <w:bottom w:val="single" w:sz="4" w:space="1" w:color="auto"/>
        </w:pBdr>
        <w:rPr>
          <w:b/>
          <w:color w:val="2E74B5" w:themeColor="accent1" w:themeShade="BF"/>
          <w:sz w:val="28"/>
        </w:rPr>
      </w:pPr>
      <w:r w:rsidRPr="00FD5826">
        <w:rPr>
          <w:b/>
          <w:color w:val="2E74B5" w:themeColor="accent1" w:themeShade="BF"/>
          <w:sz w:val="28"/>
        </w:rPr>
        <w:lastRenderedPageBreak/>
        <w:t>Budget</w:t>
      </w:r>
    </w:p>
    <w:p w14:paraId="0EA46790" w14:textId="77777777" w:rsidR="0035364E" w:rsidRDefault="0035364E" w:rsidP="0035364E">
      <w:pPr>
        <w:pStyle w:val="ListParagraph"/>
        <w:ind w:left="360"/>
      </w:pPr>
    </w:p>
    <w:p w14:paraId="5ABA393F" w14:textId="77777777" w:rsidR="0035364E" w:rsidRPr="006C5FF2" w:rsidRDefault="0035364E" w:rsidP="0035364E">
      <w:r w:rsidRPr="006C5FF2">
        <w:t>Please ensure you have uploaded your completed financial report alongside this narrative report. To do this you will need to:</w:t>
      </w:r>
    </w:p>
    <w:p w14:paraId="3532FFA7" w14:textId="77777777" w:rsidR="0035364E" w:rsidRPr="006C5FF2" w:rsidRDefault="0035364E" w:rsidP="0035364E">
      <w:pPr>
        <w:pStyle w:val="ListParagraph"/>
        <w:numPr>
          <w:ilvl w:val="0"/>
          <w:numId w:val="7"/>
        </w:numPr>
      </w:pPr>
      <w:r w:rsidRPr="006C5FF2">
        <w:t>Download the budget from the documents tab for your grant in GEM. Please read the guidance tab as a first step</w:t>
      </w:r>
    </w:p>
    <w:p w14:paraId="00867460" w14:textId="77777777" w:rsidR="0035364E" w:rsidRPr="006C5FF2" w:rsidRDefault="0035364E" w:rsidP="0035364E">
      <w:pPr>
        <w:pStyle w:val="ListParagraph"/>
        <w:numPr>
          <w:ilvl w:val="0"/>
          <w:numId w:val="7"/>
        </w:numPr>
      </w:pPr>
      <w:r w:rsidRPr="006C5FF2">
        <w:t>On the ‘Annual reporting’ tab please complete the relevant blue and orange cells which will include:</w:t>
      </w:r>
    </w:p>
    <w:p w14:paraId="412B3E06" w14:textId="77777777" w:rsidR="0035364E" w:rsidRPr="006C5FF2" w:rsidRDefault="0035364E" w:rsidP="0035364E">
      <w:pPr>
        <w:pStyle w:val="ListParagraph"/>
        <w:numPr>
          <w:ilvl w:val="1"/>
          <w:numId w:val="9"/>
        </w:numPr>
      </w:pPr>
      <w:r w:rsidRPr="006C5FF2">
        <w:t>Providing an overview financial narrative for the year in the blue box at the top of the tab, explaining any significant variances against your budget and the rationale behind any major revisions you are proposing for future years’ budgets</w:t>
      </w:r>
    </w:p>
    <w:p w14:paraId="32F73A08" w14:textId="77777777" w:rsidR="0035364E" w:rsidRPr="006C5FF2" w:rsidRDefault="0035364E" w:rsidP="0035364E">
      <w:pPr>
        <w:pStyle w:val="ListParagraph"/>
        <w:numPr>
          <w:ilvl w:val="1"/>
          <w:numId w:val="9"/>
        </w:numPr>
      </w:pPr>
      <w:r w:rsidRPr="006C5FF2">
        <w:t>Entering the amount of income you received this year for the project in the relevant ‘Received income’ column in the first table</w:t>
      </w:r>
    </w:p>
    <w:p w14:paraId="517A1FA5" w14:textId="77777777" w:rsidR="0035364E" w:rsidRPr="006C5FF2" w:rsidRDefault="0035364E" w:rsidP="0035364E">
      <w:pPr>
        <w:pStyle w:val="ListParagraph"/>
        <w:numPr>
          <w:ilvl w:val="1"/>
          <w:numId w:val="9"/>
        </w:numPr>
      </w:pPr>
      <w:r w:rsidRPr="006C5FF2">
        <w:t>Completing the ‘actual spend’ column for the relevant reporting year in the budget table</w:t>
      </w:r>
    </w:p>
    <w:p w14:paraId="4E37AA87" w14:textId="2A4707EE" w:rsidR="0035364E" w:rsidRPr="006C5FF2" w:rsidRDefault="0035364E" w:rsidP="0035364E">
      <w:pPr>
        <w:pStyle w:val="ListParagraph"/>
        <w:numPr>
          <w:ilvl w:val="1"/>
          <w:numId w:val="9"/>
        </w:numPr>
      </w:pPr>
      <w:r w:rsidRPr="006C5FF2">
        <w:t>Adding notes in the ‘Notes’ columns to explain major variances or revisions on significant individual budget</w:t>
      </w:r>
      <w:r>
        <w:t xml:space="preserve"> </w:t>
      </w:r>
      <w:r w:rsidRPr="006C5FF2">
        <w:t>lines</w:t>
      </w:r>
    </w:p>
    <w:p w14:paraId="4895CFC3" w14:textId="77777777" w:rsidR="0035364E" w:rsidRDefault="0035364E" w:rsidP="0035364E">
      <w:pPr>
        <w:pStyle w:val="ListParagraph"/>
        <w:numPr>
          <w:ilvl w:val="1"/>
          <w:numId w:val="9"/>
        </w:numPr>
      </w:pPr>
      <w:r w:rsidRPr="006C5FF2">
        <w:t>If your project is international, add the exchange rate you have used to convert your currencies into the £GBP figures you have entered in the budget</w:t>
      </w:r>
    </w:p>
    <w:p w14:paraId="439BD2B5" w14:textId="77777777" w:rsidR="0035364E" w:rsidRPr="006C5FF2" w:rsidRDefault="0035364E" w:rsidP="0035364E">
      <w:pPr>
        <w:pStyle w:val="ListParagraph"/>
        <w:ind w:left="1440"/>
      </w:pPr>
    </w:p>
    <w:p w14:paraId="7D4FA04A" w14:textId="72C5349C" w:rsidR="0035364E" w:rsidRDefault="0035364E" w:rsidP="0035364E">
      <w:pPr>
        <w:pStyle w:val="ListParagraph"/>
        <w:ind w:left="0"/>
        <w:rPr>
          <w:rFonts w:cs="Arial"/>
        </w:rPr>
      </w:pPr>
      <w:r w:rsidRPr="006C5FF2">
        <w:rPr>
          <w:rFonts w:cs="Arial"/>
        </w:rPr>
        <w:t>When the report is due you will receive a task to complete in GEM. Upload the budget file into GEM using the separate financial report upload section</w:t>
      </w:r>
      <w:r>
        <w:rPr>
          <w:rFonts w:cs="Arial"/>
        </w:rPr>
        <w:t>.</w:t>
      </w:r>
    </w:p>
    <w:p w14:paraId="12803D16" w14:textId="77777777" w:rsidR="0035364E" w:rsidRPr="0035364E" w:rsidRDefault="0035364E" w:rsidP="0035364E">
      <w:pPr>
        <w:pStyle w:val="ListParagraph"/>
        <w:ind w:left="0"/>
        <w:rPr>
          <w:rFonts w:cs="Arial"/>
        </w:rPr>
      </w:pPr>
    </w:p>
    <w:p w14:paraId="1CBA570F" w14:textId="64623BEB" w:rsidR="00167584" w:rsidRPr="00FD5826" w:rsidRDefault="0035364E" w:rsidP="0035364E">
      <w:pPr>
        <w:pStyle w:val="ListParagraph"/>
        <w:numPr>
          <w:ilvl w:val="0"/>
          <w:numId w:val="8"/>
        </w:numPr>
        <w:pBdr>
          <w:bottom w:val="single" w:sz="4" w:space="1" w:color="auto"/>
        </w:pBdr>
        <w:rPr>
          <w:b/>
          <w:color w:val="2E74B5" w:themeColor="accent1" w:themeShade="BF"/>
          <w:sz w:val="28"/>
        </w:rPr>
      </w:pPr>
      <w:r w:rsidRPr="00FD5826">
        <w:rPr>
          <w:b/>
          <w:color w:val="2E74B5" w:themeColor="accent1" w:themeShade="BF"/>
          <w:sz w:val="28"/>
        </w:rPr>
        <w:t>Communications and information products from your project</w:t>
      </w:r>
    </w:p>
    <w:tbl>
      <w:tblPr>
        <w:tblStyle w:val="TableGrid"/>
        <w:tblW w:w="5017" w:type="pct"/>
        <w:tblInd w:w="-15" w:type="dxa"/>
        <w:tblLook w:val="04A0" w:firstRow="1" w:lastRow="0" w:firstColumn="1" w:lastColumn="0" w:noHBand="0" w:noVBand="1"/>
      </w:tblPr>
      <w:tblGrid>
        <w:gridCol w:w="970"/>
        <w:gridCol w:w="116"/>
        <w:gridCol w:w="586"/>
        <w:gridCol w:w="2792"/>
        <w:gridCol w:w="15"/>
        <w:gridCol w:w="854"/>
        <w:gridCol w:w="709"/>
        <w:gridCol w:w="3005"/>
      </w:tblGrid>
      <w:tr w:rsidR="0035364E" w:rsidRPr="0035364E" w14:paraId="28885B1E" w14:textId="77777777" w:rsidTr="00FD5826">
        <w:tc>
          <w:tcPr>
            <w:tcW w:w="5000" w:type="pct"/>
            <w:gridSpan w:val="8"/>
            <w:shd w:val="clear" w:color="auto" w:fill="2E74B5" w:themeFill="accent1" w:themeFillShade="BF"/>
          </w:tcPr>
          <w:p w14:paraId="7C95DE1F" w14:textId="3BA2EA10" w:rsidR="003F3428" w:rsidRPr="0035364E" w:rsidRDefault="00EB5C34" w:rsidP="0005262E">
            <w:pPr>
              <w:rPr>
                <w:color w:val="FFFFFF" w:themeColor="background1"/>
              </w:rPr>
            </w:pPr>
            <w:r>
              <w:rPr>
                <w:color w:val="FFFFFF" w:themeColor="background1"/>
              </w:rPr>
              <w:t>7</w:t>
            </w:r>
            <w:r w:rsidR="003F3428" w:rsidRPr="0035364E">
              <w:rPr>
                <w:color w:val="FFFFFF" w:themeColor="background1"/>
              </w:rPr>
              <w:t>.1 Case study: Real-life example of a person helped (350 words maximum)</w:t>
            </w:r>
          </w:p>
          <w:p w14:paraId="1C7751C3" w14:textId="3D1C3B3A" w:rsidR="003F3428" w:rsidRPr="0035364E" w:rsidRDefault="003F3428" w:rsidP="007F552E">
            <w:pPr>
              <w:rPr>
                <w:color w:val="FFFFFF" w:themeColor="background1"/>
              </w:rPr>
            </w:pPr>
            <w:r w:rsidRPr="0035364E">
              <w:rPr>
                <w:color w:val="FFFFFF" w:themeColor="background1"/>
              </w:rPr>
              <w:t xml:space="preserve">Please provide us with an inspirational case study (written or video) which highlights the difference your work has made to someone’s life. We are looking for a concise story, including a brief background to the issue/need you have addressed, how and why the project helps and the result for the person’s life or the issue addressed. Please include at least one direct quote from this person. Please also consider whether we might be able to follow up with this person about their experiences (see the next question, </w:t>
            </w:r>
            <w:r w:rsidR="007F552E">
              <w:rPr>
                <w:color w:val="FFFFFF" w:themeColor="background1"/>
              </w:rPr>
              <w:t>7</w:t>
            </w:r>
            <w:r w:rsidRPr="0035364E">
              <w:rPr>
                <w:color w:val="FFFFFF" w:themeColor="background1"/>
              </w:rPr>
              <w:t xml:space="preserve">.2). </w:t>
            </w:r>
          </w:p>
        </w:tc>
      </w:tr>
      <w:tr w:rsidR="006C5FF2" w:rsidRPr="006C5FF2" w14:paraId="61DC67D8" w14:textId="77777777" w:rsidTr="0035364E">
        <w:trPr>
          <w:trHeight w:val="1136"/>
        </w:trPr>
        <w:tc>
          <w:tcPr>
            <w:tcW w:w="5000" w:type="pct"/>
            <w:gridSpan w:val="8"/>
            <w:shd w:val="clear" w:color="auto" w:fill="auto"/>
          </w:tcPr>
          <w:p w14:paraId="121C46FF" w14:textId="77777777" w:rsidR="003F3428" w:rsidRPr="006C5FF2" w:rsidRDefault="003F3428" w:rsidP="0005262E">
            <w:pPr>
              <w:rPr>
                <w:i/>
              </w:rPr>
            </w:pPr>
            <w:r w:rsidRPr="006C5FF2">
              <w:rPr>
                <w:i/>
              </w:rPr>
              <w:t>Upload video or write narrative</w:t>
            </w:r>
          </w:p>
        </w:tc>
      </w:tr>
      <w:tr w:rsidR="0035364E" w:rsidRPr="0035364E" w14:paraId="14D266C0" w14:textId="77777777" w:rsidTr="00FD5826">
        <w:trPr>
          <w:trHeight w:val="815"/>
        </w:trPr>
        <w:tc>
          <w:tcPr>
            <w:tcW w:w="5000" w:type="pct"/>
            <w:gridSpan w:val="8"/>
            <w:shd w:val="clear" w:color="auto" w:fill="2E74B5" w:themeFill="accent1" w:themeFillShade="BF"/>
          </w:tcPr>
          <w:p w14:paraId="1D4901AF" w14:textId="606DEF97" w:rsidR="0035364E" w:rsidRPr="0035364E" w:rsidRDefault="00EB5C34" w:rsidP="0005262E">
            <w:pPr>
              <w:rPr>
                <w:i/>
                <w:color w:val="FFFFFF" w:themeColor="background1"/>
              </w:rPr>
            </w:pPr>
            <w:r>
              <w:rPr>
                <w:color w:val="FFFFFF" w:themeColor="background1"/>
              </w:rPr>
              <w:t>7</w:t>
            </w:r>
            <w:r w:rsidR="0035364E" w:rsidRPr="0035364E">
              <w:rPr>
                <w:color w:val="FFFFFF" w:themeColor="background1"/>
              </w:rPr>
              <w:t>.2 Are we able to speak to this beneficiary or someone with a similar story directly? We may want to follow-up with you about this case study, if we want to speak to the beneficiary directly about their experiences (either in person or on camera).</w:t>
            </w:r>
          </w:p>
        </w:tc>
      </w:tr>
      <w:tr w:rsidR="0035364E" w:rsidRPr="006C5FF2" w14:paraId="39605AC3" w14:textId="77777777" w:rsidTr="0035364E">
        <w:trPr>
          <w:trHeight w:val="815"/>
        </w:trPr>
        <w:tc>
          <w:tcPr>
            <w:tcW w:w="5000" w:type="pct"/>
            <w:gridSpan w:val="8"/>
            <w:shd w:val="clear" w:color="auto" w:fill="auto"/>
          </w:tcPr>
          <w:p w14:paraId="73F92DD6" w14:textId="7C1AAAAA" w:rsidR="0035364E" w:rsidRPr="006C5FF2" w:rsidRDefault="0035364E" w:rsidP="0005262E">
            <w:r>
              <w:t>Yes/No</w:t>
            </w:r>
          </w:p>
        </w:tc>
      </w:tr>
      <w:tr w:rsidR="0035364E" w:rsidRPr="0035364E" w14:paraId="269034B7" w14:textId="77777777" w:rsidTr="00FD5826">
        <w:trPr>
          <w:trHeight w:val="815"/>
        </w:trPr>
        <w:tc>
          <w:tcPr>
            <w:tcW w:w="5000" w:type="pct"/>
            <w:gridSpan w:val="8"/>
            <w:shd w:val="clear" w:color="auto" w:fill="2E74B5" w:themeFill="accent1" w:themeFillShade="BF"/>
          </w:tcPr>
          <w:p w14:paraId="66BC94DC" w14:textId="707F4291" w:rsidR="003F3428" w:rsidRPr="0035364E" w:rsidRDefault="00EB5C34" w:rsidP="0005262E">
            <w:pPr>
              <w:rPr>
                <w:color w:val="FFFFFF" w:themeColor="background1"/>
              </w:rPr>
            </w:pPr>
            <w:r>
              <w:rPr>
                <w:color w:val="FFFFFF" w:themeColor="background1"/>
              </w:rPr>
              <w:t>7</w:t>
            </w:r>
            <w:r w:rsidR="003F3428" w:rsidRPr="0035364E">
              <w:rPr>
                <w:color w:val="FFFFFF" w:themeColor="background1"/>
              </w:rPr>
              <w:t>.3 What our funding could buy: One of the ways in which we try to raise money for projects like yours is to show the public how the money they donate can make a real difference to people’s lives. Please give at least 3 examples of what any of the amounts listed below have paid for in your project (or will pay for in the next year). Note who benefits from this purchase, or why buying this item is important.</w:t>
            </w:r>
          </w:p>
          <w:p w14:paraId="1C05D384" w14:textId="77777777" w:rsidR="003F3428" w:rsidRPr="0035364E" w:rsidRDefault="003F3428" w:rsidP="0005262E">
            <w:pPr>
              <w:rPr>
                <w:color w:val="FFFFFF" w:themeColor="background1"/>
              </w:rPr>
            </w:pPr>
            <w:r w:rsidRPr="0035364E">
              <w:rPr>
                <w:color w:val="FFFFFF" w:themeColor="background1"/>
              </w:rPr>
              <w:lastRenderedPageBreak/>
              <w:t>If your example does not exactly match the amounts (for example, something costs £3) specify a new value and state what it will pay for. Please note the example must apply to something Comic Relief funds in your project.</w:t>
            </w:r>
          </w:p>
        </w:tc>
      </w:tr>
      <w:tr w:rsidR="006C5FF2" w:rsidRPr="006C5FF2" w14:paraId="40506203" w14:textId="77777777" w:rsidTr="0035364E">
        <w:trPr>
          <w:trHeight w:val="135"/>
        </w:trPr>
        <w:tc>
          <w:tcPr>
            <w:tcW w:w="536" w:type="pct"/>
            <w:shd w:val="clear" w:color="auto" w:fill="auto"/>
          </w:tcPr>
          <w:p w14:paraId="05430815" w14:textId="77777777" w:rsidR="003F3428" w:rsidRPr="006C5FF2" w:rsidRDefault="003F3428" w:rsidP="0005262E">
            <w:r w:rsidRPr="006C5FF2">
              <w:lastRenderedPageBreak/>
              <w:t>£1</w:t>
            </w:r>
          </w:p>
        </w:tc>
        <w:tc>
          <w:tcPr>
            <w:tcW w:w="1939" w:type="pct"/>
            <w:gridSpan w:val="4"/>
            <w:shd w:val="clear" w:color="auto" w:fill="auto"/>
          </w:tcPr>
          <w:p w14:paraId="7799B88F" w14:textId="77777777" w:rsidR="003F3428" w:rsidRPr="006C5FF2" w:rsidRDefault="003F3428" w:rsidP="0005262E"/>
        </w:tc>
        <w:tc>
          <w:tcPr>
            <w:tcW w:w="472" w:type="pct"/>
            <w:shd w:val="clear" w:color="auto" w:fill="auto"/>
          </w:tcPr>
          <w:p w14:paraId="5F4A4939" w14:textId="77777777" w:rsidR="003F3428" w:rsidRPr="006C5FF2" w:rsidRDefault="003F3428" w:rsidP="0005262E">
            <w:r w:rsidRPr="006C5FF2">
              <w:t>£50</w:t>
            </w:r>
          </w:p>
        </w:tc>
        <w:tc>
          <w:tcPr>
            <w:tcW w:w="2053" w:type="pct"/>
            <w:gridSpan w:val="2"/>
            <w:shd w:val="clear" w:color="auto" w:fill="auto"/>
          </w:tcPr>
          <w:p w14:paraId="3FE7F28A" w14:textId="77777777" w:rsidR="003F3428" w:rsidRPr="006C5FF2" w:rsidRDefault="003F3428" w:rsidP="0005262E"/>
        </w:tc>
      </w:tr>
      <w:tr w:rsidR="006C5FF2" w:rsidRPr="006C5FF2" w14:paraId="6EB0A973" w14:textId="77777777" w:rsidTr="0035364E">
        <w:trPr>
          <w:trHeight w:val="135"/>
        </w:trPr>
        <w:tc>
          <w:tcPr>
            <w:tcW w:w="536" w:type="pct"/>
            <w:shd w:val="clear" w:color="auto" w:fill="auto"/>
          </w:tcPr>
          <w:p w14:paraId="66CCEAAC" w14:textId="77777777" w:rsidR="003F3428" w:rsidRPr="006C5FF2" w:rsidRDefault="003F3428" w:rsidP="0005262E">
            <w:r w:rsidRPr="006C5FF2">
              <w:t>£5</w:t>
            </w:r>
          </w:p>
        </w:tc>
        <w:tc>
          <w:tcPr>
            <w:tcW w:w="1939" w:type="pct"/>
            <w:gridSpan w:val="4"/>
            <w:shd w:val="clear" w:color="auto" w:fill="auto"/>
          </w:tcPr>
          <w:p w14:paraId="5E53C3AA" w14:textId="77777777" w:rsidR="003F3428" w:rsidRPr="006C5FF2" w:rsidRDefault="003F3428" w:rsidP="0005262E"/>
        </w:tc>
        <w:tc>
          <w:tcPr>
            <w:tcW w:w="472" w:type="pct"/>
            <w:shd w:val="clear" w:color="auto" w:fill="auto"/>
          </w:tcPr>
          <w:p w14:paraId="4E864246" w14:textId="77777777" w:rsidR="003F3428" w:rsidRPr="006C5FF2" w:rsidRDefault="003F3428" w:rsidP="0005262E">
            <w:r w:rsidRPr="006C5FF2">
              <w:t>£100</w:t>
            </w:r>
          </w:p>
        </w:tc>
        <w:tc>
          <w:tcPr>
            <w:tcW w:w="2053" w:type="pct"/>
            <w:gridSpan w:val="2"/>
            <w:shd w:val="clear" w:color="auto" w:fill="auto"/>
          </w:tcPr>
          <w:p w14:paraId="0FA95864" w14:textId="77777777" w:rsidR="003F3428" w:rsidRPr="006C5FF2" w:rsidRDefault="003F3428" w:rsidP="0005262E"/>
        </w:tc>
      </w:tr>
      <w:tr w:rsidR="006C5FF2" w:rsidRPr="006C5FF2" w14:paraId="26F056A9" w14:textId="77777777" w:rsidTr="0035364E">
        <w:trPr>
          <w:trHeight w:val="135"/>
        </w:trPr>
        <w:tc>
          <w:tcPr>
            <w:tcW w:w="536" w:type="pct"/>
            <w:shd w:val="clear" w:color="auto" w:fill="auto"/>
          </w:tcPr>
          <w:p w14:paraId="0A6198AB" w14:textId="77777777" w:rsidR="003F3428" w:rsidRPr="006C5FF2" w:rsidRDefault="003F3428" w:rsidP="0005262E">
            <w:r w:rsidRPr="006C5FF2">
              <w:t>£10</w:t>
            </w:r>
          </w:p>
        </w:tc>
        <w:tc>
          <w:tcPr>
            <w:tcW w:w="1939" w:type="pct"/>
            <w:gridSpan w:val="4"/>
            <w:shd w:val="clear" w:color="auto" w:fill="auto"/>
          </w:tcPr>
          <w:p w14:paraId="5D2A7D36" w14:textId="77777777" w:rsidR="003F3428" w:rsidRPr="006C5FF2" w:rsidRDefault="003F3428" w:rsidP="0005262E"/>
        </w:tc>
        <w:tc>
          <w:tcPr>
            <w:tcW w:w="472" w:type="pct"/>
            <w:shd w:val="clear" w:color="auto" w:fill="auto"/>
          </w:tcPr>
          <w:p w14:paraId="42125716" w14:textId="77777777" w:rsidR="003F3428" w:rsidRPr="006C5FF2" w:rsidRDefault="003F3428" w:rsidP="0005262E">
            <w:r w:rsidRPr="006C5FF2">
              <w:t>£200</w:t>
            </w:r>
          </w:p>
        </w:tc>
        <w:tc>
          <w:tcPr>
            <w:tcW w:w="2053" w:type="pct"/>
            <w:gridSpan w:val="2"/>
            <w:shd w:val="clear" w:color="auto" w:fill="auto"/>
          </w:tcPr>
          <w:p w14:paraId="54A3B1FF" w14:textId="77777777" w:rsidR="003F3428" w:rsidRPr="006C5FF2" w:rsidRDefault="003F3428" w:rsidP="0005262E"/>
        </w:tc>
      </w:tr>
      <w:tr w:rsidR="006C5FF2" w:rsidRPr="006C5FF2" w14:paraId="11A72266" w14:textId="77777777" w:rsidTr="0035364E">
        <w:trPr>
          <w:trHeight w:val="135"/>
        </w:trPr>
        <w:tc>
          <w:tcPr>
            <w:tcW w:w="536" w:type="pct"/>
            <w:shd w:val="clear" w:color="auto" w:fill="auto"/>
          </w:tcPr>
          <w:p w14:paraId="6D394EC2" w14:textId="77777777" w:rsidR="003F3428" w:rsidRPr="006C5FF2" w:rsidRDefault="003F3428" w:rsidP="0005262E">
            <w:r w:rsidRPr="006C5FF2">
              <w:t>£20</w:t>
            </w:r>
          </w:p>
        </w:tc>
        <w:tc>
          <w:tcPr>
            <w:tcW w:w="1939" w:type="pct"/>
            <w:gridSpan w:val="4"/>
            <w:shd w:val="clear" w:color="auto" w:fill="auto"/>
          </w:tcPr>
          <w:p w14:paraId="4A8F5F9D" w14:textId="77777777" w:rsidR="003F3428" w:rsidRPr="006C5FF2" w:rsidRDefault="003F3428" w:rsidP="0005262E"/>
        </w:tc>
        <w:tc>
          <w:tcPr>
            <w:tcW w:w="472" w:type="pct"/>
            <w:shd w:val="clear" w:color="auto" w:fill="auto"/>
          </w:tcPr>
          <w:p w14:paraId="7953DCAE" w14:textId="77777777" w:rsidR="003F3428" w:rsidRPr="006C5FF2" w:rsidRDefault="003F3428" w:rsidP="0005262E">
            <w:r w:rsidRPr="006C5FF2">
              <w:t>£1000</w:t>
            </w:r>
          </w:p>
        </w:tc>
        <w:tc>
          <w:tcPr>
            <w:tcW w:w="2053" w:type="pct"/>
            <w:gridSpan w:val="2"/>
            <w:shd w:val="clear" w:color="auto" w:fill="auto"/>
          </w:tcPr>
          <w:p w14:paraId="2145E677" w14:textId="77777777" w:rsidR="003F3428" w:rsidRPr="006C5FF2" w:rsidRDefault="003F3428" w:rsidP="0005262E"/>
        </w:tc>
      </w:tr>
      <w:tr w:rsidR="006C5FF2" w:rsidRPr="006C5FF2" w14:paraId="5FFD8F18" w14:textId="77777777" w:rsidTr="0035364E">
        <w:trPr>
          <w:trHeight w:val="381"/>
        </w:trPr>
        <w:tc>
          <w:tcPr>
            <w:tcW w:w="536" w:type="pct"/>
            <w:shd w:val="clear" w:color="auto" w:fill="auto"/>
          </w:tcPr>
          <w:p w14:paraId="53DF5B40" w14:textId="77777777" w:rsidR="003F3428" w:rsidRPr="006C5FF2" w:rsidRDefault="003F3428" w:rsidP="0005262E">
            <w:r w:rsidRPr="006C5FF2">
              <w:t>Other</w:t>
            </w:r>
          </w:p>
        </w:tc>
        <w:tc>
          <w:tcPr>
            <w:tcW w:w="388" w:type="pct"/>
            <w:gridSpan w:val="2"/>
            <w:shd w:val="clear" w:color="auto" w:fill="auto"/>
          </w:tcPr>
          <w:p w14:paraId="3ABC88EE" w14:textId="77777777" w:rsidR="003F3428" w:rsidRPr="006C5FF2" w:rsidRDefault="003F3428" w:rsidP="0005262E">
            <w:r w:rsidRPr="006C5FF2">
              <w:t>£</w:t>
            </w:r>
          </w:p>
        </w:tc>
        <w:tc>
          <w:tcPr>
            <w:tcW w:w="1551" w:type="pct"/>
            <w:gridSpan w:val="2"/>
            <w:shd w:val="clear" w:color="auto" w:fill="auto"/>
          </w:tcPr>
          <w:p w14:paraId="6DDDF4C4" w14:textId="77777777" w:rsidR="003F3428" w:rsidRPr="006C5FF2" w:rsidRDefault="003F3428" w:rsidP="0005262E"/>
        </w:tc>
        <w:tc>
          <w:tcPr>
            <w:tcW w:w="472" w:type="pct"/>
            <w:shd w:val="clear" w:color="auto" w:fill="auto"/>
          </w:tcPr>
          <w:p w14:paraId="7703E907" w14:textId="77777777" w:rsidR="003F3428" w:rsidRPr="006C5FF2" w:rsidRDefault="003F3428" w:rsidP="0005262E">
            <w:r w:rsidRPr="006C5FF2">
              <w:t>Other</w:t>
            </w:r>
          </w:p>
        </w:tc>
        <w:tc>
          <w:tcPr>
            <w:tcW w:w="392" w:type="pct"/>
            <w:shd w:val="clear" w:color="auto" w:fill="auto"/>
          </w:tcPr>
          <w:p w14:paraId="6C0FAC0C" w14:textId="77777777" w:rsidR="003F3428" w:rsidRPr="006C5FF2" w:rsidRDefault="003F3428" w:rsidP="0005262E">
            <w:r w:rsidRPr="006C5FF2">
              <w:t>£</w:t>
            </w:r>
          </w:p>
        </w:tc>
        <w:tc>
          <w:tcPr>
            <w:tcW w:w="1661" w:type="pct"/>
            <w:shd w:val="clear" w:color="auto" w:fill="auto"/>
          </w:tcPr>
          <w:p w14:paraId="304847F7" w14:textId="77777777" w:rsidR="003F3428" w:rsidRPr="006C5FF2" w:rsidRDefault="003F3428" w:rsidP="0005262E"/>
        </w:tc>
      </w:tr>
      <w:tr w:rsidR="0035364E" w:rsidRPr="0035364E" w14:paraId="22DB0EAF" w14:textId="77777777" w:rsidTr="00FD5826">
        <w:trPr>
          <w:trHeight w:val="135"/>
        </w:trPr>
        <w:tc>
          <w:tcPr>
            <w:tcW w:w="5000" w:type="pct"/>
            <w:gridSpan w:val="8"/>
            <w:shd w:val="clear" w:color="auto" w:fill="2E74B5" w:themeFill="accent1" w:themeFillShade="BF"/>
          </w:tcPr>
          <w:p w14:paraId="1D6766AF" w14:textId="24FE62A0" w:rsidR="003F3428" w:rsidRPr="0035364E" w:rsidRDefault="00EB5C34" w:rsidP="0005262E">
            <w:pPr>
              <w:rPr>
                <w:color w:val="FFFFFF" w:themeColor="background1"/>
              </w:rPr>
            </w:pPr>
            <w:r>
              <w:rPr>
                <w:color w:val="FFFFFF" w:themeColor="background1"/>
              </w:rPr>
              <w:t>7</w:t>
            </w:r>
            <w:r w:rsidR="003F3428" w:rsidRPr="0035364E">
              <w:rPr>
                <w:color w:val="FFFFFF" w:themeColor="background1"/>
              </w:rPr>
              <w:t>.4 Did you or your partners receive any special recognition this year (e.g. awards)? (100 words max)</w:t>
            </w:r>
          </w:p>
        </w:tc>
      </w:tr>
      <w:tr w:rsidR="006C5FF2" w:rsidRPr="006C5FF2" w14:paraId="4ADFA26F" w14:textId="77777777" w:rsidTr="0035364E">
        <w:trPr>
          <w:trHeight w:val="702"/>
        </w:trPr>
        <w:tc>
          <w:tcPr>
            <w:tcW w:w="5000" w:type="pct"/>
            <w:gridSpan w:val="8"/>
            <w:shd w:val="clear" w:color="auto" w:fill="auto"/>
          </w:tcPr>
          <w:p w14:paraId="48CF1183" w14:textId="77777777" w:rsidR="003F3428" w:rsidRPr="006C5FF2" w:rsidRDefault="003F3428" w:rsidP="0005262E"/>
        </w:tc>
      </w:tr>
      <w:tr w:rsidR="0035364E" w:rsidRPr="0035364E" w14:paraId="18D9E9FE" w14:textId="77777777" w:rsidTr="00FD5826">
        <w:trPr>
          <w:trHeight w:val="286"/>
        </w:trPr>
        <w:tc>
          <w:tcPr>
            <w:tcW w:w="5000" w:type="pct"/>
            <w:gridSpan w:val="8"/>
            <w:shd w:val="clear" w:color="auto" w:fill="2E74B5" w:themeFill="accent1" w:themeFillShade="BF"/>
          </w:tcPr>
          <w:p w14:paraId="00675FFC" w14:textId="621146EA" w:rsidR="003F3428" w:rsidRPr="0035364E" w:rsidRDefault="00EB5C34" w:rsidP="0005262E">
            <w:pPr>
              <w:rPr>
                <w:color w:val="FFFFFF" w:themeColor="background1"/>
              </w:rPr>
            </w:pPr>
            <w:r>
              <w:rPr>
                <w:color w:val="FFFFFF" w:themeColor="background1"/>
              </w:rPr>
              <w:t>7</w:t>
            </w:r>
            <w:r w:rsidR="003F3428" w:rsidRPr="0035364E">
              <w:rPr>
                <w:color w:val="FFFFFF" w:themeColor="background1"/>
              </w:rPr>
              <w:t>.5 Please provide links to any key learning resources, videos, blogs or reports that you have produced about your project this year</w:t>
            </w:r>
          </w:p>
        </w:tc>
      </w:tr>
      <w:tr w:rsidR="006C5FF2" w:rsidRPr="006C5FF2" w14:paraId="3911F18C" w14:textId="77777777" w:rsidTr="0035364E">
        <w:trPr>
          <w:trHeight w:val="875"/>
        </w:trPr>
        <w:tc>
          <w:tcPr>
            <w:tcW w:w="5000" w:type="pct"/>
            <w:gridSpan w:val="8"/>
            <w:shd w:val="clear" w:color="auto" w:fill="auto"/>
          </w:tcPr>
          <w:p w14:paraId="7AF26587" w14:textId="77777777" w:rsidR="003F3428" w:rsidRPr="006C5FF2" w:rsidRDefault="003F3428" w:rsidP="0005262E"/>
          <w:p w14:paraId="402DD35A" w14:textId="77777777" w:rsidR="003F3428" w:rsidRPr="006C5FF2" w:rsidRDefault="003F3428" w:rsidP="0005262E"/>
        </w:tc>
      </w:tr>
      <w:tr w:rsidR="0035364E" w:rsidRPr="0035364E" w14:paraId="575793EF" w14:textId="77777777" w:rsidTr="00FD5826">
        <w:trPr>
          <w:trHeight w:val="286"/>
        </w:trPr>
        <w:tc>
          <w:tcPr>
            <w:tcW w:w="5000" w:type="pct"/>
            <w:gridSpan w:val="8"/>
            <w:shd w:val="clear" w:color="auto" w:fill="2E74B5" w:themeFill="accent1" w:themeFillShade="BF"/>
          </w:tcPr>
          <w:p w14:paraId="006C5723" w14:textId="17EA70D1" w:rsidR="003F3428" w:rsidRPr="0035364E" w:rsidRDefault="00EB5C34" w:rsidP="0005262E">
            <w:pPr>
              <w:rPr>
                <w:i/>
                <w:color w:val="FFFFFF" w:themeColor="background1"/>
              </w:rPr>
            </w:pPr>
            <w:r>
              <w:rPr>
                <w:color w:val="FFFFFF" w:themeColor="background1"/>
              </w:rPr>
              <w:t>7</w:t>
            </w:r>
            <w:r w:rsidR="003F3428" w:rsidRPr="0035364E">
              <w:rPr>
                <w:color w:val="FFFFFF" w:themeColor="background1"/>
              </w:rPr>
              <w:t>.6 Social media: Please update us on any social media you use or any social media campaigns you are planning in the coming year</w:t>
            </w:r>
          </w:p>
        </w:tc>
      </w:tr>
      <w:tr w:rsidR="006C5FF2" w:rsidRPr="006C5FF2" w14:paraId="59F71BF8" w14:textId="77777777" w:rsidTr="0035364E">
        <w:trPr>
          <w:trHeight w:val="286"/>
        </w:trPr>
        <w:tc>
          <w:tcPr>
            <w:tcW w:w="600" w:type="pct"/>
            <w:gridSpan w:val="2"/>
            <w:shd w:val="clear" w:color="auto" w:fill="auto"/>
          </w:tcPr>
          <w:p w14:paraId="55D316D5" w14:textId="77777777" w:rsidR="003F3428" w:rsidRPr="006C5FF2" w:rsidRDefault="003F3428" w:rsidP="0005262E">
            <w:r w:rsidRPr="006C5FF2">
              <w:t>Facebook</w:t>
            </w:r>
          </w:p>
        </w:tc>
        <w:tc>
          <w:tcPr>
            <w:tcW w:w="1867" w:type="pct"/>
            <w:gridSpan w:val="2"/>
            <w:shd w:val="clear" w:color="auto" w:fill="auto"/>
          </w:tcPr>
          <w:p w14:paraId="1E1FDAF9" w14:textId="4089CE1B" w:rsidR="003F3428" w:rsidRPr="006C5FF2" w:rsidRDefault="0035364E" w:rsidP="0035364E">
            <w:pPr>
              <w:rPr>
                <w:i/>
              </w:rPr>
            </w:pPr>
            <w:r>
              <w:rPr>
                <w:i/>
              </w:rPr>
              <w:t>Add a w</w:t>
            </w:r>
            <w:r w:rsidR="003F3428" w:rsidRPr="006C5FF2">
              <w:rPr>
                <w:i/>
              </w:rPr>
              <w:t>eblink</w:t>
            </w:r>
          </w:p>
        </w:tc>
        <w:tc>
          <w:tcPr>
            <w:tcW w:w="480" w:type="pct"/>
            <w:gridSpan w:val="2"/>
            <w:shd w:val="clear" w:color="auto" w:fill="auto"/>
          </w:tcPr>
          <w:p w14:paraId="47204405" w14:textId="77777777" w:rsidR="003F3428" w:rsidRPr="006C5FF2" w:rsidRDefault="003F3428" w:rsidP="0005262E">
            <w:r w:rsidRPr="006C5FF2">
              <w:t>Twitter</w:t>
            </w:r>
          </w:p>
        </w:tc>
        <w:tc>
          <w:tcPr>
            <w:tcW w:w="2053" w:type="pct"/>
            <w:gridSpan w:val="2"/>
            <w:shd w:val="clear" w:color="auto" w:fill="auto"/>
          </w:tcPr>
          <w:p w14:paraId="3BDE4B2F" w14:textId="0FC8C760" w:rsidR="003F3428" w:rsidRPr="006C5FF2" w:rsidRDefault="0035364E" w:rsidP="0005262E">
            <w:pPr>
              <w:rPr>
                <w:i/>
              </w:rPr>
            </w:pPr>
            <w:r>
              <w:rPr>
                <w:i/>
              </w:rPr>
              <w:t>Add n</w:t>
            </w:r>
            <w:r w:rsidR="003F3428" w:rsidRPr="006C5FF2">
              <w:rPr>
                <w:i/>
              </w:rPr>
              <w:t>ame and hashtags</w:t>
            </w:r>
          </w:p>
        </w:tc>
      </w:tr>
      <w:tr w:rsidR="006C5FF2" w:rsidRPr="006C5FF2" w14:paraId="605489C0" w14:textId="77777777" w:rsidTr="0035364E">
        <w:trPr>
          <w:trHeight w:val="286"/>
        </w:trPr>
        <w:tc>
          <w:tcPr>
            <w:tcW w:w="600" w:type="pct"/>
            <w:gridSpan w:val="2"/>
            <w:shd w:val="clear" w:color="auto" w:fill="auto"/>
          </w:tcPr>
          <w:p w14:paraId="77F8E763" w14:textId="77777777" w:rsidR="003F3428" w:rsidRPr="006C5FF2" w:rsidRDefault="003F3428" w:rsidP="0005262E">
            <w:r w:rsidRPr="006C5FF2">
              <w:t xml:space="preserve">Other </w:t>
            </w:r>
          </w:p>
        </w:tc>
        <w:tc>
          <w:tcPr>
            <w:tcW w:w="4400" w:type="pct"/>
            <w:gridSpan w:val="6"/>
            <w:shd w:val="clear" w:color="auto" w:fill="auto"/>
          </w:tcPr>
          <w:p w14:paraId="22D1A931" w14:textId="77777777" w:rsidR="003F3428" w:rsidRPr="006C5FF2" w:rsidRDefault="003F3428" w:rsidP="0005262E">
            <w:pPr>
              <w:rPr>
                <w:i/>
              </w:rPr>
            </w:pPr>
            <w:r w:rsidRPr="006C5FF2">
              <w:rPr>
                <w:i/>
              </w:rPr>
              <w:t>Please provide links to any other social media sites used to promote your organisation’s work.</w:t>
            </w:r>
          </w:p>
        </w:tc>
      </w:tr>
      <w:tr w:rsidR="0035364E" w:rsidRPr="0035364E" w14:paraId="6F6A69ED" w14:textId="77777777" w:rsidTr="00FD5826">
        <w:trPr>
          <w:trHeight w:val="286"/>
        </w:trPr>
        <w:tc>
          <w:tcPr>
            <w:tcW w:w="5000" w:type="pct"/>
            <w:gridSpan w:val="8"/>
            <w:shd w:val="clear" w:color="auto" w:fill="2E74B5" w:themeFill="accent1" w:themeFillShade="BF"/>
          </w:tcPr>
          <w:p w14:paraId="6C82C271" w14:textId="72E6F08E" w:rsidR="0035364E" w:rsidRPr="0035364E" w:rsidRDefault="00EB5C34" w:rsidP="0035364E">
            <w:pPr>
              <w:rPr>
                <w:color w:val="FFFFFF" w:themeColor="background1"/>
              </w:rPr>
            </w:pPr>
            <w:r>
              <w:rPr>
                <w:color w:val="FFFFFF" w:themeColor="background1"/>
              </w:rPr>
              <w:t>7</w:t>
            </w:r>
            <w:r w:rsidR="0035364E">
              <w:rPr>
                <w:color w:val="FFFFFF" w:themeColor="background1"/>
              </w:rPr>
              <w:t xml:space="preserve">.7 </w:t>
            </w:r>
            <w:r w:rsidR="0035364E" w:rsidRPr="0035364E">
              <w:rPr>
                <w:color w:val="FFFFFF" w:themeColor="background1"/>
              </w:rPr>
              <w:t>Are you planning any social media campaigns in the coming year, or significant social media activities around any particular ‘international day of…’?</w:t>
            </w:r>
          </w:p>
        </w:tc>
      </w:tr>
      <w:tr w:rsidR="006C5FF2" w:rsidRPr="006C5FF2" w14:paraId="0D0EE701" w14:textId="77777777" w:rsidTr="0035364E">
        <w:trPr>
          <w:trHeight w:val="473"/>
        </w:trPr>
        <w:tc>
          <w:tcPr>
            <w:tcW w:w="5000" w:type="pct"/>
            <w:gridSpan w:val="8"/>
            <w:shd w:val="clear" w:color="auto" w:fill="auto"/>
          </w:tcPr>
          <w:p w14:paraId="606E931F" w14:textId="19D85199" w:rsidR="003F3428" w:rsidRPr="006C5FF2" w:rsidRDefault="0035364E" w:rsidP="0005262E">
            <w:r w:rsidRPr="006C5FF2">
              <w:t>Yes/No</w:t>
            </w:r>
          </w:p>
        </w:tc>
      </w:tr>
    </w:tbl>
    <w:p w14:paraId="443C3499" w14:textId="77777777" w:rsidR="00440ED5" w:rsidRDefault="00440ED5" w:rsidP="004967ED">
      <w:pPr>
        <w:spacing w:after="0"/>
      </w:pPr>
    </w:p>
    <w:p w14:paraId="46EA8601" w14:textId="44DF756C" w:rsidR="0035364E" w:rsidRPr="00FD5826" w:rsidRDefault="0035364E" w:rsidP="0035364E">
      <w:pPr>
        <w:pStyle w:val="ListParagraph"/>
        <w:numPr>
          <w:ilvl w:val="0"/>
          <w:numId w:val="8"/>
        </w:numPr>
        <w:pBdr>
          <w:bottom w:val="single" w:sz="4" w:space="1" w:color="auto"/>
        </w:pBdr>
        <w:spacing w:after="0"/>
        <w:rPr>
          <w:b/>
          <w:color w:val="2E74B5" w:themeColor="accent1" w:themeShade="BF"/>
          <w:sz w:val="28"/>
          <w:szCs w:val="28"/>
        </w:rPr>
      </w:pPr>
      <w:r w:rsidRPr="00FD5826">
        <w:rPr>
          <w:b/>
          <w:color w:val="2E74B5" w:themeColor="accent1" w:themeShade="BF"/>
          <w:sz w:val="28"/>
          <w:szCs w:val="28"/>
        </w:rPr>
        <w:t xml:space="preserve">Keeping us informed </w:t>
      </w:r>
    </w:p>
    <w:p w14:paraId="449E2B86" w14:textId="77777777" w:rsidR="0035364E" w:rsidRDefault="0035364E" w:rsidP="0035364E">
      <w:pPr>
        <w:pStyle w:val="ListParagraph"/>
        <w:spacing w:after="0"/>
        <w:ind w:left="360"/>
      </w:pPr>
    </w:p>
    <w:p w14:paraId="7A25039A" w14:textId="77777777" w:rsidR="0035364E" w:rsidRPr="00535510" w:rsidRDefault="0035364E" w:rsidP="0035364E">
      <w:pPr>
        <w:ind w:right="77"/>
        <w:jc w:val="both"/>
      </w:pPr>
      <w:r w:rsidRPr="00535510">
        <w:t>We understand that over the lifetime of any grant you’re likely to encounter a range of unexpected issues.</w:t>
      </w:r>
    </w:p>
    <w:p w14:paraId="45F6CA62" w14:textId="77777777" w:rsidR="0035364E" w:rsidRPr="00535510" w:rsidRDefault="0035364E" w:rsidP="0035364E">
      <w:pPr>
        <w:ind w:right="77"/>
        <w:jc w:val="both"/>
      </w:pPr>
      <w:r w:rsidRPr="00535510">
        <w:t xml:space="preserve">As part of our conditions of grant we ask grant holders to let us know immediately when significant issues arise, so we can work to support you. You should do this as soon as issues come up. However, every six months, we also ask all grant holders to answer the simple questions below to ensure significant issues aren’t missed. </w:t>
      </w:r>
    </w:p>
    <w:p w14:paraId="63D68EA6" w14:textId="77777777" w:rsidR="0035364E" w:rsidRPr="00535510" w:rsidRDefault="0035364E" w:rsidP="0035364E">
      <w:pPr>
        <w:ind w:right="77"/>
        <w:jc w:val="both"/>
      </w:pPr>
      <w:r w:rsidRPr="00535510">
        <w:t>Comic Relief has a lot of experience in supporting grantees through changes and challenges so there may be ways we can help you minimise the effect these changes have on your grant. If you flag anything which we need to follow up on, then your grant owner will get in touch.</w:t>
      </w:r>
    </w:p>
    <w:tbl>
      <w:tblPr>
        <w:tblStyle w:val="TableGrid1"/>
        <w:tblW w:w="9020" w:type="dxa"/>
        <w:tblLook w:val="04A0" w:firstRow="1" w:lastRow="0" w:firstColumn="1" w:lastColumn="0" w:noHBand="0" w:noVBand="1"/>
      </w:tblPr>
      <w:tblGrid>
        <w:gridCol w:w="7133"/>
        <w:gridCol w:w="945"/>
        <w:gridCol w:w="942"/>
      </w:tblGrid>
      <w:tr w:rsidR="0035364E" w:rsidRPr="002124DA" w14:paraId="2816C63D" w14:textId="77777777" w:rsidTr="00FD5826">
        <w:tc>
          <w:tcPr>
            <w:tcW w:w="7133" w:type="dxa"/>
            <w:shd w:val="clear" w:color="auto" w:fill="2E74B5" w:themeFill="accent1" w:themeFillShade="BF"/>
          </w:tcPr>
          <w:p w14:paraId="6B74AB9D" w14:textId="77777777" w:rsidR="0035364E" w:rsidRPr="002124DA" w:rsidRDefault="0035364E" w:rsidP="002124DA">
            <w:pPr>
              <w:jc w:val="both"/>
              <w:rPr>
                <w:rFonts w:asciiTheme="minorHAnsi" w:eastAsiaTheme="minorHAnsi" w:hAnsiTheme="minorHAnsi" w:cstheme="minorBidi"/>
                <w:color w:val="FFFFFF" w:themeColor="background1"/>
                <w:sz w:val="22"/>
                <w:szCs w:val="22"/>
              </w:rPr>
            </w:pPr>
            <w:r w:rsidRPr="002124DA">
              <w:rPr>
                <w:rFonts w:asciiTheme="minorHAnsi" w:eastAsiaTheme="minorHAnsi" w:hAnsiTheme="minorHAnsi" w:cstheme="minorBidi"/>
                <w:color w:val="FFFFFF" w:themeColor="background1"/>
                <w:sz w:val="22"/>
                <w:szCs w:val="22"/>
              </w:rPr>
              <w:t>Statement</w:t>
            </w:r>
          </w:p>
        </w:tc>
        <w:tc>
          <w:tcPr>
            <w:tcW w:w="945" w:type="dxa"/>
            <w:shd w:val="clear" w:color="auto" w:fill="2E74B5" w:themeFill="accent1" w:themeFillShade="BF"/>
          </w:tcPr>
          <w:p w14:paraId="75E896CD" w14:textId="77777777" w:rsidR="0035364E" w:rsidRPr="002124DA" w:rsidRDefault="0035364E" w:rsidP="002124DA">
            <w:pPr>
              <w:jc w:val="both"/>
              <w:rPr>
                <w:rFonts w:asciiTheme="minorHAnsi" w:eastAsiaTheme="minorHAnsi" w:hAnsiTheme="minorHAnsi" w:cstheme="minorBidi"/>
                <w:color w:val="FFFFFF" w:themeColor="background1"/>
                <w:sz w:val="22"/>
                <w:szCs w:val="22"/>
              </w:rPr>
            </w:pPr>
            <w:r w:rsidRPr="002124DA">
              <w:rPr>
                <w:rFonts w:asciiTheme="minorHAnsi" w:eastAsiaTheme="minorHAnsi" w:hAnsiTheme="minorHAnsi" w:cstheme="minorBidi"/>
                <w:color w:val="FFFFFF" w:themeColor="background1"/>
                <w:sz w:val="22"/>
                <w:szCs w:val="22"/>
              </w:rPr>
              <w:t>Yes</w:t>
            </w:r>
          </w:p>
        </w:tc>
        <w:tc>
          <w:tcPr>
            <w:tcW w:w="942" w:type="dxa"/>
            <w:shd w:val="clear" w:color="auto" w:fill="2E74B5" w:themeFill="accent1" w:themeFillShade="BF"/>
          </w:tcPr>
          <w:p w14:paraId="76EE1E8C" w14:textId="77777777" w:rsidR="0035364E" w:rsidRPr="002124DA" w:rsidRDefault="0035364E" w:rsidP="002124DA">
            <w:pPr>
              <w:jc w:val="both"/>
              <w:rPr>
                <w:rFonts w:asciiTheme="minorHAnsi" w:eastAsiaTheme="minorHAnsi" w:hAnsiTheme="minorHAnsi" w:cstheme="minorBidi"/>
                <w:color w:val="FFFFFF" w:themeColor="background1"/>
                <w:sz w:val="22"/>
                <w:szCs w:val="22"/>
              </w:rPr>
            </w:pPr>
            <w:r w:rsidRPr="002124DA">
              <w:rPr>
                <w:rFonts w:asciiTheme="minorHAnsi" w:eastAsiaTheme="minorHAnsi" w:hAnsiTheme="minorHAnsi" w:cstheme="minorBidi"/>
                <w:color w:val="FFFFFF" w:themeColor="background1"/>
                <w:sz w:val="22"/>
                <w:szCs w:val="22"/>
              </w:rPr>
              <w:t>No</w:t>
            </w:r>
          </w:p>
        </w:tc>
      </w:tr>
      <w:tr w:rsidR="0035364E" w:rsidRPr="00535510" w14:paraId="77EE9EDC" w14:textId="77777777" w:rsidTr="002124DA">
        <w:tc>
          <w:tcPr>
            <w:tcW w:w="7133" w:type="dxa"/>
          </w:tcPr>
          <w:p w14:paraId="0CBFE2DD"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s your organisation experienced any negative publicity?</w:t>
            </w:r>
          </w:p>
        </w:tc>
        <w:tc>
          <w:tcPr>
            <w:tcW w:w="945" w:type="dxa"/>
          </w:tcPr>
          <w:p w14:paraId="386EDD73"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10326237"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48508AAD" w14:textId="77777777" w:rsidTr="002124DA">
        <w:tc>
          <w:tcPr>
            <w:tcW w:w="7133" w:type="dxa"/>
          </w:tcPr>
          <w:p w14:paraId="185157AF"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Are you aware of any allegations that any part of your funding has been misused?</w:t>
            </w:r>
          </w:p>
        </w:tc>
        <w:tc>
          <w:tcPr>
            <w:tcW w:w="945" w:type="dxa"/>
          </w:tcPr>
          <w:p w14:paraId="039D8E7F"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4E706146"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68796ECC" w14:textId="77777777" w:rsidTr="002124DA">
        <w:tc>
          <w:tcPr>
            <w:tcW w:w="7133" w:type="dxa"/>
          </w:tcPr>
          <w:p w14:paraId="54E4FD4A"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ve there been any changes to your Trustees or your senior management team?</w:t>
            </w:r>
          </w:p>
        </w:tc>
        <w:tc>
          <w:tcPr>
            <w:tcW w:w="945" w:type="dxa"/>
          </w:tcPr>
          <w:p w14:paraId="6FD5F60B"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7E4CEEFD"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21A8A5E7" w14:textId="77777777" w:rsidTr="002124DA">
        <w:tc>
          <w:tcPr>
            <w:tcW w:w="7133" w:type="dxa"/>
          </w:tcPr>
          <w:p w14:paraId="159C70F0"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lastRenderedPageBreak/>
              <w:t>Have there been any significant changes to key staff working on your grant (particularly where the post/s are funded by Comic Relief)?</w:t>
            </w:r>
          </w:p>
        </w:tc>
        <w:tc>
          <w:tcPr>
            <w:tcW w:w="945" w:type="dxa"/>
          </w:tcPr>
          <w:p w14:paraId="2DA55F16"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3C3D95CD"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6ABD4BF5" w14:textId="77777777" w:rsidTr="002124DA">
        <w:tc>
          <w:tcPr>
            <w:tcW w:w="7133" w:type="dxa"/>
          </w:tcPr>
          <w:p w14:paraId="5DF14CE2"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ve there been any changes to your organisation’s finances (or those of any partner organisations for the grant) which could impact on to the delivery the funded work? (for example, loss of important income source, deficit in previous financial year, unexpected costs incurred)</w:t>
            </w:r>
          </w:p>
        </w:tc>
        <w:tc>
          <w:tcPr>
            <w:tcW w:w="945" w:type="dxa"/>
          </w:tcPr>
          <w:p w14:paraId="0D1F5C43"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072327DF"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6E501BAA" w14:textId="77777777" w:rsidTr="002124DA">
        <w:tc>
          <w:tcPr>
            <w:tcW w:w="7133" w:type="dxa"/>
          </w:tcPr>
          <w:p w14:paraId="7B17EDD0"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ve legal proceedings been instigated against your organisation or any partner organisations for the grant?</w:t>
            </w:r>
          </w:p>
        </w:tc>
        <w:tc>
          <w:tcPr>
            <w:tcW w:w="945" w:type="dxa"/>
          </w:tcPr>
          <w:p w14:paraId="600B2F69"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2826A9E2"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17990312" w14:textId="77777777" w:rsidTr="002124DA">
        <w:tc>
          <w:tcPr>
            <w:tcW w:w="7133" w:type="dxa"/>
          </w:tcPr>
          <w:p w14:paraId="12423D6D"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s your organisation, or any partner organisations for the grant, experienced any safeguarding incidents?</w:t>
            </w:r>
          </w:p>
        </w:tc>
        <w:tc>
          <w:tcPr>
            <w:tcW w:w="945" w:type="dxa"/>
          </w:tcPr>
          <w:p w14:paraId="123B2B09" w14:textId="77777777" w:rsidR="0035364E" w:rsidRPr="00535510" w:rsidRDefault="0035364E" w:rsidP="002124DA">
            <w:pPr>
              <w:jc w:val="both"/>
              <w:rPr>
                <w:rFonts w:asciiTheme="minorHAnsi" w:hAnsiTheme="minorHAnsi"/>
                <w:sz w:val="22"/>
                <w:szCs w:val="22"/>
              </w:rPr>
            </w:pPr>
          </w:p>
        </w:tc>
        <w:tc>
          <w:tcPr>
            <w:tcW w:w="942" w:type="dxa"/>
          </w:tcPr>
          <w:p w14:paraId="02EEA0BC" w14:textId="77777777" w:rsidR="0035364E" w:rsidRPr="00535510" w:rsidRDefault="0035364E" w:rsidP="002124DA">
            <w:pPr>
              <w:jc w:val="both"/>
              <w:rPr>
                <w:rFonts w:asciiTheme="minorHAnsi" w:hAnsiTheme="minorHAnsi"/>
                <w:sz w:val="22"/>
                <w:szCs w:val="22"/>
              </w:rPr>
            </w:pPr>
          </w:p>
        </w:tc>
      </w:tr>
      <w:tr w:rsidR="0035364E" w:rsidRPr="00535510" w14:paraId="40FBCA17" w14:textId="77777777" w:rsidTr="002124DA">
        <w:tc>
          <w:tcPr>
            <w:tcW w:w="7133" w:type="dxa"/>
          </w:tcPr>
          <w:p w14:paraId="64179AE9"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ve you made any serious incident reports to statutory regulators (for instance, to the Charity Commission, Registrar of Companies, Office of the Scottish Charity Regulator, Information Commissioner’s Office, the Fundraising Regulator or any NGO regulator)?</w:t>
            </w:r>
          </w:p>
        </w:tc>
        <w:tc>
          <w:tcPr>
            <w:tcW w:w="945" w:type="dxa"/>
          </w:tcPr>
          <w:p w14:paraId="789ED786" w14:textId="77777777" w:rsidR="0035364E" w:rsidRPr="00535510" w:rsidRDefault="0035364E" w:rsidP="002124DA">
            <w:pPr>
              <w:jc w:val="both"/>
              <w:rPr>
                <w:rFonts w:asciiTheme="minorHAnsi" w:hAnsiTheme="minorHAnsi"/>
                <w:sz w:val="22"/>
                <w:szCs w:val="22"/>
              </w:rPr>
            </w:pPr>
          </w:p>
        </w:tc>
        <w:tc>
          <w:tcPr>
            <w:tcW w:w="942" w:type="dxa"/>
          </w:tcPr>
          <w:p w14:paraId="00BF2BB1" w14:textId="77777777" w:rsidR="0035364E" w:rsidRPr="00535510" w:rsidRDefault="0035364E" w:rsidP="002124DA">
            <w:pPr>
              <w:jc w:val="both"/>
              <w:rPr>
                <w:rFonts w:asciiTheme="minorHAnsi" w:hAnsiTheme="minorHAnsi"/>
                <w:sz w:val="22"/>
                <w:szCs w:val="22"/>
              </w:rPr>
            </w:pPr>
          </w:p>
        </w:tc>
      </w:tr>
      <w:tr w:rsidR="0035364E" w:rsidRPr="00535510" w14:paraId="7C2CA503" w14:textId="77777777" w:rsidTr="002124DA">
        <w:tc>
          <w:tcPr>
            <w:tcW w:w="9020" w:type="dxa"/>
            <w:gridSpan w:val="3"/>
          </w:tcPr>
          <w:p w14:paraId="1684B551"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 xml:space="preserve">For any statements where you have ticked “yes”, please briefly explain what has happened – </w:t>
            </w:r>
            <w:r w:rsidRPr="00535510">
              <w:rPr>
                <w:rFonts w:asciiTheme="minorHAnsi" w:eastAsiaTheme="minorHAnsi" w:hAnsiTheme="minorHAnsi" w:cstheme="minorBidi"/>
                <w:i/>
                <w:sz w:val="22"/>
                <w:szCs w:val="22"/>
              </w:rPr>
              <w:t>200 words</w:t>
            </w:r>
          </w:p>
        </w:tc>
      </w:tr>
      <w:tr w:rsidR="0035364E" w:rsidRPr="00535510" w14:paraId="624B5E77" w14:textId="77777777" w:rsidTr="002124DA">
        <w:tc>
          <w:tcPr>
            <w:tcW w:w="9020" w:type="dxa"/>
            <w:gridSpan w:val="3"/>
          </w:tcPr>
          <w:p w14:paraId="57C353F5" w14:textId="77777777" w:rsidR="0035364E" w:rsidRPr="00535510" w:rsidRDefault="0035364E" w:rsidP="002124DA">
            <w:pPr>
              <w:jc w:val="both"/>
              <w:rPr>
                <w:rFonts w:asciiTheme="minorHAnsi" w:eastAsiaTheme="minorHAnsi" w:hAnsiTheme="minorHAnsi" w:cstheme="minorBidi"/>
                <w:sz w:val="22"/>
                <w:szCs w:val="22"/>
              </w:rPr>
            </w:pPr>
          </w:p>
          <w:p w14:paraId="376B7685" w14:textId="77777777" w:rsidR="0035364E" w:rsidRDefault="0035364E" w:rsidP="002124DA">
            <w:pPr>
              <w:jc w:val="both"/>
              <w:rPr>
                <w:rFonts w:asciiTheme="minorHAnsi" w:eastAsiaTheme="minorHAnsi" w:hAnsiTheme="minorHAnsi" w:cstheme="minorBidi"/>
                <w:sz w:val="22"/>
                <w:szCs w:val="22"/>
              </w:rPr>
            </w:pPr>
          </w:p>
          <w:p w14:paraId="30AE8FC1" w14:textId="77777777" w:rsidR="002124DA" w:rsidRDefault="002124DA" w:rsidP="002124DA">
            <w:pPr>
              <w:jc w:val="both"/>
              <w:rPr>
                <w:rFonts w:asciiTheme="minorHAnsi" w:eastAsiaTheme="minorHAnsi" w:hAnsiTheme="minorHAnsi" w:cstheme="minorBidi"/>
                <w:sz w:val="22"/>
                <w:szCs w:val="22"/>
              </w:rPr>
            </w:pPr>
          </w:p>
          <w:p w14:paraId="7B78BF2F" w14:textId="77777777" w:rsidR="002124DA" w:rsidRPr="00535510" w:rsidRDefault="002124DA" w:rsidP="002124DA">
            <w:pPr>
              <w:jc w:val="both"/>
              <w:rPr>
                <w:rFonts w:asciiTheme="minorHAnsi" w:eastAsiaTheme="minorHAnsi" w:hAnsiTheme="minorHAnsi" w:cstheme="minorBidi"/>
                <w:sz w:val="22"/>
                <w:szCs w:val="22"/>
              </w:rPr>
            </w:pPr>
          </w:p>
        </w:tc>
      </w:tr>
    </w:tbl>
    <w:p w14:paraId="612EBA01" w14:textId="77777777" w:rsidR="00AD2429" w:rsidRDefault="00AD2429" w:rsidP="004967ED">
      <w:pPr>
        <w:spacing w:after="0"/>
      </w:pPr>
    </w:p>
    <w:p w14:paraId="0073E6C2" w14:textId="38A6E69A" w:rsidR="0035364E" w:rsidRPr="00FD5826" w:rsidRDefault="0035364E" w:rsidP="00E60C8D">
      <w:pPr>
        <w:pStyle w:val="ListParagraph"/>
        <w:numPr>
          <w:ilvl w:val="0"/>
          <w:numId w:val="8"/>
        </w:numPr>
        <w:pBdr>
          <w:bottom w:val="single" w:sz="4" w:space="1" w:color="auto"/>
        </w:pBdr>
        <w:spacing w:after="0"/>
        <w:rPr>
          <w:b/>
          <w:color w:val="2E74B5" w:themeColor="accent1" w:themeShade="BF"/>
          <w:sz w:val="28"/>
        </w:rPr>
      </w:pPr>
      <w:r w:rsidRPr="00FD5826">
        <w:rPr>
          <w:b/>
          <w:color w:val="2E74B5" w:themeColor="accent1" w:themeShade="BF"/>
          <w:sz w:val="28"/>
        </w:rPr>
        <w:t xml:space="preserve">Feedback on us </w:t>
      </w:r>
    </w:p>
    <w:p w14:paraId="7F7B4F87" w14:textId="77777777" w:rsidR="0035364E" w:rsidRDefault="0035364E" w:rsidP="0035364E">
      <w:pPr>
        <w:spacing w:after="0"/>
      </w:pPr>
    </w:p>
    <w:tbl>
      <w:tblPr>
        <w:tblStyle w:val="TableGrid"/>
        <w:tblW w:w="5011" w:type="pct"/>
        <w:tblInd w:w="-15" w:type="dxa"/>
        <w:tblLook w:val="04A0" w:firstRow="1" w:lastRow="0" w:firstColumn="1" w:lastColumn="0" w:noHBand="0" w:noVBand="1"/>
      </w:tblPr>
      <w:tblGrid>
        <w:gridCol w:w="9036"/>
      </w:tblGrid>
      <w:tr w:rsidR="00E60C8D" w:rsidRPr="00B654C3" w14:paraId="40349676" w14:textId="77777777" w:rsidTr="00FD5826">
        <w:tc>
          <w:tcPr>
            <w:tcW w:w="5000" w:type="pct"/>
            <w:shd w:val="clear" w:color="auto" w:fill="2E74B5" w:themeFill="accent1" w:themeFillShade="BF"/>
          </w:tcPr>
          <w:p w14:paraId="6C8B89DB" w14:textId="52C83C45" w:rsidR="00E60C8D" w:rsidRPr="00251CFD" w:rsidRDefault="00EB5C34" w:rsidP="002124DA">
            <w:pPr>
              <w:rPr>
                <w:color w:val="FFFFFF" w:themeColor="background1"/>
              </w:rPr>
            </w:pPr>
            <w:r>
              <w:rPr>
                <w:color w:val="FFFFFF" w:themeColor="background1"/>
              </w:rPr>
              <w:t>9</w:t>
            </w:r>
            <w:r w:rsidR="00E60C8D" w:rsidRPr="00251CFD">
              <w:rPr>
                <w:color w:val="FFFFFF" w:themeColor="background1"/>
              </w:rPr>
              <w:t xml:space="preserve">.1 </w:t>
            </w:r>
            <w:r w:rsidR="00E60C8D" w:rsidRPr="00251CFD">
              <w:rPr>
                <w:rFonts w:eastAsiaTheme="minorHAnsi"/>
                <w:color w:val="FFFFFF" w:themeColor="background1"/>
              </w:rPr>
              <w:t xml:space="preserve">Please tell us about any areas of your relationship with Comic Relief that have worked well and any that have worked less well and could be improved (max 300 words) (e.g. ongoing management and support of your grant, contact with us, experience of hosting any Comic Relief visits or taking part in filming/media work) </w:t>
            </w:r>
          </w:p>
        </w:tc>
      </w:tr>
      <w:tr w:rsidR="00E60C8D" w:rsidRPr="00B654C3" w14:paraId="147E914E" w14:textId="77777777" w:rsidTr="002124DA">
        <w:trPr>
          <w:trHeight w:val="1030"/>
        </w:trPr>
        <w:tc>
          <w:tcPr>
            <w:tcW w:w="5000" w:type="pct"/>
          </w:tcPr>
          <w:p w14:paraId="3C7D091B" w14:textId="77777777" w:rsidR="00E60C8D" w:rsidRDefault="00E60C8D" w:rsidP="002124DA"/>
          <w:p w14:paraId="23D31B4A" w14:textId="77777777" w:rsidR="00E60C8D" w:rsidRDefault="00E60C8D" w:rsidP="002124DA"/>
          <w:p w14:paraId="74CAAE7C" w14:textId="77777777" w:rsidR="00E60C8D" w:rsidRDefault="00E60C8D" w:rsidP="002124DA"/>
          <w:p w14:paraId="1E94CBA0" w14:textId="77777777" w:rsidR="00E60C8D" w:rsidRDefault="00E60C8D" w:rsidP="002124DA"/>
          <w:p w14:paraId="4D548746" w14:textId="77777777" w:rsidR="00E60C8D" w:rsidRDefault="00E60C8D" w:rsidP="002124DA"/>
          <w:p w14:paraId="3ED67394" w14:textId="77777777" w:rsidR="00E60C8D" w:rsidRDefault="00E60C8D" w:rsidP="002124DA"/>
          <w:p w14:paraId="441CC4DD" w14:textId="77777777" w:rsidR="00E60C8D" w:rsidRDefault="00E60C8D" w:rsidP="002124DA"/>
          <w:p w14:paraId="1EB932CC" w14:textId="77777777" w:rsidR="00E60C8D" w:rsidRDefault="00E60C8D" w:rsidP="002124DA"/>
          <w:p w14:paraId="41DE6DC9" w14:textId="77777777" w:rsidR="00E60C8D" w:rsidRDefault="00E60C8D" w:rsidP="002124DA"/>
          <w:p w14:paraId="0D26A245" w14:textId="77777777" w:rsidR="00E60C8D" w:rsidRDefault="00E60C8D" w:rsidP="002124DA"/>
          <w:p w14:paraId="1E2BFA46" w14:textId="77777777" w:rsidR="00E60C8D" w:rsidRDefault="00E60C8D" w:rsidP="002124DA"/>
          <w:p w14:paraId="182D14AB" w14:textId="77777777" w:rsidR="00E60C8D" w:rsidRPr="00B654C3" w:rsidRDefault="00E60C8D" w:rsidP="002124DA"/>
        </w:tc>
      </w:tr>
    </w:tbl>
    <w:p w14:paraId="78A1A6DE" w14:textId="77777777" w:rsidR="00E60C8D" w:rsidRPr="006C5FF2" w:rsidRDefault="00E60C8D" w:rsidP="0035364E">
      <w:pPr>
        <w:spacing w:after="0"/>
      </w:pPr>
    </w:p>
    <w:p w14:paraId="7BF5B3B8" w14:textId="77777777" w:rsidR="00440ED5" w:rsidRPr="006C5FF2" w:rsidRDefault="00440ED5" w:rsidP="004967ED"/>
    <w:sectPr w:rsidR="00440ED5" w:rsidRPr="006C5FF2" w:rsidSect="006C46C2">
      <w:pgSz w:w="11906" w:h="16838"/>
      <w:pgMar w:top="174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E28B3" w14:textId="77777777" w:rsidR="00FE179A" w:rsidRDefault="00FE179A" w:rsidP="007E45A5">
      <w:pPr>
        <w:spacing w:after="0" w:line="240" w:lineRule="auto"/>
      </w:pPr>
      <w:r>
        <w:separator/>
      </w:r>
    </w:p>
  </w:endnote>
  <w:endnote w:type="continuationSeparator" w:id="0">
    <w:p w14:paraId="02CDBB0B" w14:textId="77777777" w:rsidR="00FE179A" w:rsidRDefault="00FE179A" w:rsidP="007E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40165"/>
      <w:docPartObj>
        <w:docPartGallery w:val="Page Numbers (Bottom of Page)"/>
        <w:docPartUnique/>
      </w:docPartObj>
    </w:sdtPr>
    <w:sdtEndPr>
      <w:rPr>
        <w:noProof/>
      </w:rPr>
    </w:sdtEndPr>
    <w:sdtContent>
      <w:p w14:paraId="58E6E9D2" w14:textId="2EF9A405" w:rsidR="00A62004" w:rsidRDefault="00A62004">
        <w:pPr>
          <w:pStyle w:val="Footer"/>
          <w:jc w:val="right"/>
        </w:pPr>
        <w:r>
          <w:fldChar w:fldCharType="begin"/>
        </w:r>
        <w:r>
          <w:instrText xml:space="preserve"> PAGE   \* MERGEFORMAT </w:instrText>
        </w:r>
        <w:r>
          <w:fldChar w:fldCharType="separate"/>
        </w:r>
        <w:r w:rsidR="00ED152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292117"/>
      <w:docPartObj>
        <w:docPartGallery w:val="Page Numbers (Bottom of Page)"/>
        <w:docPartUnique/>
      </w:docPartObj>
    </w:sdtPr>
    <w:sdtEndPr>
      <w:rPr>
        <w:noProof/>
      </w:rPr>
    </w:sdtEndPr>
    <w:sdtContent>
      <w:p w14:paraId="1AF5B536" w14:textId="2726658B" w:rsidR="00A62004" w:rsidRDefault="00A62004">
        <w:pPr>
          <w:pStyle w:val="Footer"/>
          <w:jc w:val="right"/>
        </w:pPr>
        <w:r>
          <w:fldChar w:fldCharType="begin"/>
        </w:r>
        <w:r>
          <w:instrText xml:space="preserve"> PAGE   \* MERGEFORMAT </w:instrText>
        </w:r>
        <w:r>
          <w:fldChar w:fldCharType="separate"/>
        </w:r>
        <w:r w:rsidR="00ED152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4938" w14:textId="77777777" w:rsidR="00FE179A" w:rsidRDefault="00FE179A" w:rsidP="007E45A5">
      <w:pPr>
        <w:spacing w:after="0" w:line="240" w:lineRule="auto"/>
      </w:pPr>
      <w:r>
        <w:separator/>
      </w:r>
    </w:p>
  </w:footnote>
  <w:footnote w:type="continuationSeparator" w:id="0">
    <w:p w14:paraId="50130377" w14:textId="77777777" w:rsidR="00FE179A" w:rsidRDefault="00FE179A" w:rsidP="007E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7908" w14:textId="358F1B1D" w:rsidR="00FD5826" w:rsidRDefault="00FD5826" w:rsidP="00FD5826">
    <w:pPr>
      <w:pStyle w:val="Header"/>
      <w:jc w:val="right"/>
    </w:pPr>
    <w:r>
      <w:rPr>
        <w:noProof/>
      </w:rPr>
      <w:drawing>
        <wp:inline distT="0" distB="0" distL="0" distR="0" wp14:anchorId="4E0FEF51" wp14:editId="545CD0B7">
          <wp:extent cx="4381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9BD4" w14:textId="3B122BE7" w:rsidR="00A62004" w:rsidRDefault="00FD5826" w:rsidP="00FD5826">
    <w:pPr>
      <w:pStyle w:val="Header"/>
      <w:jc w:val="right"/>
    </w:pPr>
    <w:r>
      <w:rPr>
        <w:noProof/>
      </w:rPr>
      <w:drawing>
        <wp:inline distT="0" distB="0" distL="0" distR="0" wp14:anchorId="432B1B2E" wp14:editId="67BE7A84">
          <wp:extent cx="4381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744"/>
    <w:multiLevelType w:val="hybridMultilevel"/>
    <w:tmpl w:val="EB06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B27B3A"/>
    <w:multiLevelType w:val="hybridMultilevel"/>
    <w:tmpl w:val="421EE3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7C56AA"/>
    <w:multiLevelType w:val="hybridMultilevel"/>
    <w:tmpl w:val="DE02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C54D6"/>
    <w:multiLevelType w:val="hybridMultilevel"/>
    <w:tmpl w:val="BFB89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A5D20"/>
    <w:multiLevelType w:val="hybridMultilevel"/>
    <w:tmpl w:val="AC5E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EB3897"/>
    <w:multiLevelType w:val="hybridMultilevel"/>
    <w:tmpl w:val="909E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80C5F"/>
    <w:multiLevelType w:val="hybridMultilevel"/>
    <w:tmpl w:val="8820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54771C"/>
    <w:multiLevelType w:val="multilevel"/>
    <w:tmpl w:val="2124A4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8" w15:restartNumberingAfterBreak="0">
    <w:nsid w:val="773B632F"/>
    <w:multiLevelType w:val="hybridMultilevel"/>
    <w:tmpl w:val="A2422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7B"/>
    <w:rsid w:val="00031F40"/>
    <w:rsid w:val="0005262E"/>
    <w:rsid w:val="000C46E4"/>
    <w:rsid w:val="000D1D21"/>
    <w:rsid w:val="000F3E27"/>
    <w:rsid w:val="00112E3C"/>
    <w:rsid w:val="00114C7C"/>
    <w:rsid w:val="00142990"/>
    <w:rsid w:val="001561EC"/>
    <w:rsid w:val="00167584"/>
    <w:rsid w:val="00183276"/>
    <w:rsid w:val="001E2A9F"/>
    <w:rsid w:val="001E43E7"/>
    <w:rsid w:val="001F5BB0"/>
    <w:rsid w:val="002124DA"/>
    <w:rsid w:val="002358DC"/>
    <w:rsid w:val="002762D9"/>
    <w:rsid w:val="002821C4"/>
    <w:rsid w:val="002A4BF3"/>
    <w:rsid w:val="002B5AE9"/>
    <w:rsid w:val="002D0552"/>
    <w:rsid w:val="00311AAD"/>
    <w:rsid w:val="00336FB1"/>
    <w:rsid w:val="0035364E"/>
    <w:rsid w:val="003574E9"/>
    <w:rsid w:val="00360EE0"/>
    <w:rsid w:val="003624EF"/>
    <w:rsid w:val="003A5A1A"/>
    <w:rsid w:val="003B46E9"/>
    <w:rsid w:val="003D2946"/>
    <w:rsid w:val="003D479D"/>
    <w:rsid w:val="003F2D3D"/>
    <w:rsid w:val="003F3428"/>
    <w:rsid w:val="004312FC"/>
    <w:rsid w:val="00440ED5"/>
    <w:rsid w:val="004732B7"/>
    <w:rsid w:val="004967ED"/>
    <w:rsid w:val="004A14F2"/>
    <w:rsid w:val="004A5CAE"/>
    <w:rsid w:val="004B5304"/>
    <w:rsid w:val="004B579C"/>
    <w:rsid w:val="004C33B8"/>
    <w:rsid w:val="004D3989"/>
    <w:rsid w:val="00522112"/>
    <w:rsid w:val="00547F1F"/>
    <w:rsid w:val="00567404"/>
    <w:rsid w:val="0059669F"/>
    <w:rsid w:val="005B359A"/>
    <w:rsid w:val="00601A38"/>
    <w:rsid w:val="00614D93"/>
    <w:rsid w:val="0061587E"/>
    <w:rsid w:val="00623C7B"/>
    <w:rsid w:val="00652670"/>
    <w:rsid w:val="00671F7A"/>
    <w:rsid w:val="006A29B2"/>
    <w:rsid w:val="006B40D8"/>
    <w:rsid w:val="006C46C2"/>
    <w:rsid w:val="006C5FF2"/>
    <w:rsid w:val="006C77B7"/>
    <w:rsid w:val="006D072F"/>
    <w:rsid w:val="006D66A3"/>
    <w:rsid w:val="006E6B99"/>
    <w:rsid w:val="006F58F5"/>
    <w:rsid w:val="0073181D"/>
    <w:rsid w:val="00753EB7"/>
    <w:rsid w:val="0076166B"/>
    <w:rsid w:val="0076497F"/>
    <w:rsid w:val="00771FD6"/>
    <w:rsid w:val="0079295F"/>
    <w:rsid w:val="007A0AB1"/>
    <w:rsid w:val="007D22A6"/>
    <w:rsid w:val="007E2274"/>
    <w:rsid w:val="007E45A5"/>
    <w:rsid w:val="007F552E"/>
    <w:rsid w:val="008077E5"/>
    <w:rsid w:val="00813A27"/>
    <w:rsid w:val="00824D0D"/>
    <w:rsid w:val="008377DE"/>
    <w:rsid w:val="0085660A"/>
    <w:rsid w:val="00873861"/>
    <w:rsid w:val="00945C9F"/>
    <w:rsid w:val="0097295B"/>
    <w:rsid w:val="009B17DA"/>
    <w:rsid w:val="009D3FDF"/>
    <w:rsid w:val="009E23D5"/>
    <w:rsid w:val="009F2334"/>
    <w:rsid w:val="00A31FC9"/>
    <w:rsid w:val="00A34385"/>
    <w:rsid w:val="00A51D1E"/>
    <w:rsid w:val="00A62004"/>
    <w:rsid w:val="00A82BDB"/>
    <w:rsid w:val="00AB60AB"/>
    <w:rsid w:val="00AD2429"/>
    <w:rsid w:val="00AE4B8A"/>
    <w:rsid w:val="00AE5445"/>
    <w:rsid w:val="00AF3270"/>
    <w:rsid w:val="00B72BF7"/>
    <w:rsid w:val="00B879F4"/>
    <w:rsid w:val="00BC4A9F"/>
    <w:rsid w:val="00C0206E"/>
    <w:rsid w:val="00C22F4E"/>
    <w:rsid w:val="00C73011"/>
    <w:rsid w:val="00CB068E"/>
    <w:rsid w:val="00CB587E"/>
    <w:rsid w:val="00CE2FB0"/>
    <w:rsid w:val="00D03D67"/>
    <w:rsid w:val="00D44E4B"/>
    <w:rsid w:val="00D915EC"/>
    <w:rsid w:val="00E1044A"/>
    <w:rsid w:val="00E10EE0"/>
    <w:rsid w:val="00E47576"/>
    <w:rsid w:val="00E55162"/>
    <w:rsid w:val="00E57124"/>
    <w:rsid w:val="00E60C8D"/>
    <w:rsid w:val="00E62DCA"/>
    <w:rsid w:val="00E73960"/>
    <w:rsid w:val="00EB5C34"/>
    <w:rsid w:val="00EC717C"/>
    <w:rsid w:val="00ED0EA8"/>
    <w:rsid w:val="00ED1529"/>
    <w:rsid w:val="00EF02AF"/>
    <w:rsid w:val="00F04458"/>
    <w:rsid w:val="00F31369"/>
    <w:rsid w:val="00F35208"/>
    <w:rsid w:val="00F635AF"/>
    <w:rsid w:val="00F66CC6"/>
    <w:rsid w:val="00F75746"/>
    <w:rsid w:val="00F94B2B"/>
    <w:rsid w:val="00FA5A2E"/>
    <w:rsid w:val="00FC524B"/>
    <w:rsid w:val="00FD5826"/>
    <w:rsid w:val="00FE179A"/>
    <w:rsid w:val="00FE5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DEDF"/>
  <w15:docId w15:val="{B7DC99A9-A978-42DB-B94D-7BEEBC12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23C7B"/>
    <w:rPr>
      <w:sz w:val="16"/>
      <w:szCs w:val="16"/>
    </w:rPr>
  </w:style>
  <w:style w:type="paragraph" w:styleId="CommentText">
    <w:name w:val="annotation text"/>
    <w:basedOn w:val="Normal"/>
    <w:link w:val="CommentTextChar"/>
    <w:uiPriority w:val="99"/>
    <w:semiHidden/>
    <w:unhideWhenUsed/>
    <w:rsid w:val="00623C7B"/>
    <w:pPr>
      <w:spacing w:after="0" w:line="240" w:lineRule="auto"/>
    </w:pPr>
    <w:rPr>
      <w:rFonts w:ascii="HelveticaExt-Normal" w:eastAsia="Times New Roman" w:hAnsi="HelveticaExt-Normal" w:cs="Times New Roman"/>
      <w:sz w:val="20"/>
      <w:szCs w:val="20"/>
    </w:rPr>
  </w:style>
  <w:style w:type="character" w:customStyle="1" w:styleId="CommentTextChar">
    <w:name w:val="Comment Text Char"/>
    <w:basedOn w:val="DefaultParagraphFont"/>
    <w:link w:val="CommentText"/>
    <w:uiPriority w:val="99"/>
    <w:semiHidden/>
    <w:rsid w:val="00623C7B"/>
    <w:rPr>
      <w:rFonts w:ascii="HelveticaExt-Normal" w:eastAsia="Times New Roman" w:hAnsi="HelveticaExt-Normal" w:cs="Times New Roman"/>
      <w:sz w:val="20"/>
      <w:szCs w:val="20"/>
    </w:rPr>
  </w:style>
  <w:style w:type="paragraph" w:styleId="BalloonText">
    <w:name w:val="Balloon Text"/>
    <w:basedOn w:val="Normal"/>
    <w:link w:val="BalloonTextChar"/>
    <w:uiPriority w:val="99"/>
    <w:semiHidden/>
    <w:unhideWhenUsed/>
    <w:rsid w:val="0062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7B"/>
    <w:rPr>
      <w:rFonts w:ascii="Segoe UI" w:hAnsi="Segoe UI" w:cs="Segoe UI"/>
      <w:sz w:val="18"/>
      <w:szCs w:val="18"/>
    </w:rPr>
  </w:style>
  <w:style w:type="table" w:styleId="TableGrid">
    <w:name w:val="Table Grid"/>
    <w:basedOn w:val="TableNormal"/>
    <w:uiPriority w:val="59"/>
    <w:rsid w:val="00623C7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A5"/>
  </w:style>
  <w:style w:type="paragraph" w:styleId="Footer">
    <w:name w:val="footer"/>
    <w:basedOn w:val="Normal"/>
    <w:link w:val="FooterChar"/>
    <w:uiPriority w:val="99"/>
    <w:unhideWhenUsed/>
    <w:rsid w:val="007E4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A5"/>
  </w:style>
  <w:style w:type="table" w:customStyle="1" w:styleId="TableGrid5">
    <w:name w:val="Table Grid5"/>
    <w:basedOn w:val="TableNormal"/>
    <w:next w:val="TableGrid"/>
    <w:uiPriority w:val="59"/>
    <w:rsid w:val="003B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3270"/>
    <w:rPr>
      <w:color w:val="0000FF"/>
      <w:u w:val="single"/>
    </w:rPr>
  </w:style>
  <w:style w:type="table" w:customStyle="1" w:styleId="TableGrid11">
    <w:name w:val="Table Grid11"/>
    <w:basedOn w:val="TableNormal"/>
    <w:next w:val="TableGrid"/>
    <w:uiPriority w:val="59"/>
    <w:rsid w:val="0044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29B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A29B2"/>
    <w:rPr>
      <w:rFonts w:ascii="HelveticaExt-Normal" w:eastAsia="Times New Roman" w:hAnsi="HelveticaExt-Normal" w:cs="Times New Roman"/>
      <w:b/>
      <w:bCs/>
      <w:sz w:val="20"/>
      <w:szCs w:val="20"/>
    </w:rPr>
  </w:style>
  <w:style w:type="paragraph" w:styleId="ListParagraph">
    <w:name w:val="List Paragraph"/>
    <w:basedOn w:val="Normal"/>
    <w:uiPriority w:val="34"/>
    <w:qFormat/>
    <w:rsid w:val="0061587E"/>
    <w:pPr>
      <w:ind w:left="720"/>
      <w:contextualSpacing/>
    </w:pPr>
  </w:style>
  <w:style w:type="table" w:customStyle="1" w:styleId="TableGrid1">
    <w:name w:val="Table Grid1"/>
    <w:basedOn w:val="TableNormal"/>
    <w:next w:val="TableGrid"/>
    <w:rsid w:val="0035364E"/>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B8A-0C4E-42B9-B7FF-BECE5804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rout-Smith</dc:creator>
  <cp:keywords/>
  <dc:description/>
  <cp:lastModifiedBy>Jake Grout-Smith</cp:lastModifiedBy>
  <cp:revision>9</cp:revision>
  <cp:lastPrinted>2016-11-21T07:36:00Z</cp:lastPrinted>
  <dcterms:created xsi:type="dcterms:W3CDTF">2018-08-02T08:55:00Z</dcterms:created>
  <dcterms:modified xsi:type="dcterms:W3CDTF">2018-11-30T10:32:00Z</dcterms:modified>
</cp:coreProperties>
</file>